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E9" w:rsidRPr="006A3273" w:rsidRDefault="00114BEF" w:rsidP="00F77CCD">
      <w:pPr>
        <w:jc w:val="center"/>
        <w:rPr>
          <w:b/>
          <w:sz w:val="36"/>
          <w:szCs w:val="36"/>
          <w:lang w:val="uk-UA"/>
        </w:rPr>
      </w:pPr>
      <w:r w:rsidRPr="006A3273">
        <w:rPr>
          <w:b/>
          <w:sz w:val="36"/>
          <w:szCs w:val="36"/>
          <w:lang w:val="uk-UA"/>
        </w:rPr>
        <w:t xml:space="preserve"> </w:t>
      </w:r>
      <w:r w:rsidR="00526A6B" w:rsidRPr="006A3273">
        <w:rPr>
          <w:b/>
          <w:sz w:val="36"/>
          <w:szCs w:val="36"/>
          <w:lang w:val="uk-UA"/>
        </w:rPr>
        <w:t xml:space="preserve">  </w:t>
      </w:r>
      <w:r w:rsidR="00F77CCD" w:rsidRPr="006A3273">
        <w:rPr>
          <w:b/>
          <w:sz w:val="36"/>
          <w:szCs w:val="36"/>
          <w:lang w:val="uk-UA"/>
        </w:rPr>
        <w:t>Інформація</w:t>
      </w:r>
      <w:r w:rsidR="007A1A44" w:rsidRPr="006A3273">
        <w:rPr>
          <w:b/>
          <w:sz w:val="36"/>
          <w:szCs w:val="36"/>
          <w:lang w:val="uk-UA"/>
        </w:rPr>
        <w:t xml:space="preserve">  </w:t>
      </w:r>
    </w:p>
    <w:p w:rsidR="007C64E9" w:rsidRPr="006A3273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6A3273" w:rsidRDefault="00F77CCD" w:rsidP="00F77CCD">
      <w:pPr>
        <w:jc w:val="center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Департаменту </w:t>
      </w:r>
      <w:r w:rsidR="000A3F1A" w:rsidRPr="006A3273">
        <w:rPr>
          <w:b/>
          <w:sz w:val="28"/>
          <w:szCs w:val="28"/>
          <w:lang w:val="uk-UA"/>
        </w:rPr>
        <w:t>соціальної політики</w:t>
      </w:r>
      <w:r w:rsidRPr="006A3273"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Pr="006A3273" w:rsidRDefault="00F77CCD" w:rsidP="00F77CCD">
      <w:pPr>
        <w:jc w:val="center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на </w:t>
      </w:r>
      <w:r w:rsidR="00E958E2" w:rsidRPr="006A3273">
        <w:rPr>
          <w:b/>
          <w:sz w:val="28"/>
          <w:szCs w:val="28"/>
          <w:lang w:val="uk-UA"/>
        </w:rPr>
        <w:t xml:space="preserve"> </w:t>
      </w:r>
      <w:r w:rsidR="00CB354C" w:rsidRPr="006A3273">
        <w:rPr>
          <w:b/>
          <w:sz w:val="28"/>
          <w:szCs w:val="28"/>
          <w:lang w:val="uk-UA"/>
        </w:rPr>
        <w:t>01</w:t>
      </w:r>
      <w:r w:rsidR="006E09A2" w:rsidRPr="006A3273">
        <w:rPr>
          <w:b/>
          <w:sz w:val="28"/>
          <w:szCs w:val="28"/>
          <w:lang w:val="uk-UA"/>
        </w:rPr>
        <w:t>.</w:t>
      </w:r>
      <w:r w:rsidR="003B0A8A" w:rsidRPr="006A3273">
        <w:rPr>
          <w:b/>
          <w:sz w:val="28"/>
          <w:szCs w:val="28"/>
          <w:lang w:val="uk-UA"/>
        </w:rPr>
        <w:t xml:space="preserve"> </w:t>
      </w:r>
      <w:r w:rsidR="00EC40E4" w:rsidRPr="006A3273">
        <w:rPr>
          <w:b/>
          <w:sz w:val="28"/>
          <w:szCs w:val="28"/>
          <w:lang w:val="uk-UA"/>
        </w:rPr>
        <w:t>0</w:t>
      </w:r>
      <w:r w:rsidR="00A751A0" w:rsidRPr="006A3273">
        <w:rPr>
          <w:b/>
          <w:sz w:val="28"/>
          <w:szCs w:val="28"/>
          <w:lang w:val="uk-UA"/>
        </w:rPr>
        <w:t>4.</w:t>
      </w:r>
      <w:r w:rsidR="00C905AA" w:rsidRPr="006A3273">
        <w:rPr>
          <w:b/>
          <w:sz w:val="28"/>
          <w:szCs w:val="28"/>
          <w:lang w:val="uk-UA"/>
        </w:rPr>
        <w:t xml:space="preserve"> </w:t>
      </w:r>
      <w:r w:rsidR="00C16B68" w:rsidRPr="006A3273">
        <w:rPr>
          <w:b/>
          <w:sz w:val="28"/>
          <w:szCs w:val="28"/>
          <w:lang w:val="uk-UA"/>
        </w:rPr>
        <w:t>2026</w:t>
      </w:r>
      <w:r w:rsidRPr="006A3273">
        <w:rPr>
          <w:b/>
          <w:sz w:val="28"/>
          <w:szCs w:val="28"/>
          <w:lang w:val="uk-UA"/>
        </w:rPr>
        <w:t xml:space="preserve"> р.</w:t>
      </w:r>
    </w:p>
    <w:p w:rsidR="00BA22E3" w:rsidRPr="006A3273" w:rsidRDefault="00BA22E3" w:rsidP="00F77CCD">
      <w:pPr>
        <w:jc w:val="center"/>
        <w:rPr>
          <w:b/>
          <w:sz w:val="28"/>
          <w:szCs w:val="28"/>
          <w:lang w:val="uk-UA"/>
        </w:rPr>
      </w:pPr>
    </w:p>
    <w:p w:rsidR="009A5244" w:rsidRPr="00D40A92" w:rsidRDefault="000232C8" w:rsidP="001B7226">
      <w:pPr>
        <w:tabs>
          <w:tab w:val="left" w:pos="2116"/>
        </w:tabs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           </w:t>
      </w:r>
      <w:r w:rsidR="00021190" w:rsidRPr="006A3273">
        <w:rPr>
          <w:b/>
          <w:sz w:val="28"/>
          <w:szCs w:val="28"/>
          <w:lang w:val="uk-UA"/>
        </w:rPr>
        <w:t>І.</w:t>
      </w:r>
      <w:r w:rsidR="00A751A0" w:rsidRPr="006A3273">
        <w:rPr>
          <w:b/>
          <w:sz w:val="28"/>
          <w:szCs w:val="28"/>
          <w:lang w:val="uk-UA"/>
        </w:rPr>
        <w:t xml:space="preserve">  </w:t>
      </w:r>
      <w:r w:rsidR="00E460A3" w:rsidRPr="006A3273">
        <w:rPr>
          <w:b/>
          <w:sz w:val="28"/>
          <w:szCs w:val="28"/>
          <w:lang w:val="uk-UA"/>
        </w:rPr>
        <w:t xml:space="preserve">  </w:t>
      </w:r>
      <w:r w:rsidR="00A751A0" w:rsidRPr="00D40A92">
        <w:rPr>
          <w:b/>
          <w:color w:val="000000"/>
          <w:sz w:val="28"/>
          <w:szCs w:val="28"/>
          <w:shd w:val="clear" w:color="auto" w:fill="FFFFFF"/>
          <w:lang w:val="uk-UA"/>
        </w:rPr>
        <w:t>Єдиний муніципальний реєстр осіб,  які мають право на пільги, доплати та компенсації за рахунок коштів бюджету ВМТГ</w:t>
      </w:r>
    </w:p>
    <w:p w:rsidR="00A751A0" w:rsidRPr="006A3273" w:rsidRDefault="00A751A0" w:rsidP="001B7226">
      <w:pPr>
        <w:tabs>
          <w:tab w:val="left" w:pos="2116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430"/>
      </w:tblGrid>
      <w:tr w:rsidR="00A54804" w:rsidRPr="006A3273" w:rsidTr="00A54804">
        <w:tc>
          <w:tcPr>
            <w:tcW w:w="7230" w:type="dxa"/>
            <w:vMerge w:val="restart"/>
            <w:vAlign w:val="center"/>
          </w:tcPr>
          <w:p w:rsidR="00A54804" w:rsidRPr="006A3273" w:rsidRDefault="00A54804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6A3273">
              <w:rPr>
                <w:b/>
                <w:i/>
                <w:lang w:val="uk-UA"/>
              </w:rPr>
              <w:t>Назва пільгової категорії</w:t>
            </w:r>
          </w:p>
        </w:tc>
        <w:tc>
          <w:tcPr>
            <w:tcW w:w="3430" w:type="dxa"/>
          </w:tcPr>
          <w:p w:rsidR="00A54804" w:rsidRPr="006A3273" w:rsidRDefault="00A54804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6A3273">
              <w:rPr>
                <w:b/>
                <w:i/>
                <w:lang w:val="uk-UA"/>
              </w:rPr>
              <w:t>Кількість станом</w:t>
            </w:r>
          </w:p>
        </w:tc>
      </w:tr>
      <w:tr w:rsidR="00A54804" w:rsidRPr="006A3273" w:rsidTr="00A54804">
        <w:tc>
          <w:tcPr>
            <w:tcW w:w="7230" w:type="dxa"/>
            <w:vMerge/>
          </w:tcPr>
          <w:p w:rsidR="00A54804" w:rsidRPr="006A3273" w:rsidRDefault="00A54804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30" w:type="dxa"/>
            <w:vAlign w:val="center"/>
          </w:tcPr>
          <w:p w:rsidR="00A54804" w:rsidRPr="006A3273" w:rsidRDefault="00A54804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6A3273">
              <w:rPr>
                <w:b/>
                <w:i/>
                <w:lang w:val="uk-UA"/>
              </w:rPr>
              <w:t>01.04.2026</w:t>
            </w:r>
          </w:p>
        </w:tc>
      </w:tr>
      <w:tr w:rsidR="00A54804" w:rsidRPr="006A3273" w:rsidTr="00A54804">
        <w:trPr>
          <w:trHeight w:val="422"/>
        </w:trPr>
        <w:tc>
          <w:tcPr>
            <w:tcW w:w="10660" w:type="dxa"/>
            <w:gridSpan w:val="2"/>
          </w:tcPr>
          <w:p w:rsidR="00A54804" w:rsidRPr="006A3273" w:rsidRDefault="00A54804" w:rsidP="00C16B68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6A3273">
              <w:rPr>
                <w:b/>
                <w:i/>
                <w:sz w:val="28"/>
                <w:szCs w:val="28"/>
                <w:lang w:val="uk-UA"/>
              </w:rPr>
              <w:t xml:space="preserve">1. За даними єдиного муніципального реєстру осіб: 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430" w:type="dxa"/>
          </w:tcPr>
          <w:p w:rsidR="00A54804" w:rsidRPr="006A3273" w:rsidRDefault="005A27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 202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Особи з інвалідністю внаслідок війни в т.ч.:</w:t>
            </w:r>
          </w:p>
        </w:tc>
        <w:tc>
          <w:tcPr>
            <w:tcW w:w="3430" w:type="dxa"/>
          </w:tcPr>
          <w:p w:rsidR="00A54804" w:rsidRPr="006A3273" w:rsidRDefault="00A5480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327C0F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внаслідок війни АТО/ООС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327C0F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з них:</w:t>
            </w:r>
          </w:p>
        </w:tc>
        <w:tc>
          <w:tcPr>
            <w:tcW w:w="3430" w:type="dxa"/>
          </w:tcPr>
          <w:p w:rsidR="00A54804" w:rsidRPr="006A3273" w:rsidRDefault="00A5480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327C0F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I гр.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327C0F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II гр.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327C0F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 III гр.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327C0F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із загальної кількості осіб з інвалідністю внаслідок війни АТО/ООС з порушенням органів зору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із загальної кількості з інвалідністю внаслідок війни АТО/ООС з порушенням органів слуху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Особи з інвалідністю внаслідок війни з числа Захисників/Захисниць 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з них: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I гр.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II гр.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 III гр.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 xml:space="preserve">із загальної кількості осіб з інвалідністю внаслідок війни   </w:t>
            </w:r>
            <w:r w:rsidRPr="006A3273">
              <w:rPr>
                <w:b/>
                <w:lang w:val="uk-UA"/>
              </w:rPr>
              <w:t>з числа Захисників/Захисниць</w:t>
            </w:r>
            <w:r w:rsidRPr="006A3273">
              <w:rPr>
                <w:lang w:val="uk-UA"/>
              </w:rPr>
              <w:t xml:space="preserve"> з порушенням органів зору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 xml:space="preserve">із загальної кількості осіб з інвалідністю внаслідок війни   </w:t>
            </w:r>
            <w:r w:rsidRPr="006A3273">
              <w:rPr>
                <w:b/>
                <w:lang w:val="uk-UA"/>
              </w:rPr>
              <w:t>з числа Захисників/Захисниць</w:t>
            </w:r>
            <w:r w:rsidRPr="006A3273">
              <w:rPr>
                <w:lang w:val="uk-UA"/>
              </w:rPr>
              <w:t xml:space="preserve"> з порушенням органів слуху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Особи з інвалідністю внаслідок ВВв в т.ч: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Інші особи, яким встановлено статус особи з інвалідністю внаслідок війни  (</w:t>
            </w:r>
            <w:r w:rsidRPr="006A3273">
              <w:rPr>
                <w:lang w:val="uk-UA"/>
              </w:rPr>
              <w:t>виконання обов’язків військової служби, виконання військових обов язків в ін. країнах, особи, які постраждали від аварії на ЧАЕС та ін.</w:t>
            </w:r>
            <w:r w:rsidRPr="006A3273">
              <w:rPr>
                <w:b/>
                <w:lang w:val="uk-UA"/>
              </w:rPr>
              <w:t>)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Учасники бойових дій 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 xml:space="preserve">в т.ч. АТО/ООС </w:t>
            </w:r>
          </w:p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УБД з числа Захисників/Захисниць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Учасники  Війни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Учасники війни АТО/ООС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5A274F" w:rsidP="005A274F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ім’ї </w:t>
            </w:r>
            <w:r w:rsidR="00A54804" w:rsidRPr="006A3273">
              <w:rPr>
                <w:b/>
                <w:lang w:val="uk-UA"/>
              </w:rPr>
              <w:t xml:space="preserve"> безвіст</w:t>
            </w:r>
            <w:r>
              <w:rPr>
                <w:b/>
                <w:lang w:val="uk-UA"/>
              </w:rPr>
              <w:t>и зниклих за особливих обставин,</w:t>
            </w:r>
            <w:r w:rsidR="00A54804" w:rsidRPr="006A3273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="00A54804" w:rsidRPr="006A3273">
              <w:rPr>
                <w:b/>
                <w:lang w:val="uk-UA"/>
              </w:rPr>
              <w:t>з них :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5A274F" w:rsidRPr="006A3273" w:rsidTr="00A54804">
        <w:tc>
          <w:tcPr>
            <w:tcW w:w="7230" w:type="dxa"/>
          </w:tcPr>
          <w:p w:rsidR="005A274F" w:rsidRPr="001B5749" w:rsidRDefault="005A274F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B5749">
              <w:rPr>
                <w:b/>
                <w:lang w:val="uk-UA"/>
              </w:rPr>
              <w:t>які отримали посвідчення</w:t>
            </w:r>
          </w:p>
        </w:tc>
        <w:tc>
          <w:tcPr>
            <w:tcW w:w="3430" w:type="dxa"/>
          </w:tcPr>
          <w:p w:rsidR="005A274F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B5749" w:rsidRPr="006A3273" w:rsidTr="00A54804">
        <w:tc>
          <w:tcPr>
            <w:tcW w:w="7230" w:type="dxa"/>
          </w:tcPr>
          <w:p w:rsidR="001B5749" w:rsidRPr="005A274F" w:rsidRDefault="001B5749" w:rsidP="009E5D5E">
            <w:pPr>
              <w:tabs>
                <w:tab w:val="left" w:pos="9000"/>
              </w:tabs>
              <w:rPr>
                <w:lang w:val="uk-UA"/>
              </w:rPr>
            </w:pPr>
            <w:r w:rsidRPr="001B5749">
              <w:rPr>
                <w:lang w:val="uk-UA"/>
              </w:rPr>
              <w:t>Членів сімей</w:t>
            </w:r>
            <w:r>
              <w:rPr>
                <w:lang w:val="uk-UA"/>
              </w:rPr>
              <w:t xml:space="preserve"> в т.ч:</w:t>
            </w:r>
          </w:p>
        </w:tc>
        <w:tc>
          <w:tcPr>
            <w:tcW w:w="3430" w:type="dxa"/>
          </w:tcPr>
          <w:p w:rsidR="001B5749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B5749" w:rsidRPr="006A3273" w:rsidTr="00A54804">
        <w:tc>
          <w:tcPr>
            <w:tcW w:w="7230" w:type="dxa"/>
          </w:tcPr>
          <w:p w:rsidR="001B5749" w:rsidRPr="001B5749" w:rsidRDefault="001B5749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дітей</w:t>
            </w:r>
          </w:p>
        </w:tc>
        <w:tc>
          <w:tcPr>
            <w:tcW w:w="3430" w:type="dxa"/>
          </w:tcPr>
          <w:p w:rsidR="001B5749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5A274F" w:rsidRPr="006A3273" w:rsidTr="00A54804">
        <w:tc>
          <w:tcPr>
            <w:tcW w:w="7230" w:type="dxa"/>
          </w:tcPr>
          <w:p w:rsidR="005A274F" w:rsidRPr="001B5749" w:rsidRDefault="005A274F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B5749">
              <w:rPr>
                <w:b/>
                <w:lang w:val="uk-UA"/>
              </w:rPr>
              <w:t xml:space="preserve">які отримали витяг </w:t>
            </w:r>
            <w:r w:rsidR="001B5749" w:rsidRPr="001B5749">
              <w:rPr>
                <w:b/>
                <w:lang w:val="uk-UA"/>
              </w:rPr>
              <w:t>ЄРДР</w:t>
            </w:r>
          </w:p>
        </w:tc>
        <w:tc>
          <w:tcPr>
            <w:tcW w:w="3430" w:type="dxa"/>
          </w:tcPr>
          <w:p w:rsidR="005A274F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B5749" w:rsidRPr="006A3273" w:rsidTr="00A54804">
        <w:tc>
          <w:tcPr>
            <w:tcW w:w="7230" w:type="dxa"/>
          </w:tcPr>
          <w:p w:rsidR="001B5749" w:rsidRPr="001B5749" w:rsidRDefault="001B5749" w:rsidP="009E5D5E">
            <w:pPr>
              <w:tabs>
                <w:tab w:val="left" w:pos="9000"/>
              </w:tabs>
              <w:rPr>
                <w:lang w:val="uk-UA"/>
              </w:rPr>
            </w:pPr>
            <w:r w:rsidRPr="001B5749">
              <w:rPr>
                <w:lang w:val="uk-UA"/>
              </w:rPr>
              <w:lastRenderedPageBreak/>
              <w:t>Членів сімей в т.ч:</w:t>
            </w:r>
          </w:p>
        </w:tc>
        <w:tc>
          <w:tcPr>
            <w:tcW w:w="3430" w:type="dxa"/>
          </w:tcPr>
          <w:p w:rsidR="001B5749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B5749" w:rsidRPr="006A3273" w:rsidTr="00A54804">
        <w:tc>
          <w:tcPr>
            <w:tcW w:w="7230" w:type="dxa"/>
          </w:tcPr>
          <w:p w:rsidR="001B5749" w:rsidRPr="001B5749" w:rsidRDefault="001B5749" w:rsidP="009E5D5E">
            <w:pPr>
              <w:tabs>
                <w:tab w:val="left" w:pos="9000"/>
              </w:tabs>
              <w:rPr>
                <w:lang w:val="uk-UA"/>
              </w:rPr>
            </w:pPr>
            <w:r w:rsidRPr="001B5749">
              <w:rPr>
                <w:lang w:val="uk-UA"/>
              </w:rPr>
              <w:t>дітей</w:t>
            </w:r>
          </w:p>
        </w:tc>
        <w:tc>
          <w:tcPr>
            <w:tcW w:w="3430" w:type="dxa"/>
          </w:tcPr>
          <w:p w:rsidR="001B5749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5A274F" w:rsidRPr="006A3273" w:rsidTr="00A54804">
        <w:tc>
          <w:tcPr>
            <w:tcW w:w="7230" w:type="dxa"/>
          </w:tcPr>
          <w:p w:rsidR="005A274F" w:rsidRPr="005A274F" w:rsidRDefault="005A274F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5A274F">
              <w:rPr>
                <w:b/>
                <w:lang w:val="uk-UA"/>
              </w:rPr>
              <w:t>Сім ї загиблих (померлих) ветеранів війни, в т.ч:</w:t>
            </w:r>
          </w:p>
        </w:tc>
        <w:tc>
          <w:tcPr>
            <w:tcW w:w="3430" w:type="dxa"/>
          </w:tcPr>
          <w:p w:rsidR="005A274F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5A274F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5A274F">
              <w:rPr>
                <w:lang w:val="uk-UA"/>
              </w:rPr>
              <w:t>Сім’ї загиблих (померлих) ветеранів війни АТО/ООС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Членів сімей   загиблих (померлих) в АТО /ООС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в т.ч дітей до 18</w:t>
            </w:r>
          </w:p>
        </w:tc>
        <w:tc>
          <w:tcPr>
            <w:tcW w:w="3430" w:type="dxa"/>
          </w:tcPr>
          <w:p w:rsidR="00A54804" w:rsidRPr="006A3273" w:rsidRDefault="00BA554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Сім’ї загиблих (померлих) Захисників /Захисниць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Членів сімей   загиблих (померлих) Захисників/ Захисниць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в т.ч дітей до 18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0E7BCE" w:rsidRPr="006A3273" w:rsidTr="00A54804">
        <w:tc>
          <w:tcPr>
            <w:tcW w:w="7230" w:type="dxa"/>
          </w:tcPr>
          <w:p w:rsidR="000E7BCE" w:rsidRPr="006A3273" w:rsidRDefault="000E7BCE" w:rsidP="009E5D5E">
            <w:pPr>
              <w:tabs>
                <w:tab w:val="left" w:pos="9000"/>
              </w:tabs>
              <w:rPr>
                <w:lang w:val="uk-UA"/>
              </w:rPr>
            </w:pPr>
            <w:r w:rsidRPr="000E7BCE">
              <w:t xml:space="preserve">Особи, щодо яких встановлено факт позбавлення особистої свободи, </w:t>
            </w:r>
            <w:r w:rsidR="00582833">
              <w:rPr>
                <w:lang w:val="uk-UA"/>
              </w:rPr>
              <w:t xml:space="preserve">та </w:t>
            </w:r>
            <w:r w:rsidRPr="000E7BCE">
              <w:t>які повернулися з полону</w:t>
            </w:r>
          </w:p>
        </w:tc>
        <w:tc>
          <w:tcPr>
            <w:tcW w:w="3430" w:type="dxa"/>
          </w:tcPr>
          <w:p w:rsidR="000E7BCE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0E7BCE">
              <w:rPr>
                <w:lang w:val="uk-UA"/>
              </w:rPr>
              <w:t>Сім’ї   Захисн</w:t>
            </w:r>
            <w:r w:rsidR="000E7BCE" w:rsidRPr="000E7BCE">
              <w:rPr>
                <w:lang w:val="uk-UA"/>
              </w:rPr>
              <w:t>иків /Захисниць,</w:t>
            </w:r>
            <w:r w:rsidR="000E7BCE">
              <w:rPr>
                <w:b/>
                <w:lang w:val="uk-UA"/>
              </w:rPr>
              <w:t xml:space="preserve"> </w:t>
            </w:r>
            <w:r w:rsidR="000E7BCE">
              <w:rPr>
                <w:lang w:val="uk-UA"/>
              </w:rPr>
              <w:t>стосовно яких встановлено факт позбавлення особистої свободи</w:t>
            </w:r>
            <w:r w:rsidR="000E7BCE">
              <w:rPr>
                <w:b/>
                <w:lang w:val="uk-UA"/>
              </w:rPr>
              <w:t xml:space="preserve"> </w:t>
            </w:r>
            <w:r w:rsidR="00582833" w:rsidRPr="00582833">
              <w:rPr>
                <w:lang w:val="uk-UA"/>
              </w:rPr>
              <w:t>та які перебувають у полоні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Кількість осіб постраждалих в Революції Гідності в т.ч :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особи з інвалідністю внаслідок війни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учасники Революції Гідності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Почесні громадяни м. Вінниці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Вдови почесних громадян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Сім’ї загиблих в Афганістані, в т.ч: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Вдови (вдівці)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Батьки (загиблих)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Діти загиблих УБД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1439FD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439FD">
              <w:rPr>
                <w:b/>
                <w:lang w:val="uk-UA"/>
              </w:rPr>
              <w:t>Кількість осіб, яким присвоєно звання «Герой України»</w:t>
            </w:r>
          </w:p>
        </w:tc>
        <w:tc>
          <w:tcPr>
            <w:tcW w:w="3430" w:type="dxa"/>
          </w:tcPr>
          <w:p w:rsidR="00A54804" w:rsidRPr="001439FD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1439FD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439FD">
              <w:rPr>
                <w:b/>
                <w:lang w:val="uk-UA"/>
              </w:rPr>
              <w:t>Кількість сімей  Героїв України</w:t>
            </w:r>
          </w:p>
        </w:tc>
        <w:tc>
          <w:tcPr>
            <w:tcW w:w="3430" w:type="dxa"/>
          </w:tcPr>
          <w:p w:rsidR="00A54804" w:rsidRPr="001439FD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1439FD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1439FD">
              <w:rPr>
                <w:lang w:val="uk-UA"/>
              </w:rPr>
              <w:t>Кількість осіб, яким присвоєно звання</w:t>
            </w:r>
            <w:r w:rsidRPr="001439FD">
              <w:rPr>
                <w:b/>
                <w:lang w:val="uk-UA"/>
              </w:rPr>
              <w:t xml:space="preserve"> «Герой України»</w:t>
            </w:r>
            <w:r w:rsidRPr="001439FD">
              <w:rPr>
                <w:lang w:val="uk-UA"/>
              </w:rPr>
              <w:t xml:space="preserve">  посмертно</w:t>
            </w:r>
          </w:p>
        </w:tc>
        <w:tc>
          <w:tcPr>
            <w:tcW w:w="3430" w:type="dxa"/>
          </w:tcPr>
          <w:p w:rsidR="00A54804" w:rsidRPr="001439FD" w:rsidRDefault="00BA554F" w:rsidP="005940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Ветерани військової служби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rPr>
          <w:trHeight w:val="364"/>
        </w:trPr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Ветерани національної поліції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B5749" w:rsidRPr="006A3273" w:rsidTr="00A54804">
        <w:trPr>
          <w:trHeight w:val="364"/>
        </w:trPr>
        <w:tc>
          <w:tcPr>
            <w:tcW w:w="7230" w:type="dxa"/>
          </w:tcPr>
          <w:p w:rsidR="001B5749" w:rsidRPr="006A3273" w:rsidRDefault="001B5749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B5749">
              <w:rPr>
                <w:b/>
                <w:lang w:val="uk-UA"/>
              </w:rPr>
              <w:t>Ветерани органів внутрішніх справ</w:t>
            </w:r>
          </w:p>
        </w:tc>
        <w:tc>
          <w:tcPr>
            <w:tcW w:w="3430" w:type="dxa"/>
          </w:tcPr>
          <w:p w:rsidR="001B5749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rPr>
          <w:trHeight w:val="364"/>
        </w:trPr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Ветерани праці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Кількість багатодітних сімей: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На обліку перебуває багатодітних родин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 дітей з багатодітних родин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багатодітних родин в яких виховується 5-ро і більше дітей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ітей з інвалідністю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9E5D5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Ін. категорії</w:t>
            </w:r>
          </w:p>
        </w:tc>
        <w:tc>
          <w:tcPr>
            <w:tcW w:w="3430" w:type="dxa"/>
          </w:tcPr>
          <w:p w:rsidR="00A54804" w:rsidRPr="006A3273" w:rsidRDefault="00BA554F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0E623D" w:rsidRDefault="000E623D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0E623D">
              <w:rPr>
                <w:b/>
                <w:lang w:val="uk-UA"/>
              </w:rPr>
              <w:t>Загальна кількість пенсіонерів, з них в т.ч:</w:t>
            </w:r>
          </w:p>
        </w:tc>
        <w:tc>
          <w:tcPr>
            <w:tcW w:w="3430" w:type="dxa"/>
          </w:tcPr>
          <w:p w:rsidR="00A54804" w:rsidRPr="006A3273" w:rsidRDefault="000E623D" w:rsidP="005940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 359</w:t>
            </w:r>
          </w:p>
        </w:tc>
      </w:tr>
      <w:tr w:rsidR="000E623D" w:rsidRPr="006A3273" w:rsidTr="00A54804">
        <w:tc>
          <w:tcPr>
            <w:tcW w:w="7230" w:type="dxa"/>
          </w:tcPr>
          <w:p w:rsidR="000E623D" w:rsidRPr="000E623D" w:rsidRDefault="000E623D" w:rsidP="009E5D5E">
            <w:pPr>
              <w:tabs>
                <w:tab w:val="left" w:pos="9000"/>
              </w:tabs>
              <w:rPr>
                <w:lang w:val="uk-UA"/>
              </w:rPr>
            </w:pPr>
            <w:r w:rsidRPr="000E623D">
              <w:rPr>
                <w:lang w:val="uk-UA"/>
              </w:rPr>
              <w:t>-отримують пенсію за віком</w:t>
            </w:r>
          </w:p>
        </w:tc>
        <w:tc>
          <w:tcPr>
            <w:tcW w:w="3430" w:type="dxa"/>
          </w:tcPr>
          <w:p w:rsidR="000E623D" w:rsidRPr="000E623D" w:rsidRDefault="000E623D" w:rsidP="005940DC">
            <w:pPr>
              <w:jc w:val="center"/>
              <w:rPr>
                <w:lang w:val="uk-UA"/>
              </w:rPr>
            </w:pPr>
            <w:r w:rsidRPr="000E623D">
              <w:rPr>
                <w:lang w:val="uk-UA"/>
              </w:rPr>
              <w:t>67 542</w:t>
            </w:r>
          </w:p>
        </w:tc>
      </w:tr>
      <w:tr w:rsidR="000E623D" w:rsidRPr="006A3273" w:rsidTr="00A54804">
        <w:tc>
          <w:tcPr>
            <w:tcW w:w="7230" w:type="dxa"/>
          </w:tcPr>
          <w:p w:rsidR="000E623D" w:rsidRPr="000E623D" w:rsidRDefault="000E623D" w:rsidP="009E5D5E">
            <w:pPr>
              <w:tabs>
                <w:tab w:val="left" w:pos="9000"/>
              </w:tabs>
              <w:rPr>
                <w:lang w:val="uk-UA"/>
              </w:rPr>
            </w:pPr>
            <w:r w:rsidRPr="000E623D">
              <w:rPr>
                <w:lang w:val="uk-UA"/>
              </w:rPr>
              <w:t>по інвалідності</w:t>
            </w:r>
          </w:p>
        </w:tc>
        <w:tc>
          <w:tcPr>
            <w:tcW w:w="3430" w:type="dxa"/>
          </w:tcPr>
          <w:p w:rsidR="000E623D" w:rsidRPr="000E623D" w:rsidRDefault="000E623D" w:rsidP="005940DC">
            <w:pPr>
              <w:jc w:val="center"/>
              <w:rPr>
                <w:lang w:val="uk-UA"/>
              </w:rPr>
            </w:pPr>
            <w:r w:rsidRPr="000E623D">
              <w:rPr>
                <w:lang w:val="uk-UA"/>
              </w:rPr>
              <w:t>15 364</w:t>
            </w:r>
          </w:p>
        </w:tc>
      </w:tr>
      <w:tr w:rsidR="000E623D" w:rsidRPr="006A3273" w:rsidTr="00A54804">
        <w:tc>
          <w:tcPr>
            <w:tcW w:w="7230" w:type="dxa"/>
          </w:tcPr>
          <w:p w:rsidR="000E623D" w:rsidRPr="000E623D" w:rsidRDefault="000E623D" w:rsidP="009E5D5E">
            <w:pPr>
              <w:tabs>
                <w:tab w:val="left" w:pos="9000"/>
              </w:tabs>
              <w:rPr>
                <w:lang w:val="uk-UA"/>
              </w:rPr>
            </w:pPr>
            <w:r w:rsidRPr="000E623D">
              <w:rPr>
                <w:lang w:val="uk-UA"/>
              </w:rPr>
              <w:t>по втраті годувальника</w:t>
            </w:r>
          </w:p>
        </w:tc>
        <w:tc>
          <w:tcPr>
            <w:tcW w:w="3430" w:type="dxa"/>
          </w:tcPr>
          <w:p w:rsidR="000E623D" w:rsidRPr="000E623D" w:rsidRDefault="000E623D" w:rsidP="005940DC">
            <w:pPr>
              <w:jc w:val="center"/>
              <w:rPr>
                <w:lang w:val="uk-UA"/>
              </w:rPr>
            </w:pPr>
            <w:r w:rsidRPr="000E623D">
              <w:rPr>
                <w:lang w:val="uk-UA"/>
              </w:rPr>
              <w:t>3 879</w:t>
            </w:r>
          </w:p>
        </w:tc>
      </w:tr>
      <w:tr w:rsidR="000E623D" w:rsidRPr="006A3273" w:rsidTr="00A54804">
        <w:tc>
          <w:tcPr>
            <w:tcW w:w="7230" w:type="dxa"/>
          </w:tcPr>
          <w:p w:rsidR="000E623D" w:rsidRPr="000E623D" w:rsidRDefault="000E623D" w:rsidP="009E5D5E">
            <w:pPr>
              <w:tabs>
                <w:tab w:val="left" w:pos="9000"/>
              </w:tabs>
              <w:rPr>
                <w:lang w:val="uk-UA"/>
              </w:rPr>
            </w:pPr>
            <w:r w:rsidRPr="000E623D">
              <w:rPr>
                <w:lang w:val="uk-UA"/>
              </w:rPr>
              <w:t>за вислугу років</w:t>
            </w:r>
          </w:p>
        </w:tc>
        <w:tc>
          <w:tcPr>
            <w:tcW w:w="3430" w:type="dxa"/>
          </w:tcPr>
          <w:p w:rsidR="000E623D" w:rsidRPr="000E623D" w:rsidRDefault="000E623D" w:rsidP="005940DC">
            <w:pPr>
              <w:jc w:val="center"/>
              <w:rPr>
                <w:lang w:val="uk-UA"/>
              </w:rPr>
            </w:pPr>
            <w:r w:rsidRPr="000E623D">
              <w:rPr>
                <w:lang w:val="uk-UA"/>
              </w:rPr>
              <w:t>1 118</w:t>
            </w:r>
          </w:p>
        </w:tc>
      </w:tr>
      <w:tr w:rsidR="000E623D" w:rsidRPr="006A3273" w:rsidTr="000E623D">
        <w:trPr>
          <w:trHeight w:val="217"/>
        </w:trPr>
        <w:tc>
          <w:tcPr>
            <w:tcW w:w="7230" w:type="dxa"/>
          </w:tcPr>
          <w:p w:rsidR="000E623D" w:rsidRPr="000E623D" w:rsidRDefault="000E623D" w:rsidP="009E5D5E">
            <w:pPr>
              <w:tabs>
                <w:tab w:val="left" w:pos="9000"/>
              </w:tabs>
              <w:rPr>
                <w:lang w:val="uk-UA"/>
              </w:rPr>
            </w:pPr>
            <w:r w:rsidRPr="000E623D">
              <w:rPr>
                <w:lang w:val="uk-UA"/>
              </w:rPr>
              <w:t>соціальну пенсію</w:t>
            </w:r>
          </w:p>
        </w:tc>
        <w:tc>
          <w:tcPr>
            <w:tcW w:w="3430" w:type="dxa"/>
          </w:tcPr>
          <w:p w:rsidR="000E623D" w:rsidRPr="000E623D" w:rsidRDefault="000E623D" w:rsidP="005940DC">
            <w:pPr>
              <w:jc w:val="center"/>
              <w:rPr>
                <w:lang w:val="uk-UA"/>
              </w:rPr>
            </w:pPr>
            <w:r w:rsidRPr="000E623D">
              <w:rPr>
                <w:lang w:val="uk-UA"/>
              </w:rPr>
              <w:t>394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Кількість постраждалих осіб від аварії на ЧАЕС (муніципальний реєстр станом на 01. 01. 2026) в т. ч. :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010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1 КАТЕГОРІЇ (ліквідатор 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1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1 КАТЕГОРІЇ (потерпілий 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2 КАТЕГОРІЇ (ліквідатор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4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2 КАТЕГОРІЇ (потерпілий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lastRenderedPageBreak/>
              <w:t>3 КАТЕГОРІЇ (ліквідатор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6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3 КАТЕГОРІЇ (потерпілий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6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Потерпілі(діти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дови(вдівці) померлих ліквідаторів (1 категорії)_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5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дови(вдівці) померлих ліквідаторів (2 категорії)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дови(вдівці) померлих ліквідаторів (3 категорії)</w:t>
            </w:r>
          </w:p>
        </w:tc>
        <w:tc>
          <w:tcPr>
            <w:tcW w:w="3430" w:type="dxa"/>
            <w:vAlign w:val="center"/>
          </w:tcPr>
          <w:p w:rsidR="00A54804" w:rsidRPr="006A3273" w:rsidRDefault="006B11F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C76CE" w:rsidRPr="006A3273" w:rsidTr="00A54804">
        <w:trPr>
          <w:trHeight w:val="103"/>
        </w:trPr>
        <w:tc>
          <w:tcPr>
            <w:tcW w:w="7230" w:type="dxa"/>
          </w:tcPr>
          <w:p w:rsidR="009C76CE" w:rsidRPr="006A3273" w:rsidRDefault="009C76CE" w:rsidP="007A443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9C76CE">
              <w:rPr>
                <w:color w:val="000000" w:themeColor="text1"/>
                <w:lang w:val="uk-UA"/>
              </w:rPr>
              <w:t xml:space="preserve">Кількість </w:t>
            </w:r>
            <w:r>
              <w:rPr>
                <w:color w:val="000000" w:themeColor="text1"/>
                <w:lang w:val="uk-UA"/>
              </w:rPr>
              <w:t>сімей з числа</w:t>
            </w:r>
            <w:r w:rsidRPr="009C76CE">
              <w:rPr>
                <w:color w:val="000000" w:themeColor="text1"/>
                <w:lang w:val="uk-UA"/>
              </w:rPr>
              <w:t xml:space="preserve"> ВПО, яких було  взято на облік як  внутрішньо переміщені особи до 24.02.2022:</w:t>
            </w:r>
          </w:p>
        </w:tc>
        <w:tc>
          <w:tcPr>
            <w:tcW w:w="3430" w:type="dxa"/>
            <w:vAlign w:val="center"/>
          </w:tcPr>
          <w:p w:rsidR="009C76CE" w:rsidRDefault="009C76CE" w:rsidP="007A443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743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 ВПО, яких було  взято на облік як  внутрішньо переміщені особи до 24.02.2022:</w:t>
            </w:r>
          </w:p>
        </w:tc>
        <w:tc>
          <w:tcPr>
            <w:tcW w:w="3430" w:type="dxa"/>
          </w:tcPr>
          <w:p w:rsidR="00A54804" w:rsidRPr="006A3273" w:rsidRDefault="00A54804" w:rsidP="007A443B">
            <w:pPr>
              <w:jc w:val="center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6 247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Загальна кількість родин, які перебувають на обліку станом на 01.04.2026р.</w:t>
            </w:r>
          </w:p>
        </w:tc>
        <w:tc>
          <w:tcPr>
            <w:tcW w:w="3430" w:type="dxa"/>
          </w:tcPr>
          <w:p w:rsidR="00A54804" w:rsidRPr="006A3273" w:rsidRDefault="002146A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 236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b/>
                <w:lang w:val="uk-UA"/>
              </w:rPr>
              <w:t>Загальна кількість ВПО, які перебувають на обліку станом на 01.04. 2026р.  з них</w:t>
            </w:r>
            <w:r w:rsidRPr="006A3273">
              <w:rPr>
                <w:lang w:val="uk-UA"/>
              </w:rPr>
              <w:t>:</w:t>
            </w:r>
          </w:p>
        </w:tc>
        <w:tc>
          <w:tcPr>
            <w:tcW w:w="3430" w:type="dxa"/>
          </w:tcPr>
          <w:p w:rsidR="00A54804" w:rsidRPr="006A3273" w:rsidRDefault="002146A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758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2A4480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2A4480">
              <w:rPr>
                <w:lang w:val="uk-UA"/>
              </w:rPr>
              <w:t>жінок</w:t>
            </w:r>
          </w:p>
        </w:tc>
        <w:tc>
          <w:tcPr>
            <w:tcW w:w="3430" w:type="dxa"/>
          </w:tcPr>
          <w:p w:rsidR="00A54804" w:rsidRPr="006A3273" w:rsidRDefault="002A4480" w:rsidP="007A4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928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2A4480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2A4480">
              <w:rPr>
                <w:lang w:val="uk-UA"/>
              </w:rPr>
              <w:t>чоловіків</w:t>
            </w:r>
          </w:p>
        </w:tc>
        <w:tc>
          <w:tcPr>
            <w:tcW w:w="3430" w:type="dxa"/>
          </w:tcPr>
          <w:p w:rsidR="00A54804" w:rsidRPr="006A3273" w:rsidRDefault="002A4480" w:rsidP="007A4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30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ітей віком до 18р.</w:t>
            </w:r>
          </w:p>
        </w:tc>
        <w:tc>
          <w:tcPr>
            <w:tcW w:w="3430" w:type="dxa"/>
          </w:tcPr>
          <w:p w:rsidR="00A54804" w:rsidRPr="006A3273" w:rsidRDefault="002146A8" w:rsidP="007A4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19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Надано соціальних послуг в ЦАП «Прозорий офіс»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 694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ередній час очікування (хв)</w:t>
            </w:r>
          </w:p>
        </w:tc>
        <w:tc>
          <w:tcPr>
            <w:tcW w:w="3430" w:type="dxa"/>
          </w:tcPr>
          <w:p w:rsidR="00A54804" w:rsidRPr="006A3273" w:rsidRDefault="00BC65F9" w:rsidP="007A4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ередній час прийому(хв)</w:t>
            </w:r>
          </w:p>
        </w:tc>
        <w:tc>
          <w:tcPr>
            <w:tcW w:w="3430" w:type="dxa"/>
          </w:tcPr>
          <w:p w:rsidR="00A54804" w:rsidRPr="006A3273" w:rsidRDefault="00BC65F9" w:rsidP="007A4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</w:tr>
      <w:tr w:rsidR="00A54804" w:rsidRPr="006A3273" w:rsidTr="00871C32">
        <w:trPr>
          <w:trHeight w:val="261"/>
        </w:trPr>
        <w:tc>
          <w:tcPr>
            <w:tcW w:w="7230" w:type="dxa"/>
          </w:tcPr>
          <w:p w:rsidR="00A54804" w:rsidRPr="00871C32" w:rsidRDefault="00871C32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ка якості</w:t>
            </w:r>
          </w:p>
        </w:tc>
        <w:tc>
          <w:tcPr>
            <w:tcW w:w="3430" w:type="dxa"/>
          </w:tcPr>
          <w:p w:rsidR="00A54804" w:rsidRPr="006A3273" w:rsidRDefault="00A54804" w:rsidP="007A443B">
            <w:pPr>
              <w:jc w:val="center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,99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Загальна кількість соціальних послуг наданих мобільним робочим місцем: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 w:rsidRPr="009D7C72">
              <w:rPr>
                <w:b/>
                <w:lang w:val="uk-UA"/>
              </w:rPr>
              <w:t>143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йнято заяв на призначення субсидій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йнято заяв на призначення допомог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йнято заяв управлінням ветеранської по</w:t>
            </w:r>
            <w:r w:rsidRPr="009D7C72">
              <w:rPr>
                <w:lang w:val="uk-UA"/>
              </w:rPr>
              <w:t xml:space="preserve">літики  </w:t>
            </w:r>
          </w:p>
        </w:tc>
        <w:tc>
          <w:tcPr>
            <w:tcW w:w="3430" w:type="dxa"/>
          </w:tcPr>
          <w:p w:rsidR="00A54804" w:rsidRPr="006A3273" w:rsidRDefault="009D7C7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йнято заяв взяття на облік ВПО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BF07B6">
              <w:rPr>
                <w:b/>
                <w:lang w:val="uk-UA"/>
              </w:rPr>
              <w:t>Кількість наданих послуг соціального спрямування на віддалених робочих місцях на приєднаних територіях</w:t>
            </w:r>
          </w:p>
        </w:tc>
        <w:tc>
          <w:tcPr>
            <w:tcW w:w="3430" w:type="dxa"/>
          </w:tcPr>
          <w:p w:rsidR="00A54804" w:rsidRPr="006A3273" w:rsidRDefault="0098464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4</w:t>
            </w:r>
          </w:p>
        </w:tc>
      </w:tr>
      <w:tr w:rsidR="00984649" w:rsidRPr="00984649" w:rsidTr="00A54804">
        <w:trPr>
          <w:trHeight w:val="103"/>
        </w:trPr>
        <w:tc>
          <w:tcPr>
            <w:tcW w:w="7230" w:type="dxa"/>
          </w:tcPr>
          <w:p w:rsidR="00984649" w:rsidRPr="00D46C2D" w:rsidRDefault="00984649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D46C2D">
              <w:rPr>
                <w:b/>
                <w:lang w:val="uk-UA"/>
              </w:rPr>
              <w:t xml:space="preserve">Кількість наданих адміністративних </w:t>
            </w:r>
            <w:r w:rsidR="001439FD" w:rsidRPr="00D46C2D">
              <w:rPr>
                <w:b/>
                <w:lang w:val="uk-UA"/>
              </w:rPr>
              <w:t>послуг соціального спрямування</w:t>
            </w:r>
            <w:r w:rsidRPr="00D46C2D">
              <w:rPr>
                <w:b/>
                <w:lang w:val="uk-UA"/>
              </w:rPr>
              <w:t xml:space="preserve"> віддаленому робочому місці в КЗ «Побратим»</w:t>
            </w:r>
          </w:p>
        </w:tc>
        <w:tc>
          <w:tcPr>
            <w:tcW w:w="3430" w:type="dxa"/>
          </w:tcPr>
          <w:p w:rsidR="00984649" w:rsidRDefault="009808EB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1</w:t>
            </w:r>
          </w:p>
        </w:tc>
      </w:tr>
      <w:tr w:rsidR="00984649" w:rsidRPr="00984649" w:rsidTr="00A54804">
        <w:trPr>
          <w:trHeight w:val="103"/>
        </w:trPr>
        <w:tc>
          <w:tcPr>
            <w:tcW w:w="7230" w:type="dxa"/>
          </w:tcPr>
          <w:p w:rsidR="00984649" w:rsidRPr="00D46C2D" w:rsidRDefault="00EF3388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D46C2D">
              <w:rPr>
                <w:b/>
                <w:lang w:val="uk-UA"/>
              </w:rPr>
              <w:t>Кількість наданих послуг соціа</w:t>
            </w:r>
            <w:r w:rsidR="001C1808" w:rsidRPr="00D46C2D">
              <w:rPr>
                <w:b/>
                <w:lang w:val="uk-UA"/>
              </w:rPr>
              <w:t>льного спрямування на віддаленому робочому місці (Соборна,50)</w:t>
            </w:r>
          </w:p>
        </w:tc>
        <w:tc>
          <w:tcPr>
            <w:tcW w:w="3430" w:type="dxa"/>
          </w:tcPr>
          <w:p w:rsidR="00984649" w:rsidRDefault="009808EB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1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34410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b/>
                <w:lang w:val="uk-UA"/>
              </w:rPr>
              <w:t>Прийнято заяв з відповідними документами</w:t>
            </w:r>
            <w:r>
              <w:rPr>
                <w:b/>
                <w:lang w:val="uk-UA"/>
              </w:rPr>
              <w:t>,</w:t>
            </w:r>
            <w:r w:rsidRPr="006A3273">
              <w:rPr>
                <w:b/>
                <w:lang w:val="uk-UA"/>
              </w:rPr>
              <w:t xml:space="preserve"> які передано на опрацювання до ГУПФУ у Вінницькій області</w:t>
            </w:r>
          </w:p>
        </w:tc>
        <w:tc>
          <w:tcPr>
            <w:tcW w:w="3430" w:type="dxa"/>
          </w:tcPr>
          <w:p w:rsidR="00A54804" w:rsidRPr="006A3273" w:rsidRDefault="00AA2542" w:rsidP="007A443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5 085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34410E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34410E">
              <w:rPr>
                <w:lang w:val="uk-UA"/>
              </w:rPr>
              <w:t>на надання пільг  на жкп</w:t>
            </w:r>
          </w:p>
        </w:tc>
        <w:tc>
          <w:tcPr>
            <w:tcW w:w="3430" w:type="dxa"/>
          </w:tcPr>
          <w:p w:rsidR="00A54804" w:rsidRPr="006A3273" w:rsidRDefault="00D46C2D" w:rsidP="00D46C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6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34410E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34410E">
              <w:rPr>
                <w:lang w:val="uk-UA"/>
              </w:rPr>
              <w:t>житлових субсидій</w:t>
            </w:r>
          </w:p>
        </w:tc>
        <w:tc>
          <w:tcPr>
            <w:tcW w:w="3430" w:type="dxa"/>
          </w:tcPr>
          <w:p w:rsidR="00A54804" w:rsidRPr="006A3273" w:rsidRDefault="00D46C2D" w:rsidP="00D46C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4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34410E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34410E">
              <w:rPr>
                <w:lang w:val="uk-UA"/>
              </w:rPr>
              <w:t>державних допомог</w:t>
            </w:r>
          </w:p>
        </w:tc>
        <w:tc>
          <w:tcPr>
            <w:tcW w:w="3430" w:type="dxa"/>
          </w:tcPr>
          <w:p w:rsidR="00A54804" w:rsidRPr="006A3273" w:rsidRDefault="00D46C2D" w:rsidP="00D46C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415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b/>
                <w:lang w:val="uk-UA"/>
              </w:rPr>
              <w:t>Затверджено інформаційних та технологічних карток</w:t>
            </w:r>
          </w:p>
        </w:tc>
        <w:tc>
          <w:tcPr>
            <w:tcW w:w="3430" w:type="dxa"/>
          </w:tcPr>
          <w:p w:rsidR="00A54804" w:rsidRPr="006A3273" w:rsidRDefault="00A54804" w:rsidP="007A443B">
            <w:pPr>
              <w:jc w:val="center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139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BF07B6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BF07B6">
              <w:rPr>
                <w:lang w:val="uk-UA"/>
              </w:rPr>
              <w:t>Надано консультацій в телефонному режимі</w:t>
            </w:r>
          </w:p>
        </w:tc>
        <w:tc>
          <w:tcPr>
            <w:tcW w:w="3430" w:type="dxa"/>
          </w:tcPr>
          <w:p w:rsidR="00A54804" w:rsidRPr="00D0502C" w:rsidRDefault="00D0502C" w:rsidP="007A443B">
            <w:pPr>
              <w:jc w:val="center"/>
              <w:rPr>
                <w:b/>
                <w:lang w:val="uk-UA"/>
              </w:rPr>
            </w:pPr>
            <w:r w:rsidRPr="00D0502C">
              <w:rPr>
                <w:b/>
                <w:lang w:val="uk-UA"/>
              </w:rPr>
              <w:t>19 811</w:t>
            </w:r>
          </w:p>
        </w:tc>
      </w:tr>
      <w:tr w:rsidR="00A54804" w:rsidRPr="006A3273" w:rsidTr="00A54804">
        <w:trPr>
          <w:trHeight w:val="103"/>
        </w:trPr>
        <w:tc>
          <w:tcPr>
            <w:tcW w:w="7230" w:type="dxa"/>
          </w:tcPr>
          <w:p w:rsidR="00A54804" w:rsidRPr="00BF07B6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BF07B6">
              <w:rPr>
                <w:lang w:val="uk-UA"/>
              </w:rPr>
              <w:t>Надано консультацій в усному режимі</w:t>
            </w:r>
          </w:p>
        </w:tc>
        <w:tc>
          <w:tcPr>
            <w:tcW w:w="3430" w:type="dxa"/>
          </w:tcPr>
          <w:p w:rsidR="00A54804" w:rsidRPr="00D0502C" w:rsidRDefault="00D0502C" w:rsidP="007A443B">
            <w:pPr>
              <w:jc w:val="center"/>
              <w:rPr>
                <w:b/>
                <w:lang w:val="uk-UA"/>
              </w:rPr>
            </w:pPr>
            <w:r w:rsidRPr="00D0502C">
              <w:rPr>
                <w:b/>
                <w:lang w:val="uk-UA"/>
              </w:rPr>
              <w:t>11 213</w:t>
            </w:r>
          </w:p>
        </w:tc>
      </w:tr>
      <w:tr w:rsidR="009D7C72" w:rsidRPr="006A3273" w:rsidTr="00A54804">
        <w:trPr>
          <w:trHeight w:val="103"/>
        </w:trPr>
        <w:tc>
          <w:tcPr>
            <w:tcW w:w="7230" w:type="dxa"/>
          </w:tcPr>
          <w:p w:rsidR="009D7C72" w:rsidRPr="00BF07B6" w:rsidRDefault="00D0502C" w:rsidP="007A443B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Надано послуги</w:t>
            </w:r>
            <w:r w:rsidR="009D7C72">
              <w:rPr>
                <w:lang w:val="uk-UA"/>
              </w:rPr>
              <w:t xml:space="preserve"> телефонному режимі «Телефон ветерана»</w:t>
            </w:r>
          </w:p>
        </w:tc>
        <w:tc>
          <w:tcPr>
            <w:tcW w:w="3430" w:type="dxa"/>
          </w:tcPr>
          <w:p w:rsidR="009D7C72" w:rsidRPr="00192DD4" w:rsidRDefault="00D0502C" w:rsidP="007A443B">
            <w:pPr>
              <w:jc w:val="center"/>
              <w:rPr>
                <w:b/>
                <w:color w:val="FF0000"/>
                <w:lang w:val="uk-UA"/>
              </w:rPr>
            </w:pPr>
            <w:r w:rsidRPr="00D0502C">
              <w:rPr>
                <w:b/>
                <w:lang w:val="uk-UA"/>
              </w:rPr>
              <w:t>51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Надання фінансової підтримки окремим категоріям громадян з бюджету ВМТГ:</w:t>
            </w:r>
          </w:p>
        </w:tc>
        <w:tc>
          <w:tcPr>
            <w:tcW w:w="3430" w:type="dxa"/>
          </w:tcPr>
          <w:p w:rsidR="00A54804" w:rsidRPr="006A3273" w:rsidRDefault="00036AFA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і отримують щоквартальну муніципальну допомогу</w:t>
            </w:r>
          </w:p>
        </w:tc>
        <w:tc>
          <w:tcPr>
            <w:tcW w:w="3430" w:type="dxa"/>
          </w:tcPr>
          <w:p w:rsidR="00A54804" w:rsidRPr="006A3273" w:rsidRDefault="005416A0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582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lastRenderedPageBreak/>
              <w:t>Кількість осіб, які звернулися за  компенсацією за придбання та встановлення ДБЖ</w:t>
            </w:r>
          </w:p>
        </w:tc>
        <w:tc>
          <w:tcPr>
            <w:tcW w:w="3430" w:type="dxa"/>
          </w:tcPr>
          <w:p w:rsidR="00A54804" w:rsidRPr="006A3273" w:rsidRDefault="00AA254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і отримали компенсацію за придбання та встановлення ДБЖ з них :</w:t>
            </w:r>
          </w:p>
        </w:tc>
        <w:tc>
          <w:tcPr>
            <w:tcW w:w="3430" w:type="dxa"/>
          </w:tcPr>
          <w:p w:rsidR="00A54804" w:rsidRPr="006A3273" w:rsidRDefault="002C499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Багатодітні сім ї, які отримують пільги на жкп</w:t>
            </w:r>
          </w:p>
        </w:tc>
        <w:tc>
          <w:tcPr>
            <w:tcW w:w="3430" w:type="dxa"/>
          </w:tcPr>
          <w:p w:rsidR="00A54804" w:rsidRPr="002C4998" w:rsidRDefault="002C4998" w:rsidP="007A443B">
            <w:pPr>
              <w:jc w:val="center"/>
              <w:rPr>
                <w:lang w:val="uk-UA"/>
              </w:rPr>
            </w:pPr>
            <w:r w:rsidRPr="002C4998">
              <w:rPr>
                <w:lang w:val="uk-UA"/>
              </w:rPr>
              <w:t>6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ім ї в яких виховується дитина з інвалідністю</w:t>
            </w:r>
          </w:p>
        </w:tc>
        <w:tc>
          <w:tcPr>
            <w:tcW w:w="3430" w:type="dxa"/>
          </w:tcPr>
          <w:p w:rsidR="00A54804" w:rsidRPr="002C4998" w:rsidRDefault="002C4998" w:rsidP="007A443B">
            <w:pPr>
              <w:jc w:val="center"/>
              <w:rPr>
                <w:lang w:val="uk-UA"/>
              </w:rPr>
            </w:pPr>
            <w:r w:rsidRPr="002C4998">
              <w:rPr>
                <w:lang w:val="uk-UA"/>
              </w:rPr>
              <w:t>13</w:t>
            </w:r>
          </w:p>
        </w:tc>
      </w:tr>
      <w:tr w:rsidR="002C4998" w:rsidRPr="006A3273" w:rsidTr="00A54804">
        <w:tc>
          <w:tcPr>
            <w:tcW w:w="7230" w:type="dxa"/>
          </w:tcPr>
          <w:p w:rsidR="002C4998" w:rsidRPr="006A3273" w:rsidRDefault="002C4998" w:rsidP="007A443B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лозабезпечені </w:t>
            </w:r>
            <w:r w:rsidRPr="002C4998">
              <w:rPr>
                <w:lang w:val="uk-UA"/>
              </w:rPr>
              <w:t>сім ї</w:t>
            </w:r>
            <w:r>
              <w:rPr>
                <w:lang w:val="uk-UA"/>
              </w:rPr>
              <w:t>, які отримують державну  допомогу</w:t>
            </w:r>
          </w:p>
        </w:tc>
        <w:tc>
          <w:tcPr>
            <w:tcW w:w="3430" w:type="dxa"/>
          </w:tcPr>
          <w:p w:rsidR="002C4998" w:rsidRPr="002C4998" w:rsidRDefault="002C4998" w:rsidP="007A443B">
            <w:pPr>
              <w:jc w:val="center"/>
              <w:rPr>
                <w:lang w:val="uk-UA"/>
              </w:rPr>
            </w:pPr>
            <w:r w:rsidRPr="002C4998">
              <w:rPr>
                <w:lang w:val="uk-UA"/>
              </w:rPr>
              <w:t>2</w:t>
            </w:r>
          </w:p>
        </w:tc>
      </w:tr>
      <w:tr w:rsidR="002C4998" w:rsidRPr="006A3273" w:rsidTr="00A54804">
        <w:tc>
          <w:tcPr>
            <w:tcW w:w="7230" w:type="dxa"/>
          </w:tcPr>
          <w:p w:rsidR="002C4998" w:rsidRPr="002C4998" w:rsidRDefault="002C4998" w:rsidP="007A443B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омні сі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 xml:space="preserve">ї, </w:t>
            </w:r>
            <w:r w:rsidRPr="002C4998">
              <w:rPr>
                <w:lang w:val="uk-UA"/>
              </w:rPr>
              <w:t>сім</w:t>
            </w:r>
            <w:r w:rsidRPr="002C4998">
              <w:rPr>
                <w:lang w:val="en-US"/>
              </w:rPr>
              <w:t>’</w:t>
            </w:r>
            <w:r w:rsidRPr="002C4998">
              <w:rPr>
                <w:lang w:val="uk-UA"/>
              </w:rPr>
              <w:t xml:space="preserve">ї </w:t>
            </w:r>
            <w:r>
              <w:rPr>
                <w:lang w:val="uk-UA"/>
              </w:rPr>
              <w:t xml:space="preserve">опікунів </w:t>
            </w:r>
          </w:p>
        </w:tc>
        <w:tc>
          <w:tcPr>
            <w:tcW w:w="3430" w:type="dxa"/>
          </w:tcPr>
          <w:p w:rsidR="002C4998" w:rsidRPr="002C4998" w:rsidRDefault="002C4998" w:rsidP="007A443B">
            <w:pPr>
              <w:jc w:val="center"/>
              <w:rPr>
                <w:lang w:val="uk-UA"/>
              </w:rPr>
            </w:pPr>
            <w:r w:rsidRPr="002C4998">
              <w:rPr>
                <w:lang w:val="uk-UA"/>
              </w:rPr>
              <w:t>2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им відмовлено у наданні  компенсації за придбання та встановлення ДБЖ</w:t>
            </w:r>
          </w:p>
        </w:tc>
        <w:tc>
          <w:tcPr>
            <w:tcW w:w="3430" w:type="dxa"/>
          </w:tcPr>
          <w:p w:rsidR="00A54804" w:rsidRPr="006A3273" w:rsidRDefault="00AA254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і отримували муніципальну виплату на житлово-комунальні послуги з числа осіб з вадами зору</w:t>
            </w:r>
          </w:p>
        </w:tc>
        <w:tc>
          <w:tcPr>
            <w:tcW w:w="3430" w:type="dxa"/>
          </w:tcPr>
          <w:p w:rsidR="00A54804" w:rsidRPr="006A3273" w:rsidRDefault="00FA3D9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им призначено муніципальну допомогу на поховання</w:t>
            </w:r>
          </w:p>
        </w:tc>
        <w:tc>
          <w:tcPr>
            <w:tcW w:w="3430" w:type="dxa"/>
          </w:tcPr>
          <w:p w:rsidR="00A54804" w:rsidRPr="006A3273" w:rsidRDefault="00AA254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 з інвалідністю  по зору 1 групи</w:t>
            </w:r>
          </w:p>
        </w:tc>
        <w:tc>
          <w:tcPr>
            <w:tcW w:w="3430" w:type="dxa"/>
          </w:tcPr>
          <w:p w:rsidR="00A54804" w:rsidRPr="006A3273" w:rsidRDefault="002C499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1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 з інвалідністю по зору 2 групи</w:t>
            </w:r>
          </w:p>
        </w:tc>
        <w:tc>
          <w:tcPr>
            <w:tcW w:w="3430" w:type="dxa"/>
          </w:tcPr>
          <w:p w:rsidR="00A54804" w:rsidRPr="006A3273" w:rsidRDefault="002C499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ім’ї осіб з інвалідністю по зору (1 чи 2 групи)</w:t>
            </w:r>
          </w:p>
        </w:tc>
        <w:tc>
          <w:tcPr>
            <w:tcW w:w="3430" w:type="dxa"/>
          </w:tcPr>
          <w:p w:rsidR="00A54804" w:rsidRPr="006A3273" w:rsidRDefault="002C499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і досягли 100 річчя</w:t>
            </w:r>
          </w:p>
        </w:tc>
        <w:tc>
          <w:tcPr>
            <w:tcW w:w="3430" w:type="dxa"/>
          </w:tcPr>
          <w:p w:rsidR="00A54804" w:rsidRPr="006A3273" w:rsidRDefault="00A54804" w:rsidP="007A443B">
            <w:pPr>
              <w:jc w:val="center"/>
              <w:rPr>
                <w:b/>
                <w:lang w:val="uk-UA"/>
              </w:rPr>
            </w:pP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871C32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сімей, в яких у звітному періоді народилися трійня та яким призначена муніципальна допомога</w:t>
            </w:r>
          </w:p>
        </w:tc>
        <w:tc>
          <w:tcPr>
            <w:tcW w:w="3430" w:type="dxa"/>
          </w:tcPr>
          <w:p w:rsidR="00A54804" w:rsidRPr="006A3273" w:rsidRDefault="002C499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81271D">
        <w:trPr>
          <w:trHeight w:val="135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Надання матеріальної допомоги сім ям при народженні трійні</w:t>
            </w:r>
          </w:p>
        </w:tc>
        <w:tc>
          <w:tcPr>
            <w:tcW w:w="3430" w:type="dxa"/>
          </w:tcPr>
          <w:p w:rsidR="00A54804" w:rsidRPr="006A3273" w:rsidRDefault="002C4998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rPr>
          <w:trHeight w:val="70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прийомних сімей / в них дітей</w:t>
            </w:r>
          </w:p>
        </w:tc>
        <w:tc>
          <w:tcPr>
            <w:tcW w:w="3430" w:type="dxa"/>
          </w:tcPr>
          <w:p w:rsidR="00A54804" w:rsidRPr="006A3273" w:rsidRDefault="0081271D" w:rsidP="00F44AF2">
            <w:pPr>
              <w:jc w:val="center"/>
              <w:rPr>
                <w:b/>
                <w:lang w:val="uk-UA"/>
              </w:rPr>
            </w:pPr>
            <w:r w:rsidRPr="0081271D">
              <w:rPr>
                <w:b/>
                <w:lang w:val="uk-UA"/>
              </w:rPr>
              <w:t>15</w:t>
            </w:r>
            <w:r w:rsidR="00E731E7" w:rsidRPr="0081271D">
              <w:rPr>
                <w:b/>
                <w:lang w:val="uk-UA"/>
              </w:rPr>
              <w:t>/</w:t>
            </w:r>
            <w:r w:rsidRPr="0081271D">
              <w:rPr>
                <w:b/>
                <w:lang w:val="uk-UA"/>
              </w:rPr>
              <w:t>22</w:t>
            </w:r>
          </w:p>
        </w:tc>
      </w:tr>
      <w:tr w:rsidR="00A54804" w:rsidRPr="006A3273" w:rsidTr="00A54804">
        <w:trPr>
          <w:trHeight w:val="70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в т.ч. сімей  з числа ВПО</w:t>
            </w:r>
          </w:p>
        </w:tc>
        <w:tc>
          <w:tcPr>
            <w:tcW w:w="3430" w:type="dxa"/>
          </w:tcPr>
          <w:p w:rsidR="00A54804" w:rsidRPr="006A3273" w:rsidRDefault="0081271D" w:rsidP="00F44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ітей влаштованих в   прийомні сім’ї та яким признач</w:t>
            </w:r>
            <w:r>
              <w:rPr>
                <w:lang w:val="uk-UA"/>
              </w:rPr>
              <w:t>ена муніципальна допомога в 2026</w:t>
            </w:r>
            <w:r w:rsidRPr="006A3273">
              <w:rPr>
                <w:lang w:val="uk-UA"/>
              </w:rPr>
              <w:t>р.</w:t>
            </w:r>
          </w:p>
        </w:tc>
        <w:tc>
          <w:tcPr>
            <w:tcW w:w="3430" w:type="dxa"/>
          </w:tcPr>
          <w:p w:rsidR="00A54804" w:rsidRPr="006A3273" w:rsidRDefault="00E731E7" w:rsidP="00F44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БСТ / в них дітей</w:t>
            </w:r>
          </w:p>
        </w:tc>
        <w:tc>
          <w:tcPr>
            <w:tcW w:w="3430" w:type="dxa"/>
          </w:tcPr>
          <w:p w:rsidR="00A54804" w:rsidRPr="006A3273" w:rsidRDefault="002F407C" w:rsidP="00F44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/</w:t>
            </w:r>
            <w:r w:rsidR="0081271D">
              <w:rPr>
                <w:b/>
                <w:lang w:val="uk-UA"/>
              </w:rPr>
              <w:t>18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в т.ч. ДБСТ з числа ВПО</w:t>
            </w:r>
          </w:p>
        </w:tc>
        <w:tc>
          <w:tcPr>
            <w:tcW w:w="3430" w:type="dxa"/>
          </w:tcPr>
          <w:p w:rsidR="00A54804" w:rsidRPr="006A3273" w:rsidRDefault="00F84B5A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ітей влаштованих в ДБСТ</w:t>
            </w:r>
            <w:r>
              <w:rPr>
                <w:lang w:val="uk-UA"/>
              </w:rPr>
              <w:t xml:space="preserve"> в 2026</w:t>
            </w:r>
            <w:r w:rsidRPr="006A3273">
              <w:rPr>
                <w:lang w:val="uk-UA"/>
              </w:rPr>
              <w:t>р.</w:t>
            </w:r>
          </w:p>
        </w:tc>
        <w:tc>
          <w:tcPr>
            <w:tcW w:w="3430" w:type="dxa"/>
          </w:tcPr>
          <w:p w:rsidR="00A54804" w:rsidRPr="006A3273" w:rsidRDefault="0081271D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патронатних  сімей / в них дітей</w:t>
            </w:r>
          </w:p>
        </w:tc>
        <w:tc>
          <w:tcPr>
            <w:tcW w:w="3430" w:type="dxa"/>
          </w:tcPr>
          <w:p w:rsidR="00A54804" w:rsidRPr="006A3273" w:rsidRDefault="0081271D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/5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влаштованих дітей в патронатні сім’ї в 2026р.</w:t>
            </w:r>
          </w:p>
        </w:tc>
        <w:tc>
          <w:tcPr>
            <w:tcW w:w="3430" w:type="dxa"/>
          </w:tcPr>
          <w:p w:rsidR="00A54804" w:rsidRPr="006A3273" w:rsidRDefault="0081271D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 xml:space="preserve">Кількість осіб, які отримали послуги лазні  </w:t>
            </w:r>
          </w:p>
        </w:tc>
        <w:tc>
          <w:tcPr>
            <w:tcW w:w="3430" w:type="dxa"/>
          </w:tcPr>
          <w:p w:rsidR="00A54804" w:rsidRPr="006A3273" w:rsidRDefault="001338F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4 ос./321 послуга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і отримали  муніципальну пільгу на гараж</w:t>
            </w:r>
          </w:p>
        </w:tc>
        <w:tc>
          <w:tcPr>
            <w:tcW w:w="3430" w:type="dxa"/>
          </w:tcPr>
          <w:p w:rsidR="00A54804" w:rsidRPr="006A3273" w:rsidRDefault="002F407C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Кількість осіб, які отримали пільгу в діагностичному в т.ч : </w:t>
            </w:r>
          </w:p>
        </w:tc>
        <w:tc>
          <w:tcPr>
            <w:tcW w:w="3430" w:type="dxa"/>
          </w:tcPr>
          <w:p w:rsidR="00A54804" w:rsidRPr="006A3273" w:rsidRDefault="001338F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072ос./6 493 послуг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ВПО</w:t>
            </w:r>
          </w:p>
        </w:tc>
        <w:tc>
          <w:tcPr>
            <w:tcW w:w="3430" w:type="dxa"/>
          </w:tcPr>
          <w:p w:rsidR="00A54804" w:rsidRPr="006A3273" w:rsidRDefault="00A54804" w:rsidP="007A443B">
            <w:pPr>
              <w:jc w:val="center"/>
              <w:rPr>
                <w:lang w:val="uk-UA"/>
              </w:rPr>
            </w:pPr>
            <w:r w:rsidRPr="006A3273">
              <w:rPr>
                <w:lang w:val="uk-UA"/>
              </w:rPr>
              <w:t>ос. /     послуг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Малозабезпечені особи, які отримують допомогу</w:t>
            </w:r>
          </w:p>
        </w:tc>
        <w:tc>
          <w:tcPr>
            <w:tcW w:w="3430" w:type="dxa"/>
          </w:tcPr>
          <w:p w:rsidR="00A54804" w:rsidRPr="006A3273" w:rsidRDefault="001338F2" w:rsidP="007A4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r w:rsidR="00A54804" w:rsidRPr="006A3273">
              <w:rPr>
                <w:lang w:val="uk-UA"/>
              </w:rPr>
              <w:t>ос.. /</w:t>
            </w:r>
            <w:r>
              <w:rPr>
                <w:lang w:val="uk-UA"/>
              </w:rPr>
              <w:t>31</w:t>
            </w:r>
            <w:r w:rsidR="00A54804" w:rsidRPr="006A3273">
              <w:rPr>
                <w:lang w:val="uk-UA"/>
              </w:rPr>
              <w:t xml:space="preserve">  послуг</w:t>
            </w:r>
            <w:r>
              <w:rPr>
                <w:lang w:val="uk-UA"/>
              </w:rPr>
              <w:t>а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Малозабезпечені особи, які отримують субсидію</w:t>
            </w:r>
          </w:p>
        </w:tc>
        <w:tc>
          <w:tcPr>
            <w:tcW w:w="3430" w:type="dxa"/>
          </w:tcPr>
          <w:p w:rsidR="00A54804" w:rsidRPr="006A3273" w:rsidRDefault="001338F2" w:rsidP="007A4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80 </w:t>
            </w:r>
            <w:r w:rsidR="00A54804" w:rsidRPr="006A3273">
              <w:rPr>
                <w:lang w:val="uk-UA"/>
              </w:rPr>
              <w:t>ос. /</w:t>
            </w:r>
            <w:r>
              <w:rPr>
                <w:lang w:val="uk-UA"/>
              </w:rPr>
              <w:t xml:space="preserve"> 1 155</w:t>
            </w:r>
            <w:r w:rsidR="00A54804" w:rsidRPr="006A3273">
              <w:rPr>
                <w:lang w:val="uk-UA"/>
              </w:rPr>
              <w:t xml:space="preserve"> посл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430" w:type="dxa"/>
          </w:tcPr>
          <w:p w:rsidR="00A54804" w:rsidRPr="00CA052F" w:rsidRDefault="003649E0" w:rsidP="007A443B">
            <w:pPr>
              <w:jc w:val="center"/>
              <w:rPr>
                <w:color w:val="FF0000"/>
                <w:lang w:val="uk-UA"/>
              </w:rPr>
            </w:pPr>
            <w:r w:rsidRPr="00CA052F">
              <w:rPr>
                <w:lang w:val="uk-UA"/>
              </w:rPr>
              <w:t xml:space="preserve">52 510 </w:t>
            </w:r>
            <w:r w:rsidR="00A54804" w:rsidRPr="00CA052F">
              <w:rPr>
                <w:lang w:val="uk-UA"/>
              </w:rPr>
              <w:t xml:space="preserve">ос. / </w:t>
            </w:r>
            <w:r w:rsidR="009C2283" w:rsidRPr="00CA052F">
              <w:rPr>
                <w:lang w:val="uk-UA"/>
              </w:rPr>
              <w:t>3</w:t>
            </w:r>
            <w:r w:rsidR="00CA052F">
              <w:rPr>
                <w:lang w:val="uk-UA"/>
              </w:rPr>
              <w:t xml:space="preserve"> </w:t>
            </w:r>
            <w:r w:rsidR="009C2283" w:rsidRPr="00CA052F">
              <w:rPr>
                <w:lang w:val="uk-UA"/>
              </w:rPr>
              <w:t xml:space="preserve">410 582 </w:t>
            </w:r>
            <w:r w:rsidR="00CA052F">
              <w:rPr>
                <w:lang w:val="uk-UA"/>
              </w:rPr>
              <w:t>поїзд</w:t>
            </w:r>
            <w:r w:rsidR="00A54804" w:rsidRPr="00CA052F">
              <w:rPr>
                <w:lang w:val="uk-UA"/>
              </w:rPr>
              <w:t>к</w:t>
            </w:r>
            <w:r w:rsidR="009C2283" w:rsidRPr="00CA052F">
              <w:rPr>
                <w:lang w:val="uk-UA"/>
              </w:rPr>
              <w:t>и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кремих категорій громадян, які отримують на пільгу на телефонний зв’язок</w:t>
            </w:r>
          </w:p>
        </w:tc>
        <w:tc>
          <w:tcPr>
            <w:tcW w:w="3430" w:type="dxa"/>
          </w:tcPr>
          <w:p w:rsidR="00A54804" w:rsidRPr="006A3273" w:rsidRDefault="003649E0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6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Надання матеріальної допомоги родинам цивільних осіб, які загинули чи отримали порання та/ або травмування внаслідок збройних ударів по інфраструктурі або житлових об’єктах ВМТГ</w:t>
            </w:r>
          </w:p>
        </w:tc>
        <w:tc>
          <w:tcPr>
            <w:tcW w:w="3430" w:type="dxa"/>
          </w:tcPr>
          <w:p w:rsidR="00A54804" w:rsidRPr="006A3273" w:rsidRDefault="0021497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им надано з бюджету матеріальну допомогу на відновлення пошкодженого майна внаслідок збройних ударів по  житлових об’єктах ВМТГ</w:t>
            </w:r>
          </w:p>
        </w:tc>
        <w:tc>
          <w:tcPr>
            <w:tcW w:w="3430" w:type="dxa"/>
          </w:tcPr>
          <w:p w:rsidR="00A54804" w:rsidRPr="006A3273" w:rsidRDefault="00A54804" w:rsidP="007A443B">
            <w:pPr>
              <w:jc w:val="center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 </w:t>
            </w:r>
            <w:r w:rsidR="00214979">
              <w:rPr>
                <w:b/>
                <w:lang w:val="uk-UA"/>
              </w:rPr>
              <w:t>-</w:t>
            </w:r>
            <w:r w:rsidRPr="006A3273">
              <w:rPr>
                <w:b/>
                <w:lang w:val="uk-UA"/>
              </w:rPr>
              <w:t xml:space="preserve">             </w:t>
            </w:r>
          </w:p>
        </w:tc>
      </w:tr>
      <w:tr w:rsidR="00A54804" w:rsidRPr="006A3273" w:rsidTr="003649E0">
        <w:trPr>
          <w:trHeight w:val="71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430" w:type="dxa"/>
          </w:tcPr>
          <w:p w:rsidR="00A54804" w:rsidRPr="006A3273" w:rsidRDefault="003649E0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6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430" w:type="dxa"/>
          </w:tcPr>
          <w:p w:rsidR="00A54804" w:rsidRPr="006A3273" w:rsidRDefault="003649E0" w:rsidP="007A443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1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lastRenderedPageBreak/>
              <w:t>кількість осіб, яких забезпечено   ліками</w:t>
            </w:r>
          </w:p>
        </w:tc>
        <w:tc>
          <w:tcPr>
            <w:tcW w:w="3430" w:type="dxa"/>
          </w:tcPr>
          <w:p w:rsidR="00A54804" w:rsidRPr="006A3273" w:rsidRDefault="002F407C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3649E0">
              <w:rPr>
                <w:b/>
                <w:lang w:val="uk-UA"/>
              </w:rPr>
              <w:t>145</w:t>
            </w:r>
          </w:p>
        </w:tc>
      </w:tr>
      <w:tr w:rsidR="00A54804" w:rsidRPr="006A3273" w:rsidTr="00A54804"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им призначено допомогу на поховання з числа УБД та осіб з інвалідністю внаслідок війни (за рахунок коштів обласного бюджету)</w:t>
            </w:r>
          </w:p>
        </w:tc>
        <w:tc>
          <w:tcPr>
            <w:tcW w:w="3430" w:type="dxa"/>
          </w:tcPr>
          <w:p w:rsidR="00A54804" w:rsidRPr="006A3273" w:rsidRDefault="00AC1759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Всього одержувачів муніципальних допомог, пільг, компенсацій</w:t>
            </w:r>
          </w:p>
        </w:tc>
        <w:tc>
          <w:tcPr>
            <w:tcW w:w="3430" w:type="dxa"/>
          </w:tcPr>
          <w:p w:rsidR="00A54804" w:rsidRPr="006A3273" w:rsidRDefault="00E24E3C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553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Проведено тендерних процедур в т.ч.: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оведено переговорних процедур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оведено відкритих торгів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оведено запит цінових пропозицій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337 662,00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ума укладених договорів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3 436,00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Економія</w:t>
            </w:r>
          </w:p>
        </w:tc>
        <w:tc>
          <w:tcPr>
            <w:tcW w:w="3430" w:type="dxa"/>
          </w:tcPr>
          <w:p w:rsidR="00A54804" w:rsidRPr="006A3273" w:rsidRDefault="00220685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871C32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20685">
              <w:rPr>
                <w:b/>
                <w:lang w:val="uk-UA"/>
              </w:rPr>
              <w:t>За</w:t>
            </w:r>
            <w:r w:rsidR="00871C32">
              <w:rPr>
                <w:b/>
                <w:lang w:val="uk-UA"/>
              </w:rPr>
              <w:t>безпечено благодійною допомогою</w:t>
            </w:r>
          </w:p>
        </w:tc>
        <w:tc>
          <w:tcPr>
            <w:tcW w:w="3430" w:type="dxa"/>
          </w:tcPr>
          <w:p w:rsidR="00A54804" w:rsidRPr="006A3273" w:rsidRDefault="00A54804" w:rsidP="007A443B">
            <w:pPr>
              <w:jc w:val="center"/>
              <w:rPr>
                <w:b/>
                <w:lang w:val="uk-UA"/>
              </w:rPr>
            </w:pP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Мешканців  ВМТГ в т.ч. :</w:t>
            </w:r>
          </w:p>
        </w:tc>
        <w:tc>
          <w:tcPr>
            <w:tcW w:w="3430" w:type="dxa"/>
            <w:shd w:val="clear" w:color="auto" w:fill="auto"/>
          </w:tcPr>
          <w:p w:rsidR="00A54804" w:rsidRPr="006A3273" w:rsidRDefault="00D46C2D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імей, які перебувають на обліку у ВМТЦ</w:t>
            </w:r>
          </w:p>
        </w:tc>
        <w:tc>
          <w:tcPr>
            <w:tcW w:w="3430" w:type="dxa"/>
            <w:shd w:val="clear" w:color="auto" w:fill="auto"/>
          </w:tcPr>
          <w:p w:rsidR="00A54804" w:rsidRPr="006A3273" w:rsidRDefault="00D46C2D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імей, які перебувають на обліку У ВМЦСС</w:t>
            </w:r>
          </w:p>
        </w:tc>
        <w:tc>
          <w:tcPr>
            <w:tcW w:w="3430" w:type="dxa"/>
            <w:shd w:val="clear" w:color="auto" w:fill="auto"/>
          </w:tcPr>
          <w:p w:rsidR="00A54804" w:rsidRPr="006A3273" w:rsidRDefault="00D46C2D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Надано допомогу ЗСУ в т.ч.:</w:t>
            </w:r>
          </w:p>
        </w:tc>
        <w:tc>
          <w:tcPr>
            <w:tcW w:w="3430" w:type="dxa"/>
            <w:shd w:val="clear" w:color="auto" w:fill="auto"/>
          </w:tcPr>
          <w:p w:rsidR="00A54804" w:rsidRPr="006A3273" w:rsidRDefault="00A54804" w:rsidP="007A443B">
            <w:pPr>
              <w:jc w:val="center"/>
              <w:rPr>
                <w:b/>
                <w:lang w:val="uk-UA"/>
              </w:rPr>
            </w:pP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ередано маскувальних сіток</w:t>
            </w:r>
          </w:p>
        </w:tc>
        <w:tc>
          <w:tcPr>
            <w:tcW w:w="3430" w:type="dxa"/>
            <w:shd w:val="clear" w:color="auto" w:fill="auto"/>
          </w:tcPr>
          <w:p w:rsidR="00A54804" w:rsidRPr="006A3273" w:rsidRDefault="00B55BD2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A54804" w:rsidRPr="006A3273" w:rsidTr="00A54804">
        <w:trPr>
          <w:trHeight w:val="126"/>
        </w:trPr>
        <w:tc>
          <w:tcPr>
            <w:tcW w:w="7230" w:type="dxa"/>
          </w:tcPr>
          <w:p w:rsidR="00A54804" w:rsidRPr="006A3273" w:rsidRDefault="00A54804" w:rsidP="007A443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Зібрано коштів</w:t>
            </w:r>
          </w:p>
        </w:tc>
        <w:tc>
          <w:tcPr>
            <w:tcW w:w="3430" w:type="dxa"/>
            <w:shd w:val="clear" w:color="auto" w:fill="auto"/>
          </w:tcPr>
          <w:p w:rsidR="00A54804" w:rsidRPr="006A3273" w:rsidRDefault="00D46C2D" w:rsidP="007A44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  <w:r w:rsidR="00B55BD2">
              <w:rPr>
                <w:b/>
                <w:lang w:val="uk-UA"/>
              </w:rPr>
              <w:t>,65</w:t>
            </w:r>
          </w:p>
        </w:tc>
      </w:tr>
    </w:tbl>
    <w:p w:rsidR="006D14DE" w:rsidRPr="006A3273" w:rsidRDefault="006D14DE" w:rsidP="00B60043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p w:rsidR="003F6E33" w:rsidRPr="00E41D26" w:rsidRDefault="00B65BAB" w:rsidP="00B60043">
      <w:pPr>
        <w:tabs>
          <w:tab w:val="left" w:pos="9000"/>
        </w:tabs>
        <w:jc w:val="both"/>
        <w:rPr>
          <w:b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 </w:t>
      </w:r>
      <w:r w:rsidR="00B60043" w:rsidRPr="006A3273">
        <w:rPr>
          <w:b/>
          <w:sz w:val="28"/>
          <w:szCs w:val="28"/>
          <w:lang w:val="uk-UA"/>
        </w:rPr>
        <w:t xml:space="preserve">3. </w:t>
      </w:r>
      <w:r w:rsidR="005D358D" w:rsidRPr="00E41D26">
        <w:rPr>
          <w:b/>
          <w:lang w:val="uk-UA"/>
        </w:rPr>
        <w:t>Виконання судових рішень щодо виплати г</w:t>
      </w:r>
      <w:r w:rsidR="00661B03" w:rsidRPr="00E41D26">
        <w:rPr>
          <w:b/>
          <w:lang w:val="uk-UA"/>
        </w:rPr>
        <w:t>рошов</w:t>
      </w:r>
      <w:r w:rsidR="005D358D" w:rsidRPr="00E41D26">
        <w:rPr>
          <w:b/>
          <w:lang w:val="uk-UA"/>
        </w:rPr>
        <w:t>ої допомоги</w:t>
      </w:r>
      <w:r w:rsidR="003F6E33" w:rsidRPr="00E41D26">
        <w:rPr>
          <w:b/>
          <w:lang w:val="uk-UA"/>
        </w:rPr>
        <w:t xml:space="preserve"> за рахунок субвенцій з Державного бюджету</w:t>
      </w:r>
      <w:r w:rsidR="000210D1" w:rsidRPr="00E41D26">
        <w:rPr>
          <w:b/>
          <w:lang w:val="uk-UA"/>
        </w:rPr>
        <w:t xml:space="preserve"> до 5 травня </w:t>
      </w:r>
      <w:r w:rsidR="00F57805" w:rsidRPr="00E41D26">
        <w:rPr>
          <w:b/>
          <w:lang w:val="uk-UA"/>
        </w:rPr>
        <w:t>:</w:t>
      </w:r>
    </w:p>
    <w:p w:rsidR="00F57805" w:rsidRPr="00E41D26" w:rsidRDefault="00F57805" w:rsidP="00B60043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026D83" w:rsidRPr="006A3273" w:rsidTr="00871C32">
        <w:trPr>
          <w:trHeight w:val="324"/>
          <w:jc w:val="center"/>
        </w:trPr>
        <w:tc>
          <w:tcPr>
            <w:tcW w:w="4426" w:type="dxa"/>
          </w:tcPr>
          <w:p w:rsidR="00B2253E" w:rsidRPr="006A3273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FA391C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FA391C">
              <w:rPr>
                <w:b/>
                <w:i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026D83" w:rsidRPr="00FA391C" w:rsidRDefault="00877EFF" w:rsidP="00026D8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FA391C">
              <w:rPr>
                <w:b/>
                <w:lang w:val="uk-UA"/>
              </w:rPr>
              <w:t>Сума (</w:t>
            </w:r>
            <w:r w:rsidR="00026D83" w:rsidRPr="00FA391C">
              <w:rPr>
                <w:b/>
                <w:lang w:val="uk-UA"/>
              </w:rPr>
              <w:t>грн.)</w:t>
            </w:r>
          </w:p>
        </w:tc>
      </w:tr>
      <w:tr w:rsidR="00DA45FB" w:rsidRPr="006A3273" w:rsidTr="00A34D69">
        <w:trPr>
          <w:trHeight w:val="902"/>
          <w:jc w:val="center"/>
        </w:trPr>
        <w:tc>
          <w:tcPr>
            <w:tcW w:w="4426" w:type="dxa"/>
          </w:tcPr>
          <w:p w:rsidR="00DA45FB" w:rsidRPr="004A03D4" w:rsidRDefault="00DA45FB" w:rsidP="00F77CCD">
            <w:pPr>
              <w:tabs>
                <w:tab w:val="left" w:pos="9000"/>
              </w:tabs>
              <w:rPr>
                <w:lang w:val="uk-UA"/>
              </w:rPr>
            </w:pPr>
            <w:r w:rsidRPr="004A03D4">
              <w:rPr>
                <w:lang w:val="uk-UA"/>
              </w:rPr>
              <w:t>Кількість з</w:t>
            </w:r>
            <w:r w:rsidR="007124DE" w:rsidRPr="004A03D4">
              <w:rPr>
                <w:lang w:val="uk-UA"/>
              </w:rPr>
              <w:t>вернень до ДСП щодо</w:t>
            </w:r>
            <w:r w:rsidR="003743A5" w:rsidRPr="004A03D4">
              <w:rPr>
                <w:lang w:val="uk-UA"/>
              </w:rPr>
              <w:t xml:space="preserve"> </w:t>
            </w:r>
            <w:r w:rsidRPr="004A03D4">
              <w:rPr>
                <w:lang w:val="uk-UA"/>
              </w:rPr>
              <w:t xml:space="preserve"> виплати допомоги до 5 травня</w:t>
            </w:r>
            <w:r w:rsidR="003743A5" w:rsidRPr="004A03D4">
              <w:rPr>
                <w:lang w:val="uk-UA"/>
              </w:rPr>
              <w:t xml:space="preserve"> </w:t>
            </w:r>
            <w:r w:rsidR="00661B03" w:rsidRPr="004A03D4">
              <w:rPr>
                <w:lang w:val="uk-UA"/>
              </w:rPr>
              <w:t>відповідно до законодавства</w:t>
            </w:r>
            <w:r w:rsidR="003743A5" w:rsidRPr="004A03D4">
              <w:rPr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4A03D4" w:rsidRDefault="00E41D26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A03D4">
              <w:rPr>
                <w:lang w:val="uk-UA"/>
              </w:rPr>
              <w:t>1</w:t>
            </w:r>
          </w:p>
        </w:tc>
        <w:tc>
          <w:tcPr>
            <w:tcW w:w="3308" w:type="dxa"/>
          </w:tcPr>
          <w:p w:rsidR="00DA45FB" w:rsidRPr="004A03D4" w:rsidRDefault="00DA45FB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A45FB" w:rsidRPr="006A3273" w:rsidTr="006F54E4">
        <w:trPr>
          <w:jc w:val="center"/>
        </w:trPr>
        <w:tc>
          <w:tcPr>
            <w:tcW w:w="4426" w:type="dxa"/>
          </w:tcPr>
          <w:p w:rsidR="00DA45FB" w:rsidRPr="004A03D4" w:rsidRDefault="00DA45FB" w:rsidP="00F77CCD">
            <w:pPr>
              <w:tabs>
                <w:tab w:val="left" w:pos="9000"/>
              </w:tabs>
              <w:rPr>
                <w:lang w:val="uk-UA"/>
              </w:rPr>
            </w:pPr>
            <w:r w:rsidRPr="004A03D4">
              <w:rPr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4A03D4" w:rsidRDefault="00E41D26" w:rsidP="0093121A">
            <w:pPr>
              <w:tabs>
                <w:tab w:val="left" w:pos="9000"/>
              </w:tabs>
              <w:jc w:val="center"/>
              <w:rPr>
                <w:color w:val="FF0000"/>
                <w:lang w:val="uk-UA"/>
              </w:rPr>
            </w:pPr>
            <w:r w:rsidRPr="004A03D4">
              <w:rPr>
                <w:color w:val="FF0000"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4A03D4" w:rsidRDefault="00DA45FB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0F6790" w:rsidRPr="006A3273" w:rsidTr="00111A34">
        <w:trPr>
          <w:trHeight w:val="76"/>
          <w:jc w:val="center"/>
        </w:trPr>
        <w:tc>
          <w:tcPr>
            <w:tcW w:w="4426" w:type="dxa"/>
          </w:tcPr>
          <w:p w:rsidR="000F6790" w:rsidRPr="004A03D4" w:rsidRDefault="000F6790" w:rsidP="000F6790">
            <w:pPr>
              <w:tabs>
                <w:tab w:val="left" w:pos="9000"/>
              </w:tabs>
              <w:rPr>
                <w:lang w:val="uk-UA"/>
              </w:rPr>
            </w:pPr>
            <w:r w:rsidRPr="004A03D4">
              <w:rPr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4A03D4" w:rsidRDefault="00E41D26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A03D4">
              <w:rPr>
                <w:lang w:val="uk-UA"/>
              </w:rPr>
              <w:t>1 178</w:t>
            </w:r>
          </w:p>
        </w:tc>
        <w:tc>
          <w:tcPr>
            <w:tcW w:w="3308" w:type="dxa"/>
          </w:tcPr>
          <w:p w:rsidR="000F6790" w:rsidRPr="004A03D4" w:rsidRDefault="00E41D26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A03D4">
              <w:rPr>
                <w:lang w:val="uk-UA"/>
              </w:rPr>
              <w:t>9 134 128,0</w:t>
            </w:r>
          </w:p>
        </w:tc>
      </w:tr>
      <w:tr w:rsidR="000F6790" w:rsidRPr="006A3273" w:rsidTr="006F54E4">
        <w:trPr>
          <w:jc w:val="center"/>
        </w:trPr>
        <w:tc>
          <w:tcPr>
            <w:tcW w:w="4426" w:type="dxa"/>
          </w:tcPr>
          <w:p w:rsidR="000F6790" w:rsidRPr="004A03D4" w:rsidRDefault="000F6790" w:rsidP="000F6790">
            <w:pPr>
              <w:tabs>
                <w:tab w:val="left" w:pos="9000"/>
              </w:tabs>
              <w:rPr>
                <w:lang w:val="uk-UA"/>
              </w:rPr>
            </w:pPr>
            <w:r w:rsidRPr="004A03D4">
              <w:rPr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4A03D4" w:rsidRDefault="00E41D26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A03D4">
              <w:rPr>
                <w:lang w:val="uk-UA"/>
              </w:rPr>
              <w:t>816</w:t>
            </w:r>
          </w:p>
        </w:tc>
        <w:tc>
          <w:tcPr>
            <w:tcW w:w="3308" w:type="dxa"/>
          </w:tcPr>
          <w:p w:rsidR="000F6790" w:rsidRPr="004A03D4" w:rsidRDefault="004A03D4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A03D4">
              <w:rPr>
                <w:lang w:val="uk-UA"/>
              </w:rPr>
              <w:t>21 029 744,15</w:t>
            </w:r>
          </w:p>
        </w:tc>
      </w:tr>
      <w:tr w:rsidR="000F6790" w:rsidRPr="006A3273" w:rsidTr="006F54E4">
        <w:trPr>
          <w:jc w:val="center"/>
        </w:trPr>
        <w:tc>
          <w:tcPr>
            <w:tcW w:w="4426" w:type="dxa"/>
          </w:tcPr>
          <w:p w:rsidR="000F6790" w:rsidRPr="004A03D4" w:rsidRDefault="000F6790" w:rsidP="000F6790">
            <w:pPr>
              <w:tabs>
                <w:tab w:val="left" w:pos="9000"/>
              </w:tabs>
              <w:rPr>
                <w:lang w:val="uk-UA"/>
              </w:rPr>
            </w:pPr>
            <w:r w:rsidRPr="004A03D4">
              <w:rPr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4A03D4" w:rsidRDefault="00E41D26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A03D4">
              <w:rPr>
                <w:lang w:val="uk-UA"/>
              </w:rPr>
              <w:t>127</w:t>
            </w:r>
          </w:p>
        </w:tc>
        <w:tc>
          <w:tcPr>
            <w:tcW w:w="3308" w:type="dxa"/>
          </w:tcPr>
          <w:p w:rsidR="000F6790" w:rsidRPr="004A03D4" w:rsidRDefault="004A03D4" w:rsidP="0093121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A03D4">
              <w:rPr>
                <w:lang w:val="uk-UA"/>
              </w:rPr>
              <w:t>954 970,0</w:t>
            </w:r>
          </w:p>
        </w:tc>
      </w:tr>
    </w:tbl>
    <w:p w:rsidR="000D06FE" w:rsidRPr="006A3273" w:rsidRDefault="000D06FE" w:rsidP="00F05F44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611B60" w:rsidRDefault="0024014A" w:rsidP="00611B60">
      <w:pPr>
        <w:tabs>
          <w:tab w:val="left" w:pos="9000"/>
        </w:tabs>
        <w:rPr>
          <w:b/>
          <w:lang w:val="uk-UA"/>
        </w:rPr>
      </w:pPr>
      <w:r w:rsidRPr="00FD64E8">
        <w:rPr>
          <w:b/>
          <w:lang w:val="uk-UA"/>
        </w:rPr>
        <w:t xml:space="preserve">      </w:t>
      </w:r>
      <w:r w:rsidR="00604DF9" w:rsidRPr="00FD64E8">
        <w:rPr>
          <w:b/>
          <w:lang w:val="uk-UA"/>
        </w:rPr>
        <w:t xml:space="preserve">      </w:t>
      </w:r>
      <w:r w:rsidR="005D358D" w:rsidRPr="00FD64E8">
        <w:rPr>
          <w:b/>
          <w:lang w:val="uk-UA"/>
        </w:rPr>
        <w:t xml:space="preserve">4. Встановлення </w:t>
      </w:r>
      <w:r w:rsidR="00FC4D11" w:rsidRPr="00FD64E8">
        <w:rPr>
          <w:b/>
          <w:lang w:val="uk-UA"/>
        </w:rPr>
        <w:t xml:space="preserve"> статус</w:t>
      </w:r>
      <w:r w:rsidR="005D358D" w:rsidRPr="00FD64E8">
        <w:rPr>
          <w:b/>
          <w:lang w:val="uk-UA"/>
        </w:rPr>
        <w:t>у</w:t>
      </w:r>
    </w:p>
    <w:p w:rsidR="00871C32" w:rsidRPr="00871C32" w:rsidRDefault="00871C32" w:rsidP="00611B60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FC4D11" w:rsidRPr="006A3273" w:rsidTr="00A271FA">
        <w:trPr>
          <w:trHeight w:val="165"/>
          <w:jc w:val="center"/>
        </w:trPr>
        <w:tc>
          <w:tcPr>
            <w:tcW w:w="4390" w:type="dxa"/>
          </w:tcPr>
          <w:p w:rsidR="00FC4D11" w:rsidRPr="00FA391C" w:rsidRDefault="00FC4D11" w:rsidP="00FC4D11">
            <w:pPr>
              <w:tabs>
                <w:tab w:val="left" w:pos="9000"/>
              </w:tabs>
              <w:rPr>
                <w:rFonts w:eastAsia="Calibri"/>
                <w:b/>
                <w:i/>
                <w:color w:val="000000"/>
                <w:lang w:val="uk-UA"/>
              </w:rPr>
            </w:pPr>
            <w:r w:rsidRPr="00FA391C">
              <w:rPr>
                <w:rFonts w:eastAsia="Calibri"/>
                <w:b/>
                <w:color w:val="000000"/>
                <w:lang w:val="uk-UA"/>
              </w:rPr>
              <w:t>Категорії</w:t>
            </w:r>
          </w:p>
        </w:tc>
        <w:tc>
          <w:tcPr>
            <w:tcW w:w="6265" w:type="dxa"/>
          </w:tcPr>
          <w:p w:rsidR="00FC4D11" w:rsidRPr="00FA391C" w:rsidRDefault="00FC4D11" w:rsidP="004E2474">
            <w:pPr>
              <w:tabs>
                <w:tab w:val="left" w:pos="9000"/>
              </w:tabs>
              <w:jc w:val="center"/>
              <w:rPr>
                <w:rFonts w:eastAsia="Calibri"/>
                <w:b/>
                <w:color w:val="000000"/>
                <w:lang w:val="uk-UA"/>
              </w:rPr>
            </w:pPr>
            <w:r w:rsidRPr="00FA391C">
              <w:rPr>
                <w:rFonts w:eastAsia="Calibri"/>
                <w:b/>
                <w:color w:val="000000"/>
                <w:lang w:val="uk-UA"/>
              </w:rPr>
              <w:t>кількість</w:t>
            </w:r>
          </w:p>
        </w:tc>
      </w:tr>
      <w:tr w:rsidR="0080774E" w:rsidRPr="006A3273" w:rsidTr="00A271FA">
        <w:trPr>
          <w:jc w:val="center"/>
        </w:trPr>
        <w:tc>
          <w:tcPr>
            <w:tcW w:w="4390" w:type="dxa"/>
          </w:tcPr>
          <w:p w:rsidR="0080774E" w:rsidRPr="00FD64E8" w:rsidRDefault="0080774E" w:rsidP="0080774E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FD64E8">
              <w:rPr>
                <w:rFonts w:eastAsia="Calibri"/>
                <w:color w:val="000000"/>
                <w:lang w:val="uk-UA"/>
              </w:rPr>
              <w:t>Батьків багатодітної сім’ї</w:t>
            </w:r>
          </w:p>
        </w:tc>
        <w:tc>
          <w:tcPr>
            <w:tcW w:w="6265" w:type="dxa"/>
            <w:vAlign w:val="center"/>
          </w:tcPr>
          <w:p w:rsidR="0080774E" w:rsidRPr="006A3273" w:rsidRDefault="001C6BEE" w:rsidP="0080774E">
            <w:pPr>
              <w:tabs>
                <w:tab w:val="left" w:pos="90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8</w:t>
            </w:r>
          </w:p>
        </w:tc>
      </w:tr>
      <w:tr w:rsidR="0080774E" w:rsidRPr="006A3273" w:rsidTr="00A271FA">
        <w:trPr>
          <w:jc w:val="center"/>
        </w:trPr>
        <w:tc>
          <w:tcPr>
            <w:tcW w:w="4390" w:type="dxa"/>
          </w:tcPr>
          <w:p w:rsidR="0080774E" w:rsidRPr="00FD64E8" w:rsidRDefault="0080774E" w:rsidP="0080774E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FD64E8">
              <w:rPr>
                <w:rFonts w:eastAsia="Calibri"/>
                <w:color w:val="000000"/>
                <w:lang w:val="uk-UA"/>
              </w:rPr>
              <w:t>Дитина з багатодітної сім’ї</w:t>
            </w:r>
          </w:p>
        </w:tc>
        <w:tc>
          <w:tcPr>
            <w:tcW w:w="6265" w:type="dxa"/>
            <w:vAlign w:val="center"/>
          </w:tcPr>
          <w:p w:rsidR="0080774E" w:rsidRPr="006A3273" w:rsidRDefault="001C6BEE" w:rsidP="00E672C8">
            <w:pPr>
              <w:tabs>
                <w:tab w:val="left" w:pos="9000"/>
              </w:tabs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                               195</w:t>
            </w:r>
          </w:p>
        </w:tc>
      </w:tr>
    </w:tbl>
    <w:p w:rsidR="00FC4D11" w:rsidRPr="006A3273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C4D11" w:rsidRPr="00FD64E8" w:rsidRDefault="00585D90" w:rsidP="00611B60">
      <w:pPr>
        <w:tabs>
          <w:tab w:val="left" w:pos="9000"/>
        </w:tabs>
        <w:rPr>
          <w:b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</w:t>
      </w:r>
      <w:r w:rsidRPr="00FD64E8">
        <w:rPr>
          <w:b/>
          <w:lang w:val="uk-UA"/>
        </w:rPr>
        <w:t xml:space="preserve"> </w:t>
      </w:r>
      <w:r w:rsidR="00FD64E8">
        <w:rPr>
          <w:b/>
          <w:lang w:val="uk-UA"/>
        </w:rPr>
        <w:t xml:space="preserve">5. </w:t>
      </w:r>
      <w:r w:rsidR="00FC4D11" w:rsidRPr="00FD64E8">
        <w:rPr>
          <w:b/>
          <w:lang w:val="uk-UA"/>
        </w:rPr>
        <w:t>Видано посвідчень (довідок)</w:t>
      </w:r>
    </w:p>
    <w:p w:rsidR="00DB67F7" w:rsidRPr="006A3273" w:rsidRDefault="00790E1C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10802" w:type="dxa"/>
        <w:jc w:val="center"/>
        <w:tblLook w:val="04A0" w:firstRow="1" w:lastRow="0" w:firstColumn="1" w:lastColumn="0" w:noHBand="0" w:noVBand="1"/>
      </w:tblPr>
      <w:tblGrid>
        <w:gridCol w:w="4537"/>
        <w:gridCol w:w="6265"/>
      </w:tblGrid>
      <w:tr w:rsidR="0053121B" w:rsidRPr="006A3273" w:rsidTr="006A3273">
        <w:trPr>
          <w:jc w:val="center"/>
        </w:trPr>
        <w:tc>
          <w:tcPr>
            <w:tcW w:w="4537" w:type="dxa"/>
          </w:tcPr>
          <w:p w:rsidR="0053121B" w:rsidRPr="006A3273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6A3273" w:rsidRDefault="006E755F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105 (35 посвідчень, 70 довідок )</w:t>
            </w:r>
          </w:p>
        </w:tc>
      </w:tr>
      <w:tr w:rsidR="0053121B" w:rsidRPr="006A3273" w:rsidTr="006A3273">
        <w:trPr>
          <w:jc w:val="center"/>
        </w:trPr>
        <w:tc>
          <w:tcPr>
            <w:tcW w:w="4537" w:type="dxa"/>
          </w:tcPr>
          <w:p w:rsidR="0053121B" w:rsidRPr="006A3273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6A3273" w:rsidRDefault="006E755F" w:rsidP="008D5084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200 (10 посвідчень, 190 довідок)</w:t>
            </w:r>
          </w:p>
        </w:tc>
      </w:tr>
    </w:tbl>
    <w:p w:rsidR="007C02C8" w:rsidRPr="006A3273" w:rsidRDefault="00B65BAB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               </w:t>
      </w:r>
    </w:p>
    <w:p w:rsidR="004441A8" w:rsidRDefault="007C02C8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</w:t>
      </w:r>
      <w:r w:rsidR="00B65BAB" w:rsidRPr="006A3273">
        <w:rPr>
          <w:b/>
          <w:sz w:val="28"/>
          <w:szCs w:val="28"/>
          <w:lang w:val="uk-UA"/>
        </w:rPr>
        <w:t xml:space="preserve"> </w:t>
      </w:r>
    </w:p>
    <w:p w:rsidR="00871C32" w:rsidRDefault="00871C32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7A443B" w:rsidRDefault="00B65BAB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lastRenderedPageBreak/>
        <w:t xml:space="preserve"> </w:t>
      </w:r>
      <w:r w:rsidR="007A443B" w:rsidRPr="006A3273">
        <w:rPr>
          <w:b/>
          <w:sz w:val="28"/>
          <w:szCs w:val="28"/>
          <w:lang w:val="uk-UA"/>
        </w:rPr>
        <w:t>II  Управління ветеранської політики</w:t>
      </w:r>
    </w:p>
    <w:p w:rsidR="00772B46" w:rsidRDefault="00772B46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5529"/>
        <w:gridCol w:w="87"/>
        <w:gridCol w:w="2793"/>
        <w:gridCol w:w="2359"/>
      </w:tblGrid>
      <w:tr w:rsidR="00A4755C" w:rsidRPr="00BB6F7B" w:rsidTr="00871C32">
        <w:trPr>
          <w:trHeight w:val="756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755C" w:rsidRPr="006A3273" w:rsidRDefault="00DB24F3" w:rsidP="00C51ED3">
            <w:pPr>
              <w:tabs>
                <w:tab w:val="left" w:pos="9000"/>
              </w:tabs>
              <w:rPr>
                <w:i/>
                <w:lang w:val="uk-UA"/>
              </w:rPr>
            </w:pPr>
            <w:r w:rsidRPr="006A3273">
              <w:rPr>
                <w:b/>
                <w:iCs/>
                <w:lang w:val="uk-UA"/>
              </w:rPr>
              <w:t>1</w:t>
            </w:r>
            <w:r w:rsidR="00A4755C" w:rsidRPr="00FA391C">
              <w:rPr>
                <w:b/>
                <w:iCs/>
                <w:lang w:val="uk-UA"/>
              </w:rPr>
              <w:t>. Надання соціально- психологічної, матеріальної допомоги військовослужбовцям,  членам їх сімей, сім‘ям загиблих (померлих) Захисників/ Захисниць, сім’ям безвісти зниклих військовослужбовців.</w:t>
            </w:r>
            <w:r w:rsidR="00A4755C" w:rsidRPr="006A3273">
              <w:rPr>
                <w:iCs/>
                <w:lang w:val="uk-UA"/>
              </w:rPr>
              <w:t xml:space="preserve"> </w:t>
            </w: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Сформовано анкет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A4755C" w:rsidRPr="006A3273" w:rsidRDefault="00772B46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A4755C" w:rsidRPr="006A3273" w:rsidTr="006A3273">
        <w:trPr>
          <w:trHeight w:val="317"/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сімей, забезпечених психологічною допомогою</w:t>
            </w:r>
          </w:p>
        </w:tc>
        <w:tc>
          <w:tcPr>
            <w:tcW w:w="2880" w:type="dxa"/>
            <w:gridSpan w:val="2"/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1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Кількість сімей, забезпечених юридичною  допомогою</w:t>
            </w:r>
          </w:p>
        </w:tc>
        <w:tc>
          <w:tcPr>
            <w:tcW w:w="2880" w:type="dxa"/>
            <w:gridSpan w:val="2"/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1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сімей, забезпечених  медичними послугами</w:t>
            </w:r>
          </w:p>
        </w:tc>
        <w:tc>
          <w:tcPr>
            <w:tcW w:w="2880" w:type="dxa"/>
            <w:gridSpan w:val="2"/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24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сімей, забезпечених  освітніми послугами</w:t>
            </w:r>
          </w:p>
        </w:tc>
        <w:tc>
          <w:tcPr>
            <w:tcW w:w="2880" w:type="dxa"/>
            <w:gridSpan w:val="2"/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3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сімей, яким надано допомогу у  працевлаштуванні</w:t>
            </w:r>
          </w:p>
        </w:tc>
        <w:tc>
          <w:tcPr>
            <w:tcW w:w="2880" w:type="dxa"/>
            <w:gridSpan w:val="2"/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сімей, яких забезпечено культурним розвитком</w:t>
            </w:r>
          </w:p>
        </w:tc>
        <w:tc>
          <w:tcPr>
            <w:tcW w:w="2880" w:type="dxa"/>
            <w:gridSpan w:val="2"/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-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 xml:space="preserve">Кількість сімей, в яких дітям надано можливість відвідувати   спортивні секції </w:t>
            </w:r>
          </w:p>
        </w:tc>
        <w:tc>
          <w:tcPr>
            <w:tcW w:w="2880" w:type="dxa"/>
            <w:gridSpan w:val="2"/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2880" w:type="dxa"/>
            <w:gridSpan w:val="2"/>
          </w:tcPr>
          <w:p w:rsidR="00A4755C" w:rsidRPr="006A3273" w:rsidRDefault="00BB6F7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***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Діти загиблих (померлих) Захисників/Захисниць, які відвідують басейн</w:t>
            </w:r>
          </w:p>
        </w:tc>
        <w:tc>
          <w:tcPr>
            <w:tcW w:w="2880" w:type="dxa"/>
            <w:gridSpan w:val="2"/>
          </w:tcPr>
          <w:p w:rsidR="00A4755C" w:rsidRPr="006A3273" w:rsidRDefault="00BB6F7B" w:rsidP="00D535DB">
            <w:pPr>
              <w:tabs>
                <w:tab w:val="left" w:pos="9000"/>
              </w:tabs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***</w:t>
            </w:r>
          </w:p>
        </w:tc>
        <w:tc>
          <w:tcPr>
            <w:tcW w:w="2359" w:type="dxa"/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i/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A4755C" w:rsidRPr="006A3273" w:rsidRDefault="00B2462A" w:rsidP="00871C32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Направлено на оздоровлення дітей УБД в дитячий табір «Водограй»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A4755C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4755C" w:rsidRPr="006A3273" w:rsidRDefault="00A4755C" w:rsidP="00C51ED3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A4755C" w:rsidRPr="006A3273" w:rsidTr="006A3273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4F3" w:rsidRPr="006A1ADB" w:rsidRDefault="00DB24F3" w:rsidP="00DB24F3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</w:p>
          <w:p w:rsidR="00220685" w:rsidRDefault="00220685" w:rsidP="00DB24F3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</w:p>
          <w:p w:rsidR="00A4755C" w:rsidRPr="006A1ADB" w:rsidRDefault="00FA391C" w:rsidP="00DB24F3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  <w:r w:rsidRPr="006A1ADB">
              <w:rPr>
                <w:b/>
                <w:iCs/>
                <w:lang w:val="uk-UA"/>
              </w:rPr>
              <w:t>2.</w:t>
            </w:r>
            <w:r w:rsidR="00DB24F3" w:rsidRPr="006A1ADB">
              <w:rPr>
                <w:b/>
                <w:iCs/>
                <w:lang w:val="uk-UA"/>
              </w:rPr>
              <w:t xml:space="preserve"> </w:t>
            </w:r>
            <w:r w:rsidR="00A4755C" w:rsidRPr="006A1ADB">
              <w:rPr>
                <w:b/>
                <w:iCs/>
                <w:lang w:val="uk-UA"/>
              </w:rPr>
              <w:t>Соціальна підтримка ветеранів війни</w:t>
            </w:r>
          </w:p>
          <w:p w:rsidR="00A4755C" w:rsidRPr="006A1ADB" w:rsidRDefault="00A4755C" w:rsidP="00C51ED3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51060D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51060D" w:rsidRPr="006A3273" w:rsidRDefault="0051060D" w:rsidP="00C51ED3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b/>
                <w:lang w:val="uk-UA"/>
              </w:rPr>
              <w:t>Кількість осіб, які отримали послугу</w:t>
            </w:r>
            <w:r w:rsidRPr="0051060D">
              <w:rPr>
                <w:b/>
                <w:lang w:val="uk-UA"/>
              </w:rPr>
              <w:t xml:space="preserve"> Е-Ветеран</w:t>
            </w:r>
            <w:r w:rsidR="00BE2FA7">
              <w:rPr>
                <w:b/>
                <w:lang w:val="uk-UA"/>
              </w:rPr>
              <w:t xml:space="preserve"> у ЦНАП соціального спрямуван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51060D" w:rsidRPr="006A1ADB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60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51060D" w:rsidRPr="006A1ADB" w:rsidRDefault="0051060D" w:rsidP="00C51ED3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51060D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51060D" w:rsidRDefault="0051060D" w:rsidP="00C51ED3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ветеранів війни, які звернулися за наданням соціальної підтримк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51060D" w:rsidRPr="006A1ADB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51060D" w:rsidRPr="006A1ADB" w:rsidRDefault="0051060D" w:rsidP="00C51ED3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542647" w:rsidRDefault="00D535DB" w:rsidP="00D535DB">
            <w:pPr>
              <w:pStyle w:val="a3"/>
              <w:numPr>
                <w:ilvl w:val="0"/>
                <w:numId w:val="38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 w:rsidRPr="00542647">
              <w:rPr>
                <w:sz w:val="24"/>
                <w:szCs w:val="24"/>
              </w:rPr>
              <w:t>отримання компенсації на житло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542647" w:rsidRDefault="00D535DB" w:rsidP="00D535DB">
            <w:pPr>
              <w:pStyle w:val="a3"/>
              <w:numPr>
                <w:ilvl w:val="0"/>
                <w:numId w:val="38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 w:rsidRPr="00542647">
              <w:rPr>
                <w:sz w:val="24"/>
                <w:szCs w:val="24"/>
              </w:rPr>
              <w:t>професійна адаптаці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542647" w:rsidRDefault="00D535DB" w:rsidP="00D535DB">
            <w:pPr>
              <w:pStyle w:val="a3"/>
              <w:numPr>
                <w:ilvl w:val="0"/>
                <w:numId w:val="38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 w:rsidRPr="00542647">
              <w:rPr>
                <w:sz w:val="24"/>
                <w:szCs w:val="24"/>
              </w:rPr>
              <w:t>працевлаштуван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542647" w:rsidRDefault="00D535DB" w:rsidP="00D535DB">
            <w:pPr>
              <w:pStyle w:val="a3"/>
              <w:numPr>
                <w:ilvl w:val="0"/>
                <w:numId w:val="38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 компенсації за ДБЖ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542647" w:rsidRDefault="00D535DB" w:rsidP="00D535DB">
            <w:pPr>
              <w:pStyle w:val="a3"/>
              <w:numPr>
                <w:ilvl w:val="0"/>
                <w:numId w:val="38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ія за бензи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Default="00D535DB" w:rsidP="00D535DB">
            <w:pPr>
              <w:pStyle w:val="a3"/>
              <w:numPr>
                <w:ilvl w:val="0"/>
                <w:numId w:val="38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ження реабілітації «Наш дім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D535DB" w:rsidRDefault="00D535DB" w:rsidP="00D535DB">
            <w:pPr>
              <w:pStyle w:val="a3"/>
              <w:numPr>
                <w:ilvl w:val="0"/>
                <w:numId w:val="38"/>
              </w:numPr>
              <w:tabs>
                <w:tab w:val="left" w:pos="9000"/>
              </w:tabs>
              <w:rPr>
                <w:sz w:val="24"/>
                <w:szCs w:val="24"/>
              </w:rPr>
            </w:pPr>
            <w:r w:rsidRPr="00D535DB">
              <w:rPr>
                <w:sz w:val="24"/>
                <w:szCs w:val="24"/>
              </w:rPr>
              <w:t>інш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Проведено обстежень осіб з інвалідністю внаслідок війни 1 гр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color w:val="FF0000"/>
                <w:lang w:val="uk-UA"/>
              </w:rPr>
            </w:pPr>
            <w:r w:rsidRPr="006A3273">
              <w:rPr>
                <w:b/>
                <w:lang w:val="uk-UA"/>
              </w:rPr>
              <w:t>Кількість осіб інвалідністю 1 гр, яким за надано допомогу 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в облаштуванні помешкань ветеранів засобами безбар’єрного доступу (встановлення пандусів, поручнів, адаптація ванних кімнат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ибирання прибудинкової території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Надано консультаці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D535DB">
        <w:trPr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Надано допомогу в</w:t>
            </w:r>
            <w:r w:rsidR="0022068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формленні документі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D535DB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542647" w:rsidRDefault="00D535DB" w:rsidP="00D535DB">
            <w:pPr>
              <w:pStyle w:val="a3"/>
              <w:numPr>
                <w:ilvl w:val="0"/>
                <w:numId w:val="39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 витягу з ЄДРВВ                                                     2</w:t>
            </w: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Default="00D535DB" w:rsidP="00D535DB">
            <w:pPr>
              <w:pStyle w:val="a3"/>
              <w:numPr>
                <w:ilvl w:val="0"/>
                <w:numId w:val="39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 довідки про місце реєстрації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</w:tcPr>
          <w:p w:rsidR="00D535DB" w:rsidRDefault="00D535DB" w:rsidP="00D535DB">
            <w:pPr>
              <w:pStyle w:val="a3"/>
              <w:numPr>
                <w:ilvl w:val="0"/>
                <w:numId w:val="39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документів на отримання закордонного паспорту</w:t>
            </w:r>
          </w:p>
        </w:tc>
        <w:tc>
          <w:tcPr>
            <w:tcW w:w="2880" w:type="dxa"/>
            <w:gridSpan w:val="2"/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</w:tcPr>
          <w:p w:rsidR="00D535DB" w:rsidRDefault="00D535DB" w:rsidP="00D535DB">
            <w:pPr>
              <w:pStyle w:val="a3"/>
              <w:numPr>
                <w:ilvl w:val="0"/>
                <w:numId w:val="39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паспорта на </w:t>
            </w:r>
            <w:r>
              <w:rPr>
                <w:sz w:val="24"/>
                <w:szCs w:val="24"/>
                <w:lang w:val="en-US"/>
              </w:rPr>
              <w:t>ID</w:t>
            </w:r>
            <w:r w:rsidRPr="004B518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артку</w:t>
            </w:r>
          </w:p>
        </w:tc>
        <w:tc>
          <w:tcPr>
            <w:tcW w:w="2880" w:type="dxa"/>
            <w:gridSpan w:val="2"/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</w:tcPr>
          <w:p w:rsidR="00D535DB" w:rsidRDefault="00D535DB" w:rsidP="00D535DB">
            <w:pPr>
              <w:pStyle w:val="a3"/>
              <w:numPr>
                <w:ilvl w:val="0"/>
                <w:numId w:val="39"/>
              </w:numPr>
              <w:tabs>
                <w:tab w:val="left" w:pos="9000"/>
              </w:tabs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 довідки з муніципального реєстру</w:t>
            </w:r>
          </w:p>
        </w:tc>
        <w:tc>
          <w:tcPr>
            <w:tcW w:w="2880" w:type="dxa"/>
            <w:gridSpan w:val="2"/>
          </w:tcPr>
          <w:p w:rsidR="00D535DB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jc w:val="center"/>
        </w:trPr>
        <w:tc>
          <w:tcPr>
            <w:tcW w:w="5529" w:type="dxa"/>
          </w:tcPr>
          <w:p w:rsidR="00D535DB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136139">
              <w:rPr>
                <w:iCs/>
                <w:lang w:val="uk-UA"/>
              </w:rPr>
              <w:t xml:space="preserve">особам </w:t>
            </w:r>
            <w:r>
              <w:rPr>
                <w:iCs/>
                <w:lang w:val="uk-UA"/>
              </w:rPr>
              <w:t>з інвалідністю внаслідок війни 2</w:t>
            </w:r>
            <w:r w:rsidRPr="00136139">
              <w:rPr>
                <w:iCs/>
                <w:lang w:val="uk-UA"/>
              </w:rPr>
              <w:t xml:space="preserve"> гр</w:t>
            </w:r>
          </w:p>
        </w:tc>
        <w:tc>
          <w:tcPr>
            <w:tcW w:w="2880" w:type="dxa"/>
            <w:gridSpan w:val="2"/>
          </w:tcPr>
          <w:p w:rsidR="00D535DB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Матеріальна   допомога пораненим бійцям, які лікувалися більше 30 днів в стаціонарі</w:t>
            </w:r>
          </w:p>
        </w:tc>
        <w:tc>
          <w:tcPr>
            <w:tcW w:w="2880" w:type="dxa"/>
            <w:gridSpan w:val="2"/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6A3273">
              <w:rPr>
                <w:b/>
                <w:iCs/>
                <w:lang w:val="uk-UA"/>
              </w:rPr>
              <w:t>Пільги на отримання послуг в діагностичному центрі</w:t>
            </w:r>
          </w:p>
        </w:tc>
        <w:tc>
          <w:tcPr>
            <w:tcW w:w="2880" w:type="dxa"/>
            <w:gridSpan w:val="2"/>
          </w:tcPr>
          <w:p w:rsidR="00D535DB" w:rsidRPr="001338F2" w:rsidRDefault="00D535DB" w:rsidP="00D535D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338F2">
              <w:rPr>
                <w:b/>
                <w:lang w:val="uk-UA"/>
              </w:rPr>
              <w:t>1 159ос. /4 278 послуг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6A3273" w:rsidTr="006A3273">
        <w:trPr>
          <w:trHeight w:val="248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Особам з інваліідністю внаслідок війни</w:t>
            </w:r>
          </w:p>
        </w:tc>
        <w:tc>
          <w:tcPr>
            <w:tcW w:w="2880" w:type="dxa"/>
            <w:gridSpan w:val="2"/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6A3273" w:rsidTr="006A3273">
        <w:trPr>
          <w:trHeight w:val="256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УБД</w:t>
            </w:r>
          </w:p>
        </w:tc>
        <w:tc>
          <w:tcPr>
            <w:tcW w:w="2880" w:type="dxa"/>
            <w:gridSpan w:val="2"/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і звернулися за призначенням компенсації на проведення переобладнання автомобіля</w:t>
            </w:r>
          </w:p>
        </w:tc>
        <w:tc>
          <w:tcPr>
            <w:tcW w:w="2880" w:type="dxa"/>
            <w:gridSpan w:val="2"/>
          </w:tcPr>
          <w:p w:rsidR="00D535DB" w:rsidRPr="006A3273" w:rsidRDefault="0081271D" w:rsidP="00D535DB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-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Направлено УБД на проходження  професійної  адаптації</w:t>
            </w:r>
          </w:p>
        </w:tc>
        <w:tc>
          <w:tcPr>
            <w:tcW w:w="2880" w:type="dxa"/>
            <w:gridSpan w:val="2"/>
          </w:tcPr>
          <w:p w:rsidR="00D535DB" w:rsidRPr="006A3273" w:rsidRDefault="00BB6F7B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</w:tcPr>
          <w:p w:rsidR="00D535DB" w:rsidRPr="006A3273" w:rsidRDefault="00D535DB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Матеріальна допомога на поховання полеглих Захисників/ Захисниць</w:t>
            </w:r>
          </w:p>
        </w:tc>
        <w:tc>
          <w:tcPr>
            <w:tcW w:w="2880" w:type="dxa"/>
            <w:gridSpan w:val="2"/>
          </w:tcPr>
          <w:p w:rsidR="00D535DB" w:rsidRPr="006A3273" w:rsidRDefault="00BA554F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</w:tcPr>
          <w:p w:rsidR="00D535DB" w:rsidRPr="006A3273" w:rsidRDefault="00D535DB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lang w:val="uk-UA"/>
              </w:rPr>
              <w:t>Кількість осіб, яким сформовано пакет документів на одноразову матеріальну допомогу на поховання</w:t>
            </w:r>
            <w:r w:rsidR="00394AD9">
              <w:rPr>
                <w:lang w:val="uk-UA"/>
              </w:rPr>
              <w:t xml:space="preserve"> </w:t>
            </w:r>
            <w:r w:rsidRPr="006A3273">
              <w:rPr>
                <w:lang w:val="uk-UA"/>
              </w:rPr>
              <w:t>Захисників/Захисниць за рахунок коштів обласного бюджету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D535DB" w:rsidRPr="006A3273" w:rsidRDefault="00BB6F7B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535DB" w:rsidRPr="006A3273" w:rsidRDefault="00D535DB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Матеріальна допомога на вирішення соціально-побутових потреб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D535DB" w:rsidRPr="006A3273" w:rsidRDefault="00AD6B27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535DB" w:rsidRPr="006A3273" w:rsidRDefault="003711DC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5 561,00</w:t>
            </w: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 w:rsidRPr="006A3273">
              <w:rPr>
                <w:b/>
                <w:iCs/>
                <w:sz w:val="28"/>
                <w:szCs w:val="28"/>
                <w:lang w:val="uk-UA"/>
              </w:rPr>
              <w:t xml:space="preserve">        </w:t>
            </w:r>
          </w:p>
          <w:p w:rsidR="00D535DB" w:rsidRPr="006A1ADB" w:rsidRDefault="00D535DB" w:rsidP="00D535DB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  <w:r w:rsidRPr="006A1ADB">
              <w:rPr>
                <w:b/>
                <w:iCs/>
                <w:lang w:val="uk-UA"/>
              </w:rPr>
              <w:t>4. Інформація щодо працевлаштування ветеранів війни</w:t>
            </w:r>
          </w:p>
          <w:p w:rsidR="00D535DB" w:rsidRPr="006A3273" w:rsidRDefault="00D535DB" w:rsidP="00871C32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D535DB" w:rsidRPr="006A3273" w:rsidTr="00871C32">
        <w:trPr>
          <w:trHeight w:val="434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871C32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6A3273">
              <w:rPr>
                <w:bCs/>
                <w:lang w:val="uk-UA"/>
              </w:rPr>
              <w:t>Кількість ветеранів війни, які перебувають на обліку у центрі зайнятості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5DB" w:rsidRPr="00063CDA" w:rsidRDefault="00394AD9" w:rsidP="00063CD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063CDA">
              <w:rPr>
                <w:lang w:val="uk-UA"/>
              </w:rPr>
              <w:t>45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D535DB" w:rsidRPr="006A3273" w:rsidTr="00871C32">
        <w:trPr>
          <w:trHeight w:val="330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871C32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6A3273">
              <w:rPr>
                <w:bCs/>
                <w:lang w:val="uk-UA"/>
              </w:rPr>
              <w:t>Кількість працевлаштованих ветеранів війни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5DB" w:rsidRPr="00063CDA" w:rsidRDefault="00394AD9" w:rsidP="00063CD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063CDA">
              <w:rPr>
                <w:lang w:val="uk-UA"/>
              </w:rPr>
              <w:t>36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D535DB" w:rsidRPr="006A3273" w:rsidTr="006A3273">
        <w:trPr>
          <w:trHeight w:val="656"/>
          <w:jc w:val="center"/>
        </w:trPr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6A3273">
              <w:rPr>
                <w:bCs/>
                <w:lang w:val="uk-UA"/>
              </w:rPr>
              <w:t>Кількість ветеранів війни, які направлені на навчання (постанова КМУ від 15.09.2023р. № 984)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D535DB" w:rsidRPr="00063CDA" w:rsidRDefault="00394AD9" w:rsidP="00063CD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063CDA">
              <w:rPr>
                <w:lang w:val="uk-UA"/>
              </w:rPr>
              <w:t>-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D535DB" w:rsidRPr="006A3273" w:rsidTr="006A3273">
        <w:trPr>
          <w:trHeight w:val="656"/>
          <w:jc w:val="center"/>
        </w:trPr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6A3273">
              <w:rPr>
                <w:bCs/>
                <w:lang w:val="uk-UA"/>
              </w:rPr>
              <w:t>Кількість ветеранів, які отримали ваучери на навчання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D535DB" w:rsidRPr="00063CDA" w:rsidRDefault="00394AD9" w:rsidP="00063CD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063CDA">
              <w:rPr>
                <w:lang w:val="uk-UA"/>
              </w:rPr>
              <w:t>-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D535DB" w:rsidRPr="006A3273" w:rsidTr="006A3273">
        <w:trPr>
          <w:trHeight w:val="656"/>
          <w:jc w:val="center"/>
        </w:trPr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6A3273">
              <w:rPr>
                <w:bCs/>
                <w:lang w:val="uk-UA"/>
              </w:rPr>
              <w:t>Кількість ветеранів, які отримали мікрогрант для створення власного бізнесу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D535DB" w:rsidRPr="00063CDA" w:rsidRDefault="00394AD9" w:rsidP="00063CDA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063CDA">
              <w:rPr>
                <w:lang w:val="uk-UA"/>
              </w:rPr>
              <w:t>4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5DB" w:rsidRPr="006A1ADB" w:rsidRDefault="00D535DB" w:rsidP="00D535DB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</w:p>
          <w:p w:rsidR="00D535DB" w:rsidRPr="006A1ADB" w:rsidRDefault="00D535DB" w:rsidP="00D535DB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  <w:r w:rsidRPr="006A1ADB">
              <w:rPr>
                <w:b/>
                <w:iCs/>
                <w:lang w:val="uk-UA"/>
              </w:rPr>
              <w:t>5. Муніципальні виплати членів їх сімей, сімей загиблих(померлих), зниклих безвісти за особливих обставин</w:t>
            </w:r>
          </w:p>
          <w:p w:rsidR="00D535DB" w:rsidRDefault="00D535DB" w:rsidP="00D535DB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  <w:r w:rsidRPr="006A1ADB">
              <w:rPr>
                <w:b/>
                <w:iCs/>
                <w:lang w:val="uk-UA"/>
              </w:rPr>
              <w:t>Захисників/ Захисниць України</w:t>
            </w:r>
          </w:p>
          <w:p w:rsidR="00D535DB" w:rsidRPr="006A1ADB" w:rsidRDefault="00D535DB" w:rsidP="00D535DB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6A3273" w:rsidTr="006A3273">
        <w:trPr>
          <w:trHeight w:val="26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 xml:space="preserve">Кількість сімей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34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членів сім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871C32">
        <w:trPr>
          <w:trHeight w:val="12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іт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b/>
                <w:iCs/>
                <w:sz w:val="28"/>
                <w:szCs w:val="28"/>
                <w:lang w:val="uk-UA"/>
              </w:rPr>
            </w:pPr>
            <w:r w:rsidRPr="006A3273">
              <w:rPr>
                <w:lang w:val="uk-UA"/>
              </w:rPr>
              <w:lastRenderedPageBreak/>
              <w:t xml:space="preserve">Кількість сімей, на яким  призначено муніципальну виплату на житлово-комунальні послуги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ітей, яким виплачено матеріальну допомогу на оздоровленн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дітей, які ідуть до першого класу та на яких призначено матеріальну допомогу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яким  надано допомогу до Дня пам’яті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 xml:space="preserve">Кількість осіб, яким  відшкодовано витрати за самостійне санаторно-курортне  лікування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осіб,  яким надано пільгу на стоматологічні послуг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E87F8F">
              <w:rPr>
                <w:bCs/>
                <w:iCs/>
                <w:lang w:val="uk-UA"/>
              </w:rPr>
              <w:t xml:space="preserve">Надано матеріальну допомогу членам сімей загиблих(померлих), безвісти </w:t>
            </w:r>
            <w:r w:rsidRPr="00220685">
              <w:rPr>
                <w:bCs/>
                <w:iCs/>
                <w:lang w:val="uk-UA"/>
              </w:rPr>
              <w:t xml:space="preserve">зниклих за особливих обставин Захисників /Захисниць </w:t>
            </w:r>
            <w:r w:rsidRPr="00E87F8F">
              <w:rPr>
                <w:bCs/>
                <w:iCs/>
                <w:lang w:val="uk-UA"/>
              </w:rPr>
              <w:t>Україн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Надано компенсацію частини  вартості придбання та встановлення ДБЖ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jc w:val="right"/>
              <w:rPr>
                <w:lang w:val="uk-UA"/>
              </w:rPr>
            </w:pPr>
          </w:p>
        </w:tc>
      </w:tr>
      <w:tr w:rsidR="00D535DB" w:rsidRPr="006A3273" w:rsidTr="006A3273">
        <w:trPr>
          <w:trHeight w:val="6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Кількість сімей з числа загиблих (померлих) Захисників/Захисниць України, яким присвоєно почесне звання Герой України та яким виплачено матеріальну допомогу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BA554F" w:rsidP="00D535DB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B" w:rsidRPr="006A3273" w:rsidRDefault="00D535DB" w:rsidP="003711DC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D535DB" w:rsidRPr="00871C32" w:rsidTr="006A3273">
        <w:trPr>
          <w:trHeight w:val="55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AAD" w:rsidRDefault="00D535DB" w:rsidP="00D535DB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       </w:t>
            </w:r>
          </w:p>
          <w:p w:rsidR="00D535DB" w:rsidRDefault="00D535DB" w:rsidP="00D535DB">
            <w:pPr>
              <w:tabs>
                <w:tab w:val="left" w:pos="9000"/>
              </w:tabs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   </w:t>
            </w:r>
            <w:r w:rsidRPr="003078F3">
              <w:rPr>
                <w:b/>
                <w:iCs/>
                <w:lang w:val="uk-UA"/>
              </w:rPr>
              <w:t>6.  Заходи з підтримки ветеранів війни та членів їх сімей, сімей загиблих(померлих), зниклих безвісти за особливих обставин Захисників/ Захисниць України</w:t>
            </w:r>
          </w:p>
          <w:p w:rsidR="00871C32" w:rsidRPr="006A3273" w:rsidRDefault="00871C32" w:rsidP="00D535D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535DB" w:rsidRPr="006A3273" w:rsidTr="006A3273">
        <w:trPr>
          <w:trHeight w:val="550"/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Кількість проведених зустрічей з сім’ями загиблих/померлих, зниклих безвісти за особливих обставин</w:t>
            </w:r>
            <w:r w:rsidRPr="006A3273">
              <w:rPr>
                <w:b/>
                <w:iCs/>
                <w:lang w:val="uk-UA"/>
              </w:rPr>
              <w:t xml:space="preserve"> </w:t>
            </w:r>
            <w:r w:rsidRPr="006A3273">
              <w:rPr>
                <w:iCs/>
                <w:lang w:val="uk-UA"/>
              </w:rPr>
              <w:t>Захисників /Захисниц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D535DB" w:rsidRPr="006A3273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871C32">
        <w:trPr>
          <w:trHeight w:val="103"/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Кількість охоплених осіб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D535DB" w:rsidRPr="006A3273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316AAD" w:rsidRPr="006A3273" w:rsidTr="006A3273">
        <w:trPr>
          <w:trHeight w:val="550"/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316AAD" w:rsidRPr="006A3273" w:rsidRDefault="00316AAD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316AAD">
              <w:rPr>
                <w:rFonts w:eastAsia="Calibri"/>
                <w:iCs/>
                <w:lang w:val="uk-UA"/>
              </w:rPr>
              <w:t>Кількість проведених заходів з сім’ями загиблих/померлих, зниклих безвісти за особливих обставин Захисників /Захисниць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16AAD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16AAD" w:rsidRPr="006A3273" w:rsidRDefault="00316AAD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316AAD" w:rsidRPr="006A3273" w:rsidTr="00871C32">
        <w:trPr>
          <w:trHeight w:val="105"/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316AAD" w:rsidRPr="00316AAD" w:rsidRDefault="00316AAD" w:rsidP="00D535DB">
            <w:pPr>
              <w:tabs>
                <w:tab w:val="left" w:pos="9000"/>
              </w:tabs>
              <w:rPr>
                <w:rFonts w:eastAsia="Calibri"/>
                <w:iCs/>
                <w:lang w:val="uk-UA"/>
              </w:rPr>
            </w:pPr>
            <w:r w:rsidRPr="00316AAD">
              <w:rPr>
                <w:rFonts w:eastAsia="Calibri"/>
                <w:iCs/>
                <w:lang w:val="uk-UA"/>
              </w:rPr>
              <w:t>Кількість охоплених осіб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16AAD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16AAD" w:rsidRPr="006A3273" w:rsidRDefault="00316AAD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871C32">
        <w:trPr>
          <w:trHeight w:val="109"/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 xml:space="preserve">Кількість проведених заходів для дітей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D535DB" w:rsidRPr="006A3273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D535DB" w:rsidRPr="006A3273" w:rsidTr="00871C32">
        <w:trPr>
          <w:trHeight w:val="99"/>
          <w:jc w:val="center"/>
        </w:trPr>
        <w:tc>
          <w:tcPr>
            <w:tcW w:w="552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6A3273">
              <w:rPr>
                <w:iCs/>
                <w:lang w:val="uk-UA"/>
              </w:rPr>
              <w:t>Кількість охоплених дітей</w:t>
            </w:r>
          </w:p>
        </w:tc>
        <w:tc>
          <w:tcPr>
            <w:tcW w:w="2880" w:type="dxa"/>
            <w:gridSpan w:val="2"/>
          </w:tcPr>
          <w:p w:rsidR="00D535DB" w:rsidRPr="006A3273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</w:tcPr>
          <w:p w:rsidR="00D535DB" w:rsidRPr="006A3273" w:rsidRDefault="00D535D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316AAD" w:rsidRPr="006A3273" w:rsidTr="00871C32">
        <w:trPr>
          <w:trHeight w:val="812"/>
          <w:jc w:val="center"/>
        </w:trPr>
        <w:tc>
          <w:tcPr>
            <w:tcW w:w="5529" w:type="dxa"/>
          </w:tcPr>
          <w:p w:rsidR="00316AAD" w:rsidRPr="006A3273" w:rsidRDefault="00316AAD" w:rsidP="00D535DB">
            <w:pPr>
              <w:tabs>
                <w:tab w:val="left" w:pos="9000"/>
              </w:tabs>
              <w:rPr>
                <w:iCs/>
                <w:lang w:val="uk-UA"/>
              </w:rPr>
            </w:pPr>
            <w:r w:rsidRPr="00316AAD">
              <w:rPr>
                <w:rFonts w:eastAsia="Calibri"/>
                <w:color w:val="000000"/>
                <w:lang w:val="uk-UA"/>
              </w:rPr>
              <w:t>Проведення  інформаційних зустрічей у реабілітаційних установах з Захисниками/ Захисницями</w:t>
            </w:r>
          </w:p>
        </w:tc>
        <w:tc>
          <w:tcPr>
            <w:tcW w:w="2880" w:type="dxa"/>
            <w:gridSpan w:val="2"/>
          </w:tcPr>
          <w:p w:rsidR="00316AAD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</w:tcPr>
          <w:p w:rsidR="00316AAD" w:rsidRPr="006A3273" w:rsidRDefault="00316AAD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316AAD" w:rsidRPr="006A3273" w:rsidTr="00871C32">
        <w:trPr>
          <w:trHeight w:val="115"/>
          <w:jc w:val="center"/>
        </w:trPr>
        <w:tc>
          <w:tcPr>
            <w:tcW w:w="5529" w:type="dxa"/>
          </w:tcPr>
          <w:p w:rsidR="00316AAD" w:rsidRPr="00316AAD" w:rsidRDefault="00316AAD" w:rsidP="00D535DB">
            <w:pPr>
              <w:tabs>
                <w:tab w:val="left" w:pos="9000"/>
              </w:tabs>
              <w:rPr>
                <w:rFonts w:eastAsia="Calibri"/>
                <w:color w:val="000000"/>
                <w:lang w:val="uk-UA"/>
              </w:rPr>
            </w:pPr>
            <w:r w:rsidRPr="00316AAD">
              <w:rPr>
                <w:rFonts w:eastAsia="Calibri"/>
                <w:iCs/>
                <w:color w:val="000000"/>
                <w:lang w:val="uk-UA"/>
              </w:rPr>
              <w:t>Кількість охоплених осіб</w:t>
            </w:r>
          </w:p>
        </w:tc>
        <w:tc>
          <w:tcPr>
            <w:tcW w:w="2880" w:type="dxa"/>
            <w:gridSpan w:val="2"/>
          </w:tcPr>
          <w:p w:rsidR="00316AAD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</w:tcPr>
          <w:p w:rsidR="00316AAD" w:rsidRPr="006A3273" w:rsidRDefault="00316AAD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8C3AFB" w:rsidRPr="006A3273" w:rsidTr="00483C1E">
        <w:trPr>
          <w:trHeight w:val="63"/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:rsidR="008C3AFB" w:rsidRPr="00316AAD" w:rsidRDefault="008C3AFB" w:rsidP="008C3AFB">
            <w:pPr>
              <w:tabs>
                <w:tab w:val="left" w:pos="9000"/>
              </w:tabs>
              <w:spacing w:line="480" w:lineRule="auto"/>
              <w:rPr>
                <w:rFonts w:eastAsia="Calibri"/>
                <w:iCs/>
                <w:color w:val="000000"/>
                <w:lang w:val="uk-UA"/>
              </w:rPr>
            </w:pPr>
            <w:r>
              <w:rPr>
                <w:rFonts w:eastAsia="Calibri"/>
                <w:iCs/>
                <w:color w:val="000000"/>
                <w:lang w:val="uk-UA"/>
              </w:rPr>
              <w:t>Реалізація проєкту «Для ветерана від  ветерана »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C3AFB" w:rsidRDefault="00BB6F7B" w:rsidP="00A8050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C3AFB" w:rsidRPr="006A3273" w:rsidRDefault="008C3AFB" w:rsidP="00D535DB">
            <w:pPr>
              <w:tabs>
                <w:tab w:val="left" w:pos="9000"/>
              </w:tabs>
              <w:rPr>
                <w:lang w:val="uk-UA"/>
              </w:rPr>
            </w:pPr>
          </w:p>
        </w:tc>
      </w:tr>
    </w:tbl>
    <w:p w:rsidR="00A4755C" w:rsidRPr="006A3273" w:rsidRDefault="00A4755C" w:rsidP="00A4755C">
      <w:pPr>
        <w:rPr>
          <w:lang w:val="uk-UA"/>
        </w:rPr>
      </w:pPr>
    </w:p>
    <w:p w:rsidR="00DD1356" w:rsidRPr="00151290" w:rsidRDefault="005041EA" w:rsidP="00AA397A">
      <w:pPr>
        <w:pStyle w:val="a3"/>
        <w:numPr>
          <w:ilvl w:val="0"/>
          <w:numId w:val="37"/>
        </w:numPr>
        <w:tabs>
          <w:tab w:val="left" w:pos="9000"/>
        </w:tabs>
        <w:rPr>
          <w:b/>
          <w:sz w:val="24"/>
          <w:szCs w:val="24"/>
        </w:rPr>
      </w:pPr>
      <w:r w:rsidRPr="00151290">
        <w:rPr>
          <w:b/>
          <w:sz w:val="24"/>
          <w:szCs w:val="24"/>
        </w:rPr>
        <w:t xml:space="preserve"> </w:t>
      </w:r>
      <w:r w:rsidR="005D358D" w:rsidRPr="00151290">
        <w:rPr>
          <w:b/>
          <w:sz w:val="24"/>
          <w:szCs w:val="24"/>
        </w:rPr>
        <w:t>Соціальне з</w:t>
      </w:r>
      <w:r w:rsidR="00DB224D" w:rsidRPr="00151290">
        <w:rPr>
          <w:b/>
          <w:sz w:val="24"/>
          <w:szCs w:val="24"/>
        </w:rPr>
        <w:t xml:space="preserve">абезпечення  пільгових   категорій   </w:t>
      </w:r>
      <w:r w:rsidR="00DD1356" w:rsidRPr="00151290">
        <w:rPr>
          <w:b/>
          <w:sz w:val="24"/>
          <w:szCs w:val="24"/>
        </w:rPr>
        <w:t>громадян</w:t>
      </w:r>
    </w:p>
    <w:p w:rsidR="00F77CCD" w:rsidRPr="00151290" w:rsidRDefault="00F77CCD" w:rsidP="00A4755C">
      <w:pPr>
        <w:tabs>
          <w:tab w:val="left" w:pos="9000"/>
        </w:tabs>
        <w:jc w:val="center"/>
        <w:rPr>
          <w:b/>
          <w:color w:val="000000" w:themeColor="text1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90"/>
        <w:gridCol w:w="3201"/>
        <w:gridCol w:w="3540"/>
      </w:tblGrid>
      <w:tr w:rsidR="00BA2DCF" w:rsidRPr="006A3273" w:rsidTr="00EE02DA">
        <w:trPr>
          <w:jc w:val="center"/>
        </w:trPr>
        <w:tc>
          <w:tcPr>
            <w:tcW w:w="3890" w:type="dxa"/>
          </w:tcPr>
          <w:p w:rsidR="00BA2DCF" w:rsidRPr="006A3273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6A3273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6A3273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6A3273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6A3273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6A3273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 w:rsidRPr="006A3273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6A3273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A3273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Pr="003078F3">
              <w:rPr>
                <w:b/>
                <w:color w:val="000000" w:themeColor="text1"/>
                <w:lang w:val="uk-UA"/>
              </w:rPr>
              <w:t>. На обліку  санаторно</w:t>
            </w:r>
            <w:r w:rsidR="009C7B81" w:rsidRPr="003078F3">
              <w:rPr>
                <w:b/>
                <w:color w:val="000000" w:themeColor="text1"/>
                <w:lang w:val="uk-UA"/>
              </w:rPr>
              <w:t xml:space="preserve"> - курортне лікування перебуває</w:t>
            </w:r>
            <w:r w:rsidRPr="003078F3">
              <w:rPr>
                <w:b/>
                <w:color w:val="000000" w:themeColor="text1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6A3273" w:rsidRDefault="001C394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lastRenderedPageBreak/>
              <w:t xml:space="preserve"> </w:t>
            </w:r>
            <w:r w:rsidR="005552B9" w:rsidRPr="006A3273">
              <w:rPr>
                <w:b/>
                <w:color w:val="000000" w:themeColor="text1"/>
                <w:lang w:val="uk-UA"/>
              </w:rPr>
              <w:t>В</w:t>
            </w:r>
            <w:r w:rsidRPr="006A3273">
              <w:rPr>
                <w:b/>
                <w:color w:val="000000" w:themeColor="text1"/>
                <w:lang w:val="uk-UA"/>
              </w:rPr>
              <w:t xml:space="preserve">етеранів війни </w:t>
            </w:r>
            <w:r w:rsidR="005552B9" w:rsidRPr="006A3273">
              <w:rPr>
                <w:b/>
                <w:color w:val="000000" w:themeColor="text1"/>
                <w:lang w:val="uk-UA"/>
              </w:rPr>
              <w:t>: в т.ч</w:t>
            </w:r>
            <w:r w:rsidRPr="006A3273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6A3273" w:rsidRDefault="00BA554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6A3273" w:rsidTr="00EE02DA">
        <w:trPr>
          <w:jc w:val="center"/>
        </w:trPr>
        <w:tc>
          <w:tcPr>
            <w:tcW w:w="3890" w:type="dxa"/>
          </w:tcPr>
          <w:p w:rsidR="005552B9" w:rsidRPr="006A3273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5552B9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6A3273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6A3273" w:rsidTr="00EE02DA">
        <w:trPr>
          <w:jc w:val="center"/>
        </w:trPr>
        <w:tc>
          <w:tcPr>
            <w:tcW w:w="3890" w:type="dxa"/>
          </w:tcPr>
          <w:p w:rsidR="005552B9" w:rsidRPr="006A3273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УБД</w:t>
            </w:r>
          </w:p>
        </w:tc>
        <w:tc>
          <w:tcPr>
            <w:tcW w:w="3201" w:type="dxa"/>
          </w:tcPr>
          <w:p w:rsidR="005552B9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6A3273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6A3273" w:rsidTr="00EE02DA">
        <w:trPr>
          <w:jc w:val="center"/>
        </w:trPr>
        <w:tc>
          <w:tcPr>
            <w:tcW w:w="3890" w:type="dxa"/>
          </w:tcPr>
          <w:p w:rsidR="002E3C5E" w:rsidRPr="006A3273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2E3C5E" w:rsidRPr="006A3273" w:rsidRDefault="002E3C5E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6A3273" w:rsidTr="00EE02DA">
        <w:trPr>
          <w:jc w:val="center"/>
        </w:trPr>
        <w:tc>
          <w:tcPr>
            <w:tcW w:w="3890" w:type="dxa"/>
          </w:tcPr>
          <w:p w:rsidR="00B559BC" w:rsidRPr="006A3273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B559BC" w:rsidRPr="006A3273" w:rsidRDefault="00B559B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7C02C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Ветерани війни (з 2014р.)</w:t>
            </w:r>
          </w:p>
        </w:tc>
        <w:tc>
          <w:tcPr>
            <w:tcW w:w="3201" w:type="dxa"/>
          </w:tcPr>
          <w:p w:rsidR="001C3945" w:rsidRPr="006A3273" w:rsidRDefault="003A239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6A3273" w:rsidTr="00EE02DA">
        <w:trPr>
          <w:jc w:val="center"/>
        </w:trPr>
        <w:tc>
          <w:tcPr>
            <w:tcW w:w="3890" w:type="dxa"/>
          </w:tcPr>
          <w:p w:rsidR="00796DCC" w:rsidRPr="006A3273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6A3273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01509" w:rsidRPr="006A3273" w:rsidTr="00EE02DA">
        <w:trPr>
          <w:jc w:val="center"/>
        </w:trPr>
        <w:tc>
          <w:tcPr>
            <w:tcW w:w="3890" w:type="dxa"/>
          </w:tcPr>
          <w:p w:rsidR="00801509" w:rsidRPr="006A3273" w:rsidRDefault="0080150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УБД</w:t>
            </w:r>
          </w:p>
        </w:tc>
        <w:tc>
          <w:tcPr>
            <w:tcW w:w="3201" w:type="dxa"/>
          </w:tcPr>
          <w:p w:rsidR="00801509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801509" w:rsidRPr="006A3273" w:rsidRDefault="0080150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6A3273" w:rsidTr="00EE02DA">
        <w:trPr>
          <w:jc w:val="center"/>
        </w:trPr>
        <w:tc>
          <w:tcPr>
            <w:tcW w:w="3890" w:type="dxa"/>
          </w:tcPr>
          <w:p w:rsidR="00796DCC" w:rsidRPr="006A3273" w:rsidRDefault="00F1396D" w:rsidP="00871C3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796DCC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6A3273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6A3273" w:rsidTr="00EE02DA">
        <w:trPr>
          <w:jc w:val="center"/>
        </w:trPr>
        <w:tc>
          <w:tcPr>
            <w:tcW w:w="3890" w:type="dxa"/>
          </w:tcPr>
          <w:p w:rsidR="00796DCC" w:rsidRPr="006A3273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Члени сімей </w:t>
            </w:r>
            <w:r w:rsidR="002D641F" w:rsidRPr="006A3273">
              <w:rPr>
                <w:color w:val="000000" w:themeColor="text1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702138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6A3273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6A3273" w:rsidTr="00EE02DA">
        <w:trPr>
          <w:jc w:val="center"/>
        </w:trPr>
        <w:tc>
          <w:tcPr>
            <w:tcW w:w="3890" w:type="dxa"/>
          </w:tcPr>
          <w:p w:rsidR="00622868" w:rsidRPr="006A3273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6A3273" w:rsidRDefault="0057723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9</w:t>
            </w:r>
          </w:p>
        </w:tc>
        <w:tc>
          <w:tcPr>
            <w:tcW w:w="3540" w:type="dxa"/>
          </w:tcPr>
          <w:p w:rsidR="00622868" w:rsidRPr="006A3273" w:rsidRDefault="00622868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FD64E8" w:rsidRDefault="00343B67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FD64E8">
              <w:rPr>
                <w:b/>
                <w:color w:val="000000" w:themeColor="text1"/>
                <w:lang w:val="uk-UA"/>
              </w:rPr>
              <w:t>2</w:t>
            </w:r>
            <w:r w:rsidR="001C3945" w:rsidRPr="00FD64E8">
              <w:rPr>
                <w:b/>
                <w:color w:val="000000" w:themeColor="text1"/>
                <w:lang w:val="uk-UA"/>
              </w:rPr>
              <w:t>. Видано путівок/договорів</w:t>
            </w:r>
          </w:p>
        </w:tc>
        <w:tc>
          <w:tcPr>
            <w:tcW w:w="3201" w:type="dxa"/>
          </w:tcPr>
          <w:p w:rsidR="001C3945" w:rsidRPr="006A3273" w:rsidRDefault="008D5084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6A3273" w:rsidRDefault="008D508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6A3273" w:rsidRDefault="008D508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7157E5" w:rsidRPr="006A3273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Забезпечення санаторно- курортним лікуванням Захисників/ Захисниць</w:t>
            </w:r>
          </w:p>
          <w:p w:rsidR="001C3945" w:rsidRPr="006A3273" w:rsidRDefault="007157E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Л</w:t>
            </w:r>
            <w:r w:rsidR="00411BF6" w:rsidRPr="006A3273">
              <w:rPr>
                <w:color w:val="000000" w:themeColor="text1"/>
                <w:lang w:val="uk-UA"/>
              </w:rPr>
              <w:t>РЦ «Наш Дім»</w:t>
            </w:r>
          </w:p>
        </w:tc>
        <w:tc>
          <w:tcPr>
            <w:tcW w:w="3201" w:type="dxa"/>
          </w:tcPr>
          <w:p w:rsidR="001C3945" w:rsidRPr="00702138" w:rsidRDefault="00BB6F7B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22AEB" w:rsidRPr="006A3273" w:rsidTr="00EE02DA">
        <w:trPr>
          <w:jc w:val="center"/>
        </w:trPr>
        <w:tc>
          <w:tcPr>
            <w:tcW w:w="3890" w:type="dxa"/>
          </w:tcPr>
          <w:p w:rsidR="00122AEB" w:rsidRPr="006A3273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дано грошову компенсацію</w:t>
            </w:r>
            <w:r w:rsidR="003028CD" w:rsidRPr="006A3273">
              <w:rPr>
                <w:color w:val="000000" w:themeColor="text1"/>
                <w:lang w:val="uk-UA"/>
              </w:rPr>
              <w:t xml:space="preserve"> за фактичні витрати самостійно проведеного  </w:t>
            </w:r>
            <w:r w:rsidR="00122AEB" w:rsidRPr="006A3273">
              <w:rPr>
                <w:color w:val="000000" w:themeColor="text1"/>
                <w:lang w:val="uk-UA"/>
              </w:rPr>
              <w:t xml:space="preserve"> сан</w:t>
            </w:r>
            <w:r w:rsidRPr="006A3273">
              <w:rPr>
                <w:color w:val="000000" w:themeColor="text1"/>
                <w:lang w:val="uk-UA"/>
              </w:rPr>
              <w:t>аторно</w:t>
            </w:r>
            <w:r w:rsidR="00122AEB" w:rsidRPr="006A3273">
              <w:rPr>
                <w:color w:val="000000" w:themeColor="text1"/>
                <w:lang w:val="uk-UA"/>
              </w:rPr>
              <w:t>-кур</w:t>
            </w:r>
            <w:r w:rsidRPr="006A3273">
              <w:rPr>
                <w:color w:val="000000" w:themeColor="text1"/>
                <w:lang w:val="uk-UA"/>
              </w:rPr>
              <w:t>ортного</w:t>
            </w:r>
            <w:r w:rsidR="00122AEB" w:rsidRPr="006A3273">
              <w:rPr>
                <w:color w:val="000000" w:themeColor="text1"/>
                <w:lang w:val="uk-UA"/>
              </w:rPr>
              <w:t xml:space="preserve"> лікування </w:t>
            </w:r>
            <w:r w:rsidR="003028CD" w:rsidRPr="006A3273">
              <w:rPr>
                <w:color w:val="000000" w:themeColor="text1"/>
                <w:lang w:val="uk-UA"/>
              </w:rPr>
              <w:t>члена</w:t>
            </w:r>
            <w:r w:rsidR="00122AEB" w:rsidRPr="006A3273">
              <w:rPr>
                <w:color w:val="000000" w:themeColor="text1"/>
                <w:lang w:val="uk-UA"/>
              </w:rPr>
              <w:t xml:space="preserve"> сім’</w:t>
            </w:r>
            <w:r w:rsidR="003028CD" w:rsidRPr="006A3273">
              <w:rPr>
                <w:color w:val="000000" w:themeColor="text1"/>
                <w:lang w:val="uk-UA"/>
              </w:rPr>
              <w:t>ї</w:t>
            </w:r>
            <w:r w:rsidR="00122AEB" w:rsidRPr="006A3273">
              <w:rPr>
                <w:color w:val="000000" w:themeColor="text1"/>
                <w:lang w:val="uk-UA"/>
              </w:rPr>
              <w:t xml:space="preserve"> загиблих </w:t>
            </w:r>
            <w:r w:rsidR="003028CD" w:rsidRPr="006A3273">
              <w:rPr>
                <w:color w:val="000000" w:themeColor="text1"/>
                <w:lang w:val="uk-UA"/>
              </w:rPr>
              <w:t xml:space="preserve"> </w:t>
            </w:r>
            <w:r w:rsidR="00715C3C" w:rsidRPr="006A3273">
              <w:rPr>
                <w:color w:val="000000" w:themeColor="text1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702138" w:rsidRDefault="0057723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02138">
              <w:rPr>
                <w:lang w:val="uk-UA"/>
              </w:rPr>
              <w:t>-</w:t>
            </w:r>
          </w:p>
        </w:tc>
        <w:tc>
          <w:tcPr>
            <w:tcW w:w="3540" w:type="dxa"/>
          </w:tcPr>
          <w:p w:rsidR="00122AEB" w:rsidRPr="006A3273" w:rsidRDefault="00122AEB" w:rsidP="00274E1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3078F3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3078F3">
              <w:rPr>
                <w:b/>
                <w:color w:val="000000" w:themeColor="text1"/>
                <w:lang w:val="uk-UA"/>
              </w:rPr>
              <w:t>3</w:t>
            </w:r>
            <w:r w:rsidRPr="00943F5B">
              <w:rPr>
                <w:b/>
                <w:color w:val="000000" w:themeColor="text1"/>
                <w:lang w:val="uk-UA"/>
              </w:rPr>
              <w:t>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702138" w:rsidRDefault="008D508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02138">
              <w:rPr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702138" w:rsidRDefault="008D508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02138">
              <w:rPr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1C3945" w:rsidRPr="00702138" w:rsidRDefault="008D508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02138">
              <w:rPr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8B09D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702138" w:rsidRDefault="008D508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02138">
              <w:rPr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EF5D7F" w:rsidRDefault="00343B67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lang w:val="uk-UA"/>
              </w:rPr>
            </w:pPr>
            <w:r w:rsidRPr="00943F5B">
              <w:rPr>
                <w:b/>
                <w:color w:val="000000" w:themeColor="text1"/>
                <w:lang w:val="uk-UA"/>
              </w:rPr>
              <w:t>4</w:t>
            </w:r>
            <w:r w:rsidR="001C3945" w:rsidRPr="00943F5B">
              <w:rPr>
                <w:b/>
                <w:color w:val="000000" w:themeColor="text1"/>
                <w:lang w:val="uk-UA"/>
              </w:rPr>
              <w:t>.</w:t>
            </w:r>
            <w:r w:rsidR="001C3945" w:rsidRPr="00EF5D7F">
              <w:rPr>
                <w:b/>
                <w:i/>
                <w:color w:val="000000" w:themeColor="text1"/>
                <w:lang w:val="uk-UA"/>
              </w:rPr>
              <w:t xml:space="preserve"> </w:t>
            </w:r>
            <w:r w:rsidR="001C3945" w:rsidRPr="00EF5D7F">
              <w:rPr>
                <w:b/>
                <w:color w:val="000000" w:themeColor="text1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702138" w:rsidRDefault="008D5084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70213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6A3273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702138" w:rsidRDefault="0057723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02138">
              <w:rPr>
                <w:lang w:val="uk-UA"/>
              </w:rPr>
              <w:t>14</w:t>
            </w:r>
          </w:p>
        </w:tc>
        <w:tc>
          <w:tcPr>
            <w:tcW w:w="3540" w:type="dxa"/>
          </w:tcPr>
          <w:p w:rsidR="001C3945" w:rsidRPr="006A3273" w:rsidRDefault="001C3945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EF5D7F" w:rsidRDefault="00343B67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lang w:val="uk-UA"/>
              </w:rPr>
            </w:pPr>
            <w:r w:rsidRPr="00EF5D7F">
              <w:rPr>
                <w:b/>
                <w:i/>
                <w:color w:val="000000" w:themeColor="text1"/>
                <w:lang w:val="uk-UA"/>
              </w:rPr>
              <w:t>5</w:t>
            </w:r>
            <w:r w:rsidR="00E25D25" w:rsidRPr="00EF5D7F">
              <w:rPr>
                <w:b/>
                <w:color w:val="000000" w:themeColor="text1"/>
                <w:lang w:val="uk-UA"/>
              </w:rPr>
              <w:t xml:space="preserve">. </w:t>
            </w:r>
            <w:r w:rsidR="008D4177" w:rsidRPr="00EF5D7F">
              <w:rPr>
                <w:b/>
                <w:color w:val="000000" w:themeColor="text1"/>
                <w:lang w:val="uk-UA"/>
              </w:rPr>
              <w:t>Кількість осіб, які звернулися за забезпеченням протезами</w:t>
            </w:r>
            <w:r w:rsidR="007D079E" w:rsidRPr="00EF5D7F">
              <w:rPr>
                <w:b/>
                <w:color w:val="000000" w:themeColor="text1"/>
                <w:lang w:val="uk-UA"/>
              </w:rPr>
              <w:t>, в т.ч</w:t>
            </w:r>
            <w:r w:rsidR="007D079E" w:rsidRPr="00EF5D7F">
              <w:rPr>
                <w:b/>
                <w:i/>
                <w:color w:val="000000" w:themeColor="text1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6A3273" w:rsidTr="00EE02DA">
        <w:trPr>
          <w:jc w:val="center"/>
        </w:trPr>
        <w:tc>
          <w:tcPr>
            <w:tcW w:w="3890" w:type="dxa"/>
          </w:tcPr>
          <w:p w:rsidR="008D4177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5</w:t>
            </w:r>
            <w:r w:rsidR="007D079E" w:rsidRPr="006A3273">
              <w:rPr>
                <w:color w:val="000000" w:themeColor="text1"/>
                <w:lang w:val="uk-UA"/>
              </w:rPr>
              <w:t>.1 верхніх кінцівок</w:t>
            </w:r>
          </w:p>
        </w:tc>
        <w:tc>
          <w:tcPr>
            <w:tcW w:w="3201" w:type="dxa"/>
          </w:tcPr>
          <w:p w:rsidR="008D4177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8D4177" w:rsidRPr="006A3273" w:rsidRDefault="008D41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6A3273" w:rsidTr="00EE02DA">
        <w:trPr>
          <w:jc w:val="center"/>
        </w:trPr>
        <w:tc>
          <w:tcPr>
            <w:tcW w:w="3890" w:type="dxa"/>
          </w:tcPr>
          <w:p w:rsidR="005A4277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5</w:t>
            </w:r>
            <w:r w:rsidR="005A4277" w:rsidRPr="006A3273">
              <w:rPr>
                <w:color w:val="000000" w:themeColor="text1"/>
                <w:lang w:val="uk-UA"/>
              </w:rPr>
              <w:t>.1.1 особи з інвалідністю</w:t>
            </w:r>
          </w:p>
        </w:tc>
        <w:tc>
          <w:tcPr>
            <w:tcW w:w="3201" w:type="dxa"/>
          </w:tcPr>
          <w:p w:rsidR="005A4277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6A3273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6A3273" w:rsidTr="00EE02DA">
        <w:trPr>
          <w:jc w:val="center"/>
        </w:trPr>
        <w:tc>
          <w:tcPr>
            <w:tcW w:w="3890" w:type="dxa"/>
          </w:tcPr>
          <w:p w:rsidR="007D079E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5</w:t>
            </w:r>
            <w:r w:rsidR="005A4277" w:rsidRPr="006A3273">
              <w:rPr>
                <w:color w:val="000000" w:themeColor="text1"/>
                <w:lang w:val="uk-UA"/>
              </w:rPr>
              <w:t>.1.2</w:t>
            </w:r>
            <w:r w:rsidR="007D079E" w:rsidRPr="006A3273">
              <w:rPr>
                <w:color w:val="000000" w:themeColor="text1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6A3273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6A3273" w:rsidTr="00EE02DA">
        <w:trPr>
          <w:jc w:val="center"/>
        </w:trPr>
        <w:tc>
          <w:tcPr>
            <w:tcW w:w="3890" w:type="dxa"/>
          </w:tcPr>
          <w:p w:rsidR="005A4277" w:rsidRPr="00EF5D7F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EF5D7F">
              <w:rPr>
                <w:color w:val="000000" w:themeColor="text1"/>
                <w:lang w:val="uk-UA"/>
              </w:rPr>
              <w:t>6.</w:t>
            </w:r>
            <w:r w:rsidR="005A4277" w:rsidRPr="00EF5D7F">
              <w:rPr>
                <w:color w:val="000000" w:themeColor="text1"/>
                <w:lang w:val="uk-UA"/>
              </w:rPr>
              <w:t xml:space="preserve"> </w:t>
            </w:r>
            <w:r w:rsidR="005A4277" w:rsidRPr="00EF5D7F">
              <w:rPr>
                <w:b/>
                <w:color w:val="000000" w:themeColor="text1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6A3273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6A3273" w:rsidTr="00EE02DA">
        <w:trPr>
          <w:jc w:val="center"/>
        </w:trPr>
        <w:tc>
          <w:tcPr>
            <w:tcW w:w="3890" w:type="dxa"/>
          </w:tcPr>
          <w:p w:rsidR="005A4277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6.1 </w:t>
            </w:r>
            <w:r w:rsidR="005A4277" w:rsidRPr="006A3273">
              <w:rPr>
                <w:color w:val="000000" w:themeColor="text1"/>
                <w:lang w:val="uk-UA"/>
              </w:rPr>
              <w:t xml:space="preserve"> ДКП «Вінницьке експерементальне протезно-</w:t>
            </w:r>
            <w:r w:rsidR="005A4277" w:rsidRPr="006A3273">
              <w:rPr>
                <w:color w:val="000000" w:themeColor="text1"/>
                <w:lang w:val="uk-UA"/>
              </w:rPr>
              <w:lastRenderedPageBreak/>
              <w:t>ортопедичне підприємство» (ВЕПОП)</w:t>
            </w:r>
          </w:p>
        </w:tc>
        <w:tc>
          <w:tcPr>
            <w:tcW w:w="3201" w:type="dxa"/>
          </w:tcPr>
          <w:p w:rsidR="005A4277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lastRenderedPageBreak/>
              <w:t>***</w:t>
            </w:r>
          </w:p>
        </w:tc>
        <w:tc>
          <w:tcPr>
            <w:tcW w:w="3540" w:type="dxa"/>
          </w:tcPr>
          <w:p w:rsidR="005A4277" w:rsidRPr="006A3273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6A3273" w:rsidTr="00EE02DA">
        <w:trPr>
          <w:jc w:val="center"/>
        </w:trPr>
        <w:tc>
          <w:tcPr>
            <w:tcW w:w="3890" w:type="dxa"/>
          </w:tcPr>
          <w:p w:rsidR="005A4277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lastRenderedPageBreak/>
              <w:t>6</w:t>
            </w:r>
            <w:r w:rsidR="005A4277" w:rsidRPr="006A3273">
              <w:rPr>
                <w:color w:val="000000" w:themeColor="text1"/>
                <w:lang w:val="uk-UA"/>
              </w:rPr>
              <w:t>.2 ПП «Ортопедсервісцентр»</w:t>
            </w:r>
          </w:p>
        </w:tc>
        <w:tc>
          <w:tcPr>
            <w:tcW w:w="3201" w:type="dxa"/>
          </w:tcPr>
          <w:p w:rsidR="005A4277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6A3273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6A3273" w:rsidTr="00EE02DA">
        <w:trPr>
          <w:jc w:val="center"/>
        </w:trPr>
        <w:tc>
          <w:tcPr>
            <w:tcW w:w="3890" w:type="dxa"/>
          </w:tcPr>
          <w:p w:rsidR="005A4277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6. </w:t>
            </w:r>
            <w:r w:rsidR="005A4277" w:rsidRPr="006A3273">
              <w:rPr>
                <w:color w:val="000000" w:themeColor="text1"/>
                <w:lang w:val="uk-UA"/>
              </w:rPr>
              <w:t>3  інші</w:t>
            </w:r>
          </w:p>
        </w:tc>
        <w:tc>
          <w:tcPr>
            <w:tcW w:w="3201" w:type="dxa"/>
          </w:tcPr>
          <w:p w:rsidR="005A4277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6A3273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6A3273" w:rsidTr="00EE02DA">
        <w:trPr>
          <w:jc w:val="center"/>
        </w:trPr>
        <w:tc>
          <w:tcPr>
            <w:tcW w:w="3890" w:type="dxa"/>
          </w:tcPr>
          <w:p w:rsidR="007D079E" w:rsidRPr="006A3273" w:rsidRDefault="00343B67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 xml:space="preserve">7.1 </w:t>
            </w:r>
            <w:r w:rsidR="007D079E" w:rsidRPr="006A3273">
              <w:rPr>
                <w:b/>
                <w:color w:val="000000" w:themeColor="text1"/>
                <w:lang w:val="uk-UA"/>
              </w:rPr>
              <w:t>Нижніх кінцівок</w:t>
            </w:r>
          </w:p>
        </w:tc>
        <w:tc>
          <w:tcPr>
            <w:tcW w:w="3201" w:type="dxa"/>
          </w:tcPr>
          <w:p w:rsidR="007D079E" w:rsidRPr="003A2393" w:rsidRDefault="003A239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A2393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6A3273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6A3273" w:rsidTr="00EE02DA">
        <w:trPr>
          <w:jc w:val="center"/>
        </w:trPr>
        <w:tc>
          <w:tcPr>
            <w:tcW w:w="3890" w:type="dxa"/>
          </w:tcPr>
          <w:p w:rsidR="005A4277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7.1.1</w:t>
            </w:r>
            <w:r w:rsidR="005A4277" w:rsidRPr="006A3273">
              <w:rPr>
                <w:color w:val="000000" w:themeColor="text1"/>
                <w:lang w:val="uk-UA"/>
              </w:rPr>
              <w:t xml:space="preserve"> особи з інвалідністю</w:t>
            </w:r>
          </w:p>
        </w:tc>
        <w:tc>
          <w:tcPr>
            <w:tcW w:w="3201" w:type="dxa"/>
          </w:tcPr>
          <w:p w:rsidR="005A4277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6A3273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6A3273" w:rsidTr="00EE02DA">
        <w:trPr>
          <w:jc w:val="center"/>
        </w:trPr>
        <w:tc>
          <w:tcPr>
            <w:tcW w:w="3890" w:type="dxa"/>
          </w:tcPr>
          <w:p w:rsidR="007D079E" w:rsidRPr="006A3273" w:rsidRDefault="00343B6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7.1.2</w:t>
            </w:r>
            <w:r w:rsidR="007D079E" w:rsidRPr="006A3273">
              <w:rPr>
                <w:color w:val="000000" w:themeColor="text1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6A3273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6A3273" w:rsidTr="00EE02DA">
        <w:trPr>
          <w:jc w:val="center"/>
        </w:trPr>
        <w:tc>
          <w:tcPr>
            <w:tcW w:w="3890" w:type="dxa"/>
          </w:tcPr>
          <w:p w:rsidR="007D079E" w:rsidRPr="006A3273" w:rsidRDefault="00FD64E8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7D079E" w:rsidRPr="006A3273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26024C" w:rsidRPr="006A3273">
              <w:rPr>
                <w:b/>
                <w:color w:val="000000" w:themeColor="text1"/>
                <w:lang w:val="uk-UA"/>
              </w:rPr>
              <w:t>Здійснено протезування на підприємстві</w:t>
            </w:r>
            <w:r w:rsidR="0026024C" w:rsidRPr="006A327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7D079E" w:rsidRPr="003A2393" w:rsidRDefault="003A239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A2393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6A3273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6A3273" w:rsidTr="00EE02DA">
        <w:trPr>
          <w:jc w:val="center"/>
        </w:trPr>
        <w:tc>
          <w:tcPr>
            <w:tcW w:w="3890" w:type="dxa"/>
          </w:tcPr>
          <w:p w:rsidR="007D079E" w:rsidRPr="006A3273" w:rsidRDefault="00FD64E8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lang w:val="uk-UA"/>
              </w:rPr>
              <w:t>8.</w:t>
            </w:r>
            <w:r w:rsidR="007D079E" w:rsidRPr="006A3273">
              <w:rPr>
                <w:color w:val="000000" w:themeColor="text1"/>
                <w:lang w:val="uk-UA"/>
              </w:rPr>
              <w:t>1</w:t>
            </w:r>
            <w:r w:rsidR="00035BD0" w:rsidRPr="006A3273">
              <w:rPr>
                <w:color w:val="000000" w:themeColor="text1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6A3273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6A3273" w:rsidTr="00EE02DA">
        <w:trPr>
          <w:jc w:val="center"/>
        </w:trPr>
        <w:tc>
          <w:tcPr>
            <w:tcW w:w="3890" w:type="dxa"/>
          </w:tcPr>
          <w:p w:rsidR="007D079E" w:rsidRPr="006A3273" w:rsidRDefault="00FD64E8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035BD0" w:rsidRPr="006A3273">
              <w:rPr>
                <w:color w:val="000000" w:themeColor="text1"/>
                <w:lang w:val="uk-UA"/>
              </w:rPr>
              <w:t>.</w:t>
            </w:r>
            <w:r w:rsidR="007D079E" w:rsidRPr="006A3273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.</w:t>
            </w:r>
            <w:r w:rsidR="00035BD0" w:rsidRPr="006A3273">
              <w:rPr>
                <w:color w:val="000000" w:themeColor="text1"/>
                <w:lang w:val="uk-UA"/>
              </w:rPr>
              <w:t>ПП «Ортопедсервісцентр»</w:t>
            </w:r>
          </w:p>
        </w:tc>
        <w:tc>
          <w:tcPr>
            <w:tcW w:w="3201" w:type="dxa"/>
          </w:tcPr>
          <w:p w:rsidR="007D079E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6A3273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6A3273" w:rsidTr="00EE02DA">
        <w:trPr>
          <w:jc w:val="center"/>
        </w:trPr>
        <w:tc>
          <w:tcPr>
            <w:tcW w:w="3890" w:type="dxa"/>
          </w:tcPr>
          <w:p w:rsidR="007D079E" w:rsidRPr="006A3273" w:rsidRDefault="00FD64E8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.3.</w:t>
            </w:r>
            <w:r w:rsidR="00035BD0" w:rsidRPr="006A3273">
              <w:rPr>
                <w:color w:val="000000" w:themeColor="text1"/>
                <w:lang w:val="uk-UA"/>
              </w:rPr>
              <w:t xml:space="preserve"> інші</w:t>
            </w:r>
          </w:p>
        </w:tc>
        <w:tc>
          <w:tcPr>
            <w:tcW w:w="3201" w:type="dxa"/>
          </w:tcPr>
          <w:p w:rsidR="007D079E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6A3273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6A3273" w:rsidTr="00EE02DA">
        <w:trPr>
          <w:jc w:val="center"/>
        </w:trPr>
        <w:tc>
          <w:tcPr>
            <w:tcW w:w="3890" w:type="dxa"/>
          </w:tcPr>
          <w:p w:rsidR="00035BD0" w:rsidRPr="006A3273" w:rsidRDefault="00FD64E8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.4</w:t>
            </w:r>
            <w:r w:rsidR="00730915" w:rsidRPr="006A3273">
              <w:rPr>
                <w:color w:val="000000" w:themeColor="text1"/>
                <w:lang w:val="uk-UA"/>
              </w:rPr>
              <w:t xml:space="preserve"> Не звернулися на підприємство</w:t>
            </w:r>
          </w:p>
        </w:tc>
        <w:tc>
          <w:tcPr>
            <w:tcW w:w="3201" w:type="dxa"/>
          </w:tcPr>
          <w:p w:rsidR="00035BD0" w:rsidRPr="003A2393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035BD0" w:rsidRPr="006A3273" w:rsidRDefault="00035BD0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6A3273" w:rsidTr="00EE02DA">
        <w:trPr>
          <w:jc w:val="center"/>
        </w:trPr>
        <w:tc>
          <w:tcPr>
            <w:tcW w:w="3890" w:type="dxa"/>
          </w:tcPr>
          <w:p w:rsidR="001C3945" w:rsidRPr="006A3273" w:rsidRDefault="00FD64E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</w:t>
            </w:r>
            <w:r w:rsidR="007D079E" w:rsidRPr="006A3273">
              <w:rPr>
                <w:b/>
                <w:color w:val="000000" w:themeColor="text1"/>
                <w:lang w:val="uk-UA"/>
              </w:rPr>
              <w:t>.</w:t>
            </w:r>
            <w:r w:rsidR="003031C5" w:rsidRPr="006A3273">
              <w:rPr>
                <w:b/>
                <w:color w:val="000000" w:themeColor="text1"/>
                <w:lang w:val="uk-UA"/>
              </w:rPr>
              <w:t>Кількість осіб, які звернулися для</w:t>
            </w:r>
            <w:r w:rsidR="001C3945" w:rsidRPr="006A3273">
              <w:rPr>
                <w:b/>
                <w:color w:val="000000" w:themeColor="text1"/>
                <w:lang w:val="uk-UA"/>
              </w:rPr>
              <w:t xml:space="preserve"> забезпечення засобами </w:t>
            </w:r>
            <w:r w:rsidR="0026024C" w:rsidRPr="006A3273">
              <w:rPr>
                <w:b/>
                <w:color w:val="000000" w:themeColor="text1"/>
                <w:lang w:val="uk-UA"/>
              </w:rPr>
              <w:t xml:space="preserve">допоміжними засобами </w:t>
            </w:r>
            <w:r w:rsidR="001C3945" w:rsidRPr="006A3273">
              <w:rPr>
                <w:b/>
                <w:color w:val="000000" w:themeColor="text1"/>
                <w:lang w:val="uk-UA"/>
              </w:rPr>
              <w:t xml:space="preserve">реабілітації   </w:t>
            </w:r>
          </w:p>
        </w:tc>
        <w:tc>
          <w:tcPr>
            <w:tcW w:w="3201" w:type="dxa"/>
            <w:vAlign w:val="center"/>
          </w:tcPr>
          <w:p w:rsidR="001C3945" w:rsidRPr="00755554" w:rsidRDefault="003A239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6A3273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6A3273" w:rsidTr="00EE02DA">
        <w:trPr>
          <w:jc w:val="center"/>
        </w:trPr>
        <w:tc>
          <w:tcPr>
            <w:tcW w:w="3890" w:type="dxa"/>
          </w:tcPr>
          <w:p w:rsidR="00394639" w:rsidRPr="006A3273" w:rsidRDefault="00FD64E8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 w:rsidR="00943F5B">
              <w:rPr>
                <w:color w:val="000000" w:themeColor="text1"/>
                <w:lang w:val="uk-UA"/>
              </w:rPr>
              <w:t>.</w:t>
            </w:r>
            <w:r w:rsidR="00943F5B" w:rsidRPr="00943F5B">
              <w:rPr>
                <w:color w:val="000000" w:themeColor="text1"/>
                <w:lang w:val="uk-UA"/>
              </w:rPr>
              <w:t>1</w:t>
            </w:r>
            <w:r w:rsidR="00394639" w:rsidRPr="006A3273">
              <w:rPr>
                <w:color w:val="000000" w:themeColor="text1"/>
                <w:lang w:val="uk-UA"/>
              </w:rPr>
              <w:t xml:space="preserve"> 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755554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6A3273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6A3273" w:rsidTr="00EE02DA">
        <w:trPr>
          <w:trHeight w:val="383"/>
          <w:jc w:val="center"/>
        </w:trPr>
        <w:tc>
          <w:tcPr>
            <w:tcW w:w="3890" w:type="dxa"/>
          </w:tcPr>
          <w:p w:rsidR="00394639" w:rsidRPr="006A3273" w:rsidRDefault="00FD64E8" w:rsidP="00343B2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 w:rsidR="00394639" w:rsidRPr="006A3273">
              <w:rPr>
                <w:color w:val="000000" w:themeColor="text1"/>
                <w:lang w:val="uk-UA"/>
              </w:rPr>
              <w:t xml:space="preserve">.2 </w:t>
            </w:r>
            <w:r w:rsidR="00343B22" w:rsidRPr="006A3273">
              <w:rPr>
                <w:color w:val="000000" w:themeColor="text1"/>
                <w:lang w:val="uk-UA"/>
              </w:rPr>
              <w:t>з числа Захисників / Захисниць</w:t>
            </w:r>
          </w:p>
        </w:tc>
        <w:tc>
          <w:tcPr>
            <w:tcW w:w="3201" w:type="dxa"/>
            <w:vAlign w:val="center"/>
          </w:tcPr>
          <w:p w:rsidR="00394639" w:rsidRPr="00755554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6A3273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6A3273" w:rsidTr="00EE02DA">
        <w:trPr>
          <w:jc w:val="center"/>
        </w:trPr>
        <w:tc>
          <w:tcPr>
            <w:tcW w:w="3890" w:type="dxa"/>
          </w:tcPr>
          <w:p w:rsidR="00176032" w:rsidRPr="00EF5D7F" w:rsidRDefault="00FD64E8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</w:t>
            </w:r>
            <w:r w:rsidR="00394639" w:rsidRPr="00EF5D7F">
              <w:rPr>
                <w:b/>
                <w:color w:val="000000" w:themeColor="text1"/>
                <w:lang w:val="uk-UA"/>
              </w:rPr>
              <w:t xml:space="preserve">. </w:t>
            </w:r>
            <w:r w:rsidR="00176032" w:rsidRPr="00EF5D7F">
              <w:rPr>
                <w:b/>
                <w:color w:val="000000" w:themeColor="text1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755554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176032" w:rsidRPr="006A3273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30E5A" w:rsidRPr="006A3273" w:rsidTr="00EE02DA">
        <w:trPr>
          <w:jc w:val="center"/>
        </w:trPr>
        <w:tc>
          <w:tcPr>
            <w:tcW w:w="3890" w:type="dxa"/>
          </w:tcPr>
          <w:p w:rsidR="00330E5A" w:rsidRPr="00EF5D7F" w:rsidRDefault="00EE02DA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  <w:r w:rsidRPr="00EE02DA">
              <w:rPr>
                <w:b/>
                <w:color w:val="000000" w:themeColor="text1"/>
                <w:lang w:val="uk-UA"/>
              </w:rPr>
              <w:t>.Видано направлень на   проходження комісії по   забезпеченню автотранспортом  через органи соціального захисту</w:t>
            </w:r>
          </w:p>
        </w:tc>
        <w:tc>
          <w:tcPr>
            <w:tcW w:w="3201" w:type="dxa"/>
            <w:vAlign w:val="center"/>
          </w:tcPr>
          <w:p w:rsidR="00330E5A" w:rsidRPr="00755554" w:rsidRDefault="003A2393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  <w:tc>
          <w:tcPr>
            <w:tcW w:w="3540" w:type="dxa"/>
          </w:tcPr>
          <w:p w:rsidR="00330E5A" w:rsidRPr="006A3273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577231" w:rsidRPr="006A3273" w:rsidTr="00EE02DA">
        <w:trPr>
          <w:jc w:val="center"/>
        </w:trPr>
        <w:tc>
          <w:tcPr>
            <w:tcW w:w="3890" w:type="dxa"/>
          </w:tcPr>
          <w:p w:rsidR="00577231" w:rsidRPr="00577231" w:rsidRDefault="00A857A7" w:rsidP="00577231">
            <w:pPr>
              <w:tabs>
                <w:tab w:val="left" w:pos="9000"/>
              </w:tabs>
              <w:jc w:val="both"/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.1</w:t>
            </w:r>
            <w:r w:rsidR="00577231" w:rsidRPr="00577231">
              <w:rPr>
                <w:b/>
              </w:rPr>
              <w:t>.Видано направлень на навчання у ВМЦПРІ «Поділля»</w:t>
            </w:r>
          </w:p>
        </w:tc>
        <w:tc>
          <w:tcPr>
            <w:tcW w:w="3201" w:type="dxa"/>
            <w:vAlign w:val="center"/>
          </w:tcPr>
          <w:p w:rsidR="00577231" w:rsidRPr="00755554" w:rsidRDefault="00A857A7" w:rsidP="0057723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55554">
              <w:rPr>
                <w:lang w:val="uk-UA"/>
              </w:rPr>
              <w:t>9</w:t>
            </w:r>
          </w:p>
        </w:tc>
        <w:tc>
          <w:tcPr>
            <w:tcW w:w="3540" w:type="dxa"/>
          </w:tcPr>
          <w:p w:rsidR="00577231" w:rsidRPr="006A3273" w:rsidRDefault="00577231" w:rsidP="00577231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577231" w:rsidRPr="006A3273" w:rsidTr="00EE02DA">
        <w:trPr>
          <w:jc w:val="center"/>
        </w:trPr>
        <w:tc>
          <w:tcPr>
            <w:tcW w:w="3890" w:type="dxa"/>
          </w:tcPr>
          <w:p w:rsidR="00577231" w:rsidRPr="00EF5D7F" w:rsidRDefault="00577231" w:rsidP="0057723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2</w:t>
            </w:r>
            <w:r w:rsidRPr="00EF5D7F">
              <w:rPr>
                <w:b/>
                <w:color w:val="000000" w:themeColor="text1"/>
                <w:lang w:val="uk-UA"/>
              </w:rPr>
              <w:t>.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577231" w:rsidRPr="00755554" w:rsidRDefault="00A857A7" w:rsidP="0057723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55554">
              <w:rPr>
                <w:lang w:val="uk-UA"/>
              </w:rPr>
              <w:t>43</w:t>
            </w:r>
          </w:p>
        </w:tc>
        <w:tc>
          <w:tcPr>
            <w:tcW w:w="3540" w:type="dxa"/>
          </w:tcPr>
          <w:p w:rsidR="00577231" w:rsidRPr="006A3273" w:rsidRDefault="00577231" w:rsidP="005772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7231" w:rsidRPr="006A3273" w:rsidTr="00EE02DA">
        <w:trPr>
          <w:jc w:val="center"/>
        </w:trPr>
        <w:tc>
          <w:tcPr>
            <w:tcW w:w="3890" w:type="dxa"/>
          </w:tcPr>
          <w:p w:rsidR="00577231" w:rsidRPr="006A3273" w:rsidRDefault="00577231" w:rsidP="00577231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577231" w:rsidRPr="00755554" w:rsidRDefault="00281099" w:rsidP="0057723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55554">
              <w:rPr>
                <w:lang w:val="uk-UA"/>
              </w:rPr>
              <w:t>205</w:t>
            </w:r>
          </w:p>
        </w:tc>
        <w:tc>
          <w:tcPr>
            <w:tcW w:w="3540" w:type="dxa"/>
          </w:tcPr>
          <w:p w:rsidR="00577231" w:rsidRPr="006A3273" w:rsidRDefault="00281099" w:rsidP="0057723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 556,84</w:t>
            </w:r>
          </w:p>
        </w:tc>
      </w:tr>
      <w:tr w:rsidR="00577231" w:rsidRPr="006A3273" w:rsidTr="00EE02DA">
        <w:trPr>
          <w:jc w:val="center"/>
        </w:trPr>
        <w:tc>
          <w:tcPr>
            <w:tcW w:w="3890" w:type="dxa"/>
          </w:tcPr>
          <w:p w:rsidR="00577231" w:rsidRPr="006A3273" w:rsidRDefault="00577231" w:rsidP="00577231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577231" w:rsidRPr="00755554" w:rsidRDefault="00281099" w:rsidP="0057723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55554">
              <w:rPr>
                <w:lang w:val="uk-UA"/>
              </w:rPr>
              <w:t>284</w:t>
            </w:r>
          </w:p>
        </w:tc>
        <w:tc>
          <w:tcPr>
            <w:tcW w:w="3540" w:type="dxa"/>
          </w:tcPr>
          <w:p w:rsidR="00577231" w:rsidRPr="006A3273" w:rsidRDefault="00281099" w:rsidP="0057723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 812,67</w:t>
            </w:r>
          </w:p>
        </w:tc>
      </w:tr>
      <w:tr w:rsidR="00577231" w:rsidRPr="006A3273" w:rsidTr="00EE02DA">
        <w:trPr>
          <w:jc w:val="center"/>
        </w:trPr>
        <w:tc>
          <w:tcPr>
            <w:tcW w:w="3890" w:type="dxa"/>
          </w:tcPr>
          <w:p w:rsidR="00577231" w:rsidRPr="00EF5D7F" w:rsidRDefault="00577231" w:rsidP="00577231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3</w:t>
            </w:r>
            <w:r w:rsidRPr="00EF5D7F">
              <w:rPr>
                <w:b/>
                <w:color w:val="000000" w:themeColor="text1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577231" w:rsidRPr="00755554" w:rsidRDefault="00577231" w:rsidP="00577231">
            <w:pPr>
              <w:tabs>
                <w:tab w:val="left" w:pos="9000"/>
              </w:tabs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3540" w:type="dxa"/>
          </w:tcPr>
          <w:p w:rsidR="00577231" w:rsidRPr="006A3273" w:rsidRDefault="00577231" w:rsidP="00577231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7231" w:rsidRPr="006A3273" w:rsidTr="00871C32">
        <w:trPr>
          <w:trHeight w:val="559"/>
          <w:jc w:val="center"/>
        </w:trPr>
        <w:tc>
          <w:tcPr>
            <w:tcW w:w="3890" w:type="dxa"/>
          </w:tcPr>
          <w:p w:rsidR="00577231" w:rsidRPr="006A3273" w:rsidRDefault="00577231" w:rsidP="00871C3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ведено</w:t>
            </w:r>
            <w:r w:rsidRPr="00E6721E">
              <w:rPr>
                <w:color w:val="000000" w:themeColor="text1"/>
                <w:lang w:val="uk-UA"/>
              </w:rPr>
              <w:t xml:space="preserve"> персональних даних осіб з інвалідністю до Централізованого банку даних осіб з  інвалідністю </w:t>
            </w:r>
          </w:p>
        </w:tc>
        <w:tc>
          <w:tcPr>
            <w:tcW w:w="3201" w:type="dxa"/>
            <w:vAlign w:val="center"/>
          </w:tcPr>
          <w:p w:rsidR="00577231" w:rsidRPr="00755554" w:rsidRDefault="00281099" w:rsidP="0057723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755554">
              <w:rPr>
                <w:lang w:val="uk-UA"/>
              </w:rPr>
              <w:t>159</w:t>
            </w:r>
          </w:p>
        </w:tc>
        <w:tc>
          <w:tcPr>
            <w:tcW w:w="3540" w:type="dxa"/>
          </w:tcPr>
          <w:p w:rsidR="00577231" w:rsidRPr="006A3273" w:rsidRDefault="00577231" w:rsidP="0057723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2462A" w:rsidRPr="00151290" w:rsidRDefault="00B2462A" w:rsidP="00151290">
      <w:pPr>
        <w:pStyle w:val="a3"/>
        <w:numPr>
          <w:ilvl w:val="0"/>
          <w:numId w:val="37"/>
        </w:numPr>
        <w:rPr>
          <w:b/>
          <w:sz w:val="24"/>
          <w:szCs w:val="24"/>
        </w:rPr>
      </w:pPr>
      <w:r w:rsidRPr="00151290">
        <w:rPr>
          <w:b/>
          <w:sz w:val="24"/>
          <w:szCs w:val="24"/>
        </w:rPr>
        <w:t>Встановлення статусу</w:t>
      </w:r>
    </w:p>
    <w:p w:rsidR="00B2462A" w:rsidRPr="00151290" w:rsidRDefault="00B2462A" w:rsidP="00543D0D">
      <w:pPr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B2462A" w:rsidRPr="006A3273" w:rsidTr="00C51ED3">
        <w:trPr>
          <w:trHeight w:val="165"/>
          <w:jc w:val="center"/>
        </w:trPr>
        <w:tc>
          <w:tcPr>
            <w:tcW w:w="4390" w:type="dxa"/>
          </w:tcPr>
          <w:p w:rsidR="00B2462A" w:rsidRPr="00EF5D7F" w:rsidRDefault="00B2462A" w:rsidP="00B2462A">
            <w:pPr>
              <w:rPr>
                <w:b/>
                <w:i/>
                <w:lang w:val="uk-UA"/>
              </w:rPr>
            </w:pPr>
            <w:r w:rsidRPr="00EF5D7F">
              <w:rPr>
                <w:b/>
                <w:lang w:val="uk-UA"/>
              </w:rPr>
              <w:t>Категорії</w:t>
            </w:r>
          </w:p>
        </w:tc>
        <w:tc>
          <w:tcPr>
            <w:tcW w:w="6265" w:type="dxa"/>
          </w:tcPr>
          <w:p w:rsidR="00B2462A" w:rsidRPr="00EF5D7F" w:rsidRDefault="00755554" w:rsidP="00B2462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</w:t>
            </w:r>
            <w:r w:rsidR="00B2462A" w:rsidRPr="00EF5D7F">
              <w:rPr>
                <w:b/>
                <w:lang w:val="uk-UA"/>
              </w:rPr>
              <w:t>кількість</w:t>
            </w:r>
          </w:p>
        </w:tc>
      </w:tr>
      <w:tr w:rsidR="00B2462A" w:rsidRPr="006A3273" w:rsidTr="00B2462A">
        <w:trPr>
          <w:jc w:val="center"/>
        </w:trPr>
        <w:tc>
          <w:tcPr>
            <w:tcW w:w="4390" w:type="dxa"/>
            <w:shd w:val="clear" w:color="auto" w:fill="auto"/>
          </w:tcPr>
          <w:p w:rsidR="00B2462A" w:rsidRPr="006A3273" w:rsidRDefault="00B2462A" w:rsidP="00B2462A">
            <w:pPr>
              <w:rPr>
                <w:lang w:val="uk-UA"/>
              </w:rPr>
            </w:pPr>
            <w:r w:rsidRPr="006A3273">
              <w:rPr>
                <w:lang w:val="uk-UA"/>
              </w:rPr>
              <w:t>Особа з інвалідністю внаслідок війни</w:t>
            </w:r>
          </w:p>
        </w:tc>
        <w:tc>
          <w:tcPr>
            <w:tcW w:w="6265" w:type="dxa"/>
            <w:vAlign w:val="center"/>
          </w:tcPr>
          <w:p w:rsidR="00B2462A" w:rsidRPr="003A2393" w:rsidRDefault="003A2393" w:rsidP="00755554">
            <w:pPr>
              <w:jc w:val="center"/>
              <w:rPr>
                <w:lang w:val="uk-UA"/>
              </w:rPr>
            </w:pPr>
            <w:r w:rsidRPr="003A2393">
              <w:rPr>
                <w:lang w:val="uk-UA"/>
              </w:rPr>
              <w:t>***</w:t>
            </w:r>
          </w:p>
        </w:tc>
      </w:tr>
      <w:tr w:rsidR="00B2462A" w:rsidRPr="006A3273" w:rsidTr="00B2462A">
        <w:trPr>
          <w:jc w:val="center"/>
        </w:trPr>
        <w:tc>
          <w:tcPr>
            <w:tcW w:w="4390" w:type="dxa"/>
            <w:shd w:val="clear" w:color="auto" w:fill="auto"/>
          </w:tcPr>
          <w:p w:rsidR="00B2462A" w:rsidRPr="006A3273" w:rsidRDefault="00B2462A" w:rsidP="00B2462A">
            <w:pPr>
              <w:rPr>
                <w:lang w:val="uk-UA"/>
              </w:rPr>
            </w:pPr>
            <w:r w:rsidRPr="006A3273">
              <w:rPr>
                <w:lang w:val="uk-UA"/>
              </w:rPr>
              <w:t>Член сім'ї загиблого (померлого) Захисника/Захисниці</w:t>
            </w:r>
          </w:p>
        </w:tc>
        <w:tc>
          <w:tcPr>
            <w:tcW w:w="6265" w:type="dxa"/>
            <w:vAlign w:val="center"/>
          </w:tcPr>
          <w:p w:rsidR="00B2462A" w:rsidRPr="003A2393" w:rsidRDefault="003A2393" w:rsidP="007555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2462A" w:rsidRPr="006A3273" w:rsidTr="00B2462A">
        <w:trPr>
          <w:jc w:val="center"/>
        </w:trPr>
        <w:tc>
          <w:tcPr>
            <w:tcW w:w="4390" w:type="dxa"/>
            <w:shd w:val="clear" w:color="auto" w:fill="auto"/>
          </w:tcPr>
          <w:p w:rsidR="00B2462A" w:rsidRPr="006A3273" w:rsidRDefault="00B2462A" w:rsidP="00B2462A">
            <w:pPr>
              <w:rPr>
                <w:lang w:val="uk-UA"/>
              </w:rPr>
            </w:pPr>
            <w:r w:rsidRPr="006A3273">
              <w:rPr>
                <w:lang w:val="uk-UA"/>
              </w:rPr>
              <w:t>Член сім'ї загиблого (померлого) ветерана війни</w:t>
            </w:r>
          </w:p>
        </w:tc>
        <w:tc>
          <w:tcPr>
            <w:tcW w:w="6265" w:type="dxa"/>
            <w:vAlign w:val="center"/>
          </w:tcPr>
          <w:p w:rsidR="00B2462A" w:rsidRPr="003A2393" w:rsidRDefault="003A2393" w:rsidP="00281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2462A" w:rsidRPr="006A3273" w:rsidTr="00B2462A">
        <w:trPr>
          <w:jc w:val="center"/>
        </w:trPr>
        <w:tc>
          <w:tcPr>
            <w:tcW w:w="4390" w:type="dxa"/>
            <w:shd w:val="clear" w:color="auto" w:fill="auto"/>
          </w:tcPr>
          <w:p w:rsidR="00B2462A" w:rsidRPr="006A3273" w:rsidRDefault="00B2462A" w:rsidP="00B2462A">
            <w:pPr>
              <w:rPr>
                <w:lang w:val="uk-UA"/>
              </w:rPr>
            </w:pPr>
            <w:r w:rsidRPr="006A3273">
              <w:rPr>
                <w:lang w:val="uk-UA"/>
              </w:rPr>
              <w:t>Ветеран праці</w:t>
            </w:r>
          </w:p>
        </w:tc>
        <w:tc>
          <w:tcPr>
            <w:tcW w:w="6265" w:type="dxa"/>
            <w:vAlign w:val="center"/>
          </w:tcPr>
          <w:p w:rsidR="00B2462A" w:rsidRPr="003A2393" w:rsidRDefault="003A2393" w:rsidP="00281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</w:tbl>
    <w:p w:rsidR="00AD25B3" w:rsidRDefault="0028007C" w:rsidP="00AD25B3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lastRenderedPageBreak/>
        <w:t xml:space="preserve">          </w:t>
      </w:r>
    </w:p>
    <w:p w:rsidR="00AD25B3" w:rsidRPr="00156684" w:rsidRDefault="0028007C" w:rsidP="00151290">
      <w:pPr>
        <w:pStyle w:val="a3"/>
        <w:numPr>
          <w:ilvl w:val="0"/>
          <w:numId w:val="37"/>
        </w:numPr>
        <w:tabs>
          <w:tab w:val="left" w:pos="9000"/>
        </w:tabs>
        <w:rPr>
          <w:b/>
          <w:sz w:val="24"/>
          <w:szCs w:val="24"/>
        </w:rPr>
      </w:pPr>
      <w:r w:rsidRPr="00156684">
        <w:rPr>
          <w:b/>
          <w:sz w:val="24"/>
          <w:szCs w:val="24"/>
        </w:rPr>
        <w:t xml:space="preserve"> </w:t>
      </w:r>
      <w:r w:rsidR="00AD25B3" w:rsidRPr="00156684">
        <w:rPr>
          <w:b/>
          <w:sz w:val="24"/>
          <w:szCs w:val="24"/>
        </w:rPr>
        <w:t>Видано посвідчень (довідок)</w:t>
      </w:r>
    </w:p>
    <w:p w:rsidR="00AD25B3" w:rsidRPr="006A3273" w:rsidRDefault="00AD25B3" w:rsidP="00AD25B3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110"/>
        <w:gridCol w:w="3724"/>
        <w:gridCol w:w="2468"/>
        <w:gridCol w:w="40"/>
      </w:tblGrid>
      <w:tr w:rsidR="00AD25B3" w:rsidRPr="00D310AE" w:rsidTr="00871C32">
        <w:trPr>
          <w:gridAfter w:val="1"/>
          <w:wAfter w:w="35" w:type="dxa"/>
          <w:trHeight w:val="358"/>
          <w:jc w:val="center"/>
        </w:trPr>
        <w:tc>
          <w:tcPr>
            <w:tcW w:w="4426" w:type="dxa"/>
          </w:tcPr>
          <w:p w:rsidR="00AD25B3" w:rsidRPr="00FA391C" w:rsidRDefault="00AD25B3" w:rsidP="00AD25B3">
            <w:pPr>
              <w:tabs>
                <w:tab w:val="left" w:pos="9000"/>
              </w:tabs>
              <w:rPr>
                <w:color w:val="FF0000"/>
                <w:lang w:val="uk-UA"/>
              </w:rPr>
            </w:pPr>
            <w:r w:rsidRPr="006A1ADB">
              <w:rPr>
                <w:lang w:val="uk-UA"/>
              </w:rPr>
              <w:t>Особам з інвалідністю внаслідок війни</w:t>
            </w:r>
          </w:p>
        </w:tc>
        <w:tc>
          <w:tcPr>
            <w:tcW w:w="6302" w:type="dxa"/>
            <w:gridSpan w:val="3"/>
          </w:tcPr>
          <w:p w:rsidR="00AD25B3" w:rsidRPr="00E46193" w:rsidRDefault="00E46193" w:rsidP="0028109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E46193">
              <w:rPr>
                <w:b/>
                <w:lang w:val="uk-UA"/>
              </w:rPr>
              <w:t>***</w:t>
            </w:r>
          </w:p>
        </w:tc>
      </w:tr>
      <w:tr w:rsidR="003E6756" w:rsidRPr="006A3273" w:rsidTr="00871C32">
        <w:trPr>
          <w:gridAfter w:val="1"/>
          <w:wAfter w:w="35" w:type="dxa"/>
          <w:trHeight w:val="358"/>
          <w:jc w:val="center"/>
        </w:trPr>
        <w:tc>
          <w:tcPr>
            <w:tcW w:w="4426" w:type="dxa"/>
          </w:tcPr>
          <w:p w:rsidR="003E6756" w:rsidRPr="006A1ADB" w:rsidRDefault="003E6756" w:rsidP="00AD25B3">
            <w:pPr>
              <w:tabs>
                <w:tab w:val="left" w:pos="9000"/>
              </w:tabs>
              <w:rPr>
                <w:lang w:val="uk-UA"/>
              </w:rPr>
            </w:pPr>
            <w:r w:rsidRPr="003E6756">
              <w:rPr>
                <w:lang w:val="uk-UA"/>
              </w:rPr>
              <w:t>Особам постраждалим від аварії на ЧАЕС</w:t>
            </w:r>
          </w:p>
        </w:tc>
        <w:tc>
          <w:tcPr>
            <w:tcW w:w="6302" w:type="dxa"/>
            <w:gridSpan w:val="3"/>
          </w:tcPr>
          <w:p w:rsidR="003E6756" w:rsidRPr="00E46193" w:rsidRDefault="00E46193" w:rsidP="00281099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E46193">
              <w:rPr>
                <w:lang w:val="uk-UA"/>
              </w:rPr>
              <w:t>***</w:t>
            </w:r>
          </w:p>
        </w:tc>
      </w:tr>
      <w:tr w:rsidR="00871C32" w:rsidRPr="006A3273" w:rsidTr="00871C32">
        <w:trPr>
          <w:gridAfter w:val="1"/>
          <w:wAfter w:w="35" w:type="dxa"/>
          <w:trHeight w:val="358"/>
          <w:jc w:val="center"/>
        </w:trPr>
        <w:tc>
          <w:tcPr>
            <w:tcW w:w="4426" w:type="dxa"/>
          </w:tcPr>
          <w:p w:rsidR="00871C32" w:rsidRPr="00943F5B" w:rsidRDefault="00871C32" w:rsidP="00871C32">
            <w:pPr>
              <w:tabs>
                <w:tab w:val="left" w:pos="9000"/>
              </w:tabs>
              <w:jc w:val="both"/>
              <w:rPr>
                <w:iCs/>
                <w:color w:val="000000" w:themeColor="text1"/>
                <w:lang w:val="uk-UA"/>
              </w:rPr>
            </w:pPr>
            <w:r w:rsidRPr="00943F5B">
              <w:rPr>
                <w:iCs/>
                <w:color w:val="000000" w:themeColor="text1"/>
                <w:lang w:val="uk-UA"/>
              </w:rPr>
              <w:t xml:space="preserve">Членам сімей загиблих(померлих) </w:t>
            </w:r>
          </w:p>
          <w:p w:rsidR="00871C32" w:rsidRPr="006A3273" w:rsidRDefault="00871C32" w:rsidP="00871C3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943F5B">
              <w:rPr>
                <w:iCs/>
                <w:color w:val="000000" w:themeColor="text1"/>
                <w:lang w:val="uk-UA"/>
              </w:rPr>
              <w:t>Захисників/ Захисниць України, в т.ч.</w:t>
            </w:r>
          </w:p>
        </w:tc>
        <w:tc>
          <w:tcPr>
            <w:tcW w:w="6302" w:type="dxa"/>
            <w:gridSpan w:val="3"/>
            <w:vAlign w:val="center"/>
          </w:tcPr>
          <w:p w:rsidR="00871C32" w:rsidRPr="006A3273" w:rsidRDefault="00871C32" w:rsidP="00871C32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871C32" w:rsidRPr="006A3273" w:rsidTr="00871C32">
        <w:trPr>
          <w:gridAfter w:val="1"/>
          <w:wAfter w:w="35" w:type="dxa"/>
          <w:trHeight w:val="358"/>
          <w:jc w:val="center"/>
        </w:trPr>
        <w:tc>
          <w:tcPr>
            <w:tcW w:w="4426" w:type="dxa"/>
          </w:tcPr>
          <w:p w:rsidR="00871C32" w:rsidRPr="006A3273" w:rsidRDefault="00871C32" w:rsidP="00871C3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ітям </w:t>
            </w:r>
          </w:p>
        </w:tc>
        <w:tc>
          <w:tcPr>
            <w:tcW w:w="6302" w:type="dxa"/>
            <w:gridSpan w:val="3"/>
            <w:vAlign w:val="center"/>
          </w:tcPr>
          <w:p w:rsidR="00871C32" w:rsidRPr="006A3273" w:rsidRDefault="00871C32" w:rsidP="00871C32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871C32" w:rsidRPr="006A3273" w:rsidTr="00871C32">
        <w:trPr>
          <w:gridAfter w:val="1"/>
          <w:wAfter w:w="35" w:type="dxa"/>
          <w:trHeight w:val="358"/>
          <w:jc w:val="center"/>
        </w:trPr>
        <w:tc>
          <w:tcPr>
            <w:tcW w:w="4426" w:type="dxa"/>
          </w:tcPr>
          <w:p w:rsidR="00871C32" w:rsidRDefault="00871C32" w:rsidP="00871C3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865D98">
              <w:rPr>
                <w:color w:val="000000" w:themeColor="text1"/>
                <w:lang w:val="uk-UA"/>
              </w:rPr>
              <w:t>Член сім'ї загиблого (померлого) ветерана війни</w:t>
            </w:r>
          </w:p>
        </w:tc>
        <w:tc>
          <w:tcPr>
            <w:tcW w:w="6302" w:type="dxa"/>
            <w:gridSpan w:val="3"/>
            <w:vAlign w:val="center"/>
          </w:tcPr>
          <w:p w:rsidR="00871C32" w:rsidRPr="006A3273" w:rsidRDefault="00871C32" w:rsidP="00871C32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2D30B6" w:rsidRPr="002D30B6" w:rsidTr="00871C32">
        <w:trPr>
          <w:trHeight w:val="656"/>
          <w:jc w:val="center"/>
        </w:trPr>
        <w:tc>
          <w:tcPr>
            <w:tcW w:w="10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5B3" w:rsidRPr="00211131" w:rsidRDefault="002D30B6" w:rsidP="00211131">
            <w:pPr>
              <w:tabs>
                <w:tab w:val="left" w:pos="9000"/>
              </w:tabs>
              <w:jc w:val="both"/>
              <w:rPr>
                <w:iCs/>
                <w:color w:val="000000" w:themeColor="text1"/>
                <w:lang w:val="uk-UA"/>
              </w:rPr>
            </w:pPr>
            <w:r w:rsidRPr="00211131">
              <w:rPr>
                <w:iCs/>
                <w:color w:val="000000" w:themeColor="text1"/>
                <w:lang w:val="uk-UA"/>
              </w:rPr>
              <w:t xml:space="preserve">                                                          </w:t>
            </w:r>
            <w:r w:rsidR="0033716B" w:rsidRPr="00211131">
              <w:rPr>
                <w:iCs/>
                <w:color w:val="000000" w:themeColor="text1"/>
                <w:lang w:val="uk-UA"/>
              </w:rPr>
              <w:t xml:space="preserve">   </w:t>
            </w:r>
          </w:p>
          <w:p w:rsidR="002D30B6" w:rsidRDefault="0033716B" w:rsidP="00211131">
            <w:pPr>
              <w:pStyle w:val="a3"/>
              <w:numPr>
                <w:ilvl w:val="0"/>
                <w:numId w:val="37"/>
              </w:numPr>
              <w:tabs>
                <w:tab w:val="left" w:pos="9000"/>
              </w:tabs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111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D30B6" w:rsidRPr="00211131">
              <w:rPr>
                <w:b/>
                <w:iCs/>
                <w:color w:val="000000" w:themeColor="text1"/>
                <w:sz w:val="24"/>
                <w:szCs w:val="24"/>
              </w:rPr>
              <w:t>Надання компенсації для придбання житла</w:t>
            </w:r>
          </w:p>
          <w:p w:rsidR="00871C32" w:rsidRPr="00211131" w:rsidRDefault="00871C32" w:rsidP="00871C32">
            <w:pPr>
              <w:pStyle w:val="a3"/>
              <w:tabs>
                <w:tab w:val="left" w:pos="9000"/>
              </w:tabs>
              <w:ind w:left="162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D30B6" w:rsidRPr="002D30B6" w:rsidTr="00871C32">
        <w:trPr>
          <w:trHeight w:val="656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B6" w:rsidRPr="00943F5B" w:rsidRDefault="002D30B6" w:rsidP="002D30B6">
            <w:pPr>
              <w:rPr>
                <w:bCs/>
                <w:lang w:val="uk-UA"/>
              </w:rPr>
            </w:pPr>
            <w:r w:rsidRPr="00943F5B">
              <w:rPr>
                <w:bCs/>
                <w:lang w:val="uk-UA"/>
              </w:rPr>
              <w:t xml:space="preserve">Сім’ям загиблих  та особам з інвалідністю внаслідок війни 1-2 групи  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0B6" w:rsidRPr="002D30B6" w:rsidRDefault="002C51C3" w:rsidP="002C51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B6" w:rsidRPr="002D30B6" w:rsidRDefault="002D30B6" w:rsidP="002D30B6">
            <w:pPr>
              <w:rPr>
                <w:b/>
                <w:lang w:val="uk-UA"/>
              </w:rPr>
            </w:pPr>
          </w:p>
        </w:tc>
      </w:tr>
      <w:tr w:rsidR="002D30B6" w:rsidRPr="002D30B6" w:rsidTr="00871C32">
        <w:trPr>
          <w:trHeight w:val="656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D30B6" w:rsidRPr="00943F5B" w:rsidRDefault="002D30B6" w:rsidP="002D30B6">
            <w:pPr>
              <w:rPr>
                <w:bCs/>
                <w:lang w:val="uk-UA"/>
              </w:rPr>
            </w:pPr>
            <w:r w:rsidRPr="00943F5B">
              <w:rPr>
                <w:bCs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724" w:type="dxa"/>
            <w:tcBorders>
              <w:top w:val="single" w:sz="4" w:space="0" w:color="auto"/>
            </w:tcBorders>
            <w:vAlign w:val="center"/>
          </w:tcPr>
          <w:p w:rsidR="002D30B6" w:rsidRPr="002D30B6" w:rsidRDefault="002C51C3" w:rsidP="002C51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:rsidR="002D30B6" w:rsidRPr="002D30B6" w:rsidRDefault="002D30B6" w:rsidP="002D30B6">
            <w:pPr>
              <w:rPr>
                <w:b/>
                <w:lang w:val="uk-UA"/>
              </w:rPr>
            </w:pPr>
          </w:p>
        </w:tc>
      </w:tr>
      <w:tr w:rsidR="002D30B6" w:rsidRPr="002D30B6" w:rsidTr="00871C32">
        <w:trPr>
          <w:trHeight w:val="656"/>
          <w:jc w:val="center"/>
        </w:trPr>
        <w:tc>
          <w:tcPr>
            <w:tcW w:w="4536" w:type="dxa"/>
            <w:gridSpan w:val="2"/>
          </w:tcPr>
          <w:p w:rsidR="002D30B6" w:rsidRPr="00943F5B" w:rsidRDefault="002D30B6" w:rsidP="002D30B6">
            <w:pPr>
              <w:rPr>
                <w:bCs/>
                <w:lang w:val="uk-UA"/>
              </w:rPr>
            </w:pPr>
            <w:r w:rsidRPr="00943F5B">
              <w:rPr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724" w:type="dxa"/>
            <w:vAlign w:val="center"/>
          </w:tcPr>
          <w:p w:rsidR="002D30B6" w:rsidRPr="002D30B6" w:rsidRDefault="002C51C3" w:rsidP="002C51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  <w:gridSpan w:val="2"/>
          </w:tcPr>
          <w:p w:rsidR="002D30B6" w:rsidRPr="002D30B6" w:rsidRDefault="002D30B6" w:rsidP="002D30B6">
            <w:pPr>
              <w:rPr>
                <w:b/>
                <w:lang w:val="uk-UA"/>
              </w:rPr>
            </w:pPr>
          </w:p>
        </w:tc>
      </w:tr>
      <w:tr w:rsidR="002D30B6" w:rsidRPr="002D30B6" w:rsidTr="00871C32">
        <w:trPr>
          <w:trHeight w:val="656"/>
          <w:jc w:val="center"/>
        </w:trPr>
        <w:tc>
          <w:tcPr>
            <w:tcW w:w="4536" w:type="dxa"/>
            <w:gridSpan w:val="2"/>
          </w:tcPr>
          <w:p w:rsidR="002D30B6" w:rsidRPr="00943F5B" w:rsidRDefault="002D30B6" w:rsidP="002D30B6">
            <w:pPr>
              <w:rPr>
                <w:bCs/>
                <w:lang w:val="uk-UA"/>
              </w:rPr>
            </w:pPr>
            <w:r w:rsidRPr="00943F5B">
              <w:rPr>
                <w:bCs/>
                <w:lang w:val="uk-UA"/>
              </w:rPr>
              <w:t>Особам  з числа дітей сиріт та дітей позбавлених батьківського піклування  інвалідністю</w:t>
            </w:r>
          </w:p>
        </w:tc>
        <w:tc>
          <w:tcPr>
            <w:tcW w:w="3724" w:type="dxa"/>
            <w:vAlign w:val="center"/>
          </w:tcPr>
          <w:p w:rsidR="002D30B6" w:rsidRPr="002D30B6" w:rsidRDefault="002C51C3" w:rsidP="002C51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  <w:gridSpan w:val="2"/>
          </w:tcPr>
          <w:p w:rsidR="002D30B6" w:rsidRPr="002D30B6" w:rsidRDefault="002D30B6" w:rsidP="002D30B6">
            <w:pPr>
              <w:rPr>
                <w:b/>
                <w:lang w:val="uk-UA"/>
              </w:rPr>
            </w:pPr>
          </w:p>
        </w:tc>
      </w:tr>
      <w:tr w:rsidR="002D30B6" w:rsidRPr="002D30B6" w:rsidTr="00871C32">
        <w:trPr>
          <w:trHeight w:val="656"/>
          <w:jc w:val="center"/>
        </w:trPr>
        <w:tc>
          <w:tcPr>
            <w:tcW w:w="4536" w:type="dxa"/>
            <w:gridSpan w:val="2"/>
          </w:tcPr>
          <w:p w:rsidR="002D30B6" w:rsidRPr="00943F5B" w:rsidRDefault="002D30B6" w:rsidP="002D30B6">
            <w:pPr>
              <w:rPr>
                <w:bCs/>
                <w:lang w:val="uk-UA"/>
              </w:rPr>
            </w:pPr>
            <w:r w:rsidRPr="00943F5B">
              <w:rPr>
                <w:bCs/>
                <w:lang w:val="uk-UA"/>
              </w:rPr>
              <w:t>Всього  отримали субвенцію на придбання власного житла  з  2017р.</w:t>
            </w:r>
          </w:p>
        </w:tc>
        <w:tc>
          <w:tcPr>
            <w:tcW w:w="3724" w:type="dxa"/>
            <w:vAlign w:val="center"/>
          </w:tcPr>
          <w:p w:rsidR="002D30B6" w:rsidRPr="002D30B6" w:rsidRDefault="002C51C3" w:rsidP="002C51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  <w:gridSpan w:val="2"/>
          </w:tcPr>
          <w:p w:rsidR="002D30B6" w:rsidRPr="002D30B6" w:rsidRDefault="002D30B6" w:rsidP="002D30B6">
            <w:pPr>
              <w:rPr>
                <w:b/>
                <w:lang w:val="uk-UA"/>
              </w:rPr>
            </w:pPr>
          </w:p>
        </w:tc>
      </w:tr>
      <w:tr w:rsidR="002D30B6" w:rsidRPr="002D30B6" w:rsidTr="00871C32">
        <w:trPr>
          <w:trHeight w:val="656"/>
          <w:jc w:val="center"/>
        </w:trPr>
        <w:tc>
          <w:tcPr>
            <w:tcW w:w="4536" w:type="dxa"/>
            <w:gridSpan w:val="2"/>
          </w:tcPr>
          <w:p w:rsidR="002D30B6" w:rsidRPr="00943F5B" w:rsidRDefault="006A1ADB" w:rsidP="002D30B6">
            <w:pPr>
              <w:rPr>
                <w:bCs/>
                <w:lang w:val="uk-UA"/>
              </w:rPr>
            </w:pPr>
            <w:r w:rsidRPr="00943F5B">
              <w:rPr>
                <w:bCs/>
                <w:lang w:val="uk-UA"/>
              </w:rPr>
              <w:t>Всього станом на 01.04</w:t>
            </w:r>
            <w:r w:rsidR="002D30B6" w:rsidRPr="00943F5B">
              <w:rPr>
                <w:bCs/>
                <w:lang w:val="uk-UA"/>
              </w:rPr>
              <w:t>.2026 р перебуває на черзі осіб</w:t>
            </w:r>
          </w:p>
        </w:tc>
        <w:tc>
          <w:tcPr>
            <w:tcW w:w="3724" w:type="dxa"/>
            <w:vAlign w:val="center"/>
          </w:tcPr>
          <w:p w:rsidR="002D30B6" w:rsidRPr="002D30B6" w:rsidRDefault="00E46193" w:rsidP="00DB29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  <w:gridSpan w:val="2"/>
          </w:tcPr>
          <w:p w:rsidR="002D30B6" w:rsidRPr="002D30B6" w:rsidRDefault="002D30B6" w:rsidP="002D30B6">
            <w:pPr>
              <w:rPr>
                <w:b/>
                <w:lang w:val="uk-UA"/>
              </w:rPr>
            </w:pPr>
          </w:p>
        </w:tc>
      </w:tr>
    </w:tbl>
    <w:p w:rsidR="00D56988" w:rsidRPr="006A3273" w:rsidRDefault="00476368" w:rsidP="00766D57">
      <w:pPr>
        <w:rPr>
          <w:b/>
          <w:lang w:val="uk-UA"/>
        </w:rPr>
      </w:pPr>
      <w:r w:rsidRPr="006A3273">
        <w:rPr>
          <w:b/>
          <w:color w:val="FF0000"/>
          <w:sz w:val="28"/>
          <w:szCs w:val="28"/>
          <w:lang w:val="uk-UA"/>
        </w:rPr>
        <w:t xml:space="preserve">   </w:t>
      </w:r>
      <w:r w:rsidR="00423C3D">
        <w:rPr>
          <w:b/>
          <w:color w:val="FF0000"/>
          <w:sz w:val="28"/>
          <w:szCs w:val="28"/>
          <w:lang w:val="uk-UA"/>
        </w:rPr>
        <w:t xml:space="preserve"> </w:t>
      </w:r>
      <w:r w:rsidR="00D56988" w:rsidRPr="006A3273">
        <w:rPr>
          <w:b/>
          <w:i/>
          <w:lang w:val="uk-UA"/>
        </w:rPr>
        <w:t xml:space="preserve">   </w:t>
      </w:r>
      <w:r w:rsidR="00D56988" w:rsidRPr="006A3273">
        <w:rPr>
          <w:b/>
          <w:lang w:val="uk-UA"/>
        </w:rPr>
        <w:t xml:space="preserve">                                                                                       </w:t>
      </w:r>
    </w:p>
    <w:p w:rsidR="00D56988" w:rsidRPr="006A3273" w:rsidRDefault="00D56988" w:rsidP="00D56988">
      <w:pPr>
        <w:tabs>
          <w:tab w:val="left" w:pos="9000"/>
        </w:tabs>
        <w:rPr>
          <w:b/>
          <w:lang w:val="uk-UA"/>
        </w:rPr>
      </w:pPr>
      <w:r w:rsidRPr="006A3273">
        <w:rPr>
          <w:b/>
          <w:lang w:val="uk-UA"/>
        </w:rPr>
        <w:t xml:space="preserve"> </w:t>
      </w:r>
      <w:r w:rsidR="00585D90" w:rsidRPr="006A3273">
        <w:rPr>
          <w:b/>
          <w:lang w:val="uk-UA"/>
        </w:rPr>
        <w:t xml:space="preserve">          </w:t>
      </w:r>
      <w:r w:rsidRPr="006A3273">
        <w:rPr>
          <w:b/>
          <w:lang w:val="uk-UA"/>
        </w:rPr>
        <w:t>Колективно- трудова діяльність</w:t>
      </w:r>
    </w:p>
    <w:p w:rsidR="00D56988" w:rsidRPr="006A3273" w:rsidRDefault="00D56988" w:rsidP="00D56988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872"/>
        <w:gridCol w:w="3081"/>
      </w:tblGrid>
      <w:tr w:rsidR="00D56988" w:rsidRPr="006A3273" w:rsidTr="00DB29DA">
        <w:trPr>
          <w:jc w:val="center"/>
        </w:trPr>
        <w:tc>
          <w:tcPr>
            <w:tcW w:w="4673" w:type="dxa"/>
          </w:tcPr>
          <w:p w:rsidR="00D56988" w:rsidRPr="006A3273" w:rsidRDefault="00D56988" w:rsidP="00D56988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Зареєстровано:</w:t>
            </w:r>
          </w:p>
          <w:p w:rsidR="00D56988" w:rsidRPr="006A3273" w:rsidRDefault="00D56988" w:rsidP="00871C32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колективних договорів       </w:t>
            </w:r>
          </w:p>
        </w:tc>
        <w:tc>
          <w:tcPr>
            <w:tcW w:w="2872" w:type="dxa"/>
            <w:vAlign w:val="center"/>
          </w:tcPr>
          <w:p w:rsidR="00D56988" w:rsidRPr="006A3273" w:rsidRDefault="002C51C3" w:rsidP="00DB29D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3081" w:type="dxa"/>
          </w:tcPr>
          <w:p w:rsidR="00D56988" w:rsidRPr="006A3273" w:rsidRDefault="00D56988" w:rsidP="00D56988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D56988" w:rsidRPr="006A3273" w:rsidTr="00DB29DA">
        <w:trPr>
          <w:jc w:val="center"/>
        </w:trPr>
        <w:tc>
          <w:tcPr>
            <w:tcW w:w="4673" w:type="dxa"/>
          </w:tcPr>
          <w:p w:rsidR="00D56988" w:rsidRPr="006A3273" w:rsidRDefault="00D56988" w:rsidP="00D56988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змін та доповнень  до них</w:t>
            </w:r>
          </w:p>
        </w:tc>
        <w:tc>
          <w:tcPr>
            <w:tcW w:w="2872" w:type="dxa"/>
            <w:vAlign w:val="center"/>
          </w:tcPr>
          <w:p w:rsidR="00D56988" w:rsidRPr="006A3273" w:rsidRDefault="002C51C3" w:rsidP="00DB29D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3081" w:type="dxa"/>
          </w:tcPr>
          <w:p w:rsidR="00D56988" w:rsidRPr="006A3273" w:rsidRDefault="00D56988" w:rsidP="00D56988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D56988" w:rsidRPr="006A3273" w:rsidTr="00DB29DA">
        <w:trPr>
          <w:jc w:val="center"/>
        </w:trPr>
        <w:tc>
          <w:tcPr>
            <w:tcW w:w="4673" w:type="dxa"/>
          </w:tcPr>
          <w:p w:rsidR="00D56988" w:rsidRPr="006A3273" w:rsidRDefault="00D56988" w:rsidP="00D56988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Надано рекомендацій        </w:t>
            </w:r>
          </w:p>
        </w:tc>
        <w:tc>
          <w:tcPr>
            <w:tcW w:w="2872" w:type="dxa"/>
            <w:vAlign w:val="center"/>
          </w:tcPr>
          <w:p w:rsidR="00D56988" w:rsidRPr="006A3273" w:rsidRDefault="002C51C3" w:rsidP="00DB29D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081" w:type="dxa"/>
          </w:tcPr>
          <w:p w:rsidR="00D56988" w:rsidRPr="006A3273" w:rsidRDefault="00D56988" w:rsidP="00D56988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</w:tbl>
    <w:p w:rsidR="00D56988" w:rsidRPr="006A3273" w:rsidRDefault="00D56988" w:rsidP="00D56988">
      <w:pPr>
        <w:tabs>
          <w:tab w:val="left" w:pos="9000"/>
        </w:tabs>
        <w:rPr>
          <w:b/>
          <w:lang w:val="uk-UA"/>
        </w:rPr>
      </w:pPr>
    </w:p>
    <w:p w:rsidR="00F9167B" w:rsidRPr="006A3273" w:rsidRDefault="00F9167B" w:rsidP="00F53BDE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F53BDE" w:rsidRPr="006A3273" w:rsidRDefault="004536EE" w:rsidP="00F53BDE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</w:t>
      </w:r>
      <w:r w:rsidR="00F53BDE" w:rsidRPr="006A3273">
        <w:rPr>
          <w:b/>
          <w:sz w:val="28"/>
          <w:szCs w:val="28"/>
          <w:lang w:val="uk-UA"/>
        </w:rPr>
        <w:t>ІІ</w:t>
      </w:r>
      <w:r w:rsidR="00760D49">
        <w:rPr>
          <w:b/>
          <w:sz w:val="28"/>
          <w:szCs w:val="28"/>
          <w:lang w:val="en-US"/>
        </w:rPr>
        <w:t>I</w:t>
      </w:r>
      <w:r w:rsidR="00F53BDE" w:rsidRPr="006A3273">
        <w:rPr>
          <w:b/>
          <w:sz w:val="28"/>
          <w:szCs w:val="28"/>
          <w:lang w:val="uk-UA"/>
        </w:rPr>
        <w:t>.</w:t>
      </w:r>
      <w:r w:rsidR="00997111" w:rsidRPr="006A3273">
        <w:rPr>
          <w:b/>
          <w:sz w:val="28"/>
          <w:szCs w:val="28"/>
          <w:lang w:val="uk-UA"/>
        </w:rPr>
        <w:t xml:space="preserve"> </w:t>
      </w:r>
      <w:r w:rsidR="009B30C2" w:rsidRPr="006A3273">
        <w:rPr>
          <w:b/>
          <w:sz w:val="28"/>
          <w:szCs w:val="28"/>
          <w:lang w:val="uk-UA"/>
        </w:rPr>
        <w:t xml:space="preserve"> Організаційна  робота</w:t>
      </w:r>
      <w:r w:rsidR="00F53BDE" w:rsidRPr="006A3273">
        <w:rPr>
          <w:b/>
          <w:sz w:val="28"/>
          <w:szCs w:val="28"/>
          <w:lang w:val="uk-UA"/>
        </w:rPr>
        <w:t xml:space="preserve"> </w:t>
      </w:r>
    </w:p>
    <w:p w:rsidR="000C73E5" w:rsidRPr="006A3273" w:rsidRDefault="000C73E5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9"/>
        <w:gridCol w:w="3498"/>
        <w:gridCol w:w="63"/>
        <w:gridCol w:w="2455"/>
      </w:tblGrid>
      <w:tr w:rsidR="00F53BDE" w:rsidRPr="006A3273" w:rsidTr="00702138">
        <w:trPr>
          <w:jc w:val="center"/>
        </w:trPr>
        <w:tc>
          <w:tcPr>
            <w:tcW w:w="10782" w:type="dxa"/>
            <w:gridSpan w:val="5"/>
          </w:tcPr>
          <w:p w:rsidR="00F53BDE" w:rsidRPr="00AF064A" w:rsidRDefault="00F53BDE" w:rsidP="00F53BD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AF064A">
              <w:rPr>
                <w:b/>
                <w:color w:val="000000" w:themeColor="text1"/>
                <w:lang w:val="uk-UA"/>
              </w:rPr>
              <w:t xml:space="preserve">1. </w:t>
            </w:r>
            <w:r w:rsidRPr="00AF064A">
              <w:rPr>
                <w:b/>
                <w:lang w:val="uk-UA"/>
              </w:rPr>
              <w:t>Контроль</w:t>
            </w:r>
            <w:r w:rsidRPr="00AF064A">
              <w:rPr>
                <w:b/>
                <w:u w:val="single"/>
                <w:lang w:val="uk-UA"/>
              </w:rPr>
              <w:t xml:space="preserve"> </w:t>
            </w:r>
            <w:r w:rsidRPr="00AF064A">
              <w:rPr>
                <w:b/>
                <w:lang w:val="uk-UA"/>
              </w:rPr>
              <w:t>за своєчасним розглядом документів та наданням відповіде</w:t>
            </w:r>
            <w:r w:rsidR="005007B8" w:rsidRPr="00AF064A">
              <w:rPr>
                <w:b/>
                <w:lang w:val="uk-UA"/>
              </w:rPr>
              <w:t xml:space="preserve">й адресату </w:t>
            </w: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AF064A" w:rsidRDefault="00BE03BB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AF064A">
              <w:rPr>
                <w:b/>
                <w:color w:val="000000" w:themeColor="text1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F53BDE" w:rsidRPr="006A3273" w:rsidRDefault="00C12E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 136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966E8" w:rsidRPr="006A3273" w:rsidTr="00702138">
        <w:trPr>
          <w:jc w:val="center"/>
        </w:trPr>
        <w:tc>
          <w:tcPr>
            <w:tcW w:w="4757" w:type="dxa"/>
          </w:tcPr>
          <w:p w:rsidR="000966E8" w:rsidRPr="00AF064A" w:rsidRDefault="000966E8" w:rsidP="00F53BDE">
            <w:pPr>
              <w:spacing w:after="60"/>
              <w:rPr>
                <w:lang w:val="uk-UA"/>
              </w:rPr>
            </w:pPr>
            <w:r w:rsidRPr="00AF064A">
              <w:rPr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0966E8" w:rsidRPr="00AD6B27" w:rsidRDefault="00C12E9E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48</w:t>
            </w:r>
          </w:p>
        </w:tc>
        <w:tc>
          <w:tcPr>
            <w:tcW w:w="2455" w:type="dxa"/>
          </w:tcPr>
          <w:p w:rsidR="000966E8" w:rsidRPr="006A3273" w:rsidRDefault="000966E8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AF064A" w:rsidRDefault="0087505A" w:rsidP="00F53BDE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AF064A">
              <w:rPr>
                <w:color w:val="000000" w:themeColor="text1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F53BDE" w:rsidRPr="00AD6B27" w:rsidRDefault="00C12E9E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19 088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87505A" w:rsidRPr="00AF064A" w:rsidRDefault="0087505A" w:rsidP="00F53BDE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AF064A">
              <w:rPr>
                <w:color w:val="000000" w:themeColor="text1"/>
                <w:lang w:val="uk-UA"/>
              </w:rPr>
              <w:t xml:space="preserve">З них  надійшло від </w:t>
            </w:r>
            <w:r w:rsidR="007A16E1" w:rsidRPr="00AF064A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3570" w:type="dxa"/>
            <w:gridSpan w:val="3"/>
          </w:tcPr>
          <w:p w:rsidR="00F53BDE" w:rsidRPr="006A3273" w:rsidRDefault="00F53BDE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AF064A" w:rsidRDefault="007A16E1" w:rsidP="00F53BDE">
            <w:pPr>
              <w:spacing w:after="60"/>
              <w:rPr>
                <w:lang w:val="uk-UA"/>
              </w:rPr>
            </w:pPr>
            <w:r w:rsidRPr="00AF064A">
              <w:rPr>
                <w:lang w:val="uk-UA"/>
              </w:rPr>
              <w:t>в</w:t>
            </w:r>
            <w:r w:rsidR="001B7857" w:rsidRPr="00AF064A">
              <w:rPr>
                <w:lang w:val="uk-UA"/>
              </w:rPr>
              <w:t>етеранів війни</w:t>
            </w:r>
          </w:p>
        </w:tc>
        <w:tc>
          <w:tcPr>
            <w:tcW w:w="3570" w:type="dxa"/>
            <w:gridSpan w:val="3"/>
          </w:tcPr>
          <w:p w:rsidR="00F53BDE" w:rsidRPr="006A3273" w:rsidRDefault="00C12E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9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AF064A" w:rsidRDefault="001B7857" w:rsidP="00F53BD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AF064A">
              <w:rPr>
                <w:b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F53BDE" w:rsidRPr="006A3273" w:rsidRDefault="00C12E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774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AF064A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AF064A">
              <w:rPr>
                <w:color w:val="000000" w:themeColor="text1"/>
                <w:lang w:val="uk-UA"/>
              </w:rPr>
              <w:lastRenderedPageBreak/>
              <w:t>відмовлено</w:t>
            </w:r>
          </w:p>
        </w:tc>
        <w:tc>
          <w:tcPr>
            <w:tcW w:w="3570" w:type="dxa"/>
            <w:gridSpan w:val="3"/>
          </w:tcPr>
          <w:p w:rsidR="00F53BDE" w:rsidRPr="00AD6B27" w:rsidRDefault="00C12E9E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98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7857" w:rsidRPr="006A3273" w:rsidTr="00483C1E">
        <w:trPr>
          <w:trHeight w:val="72"/>
          <w:jc w:val="center"/>
        </w:trPr>
        <w:tc>
          <w:tcPr>
            <w:tcW w:w="4757" w:type="dxa"/>
          </w:tcPr>
          <w:p w:rsidR="001B7857" w:rsidRPr="00AF064A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AF064A">
              <w:rPr>
                <w:color w:val="000000" w:themeColor="text1"/>
                <w:lang w:val="uk-UA"/>
              </w:rPr>
              <w:t>Роз’яснено</w:t>
            </w:r>
          </w:p>
        </w:tc>
        <w:tc>
          <w:tcPr>
            <w:tcW w:w="3570" w:type="dxa"/>
            <w:gridSpan w:val="3"/>
          </w:tcPr>
          <w:p w:rsidR="001B7857" w:rsidRPr="00AD6B27" w:rsidRDefault="00C12E9E" w:rsidP="00871C32">
            <w:pPr>
              <w:tabs>
                <w:tab w:val="left" w:pos="9000"/>
              </w:tabs>
              <w:spacing w:before="240"/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126</w:t>
            </w:r>
          </w:p>
        </w:tc>
        <w:tc>
          <w:tcPr>
            <w:tcW w:w="2455" w:type="dxa"/>
          </w:tcPr>
          <w:p w:rsidR="001B7857" w:rsidRPr="006A3273" w:rsidRDefault="001B7857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76EAC" w:rsidRPr="006A3273" w:rsidTr="00483C1E">
        <w:trPr>
          <w:trHeight w:val="63"/>
          <w:jc w:val="center"/>
        </w:trPr>
        <w:tc>
          <w:tcPr>
            <w:tcW w:w="4757" w:type="dxa"/>
          </w:tcPr>
          <w:p w:rsidR="00876EAC" w:rsidRPr="00AF064A" w:rsidRDefault="00876EAC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AF064A">
              <w:rPr>
                <w:color w:val="000000" w:themeColor="text1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876EAC" w:rsidRPr="00AD6B27" w:rsidRDefault="00C12E9E" w:rsidP="005A2BD7">
            <w:pPr>
              <w:tabs>
                <w:tab w:val="left" w:pos="9000"/>
              </w:tabs>
              <w:spacing w:before="240"/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23</w:t>
            </w:r>
          </w:p>
        </w:tc>
        <w:tc>
          <w:tcPr>
            <w:tcW w:w="2455" w:type="dxa"/>
          </w:tcPr>
          <w:p w:rsidR="00876EAC" w:rsidRPr="006A3273" w:rsidRDefault="00876EA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1B45" w:rsidRPr="006A3273" w:rsidTr="00483C1E">
        <w:trPr>
          <w:trHeight w:val="157"/>
          <w:jc w:val="center"/>
        </w:trPr>
        <w:tc>
          <w:tcPr>
            <w:tcW w:w="4757" w:type="dxa"/>
          </w:tcPr>
          <w:p w:rsidR="002B1B45" w:rsidRPr="006A3273" w:rsidRDefault="002B1B45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2B1B45" w:rsidRPr="00AD6B27" w:rsidRDefault="00C12E9E" w:rsidP="005A2BD7">
            <w:pPr>
              <w:tabs>
                <w:tab w:val="left" w:pos="9000"/>
              </w:tabs>
              <w:spacing w:before="240"/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67</w:t>
            </w:r>
          </w:p>
        </w:tc>
        <w:tc>
          <w:tcPr>
            <w:tcW w:w="2455" w:type="dxa"/>
          </w:tcPr>
          <w:p w:rsidR="002B1B45" w:rsidRPr="006A3273" w:rsidRDefault="002B1B45" w:rsidP="00483C1E">
            <w:pPr>
              <w:tabs>
                <w:tab w:val="left" w:pos="9000"/>
              </w:tabs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10782" w:type="dxa"/>
            <w:gridSpan w:val="5"/>
          </w:tcPr>
          <w:p w:rsidR="00F53BDE" w:rsidRPr="00DB29DA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DB29DA">
              <w:rPr>
                <w:b/>
                <w:i/>
                <w:lang w:val="uk-UA"/>
              </w:rPr>
              <w:t>2.</w:t>
            </w:r>
            <w:r w:rsidRPr="00DB29DA">
              <w:rPr>
                <w:b/>
                <w:bCs/>
                <w:iCs/>
                <w:lang w:val="uk-UA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F53BDE" w:rsidRPr="006A3273" w:rsidTr="00702138">
        <w:trPr>
          <w:trHeight w:val="434"/>
          <w:jc w:val="center"/>
        </w:trPr>
        <w:tc>
          <w:tcPr>
            <w:tcW w:w="4757" w:type="dxa"/>
          </w:tcPr>
          <w:p w:rsidR="00F53BDE" w:rsidRPr="00DB29DA" w:rsidRDefault="00F53BDE" w:rsidP="00F53BDE">
            <w:pPr>
              <w:spacing w:after="60"/>
              <w:jc w:val="both"/>
              <w:rPr>
                <w:lang w:val="uk-UA"/>
              </w:rPr>
            </w:pPr>
            <w:r w:rsidRPr="00DB29DA">
              <w:rPr>
                <w:lang w:val="uk-UA"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F53BDE" w:rsidRPr="00AD6B27" w:rsidRDefault="00192DD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4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6A3273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6A3273">
              <w:rPr>
                <w:lang w:val="uk-UA"/>
              </w:rPr>
              <w:t>проектів рішень виконавчого коміт</w:t>
            </w:r>
            <w:r w:rsidR="003D51DF" w:rsidRPr="006A3273">
              <w:rPr>
                <w:lang w:val="uk-UA"/>
              </w:rPr>
              <w:t xml:space="preserve">ету міської ради </w:t>
            </w:r>
          </w:p>
        </w:tc>
        <w:tc>
          <w:tcPr>
            <w:tcW w:w="3570" w:type="dxa"/>
            <w:gridSpan w:val="3"/>
          </w:tcPr>
          <w:p w:rsidR="00F53BDE" w:rsidRPr="00AD6B27" w:rsidRDefault="00702138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92</w:t>
            </w:r>
          </w:p>
        </w:tc>
        <w:tc>
          <w:tcPr>
            <w:tcW w:w="2455" w:type="dxa"/>
          </w:tcPr>
          <w:p w:rsidR="00F53BDE" w:rsidRPr="00CC3FBB" w:rsidRDefault="00F53BDE" w:rsidP="00F53BDE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E5754" w:rsidRPr="006A3273" w:rsidTr="00702138">
        <w:trPr>
          <w:jc w:val="center"/>
        </w:trPr>
        <w:tc>
          <w:tcPr>
            <w:tcW w:w="4757" w:type="dxa"/>
          </w:tcPr>
          <w:p w:rsidR="003E5754" w:rsidRPr="006A3273" w:rsidRDefault="003E5754" w:rsidP="00F53BD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проектів рішень міської ради</w:t>
            </w:r>
          </w:p>
        </w:tc>
        <w:tc>
          <w:tcPr>
            <w:tcW w:w="3570" w:type="dxa"/>
            <w:gridSpan w:val="3"/>
          </w:tcPr>
          <w:p w:rsidR="003E5754" w:rsidRPr="00AD6B27" w:rsidRDefault="00702138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4</w:t>
            </w:r>
          </w:p>
        </w:tc>
        <w:tc>
          <w:tcPr>
            <w:tcW w:w="2455" w:type="dxa"/>
          </w:tcPr>
          <w:p w:rsidR="003E5754" w:rsidRPr="006A3273" w:rsidRDefault="003E5754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25E80" w:rsidRPr="006A3273" w:rsidTr="00702138">
        <w:trPr>
          <w:jc w:val="center"/>
        </w:trPr>
        <w:tc>
          <w:tcPr>
            <w:tcW w:w="4757" w:type="dxa"/>
          </w:tcPr>
          <w:p w:rsidR="00025E80" w:rsidRPr="006A3273" w:rsidRDefault="00025E80" w:rsidP="00F53BD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</w:t>
            </w:r>
          </w:p>
        </w:tc>
        <w:tc>
          <w:tcPr>
            <w:tcW w:w="3570" w:type="dxa"/>
            <w:gridSpan w:val="3"/>
          </w:tcPr>
          <w:p w:rsidR="00025E80" w:rsidRPr="00AD6B27" w:rsidRDefault="00025E80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1</w:t>
            </w:r>
          </w:p>
        </w:tc>
        <w:tc>
          <w:tcPr>
            <w:tcW w:w="2455" w:type="dxa"/>
          </w:tcPr>
          <w:p w:rsidR="00025E80" w:rsidRPr="006A3273" w:rsidRDefault="00025E80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6A3273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6A3273">
              <w:rPr>
                <w:lang w:val="uk-UA"/>
              </w:rPr>
              <w:t>наказів з основної діяльност</w:t>
            </w:r>
            <w:r w:rsidR="00B47B1B" w:rsidRPr="006A3273">
              <w:rPr>
                <w:lang w:val="uk-UA"/>
              </w:rPr>
              <w:t>і</w:t>
            </w:r>
          </w:p>
        </w:tc>
        <w:tc>
          <w:tcPr>
            <w:tcW w:w="3570" w:type="dxa"/>
            <w:gridSpan w:val="3"/>
          </w:tcPr>
          <w:p w:rsidR="00F53BDE" w:rsidRPr="00AD6B27" w:rsidRDefault="00192DD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44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4757" w:type="dxa"/>
          </w:tcPr>
          <w:p w:rsidR="00F53BDE" w:rsidRPr="006A3273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6A3273">
              <w:rPr>
                <w:lang w:val="uk-UA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F53BDE" w:rsidRPr="00AD6B27" w:rsidRDefault="00192DD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11</w:t>
            </w:r>
          </w:p>
        </w:tc>
        <w:tc>
          <w:tcPr>
            <w:tcW w:w="2455" w:type="dxa"/>
          </w:tcPr>
          <w:p w:rsidR="00F53BDE" w:rsidRPr="006A3273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6C618C" w:rsidRPr="006A3273" w:rsidTr="00702138">
        <w:trPr>
          <w:jc w:val="center"/>
        </w:trPr>
        <w:tc>
          <w:tcPr>
            <w:tcW w:w="4757" w:type="dxa"/>
          </w:tcPr>
          <w:p w:rsidR="006C618C" w:rsidRPr="006A3273" w:rsidRDefault="006C618C" w:rsidP="00F53BDE">
            <w:pPr>
              <w:tabs>
                <w:tab w:val="left" w:pos="9000"/>
              </w:tabs>
              <w:rPr>
                <w:lang w:val="uk-UA"/>
              </w:rPr>
            </w:pPr>
            <w:r w:rsidRPr="006A3273">
              <w:rPr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6C618C" w:rsidRPr="00AD6B27" w:rsidRDefault="00192DD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AD6B27">
              <w:rPr>
                <w:lang w:val="uk-UA"/>
              </w:rPr>
              <w:t>18</w:t>
            </w:r>
          </w:p>
        </w:tc>
        <w:tc>
          <w:tcPr>
            <w:tcW w:w="2455" w:type="dxa"/>
          </w:tcPr>
          <w:p w:rsidR="006C618C" w:rsidRPr="006A3273" w:rsidRDefault="006C618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6A3273" w:rsidTr="00702138">
        <w:trPr>
          <w:jc w:val="center"/>
        </w:trPr>
        <w:tc>
          <w:tcPr>
            <w:tcW w:w="10782" w:type="dxa"/>
            <w:gridSpan w:val="5"/>
          </w:tcPr>
          <w:p w:rsidR="00F53BDE" w:rsidRPr="009001A3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9001A3">
              <w:rPr>
                <w:b/>
                <w:i/>
                <w:color w:val="000000" w:themeColor="text1"/>
                <w:lang w:val="uk-UA"/>
              </w:rPr>
              <w:t>3.Надання матеріальної  допомоги</w:t>
            </w:r>
            <w:r w:rsidR="00F53BDE" w:rsidRPr="009001A3">
              <w:rPr>
                <w:b/>
                <w:i/>
                <w:color w:val="000000" w:themeColor="text1"/>
                <w:lang w:val="uk-UA"/>
              </w:rPr>
              <w:t xml:space="preserve"> :</w:t>
            </w:r>
          </w:p>
        </w:tc>
      </w:tr>
      <w:tr w:rsidR="00F53BDE" w:rsidRPr="006A3273" w:rsidTr="00702138">
        <w:trPr>
          <w:jc w:val="center"/>
        </w:trPr>
        <w:tc>
          <w:tcPr>
            <w:tcW w:w="4766" w:type="dxa"/>
            <w:gridSpan w:val="2"/>
          </w:tcPr>
          <w:p w:rsidR="00F53BDE" w:rsidRPr="006A3273" w:rsidRDefault="00A5026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дійшло</w:t>
            </w:r>
            <w:r w:rsidR="00CC143A" w:rsidRPr="006A3273">
              <w:rPr>
                <w:color w:val="000000" w:themeColor="text1"/>
                <w:lang w:val="uk-UA"/>
              </w:rPr>
              <w:t xml:space="preserve"> звернень</w:t>
            </w:r>
          </w:p>
        </w:tc>
        <w:tc>
          <w:tcPr>
            <w:tcW w:w="3498" w:type="dxa"/>
          </w:tcPr>
          <w:p w:rsidR="00F53BDE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355</w:t>
            </w:r>
          </w:p>
        </w:tc>
        <w:tc>
          <w:tcPr>
            <w:tcW w:w="2518" w:type="dxa"/>
            <w:gridSpan w:val="2"/>
          </w:tcPr>
          <w:p w:rsidR="00F53BDE" w:rsidRPr="006A3273" w:rsidRDefault="00F53BDE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C143A" w:rsidRPr="006A3273" w:rsidTr="00702138">
        <w:trPr>
          <w:jc w:val="center"/>
        </w:trPr>
        <w:tc>
          <w:tcPr>
            <w:tcW w:w="4766" w:type="dxa"/>
            <w:gridSpan w:val="2"/>
          </w:tcPr>
          <w:p w:rsidR="00CC143A" w:rsidRPr="006A3273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CC143A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518" w:type="dxa"/>
            <w:gridSpan w:val="2"/>
          </w:tcPr>
          <w:p w:rsidR="00CC143A" w:rsidRPr="006A3273" w:rsidRDefault="00CC143A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C143A" w:rsidRPr="006A3273" w:rsidTr="00702138">
        <w:trPr>
          <w:jc w:val="center"/>
        </w:trPr>
        <w:tc>
          <w:tcPr>
            <w:tcW w:w="4766" w:type="dxa"/>
            <w:gridSpan w:val="2"/>
          </w:tcPr>
          <w:p w:rsidR="00CC143A" w:rsidRPr="006A3273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CC143A" w:rsidRPr="006A3273" w:rsidRDefault="00CC143A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18" w:type="dxa"/>
            <w:gridSpan w:val="2"/>
          </w:tcPr>
          <w:p w:rsidR="00CC143A" w:rsidRPr="006A3273" w:rsidRDefault="00CC143A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C143A" w:rsidRPr="006A3273" w:rsidTr="00702138">
        <w:trPr>
          <w:jc w:val="center"/>
        </w:trPr>
        <w:tc>
          <w:tcPr>
            <w:tcW w:w="4766" w:type="dxa"/>
            <w:gridSpan w:val="2"/>
          </w:tcPr>
          <w:p w:rsidR="00CC143A" w:rsidRPr="006A3273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CC143A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355</w:t>
            </w:r>
          </w:p>
        </w:tc>
        <w:tc>
          <w:tcPr>
            <w:tcW w:w="2518" w:type="dxa"/>
            <w:gridSpan w:val="2"/>
          </w:tcPr>
          <w:p w:rsidR="00CC143A" w:rsidRPr="006A3273" w:rsidRDefault="00CC143A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C143A" w:rsidRPr="006A3273" w:rsidTr="00702138">
        <w:trPr>
          <w:jc w:val="center"/>
        </w:trPr>
        <w:tc>
          <w:tcPr>
            <w:tcW w:w="4766" w:type="dxa"/>
            <w:gridSpan w:val="2"/>
          </w:tcPr>
          <w:p w:rsidR="00CC143A" w:rsidRPr="006A3273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CC143A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18" w:type="dxa"/>
            <w:gridSpan w:val="2"/>
          </w:tcPr>
          <w:p w:rsidR="00CC143A" w:rsidRPr="006A3273" w:rsidRDefault="00CC143A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C143A" w:rsidRPr="006A3273" w:rsidTr="00702138">
        <w:trPr>
          <w:jc w:val="center"/>
        </w:trPr>
        <w:tc>
          <w:tcPr>
            <w:tcW w:w="4766" w:type="dxa"/>
            <w:gridSpan w:val="2"/>
          </w:tcPr>
          <w:p w:rsidR="00CC143A" w:rsidRPr="006A3273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дано матері</w:t>
            </w:r>
            <w:r w:rsidR="00DA2A48" w:rsidRPr="006A3273">
              <w:rPr>
                <w:color w:val="000000" w:themeColor="text1"/>
                <w:lang w:val="uk-UA"/>
              </w:rPr>
              <w:t>а</w:t>
            </w:r>
            <w:r w:rsidRPr="006A3273">
              <w:rPr>
                <w:color w:val="000000" w:themeColor="text1"/>
                <w:lang w:val="uk-UA"/>
              </w:rPr>
              <w:t>льну допомогу за рішенням виконавчого комітету</w:t>
            </w:r>
          </w:p>
        </w:tc>
        <w:tc>
          <w:tcPr>
            <w:tcW w:w="3498" w:type="dxa"/>
          </w:tcPr>
          <w:p w:rsidR="00CC143A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0</w:t>
            </w:r>
          </w:p>
        </w:tc>
        <w:tc>
          <w:tcPr>
            <w:tcW w:w="2518" w:type="dxa"/>
            <w:gridSpan w:val="2"/>
          </w:tcPr>
          <w:p w:rsidR="00CC143A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565 617,00</w:t>
            </w:r>
          </w:p>
        </w:tc>
      </w:tr>
      <w:tr w:rsidR="00CC143A" w:rsidRPr="006A3273" w:rsidTr="00702138">
        <w:trPr>
          <w:jc w:val="center"/>
        </w:trPr>
        <w:tc>
          <w:tcPr>
            <w:tcW w:w="4766" w:type="dxa"/>
            <w:gridSpan w:val="2"/>
          </w:tcPr>
          <w:p w:rsidR="00CC143A" w:rsidRPr="006A3273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дано матеріальну допомогу за пропозиціями депутатів міської ради</w:t>
            </w:r>
          </w:p>
        </w:tc>
        <w:tc>
          <w:tcPr>
            <w:tcW w:w="3498" w:type="dxa"/>
          </w:tcPr>
          <w:p w:rsidR="00CC143A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5</w:t>
            </w:r>
          </w:p>
        </w:tc>
        <w:tc>
          <w:tcPr>
            <w:tcW w:w="2518" w:type="dxa"/>
            <w:gridSpan w:val="2"/>
          </w:tcPr>
          <w:p w:rsidR="00CC143A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302 280,00</w:t>
            </w:r>
          </w:p>
        </w:tc>
      </w:tr>
      <w:tr w:rsidR="00CC143A" w:rsidRPr="006A3273" w:rsidTr="00702138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CC143A" w:rsidRPr="006A3273" w:rsidRDefault="009B30C2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b/>
                <w:bCs/>
                <w:iCs/>
                <w:lang w:val="uk-UA"/>
              </w:rPr>
              <w:t>Середній розмір допомог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C143A" w:rsidRPr="006A3273" w:rsidRDefault="00CC143A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CC143A" w:rsidRPr="006A3273" w:rsidRDefault="00CC143A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9B30C2" w:rsidRPr="006A3273" w:rsidTr="00702138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9B30C2" w:rsidRPr="006A3273" w:rsidRDefault="009B30C2" w:rsidP="00CC143A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A3273">
              <w:rPr>
                <w:bCs/>
                <w:iCs/>
                <w:lang w:val="uk-UA"/>
              </w:rPr>
              <w:t>за рішенням виконавчого комітет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9B30C2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103,68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9B30C2" w:rsidRPr="006A3273" w:rsidRDefault="009B30C2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9B30C2" w:rsidRPr="006A3273" w:rsidTr="00702138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9B30C2" w:rsidRPr="006A3273" w:rsidRDefault="009B30C2" w:rsidP="00CC143A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A3273">
              <w:rPr>
                <w:bCs/>
                <w:iCs/>
                <w:lang w:val="uk-UA"/>
              </w:rPr>
              <w:t>за пропозицією депутатів міської рад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9B30C2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423,26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9B30C2" w:rsidRPr="006A3273" w:rsidRDefault="009B30C2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971F4" w:rsidRPr="006A3273" w:rsidTr="00702138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7971F4" w:rsidRPr="006A3273" w:rsidRDefault="007971F4" w:rsidP="00CC143A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A3273">
              <w:rPr>
                <w:bCs/>
                <w:iCs/>
                <w:lang w:val="uk-UA"/>
              </w:rPr>
              <w:t>Надано матеріальну допомогу ВПО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971F4" w:rsidRPr="006A3273" w:rsidRDefault="00AD6B27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7971F4" w:rsidRPr="006A3273" w:rsidRDefault="00AD6B27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3 762,0</w:t>
            </w:r>
          </w:p>
        </w:tc>
      </w:tr>
      <w:tr w:rsidR="000F5799" w:rsidRPr="006A3273" w:rsidTr="00702138">
        <w:trPr>
          <w:jc w:val="center"/>
        </w:trPr>
        <w:tc>
          <w:tcPr>
            <w:tcW w:w="4766" w:type="dxa"/>
            <w:gridSpan w:val="2"/>
          </w:tcPr>
          <w:p w:rsidR="000F5799" w:rsidRPr="006A3273" w:rsidRDefault="00156684" w:rsidP="000F5799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156684">
              <w:rPr>
                <w:b/>
                <w:bCs/>
                <w:iCs/>
                <w:lang w:val="uk-UA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  <w:tc>
          <w:tcPr>
            <w:tcW w:w="3498" w:type="dxa"/>
          </w:tcPr>
          <w:p w:rsidR="000F5799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2518" w:type="dxa"/>
            <w:gridSpan w:val="2"/>
          </w:tcPr>
          <w:p w:rsidR="000F5799" w:rsidRPr="006A3273" w:rsidRDefault="000F5799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943F5B" w:rsidRPr="006A3273" w:rsidTr="00702138">
        <w:trPr>
          <w:jc w:val="center"/>
        </w:trPr>
        <w:tc>
          <w:tcPr>
            <w:tcW w:w="4766" w:type="dxa"/>
            <w:gridSpan w:val="2"/>
          </w:tcPr>
          <w:p w:rsidR="00943F5B" w:rsidRPr="00A14ED6" w:rsidRDefault="00A14ED6" w:rsidP="000F5799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A14ED6">
              <w:rPr>
                <w:bCs/>
                <w:iCs/>
                <w:lang w:val="uk-UA"/>
              </w:rPr>
              <w:t>Кількість осіб, які звернулися</w:t>
            </w:r>
          </w:p>
        </w:tc>
        <w:tc>
          <w:tcPr>
            <w:tcW w:w="3498" w:type="dxa"/>
          </w:tcPr>
          <w:p w:rsidR="00943F5B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2518" w:type="dxa"/>
            <w:gridSpan w:val="2"/>
          </w:tcPr>
          <w:p w:rsidR="00943F5B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92DD4">
              <w:rPr>
                <w:b/>
                <w:lang w:val="uk-UA"/>
              </w:rPr>
              <w:t>70 000,00</w:t>
            </w:r>
          </w:p>
        </w:tc>
      </w:tr>
      <w:tr w:rsidR="00A14ED6" w:rsidRPr="006A3273" w:rsidTr="00702138">
        <w:trPr>
          <w:jc w:val="center"/>
        </w:trPr>
        <w:tc>
          <w:tcPr>
            <w:tcW w:w="4766" w:type="dxa"/>
            <w:gridSpan w:val="2"/>
          </w:tcPr>
          <w:p w:rsidR="00A14ED6" w:rsidRPr="00A14ED6" w:rsidRDefault="00A14ED6" w:rsidP="000F5799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A14ED6">
              <w:rPr>
                <w:bCs/>
                <w:iCs/>
                <w:lang w:val="uk-UA"/>
              </w:rPr>
              <w:t>Кількість осіб, яким надано допомогу</w:t>
            </w:r>
          </w:p>
        </w:tc>
        <w:tc>
          <w:tcPr>
            <w:tcW w:w="3498" w:type="dxa"/>
          </w:tcPr>
          <w:p w:rsidR="00A14ED6" w:rsidRPr="006A3273" w:rsidRDefault="00192DD4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2518" w:type="dxa"/>
            <w:gridSpan w:val="2"/>
          </w:tcPr>
          <w:p w:rsidR="00A14ED6" w:rsidRPr="006A3273" w:rsidRDefault="00A14ED6" w:rsidP="00274E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4ED6" w:rsidRPr="006A3273" w:rsidTr="00702138">
        <w:trPr>
          <w:jc w:val="center"/>
        </w:trPr>
        <w:tc>
          <w:tcPr>
            <w:tcW w:w="4766" w:type="dxa"/>
            <w:gridSpan w:val="2"/>
          </w:tcPr>
          <w:p w:rsidR="00A14ED6" w:rsidRPr="00A14ED6" w:rsidRDefault="00A14ED6" w:rsidP="00A14ED6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A14ED6">
              <w:rPr>
                <w:bCs/>
                <w:iCs/>
                <w:lang w:val="uk-UA"/>
              </w:rPr>
              <w:t>Кількість осіб, яким  відмовлено в надані  допомог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A14ED6" w:rsidRPr="006A3273" w:rsidRDefault="00A14ED6" w:rsidP="00A14ED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14ED6" w:rsidRPr="006A3273" w:rsidRDefault="00A14ED6" w:rsidP="00A14ED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2605DE" w:rsidRDefault="002605DE" w:rsidP="00D01668">
      <w:pPr>
        <w:tabs>
          <w:tab w:val="left" w:pos="9000"/>
        </w:tabs>
        <w:rPr>
          <w:color w:val="000000" w:themeColor="text1"/>
          <w:sz w:val="32"/>
          <w:szCs w:val="32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3498"/>
        <w:gridCol w:w="2509"/>
      </w:tblGrid>
      <w:tr w:rsidR="00A14ED6" w:rsidRPr="00A14ED6" w:rsidTr="00B93A8B">
        <w:trPr>
          <w:trHeight w:val="428"/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65D98">
              <w:rPr>
                <w:b/>
                <w:color w:val="000000" w:themeColor="text1"/>
                <w:lang w:val="uk-UA"/>
              </w:rPr>
              <w:t>Підготовлено подань на присвоєння звання «Мама героїня»</w:t>
            </w:r>
          </w:p>
        </w:tc>
        <w:tc>
          <w:tcPr>
            <w:tcW w:w="3498" w:type="dxa"/>
          </w:tcPr>
          <w:p w:rsidR="00A14ED6" w:rsidRPr="009001A3" w:rsidRDefault="00192DD4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9001A3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65D98">
              <w:rPr>
                <w:b/>
                <w:color w:val="000000" w:themeColor="text1"/>
                <w:lang w:val="uk-UA"/>
              </w:rPr>
              <w:t>Присвоєно звання</w:t>
            </w:r>
          </w:p>
        </w:tc>
        <w:tc>
          <w:tcPr>
            <w:tcW w:w="3498" w:type="dxa"/>
          </w:tcPr>
          <w:p w:rsidR="00A14ED6" w:rsidRPr="009001A3" w:rsidRDefault="00A14ED6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65D98">
              <w:rPr>
                <w:b/>
                <w:color w:val="000000" w:themeColor="text1"/>
                <w:lang w:val="uk-UA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A14ED6" w:rsidRPr="009001A3" w:rsidRDefault="00A14ED6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jc w:val="center"/>
        </w:trPr>
        <w:tc>
          <w:tcPr>
            <w:tcW w:w="10773" w:type="dxa"/>
            <w:gridSpan w:val="3"/>
          </w:tcPr>
          <w:p w:rsidR="00A14ED6" w:rsidRPr="009001A3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9001A3">
              <w:rPr>
                <w:b/>
                <w:bCs/>
                <w:color w:val="000000" w:themeColor="text1"/>
                <w:lang w:val="uk-UA"/>
              </w:rPr>
              <w:t>6. Координація діяльності щодо питань попередження насильства в сім’ї та протидії торгівлі людьми:</w:t>
            </w:r>
          </w:p>
        </w:tc>
      </w:tr>
      <w:tr w:rsidR="00A14ED6" w:rsidRPr="00A14ED6" w:rsidTr="00B93A8B">
        <w:trPr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lastRenderedPageBreak/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A14ED6" w:rsidRPr="009001A3" w:rsidRDefault="00192DD4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9001A3">
              <w:rPr>
                <w:b/>
                <w:color w:val="000000" w:themeColor="text1"/>
                <w:lang w:val="uk-UA"/>
              </w:rPr>
              <w:t>171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A14ED6" w:rsidRPr="009001A3" w:rsidRDefault="00192DD4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9001A3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A14ED6" w:rsidRPr="009001A3" w:rsidRDefault="00A14ED6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trHeight w:val="656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A14ED6" w:rsidRPr="009001A3" w:rsidRDefault="00A14ED6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BB6F7B" w:rsidTr="00B93A8B">
        <w:trPr>
          <w:trHeight w:val="656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368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A14ED6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                    </w:t>
            </w:r>
          </w:p>
          <w:p w:rsidR="00A14ED6" w:rsidRDefault="00A14ED6" w:rsidP="00B93A8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65D98">
              <w:rPr>
                <w:b/>
                <w:color w:val="000000" w:themeColor="text1"/>
                <w:lang w:val="uk-UA"/>
              </w:rPr>
              <w:t>Інформація щодо працевлаштування пільгових категорій мешканців ВМТГ</w:t>
            </w:r>
          </w:p>
          <w:p w:rsidR="00EC3A41" w:rsidRPr="00865D98" w:rsidRDefault="00EC3A41" w:rsidP="00A14ED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A14ED6" w:rsidRPr="00A14ED6" w:rsidTr="00B93A8B">
        <w:trPr>
          <w:trHeight w:val="656"/>
          <w:jc w:val="center"/>
        </w:trPr>
        <w:tc>
          <w:tcPr>
            <w:tcW w:w="4766" w:type="dxa"/>
            <w:tcBorders>
              <w:top w:val="single" w:sz="4" w:space="0" w:color="auto"/>
            </w:tcBorders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A14ED6" w:rsidRPr="00865D98" w:rsidRDefault="00192DD4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9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A14ED6" w:rsidRPr="00A14ED6" w:rsidRDefault="00A14ED6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trHeight w:val="656"/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A14ED6" w:rsidRPr="00865D98" w:rsidRDefault="00192DD4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3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trHeight w:val="656"/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Кількість  ВПО, які отримали ваучери на навчання</w:t>
            </w:r>
          </w:p>
        </w:tc>
        <w:tc>
          <w:tcPr>
            <w:tcW w:w="3498" w:type="dxa"/>
            <w:vAlign w:val="center"/>
          </w:tcPr>
          <w:p w:rsidR="00A14ED6" w:rsidRPr="00865D98" w:rsidRDefault="00192DD4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0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trHeight w:val="656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A14ED6" w:rsidRPr="00865D98" w:rsidRDefault="00A14ED6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483C1E">
        <w:trPr>
          <w:trHeight w:val="265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A14ED6" w:rsidRPr="00865D98" w:rsidRDefault="00A14ED6" w:rsidP="00B93A8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65D98">
              <w:rPr>
                <w:b/>
                <w:color w:val="000000" w:themeColor="text1"/>
                <w:lang w:val="uk-UA"/>
              </w:rPr>
              <w:t>Заходи для багатодітних родин</w:t>
            </w:r>
          </w:p>
        </w:tc>
      </w:tr>
      <w:tr w:rsidR="00A14ED6" w:rsidRPr="00A14ED6" w:rsidTr="00B93A8B">
        <w:trPr>
          <w:trHeight w:val="303"/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A14ED6" w:rsidRPr="00865D98" w:rsidRDefault="00211131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A14ED6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4ED6" w:rsidRPr="00A14ED6" w:rsidTr="00B93A8B">
        <w:trPr>
          <w:trHeight w:val="81"/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A14ED6" w:rsidRPr="00865D98" w:rsidRDefault="00211131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A14ED6" w:rsidRPr="00A14ED6" w:rsidTr="00B93A8B">
        <w:trPr>
          <w:trHeight w:val="114"/>
          <w:jc w:val="center"/>
        </w:trPr>
        <w:tc>
          <w:tcPr>
            <w:tcW w:w="4766" w:type="dxa"/>
          </w:tcPr>
          <w:p w:rsidR="00A14ED6" w:rsidRPr="00865D98" w:rsidRDefault="00A14ED6" w:rsidP="00A14ED6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865D98">
              <w:rPr>
                <w:b/>
                <w:bCs/>
                <w:color w:val="000000" w:themeColor="text1"/>
                <w:lang w:val="uk-UA"/>
              </w:rPr>
              <w:t>кількість дітей: в т.ч</w:t>
            </w:r>
          </w:p>
        </w:tc>
        <w:tc>
          <w:tcPr>
            <w:tcW w:w="3498" w:type="dxa"/>
            <w:vAlign w:val="center"/>
          </w:tcPr>
          <w:p w:rsidR="00A14ED6" w:rsidRPr="00865D98" w:rsidRDefault="00211131" w:rsidP="002111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509" w:type="dxa"/>
          </w:tcPr>
          <w:p w:rsidR="00A14ED6" w:rsidRPr="00A14ED6" w:rsidRDefault="00A14ED6" w:rsidP="00A14ED6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</w:tbl>
    <w:p w:rsidR="00A14ED6" w:rsidRPr="00DB29DA" w:rsidRDefault="00A14ED6" w:rsidP="00D01668">
      <w:pPr>
        <w:tabs>
          <w:tab w:val="left" w:pos="9000"/>
        </w:tabs>
        <w:rPr>
          <w:color w:val="000000" w:themeColor="text1"/>
          <w:sz w:val="32"/>
          <w:szCs w:val="32"/>
          <w:lang w:val="uk-UA"/>
        </w:rPr>
      </w:pPr>
      <w:r w:rsidRPr="00A14ED6">
        <w:rPr>
          <w:b/>
          <w:i/>
          <w:color w:val="000000" w:themeColor="text1"/>
          <w:sz w:val="32"/>
          <w:szCs w:val="32"/>
          <w:lang w:val="uk-UA"/>
        </w:rPr>
        <w:t xml:space="preserve">               </w:t>
      </w:r>
    </w:p>
    <w:p w:rsidR="008720DD" w:rsidRPr="006A3273" w:rsidRDefault="0024247C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6A3273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2B06F8" w:rsidRPr="006A3273">
        <w:rPr>
          <w:b/>
          <w:color w:val="000000" w:themeColor="text1"/>
          <w:sz w:val="28"/>
          <w:szCs w:val="28"/>
          <w:lang w:val="uk-UA"/>
        </w:rPr>
        <w:t>II</w:t>
      </w:r>
      <w:r w:rsidR="00F53BDE" w:rsidRPr="006A3273">
        <w:rPr>
          <w:b/>
          <w:color w:val="000000" w:themeColor="text1"/>
          <w:sz w:val="28"/>
          <w:szCs w:val="28"/>
          <w:lang w:val="uk-UA"/>
        </w:rPr>
        <w:t>I</w:t>
      </w:r>
      <w:r w:rsidR="002B06F8" w:rsidRPr="006A3273">
        <w:rPr>
          <w:b/>
          <w:color w:val="000000" w:themeColor="text1"/>
          <w:sz w:val="28"/>
          <w:szCs w:val="28"/>
          <w:lang w:val="uk-UA"/>
        </w:rPr>
        <w:t>.</w:t>
      </w:r>
      <w:r w:rsidR="009101FF" w:rsidRPr="006A327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12DE2" w:rsidRPr="006A3273">
        <w:rPr>
          <w:b/>
          <w:color w:val="000000" w:themeColor="text1"/>
          <w:sz w:val="28"/>
          <w:szCs w:val="28"/>
          <w:lang w:val="uk-UA"/>
        </w:rPr>
        <w:t>В</w:t>
      </w:r>
      <w:r w:rsidR="005E064D" w:rsidRPr="006A3273">
        <w:rPr>
          <w:b/>
          <w:color w:val="000000" w:themeColor="text1"/>
          <w:sz w:val="28"/>
          <w:szCs w:val="28"/>
          <w:lang w:val="uk-UA"/>
        </w:rPr>
        <w:t>ідділ</w:t>
      </w:r>
      <w:r w:rsidR="00476368" w:rsidRPr="006A3273">
        <w:rPr>
          <w:b/>
          <w:color w:val="000000" w:themeColor="text1"/>
          <w:sz w:val="28"/>
          <w:szCs w:val="28"/>
          <w:lang w:val="uk-UA"/>
        </w:rPr>
        <w:t xml:space="preserve"> адресних </w:t>
      </w:r>
      <w:r w:rsidR="008720DD" w:rsidRPr="006A3273">
        <w:rPr>
          <w:b/>
          <w:color w:val="000000" w:themeColor="text1"/>
          <w:sz w:val="28"/>
          <w:szCs w:val="28"/>
          <w:lang w:val="uk-UA"/>
        </w:rPr>
        <w:t xml:space="preserve"> допомог</w:t>
      </w:r>
      <w:r w:rsidR="00476368" w:rsidRPr="006A3273">
        <w:rPr>
          <w:b/>
          <w:color w:val="000000" w:themeColor="text1"/>
          <w:sz w:val="28"/>
          <w:szCs w:val="28"/>
          <w:lang w:val="uk-UA"/>
        </w:rPr>
        <w:t xml:space="preserve"> та соціального забезпечення</w:t>
      </w:r>
    </w:p>
    <w:p w:rsidR="00674AAD" w:rsidRPr="006A3273" w:rsidRDefault="00674AAD" w:rsidP="008720DD">
      <w:pPr>
        <w:tabs>
          <w:tab w:val="left" w:pos="9000"/>
        </w:tabs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1468F0" w:rsidRPr="006A3273" w:rsidTr="00B06D18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F0" w:rsidRPr="006A3273" w:rsidRDefault="001468F0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F0" w:rsidRPr="006A3273" w:rsidRDefault="00D91301" w:rsidP="00C766D2">
            <w:pPr>
              <w:tabs>
                <w:tab w:val="left" w:pos="615"/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Кількість звернень</w:t>
            </w:r>
          </w:p>
        </w:tc>
      </w:tr>
      <w:tr w:rsidR="00B73F77" w:rsidRPr="006A3273" w:rsidTr="00B06D18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7" w:rsidRPr="006A3273" w:rsidRDefault="00B73F77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77" w:rsidRPr="006A3273" w:rsidRDefault="006E09A2" w:rsidP="008D2688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 xml:space="preserve">За </w:t>
            </w:r>
            <w:r w:rsidR="00D03368">
              <w:rPr>
                <w:b/>
                <w:color w:val="000000" w:themeColor="text1"/>
                <w:lang w:val="uk-UA"/>
              </w:rPr>
              <w:t xml:space="preserve">1 кв. </w:t>
            </w:r>
            <w:r w:rsidR="00F542EE" w:rsidRPr="006A3273">
              <w:rPr>
                <w:b/>
                <w:color w:val="000000" w:themeColor="text1"/>
                <w:lang w:val="uk-UA"/>
              </w:rPr>
              <w:t xml:space="preserve"> </w:t>
            </w:r>
            <w:r w:rsidR="00B95C76" w:rsidRPr="006A3273">
              <w:rPr>
                <w:b/>
                <w:color w:val="000000" w:themeColor="text1"/>
                <w:lang w:val="uk-UA"/>
              </w:rPr>
              <w:t xml:space="preserve"> </w:t>
            </w:r>
            <w:r w:rsidR="00D03368">
              <w:rPr>
                <w:b/>
                <w:color w:val="000000" w:themeColor="text1"/>
                <w:lang w:val="uk-UA"/>
              </w:rPr>
              <w:t>2026</w:t>
            </w:r>
            <w:r w:rsidR="00B73F77" w:rsidRPr="006A3273">
              <w:rPr>
                <w:b/>
                <w:color w:val="000000" w:themeColor="text1"/>
                <w:lang w:val="uk-UA"/>
              </w:rPr>
              <w:t xml:space="preserve"> р</w:t>
            </w:r>
            <w:r w:rsidR="00E4086D" w:rsidRPr="006A3273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25007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6A3273" w:rsidRDefault="00503C28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 xml:space="preserve">1. Прийнято  </w:t>
            </w:r>
            <w:r w:rsidR="008334C0">
              <w:rPr>
                <w:b/>
                <w:color w:val="000000" w:themeColor="text1"/>
                <w:lang w:val="uk-UA"/>
              </w:rPr>
              <w:t xml:space="preserve">всього </w:t>
            </w:r>
            <w:r w:rsidR="00D03368">
              <w:rPr>
                <w:b/>
                <w:color w:val="000000" w:themeColor="text1"/>
                <w:lang w:val="uk-UA"/>
              </w:rPr>
              <w:t xml:space="preserve">заяв на призначення </w:t>
            </w:r>
            <w:r w:rsidR="00B73F77" w:rsidRPr="006A3273">
              <w:rPr>
                <w:b/>
                <w:color w:val="000000" w:themeColor="text1"/>
                <w:lang w:val="uk-UA"/>
              </w:rPr>
              <w:t xml:space="preserve"> допомог</w:t>
            </w:r>
            <w:r w:rsidR="00D03368">
              <w:rPr>
                <w:b/>
                <w:color w:val="000000" w:themeColor="text1"/>
                <w:lang w:val="uk-UA"/>
              </w:rPr>
              <w:t xml:space="preserve"> з них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5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77</w:t>
            </w:r>
          </w:p>
        </w:tc>
      </w:tr>
      <w:tr w:rsidR="00D7696C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8334C0" w:rsidRDefault="00D03368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8334C0">
              <w:rPr>
                <w:b/>
                <w:color w:val="000000" w:themeColor="text1"/>
                <w:lang w:val="uk-UA"/>
              </w:rPr>
              <w:t>1.1.</w:t>
            </w:r>
            <w:r w:rsidR="009F6A20">
              <w:rPr>
                <w:b/>
                <w:color w:val="000000" w:themeColor="text1"/>
                <w:lang w:val="uk-UA"/>
              </w:rPr>
              <w:t xml:space="preserve">на </w:t>
            </w:r>
            <w:r w:rsidRPr="008334C0">
              <w:rPr>
                <w:b/>
                <w:color w:val="000000" w:themeColor="text1"/>
                <w:lang w:val="uk-UA"/>
              </w:rPr>
              <w:t xml:space="preserve">призначення муніципальних виплат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 630</w:t>
            </w:r>
          </w:p>
        </w:tc>
      </w:tr>
      <w:tr w:rsidR="00D03368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68" w:rsidRDefault="00D03368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1</w:t>
            </w:r>
            <w:r w:rsidR="008334C0">
              <w:rPr>
                <w:color w:val="000000" w:themeColor="text1"/>
                <w:lang w:val="uk-UA"/>
              </w:rPr>
              <w:t>.1 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68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 629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Default="008334C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.1.2 </w:t>
            </w:r>
            <w:r w:rsidR="00CC3FBB">
              <w:rPr>
                <w:color w:val="000000" w:themeColor="text1"/>
                <w:lang w:val="uk-UA"/>
              </w:rPr>
              <w:t>матеріальна допомога прийомним батька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8334C0" w:rsidRDefault="008334C0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2 </w:t>
            </w:r>
            <w:r w:rsidRPr="008334C0">
              <w:rPr>
                <w:b/>
                <w:color w:val="000000" w:themeColor="text1"/>
                <w:lang w:val="uk-UA"/>
              </w:rPr>
              <w:t>Призначення державних допомог, компенсаці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CC3FBB" w:rsidP="00CC3FBB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             1 870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Default="008334C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1 компенсація</w:t>
            </w:r>
            <w:r w:rsidRPr="008334C0">
              <w:rPr>
                <w:color w:val="000000" w:themeColor="text1"/>
                <w:lang w:val="uk-UA"/>
              </w:rPr>
              <w:t xml:space="preserve"> на відшкодування витрат </w:t>
            </w:r>
            <w:r>
              <w:rPr>
                <w:color w:val="000000" w:themeColor="text1"/>
                <w:lang w:val="uk-UA"/>
              </w:rPr>
              <w:t>за послуги «</w:t>
            </w:r>
            <w:r w:rsidRPr="008334C0">
              <w:rPr>
                <w:color w:val="000000" w:themeColor="text1"/>
                <w:lang w:val="uk-UA"/>
              </w:rPr>
              <w:t>муніципальн</w:t>
            </w:r>
            <w:r>
              <w:rPr>
                <w:color w:val="000000" w:themeColor="text1"/>
                <w:lang w:val="uk-UA"/>
              </w:rPr>
              <w:t>а нян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8334C0" w:rsidRDefault="008334C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8334C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.2</w:t>
            </w:r>
            <w:r w:rsidRPr="008334C0">
              <w:rPr>
                <w:color w:val="000000" w:themeColor="text1"/>
                <w:lang w:val="uk-UA"/>
              </w:rPr>
              <w:t xml:space="preserve"> призначення компенсації по догляду на непрофесійні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36</w:t>
            </w:r>
          </w:p>
        </w:tc>
      </w:tr>
      <w:tr w:rsidR="00B73F77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6A3273" w:rsidRDefault="008334C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3</w:t>
            </w:r>
            <w:r w:rsidR="009F6A20">
              <w:rPr>
                <w:color w:val="000000" w:themeColor="text1"/>
                <w:lang w:val="uk-UA"/>
              </w:rPr>
              <w:t xml:space="preserve"> </w:t>
            </w:r>
            <w:r w:rsidR="00CC3FBB">
              <w:rPr>
                <w:color w:val="000000" w:themeColor="text1"/>
                <w:lang w:val="uk-UA"/>
              </w:rPr>
              <w:t xml:space="preserve">одноразова допомога, особам які постраждали від торгівлі людьми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Default="009F6A2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4  Прийня</w:t>
            </w:r>
            <w:r w:rsidR="008334C0">
              <w:rPr>
                <w:color w:val="000000" w:themeColor="text1"/>
                <w:lang w:val="uk-UA"/>
              </w:rPr>
              <w:t>то заяв про взяття на облік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CC3F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64</w:t>
            </w:r>
          </w:p>
        </w:tc>
      </w:tr>
      <w:tr w:rsidR="00CC3FBB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BB" w:rsidRDefault="00CC3FBB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2.5 </w:t>
            </w:r>
            <w:r w:rsidRPr="00CC3FBB">
              <w:rPr>
                <w:color w:val="000000" w:themeColor="text1"/>
                <w:lang w:val="uk-UA"/>
              </w:rPr>
              <w:t xml:space="preserve"> Прийня</w:t>
            </w:r>
            <w:r>
              <w:rPr>
                <w:color w:val="000000" w:themeColor="text1"/>
                <w:lang w:val="uk-UA"/>
              </w:rPr>
              <w:t xml:space="preserve">то заяв про </w:t>
            </w:r>
            <w:r w:rsidR="002D2BE2">
              <w:rPr>
                <w:color w:val="000000" w:themeColor="text1"/>
                <w:sz w:val="28"/>
                <w:lang w:val="uk-UA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зняття з </w:t>
            </w:r>
            <w:r w:rsidRPr="00CC3FBB">
              <w:rPr>
                <w:color w:val="000000" w:themeColor="text1"/>
                <w:lang w:val="uk-UA"/>
              </w:rPr>
              <w:t>облік</w:t>
            </w:r>
            <w:r>
              <w:rPr>
                <w:color w:val="000000" w:themeColor="text1"/>
                <w:lang w:val="uk-UA"/>
              </w:rPr>
              <w:t xml:space="preserve">у, зміна адреси проживання </w:t>
            </w:r>
            <w:r w:rsidRPr="00CC3FBB">
              <w:rPr>
                <w:color w:val="000000" w:themeColor="text1"/>
                <w:lang w:val="uk-UA"/>
              </w:rPr>
              <w:t xml:space="preserve"> ВПО</w:t>
            </w:r>
            <w:r w:rsidR="002D2BE2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BB" w:rsidRPr="00041747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041747">
              <w:rPr>
                <w:color w:val="000000" w:themeColor="text1"/>
                <w:lang w:val="uk-UA"/>
              </w:rPr>
              <w:t>468</w:t>
            </w:r>
          </w:p>
        </w:tc>
      </w:tr>
      <w:tr w:rsidR="00503C28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503C28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3</w:t>
            </w:r>
            <w:r w:rsidR="00A52BB3">
              <w:rPr>
                <w:b/>
                <w:color w:val="000000" w:themeColor="text1"/>
                <w:lang w:val="uk-UA"/>
              </w:rPr>
              <w:t>.</w:t>
            </w:r>
            <w:r w:rsidR="00D6403B" w:rsidRPr="006A3273">
              <w:rPr>
                <w:b/>
                <w:color w:val="000000" w:themeColor="text1"/>
                <w:lang w:val="uk-UA"/>
              </w:rPr>
              <w:t xml:space="preserve"> прийнято заяв </w:t>
            </w:r>
            <w:r w:rsidR="009A5734" w:rsidRPr="006A3273">
              <w:rPr>
                <w:b/>
                <w:color w:val="000000" w:themeColor="text1"/>
                <w:lang w:val="uk-UA"/>
              </w:rPr>
              <w:t xml:space="preserve">з документами на призначення допомог </w:t>
            </w:r>
            <w:r w:rsidR="00D6403B" w:rsidRPr="006A3273">
              <w:rPr>
                <w:b/>
                <w:color w:val="000000" w:themeColor="text1"/>
                <w:lang w:val="uk-UA"/>
              </w:rPr>
              <w:t>та</w:t>
            </w:r>
            <w:r w:rsidRPr="006A3273">
              <w:rPr>
                <w:b/>
                <w:color w:val="000000" w:themeColor="text1"/>
                <w:lang w:val="uk-UA"/>
              </w:rPr>
              <w:t xml:space="preserve"> передано на опрацювання до ГУПФУ у Вінницькій області</w:t>
            </w:r>
            <w:r w:rsidR="00D6403B" w:rsidRPr="006A3273">
              <w:rPr>
                <w:b/>
                <w:color w:val="000000" w:themeColor="text1"/>
                <w:lang w:val="uk-UA"/>
              </w:rPr>
              <w:t xml:space="preserve"> 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D2202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 415</w:t>
            </w:r>
          </w:p>
        </w:tc>
      </w:tr>
      <w:tr w:rsidR="00503C28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503C28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3.1 </w:t>
            </w:r>
            <w:r w:rsidR="00D6403B" w:rsidRPr="006A3273">
              <w:rPr>
                <w:color w:val="000000" w:themeColor="text1"/>
                <w:lang w:val="uk-UA"/>
              </w:rPr>
              <w:t xml:space="preserve"> </w:t>
            </w:r>
            <w:r w:rsidRPr="006A3273">
              <w:rPr>
                <w:color w:val="000000" w:themeColor="text1"/>
                <w:lang w:val="uk-UA"/>
              </w:rPr>
              <w:t>державних допомог сім ям з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 588</w:t>
            </w:r>
          </w:p>
        </w:tc>
      </w:tr>
      <w:tr w:rsidR="00503C28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503C28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3.2 ДСДМЗС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37</w:t>
            </w:r>
          </w:p>
        </w:tc>
      </w:tr>
      <w:tr w:rsidR="00503C28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D6403B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3.3 </w:t>
            </w:r>
            <w:r w:rsidR="00503C28" w:rsidRPr="006A3273">
              <w:rPr>
                <w:color w:val="000000" w:themeColor="text1"/>
                <w:lang w:val="uk-UA"/>
              </w:rPr>
              <w:t>ДСДІД та 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8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</w:t>
            </w:r>
          </w:p>
        </w:tc>
      </w:tr>
      <w:tr w:rsidR="00D6403B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6A3273" w:rsidRDefault="00D6403B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3.4 ДСД особам з інвалідністю та особам, які не мають права на пенсію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6</w:t>
            </w:r>
          </w:p>
        </w:tc>
      </w:tr>
      <w:tr w:rsidR="00D6403B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6A3273" w:rsidRDefault="00D6403B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3.5  грошової допомоги особі, яка здійснює догляд за особою з психічним розладо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8</w:t>
            </w:r>
          </w:p>
        </w:tc>
      </w:tr>
      <w:tr w:rsidR="00D6403B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6A3273" w:rsidRDefault="00354BAA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3.6 тимчасової допомоги  батьки яких ухиляються від сплати аліментів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9</w:t>
            </w:r>
          </w:p>
        </w:tc>
      </w:tr>
      <w:tr w:rsidR="00354BAA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A" w:rsidRPr="006A3273" w:rsidRDefault="00354BAA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3.7 </w:t>
            </w:r>
            <w:r w:rsidR="003102D4" w:rsidRPr="006A3273">
              <w:rPr>
                <w:color w:val="000000" w:themeColor="text1"/>
                <w:lang w:val="uk-UA"/>
              </w:rPr>
              <w:t>допомога ВПО на прожи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A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96</w:t>
            </w:r>
          </w:p>
        </w:tc>
      </w:tr>
      <w:tr w:rsidR="003102D4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4" w:rsidRPr="006A3273" w:rsidRDefault="003102D4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3.8 допомога на дитину з багатодітної род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4" w:rsidRPr="006A3273" w:rsidRDefault="00CC3FBB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334C0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3.9 </w:t>
            </w:r>
            <w:r w:rsidRPr="006A3273">
              <w:rPr>
                <w:color w:val="000000" w:themeColor="text1"/>
                <w:lang w:val="uk-UA"/>
              </w:rPr>
              <w:t xml:space="preserve">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D2202B" w:rsidRDefault="00CC3FBB" w:rsidP="008334C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D2202B">
              <w:rPr>
                <w:lang w:val="uk-UA"/>
              </w:rPr>
              <w:t>178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A52BB3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.10</w:t>
            </w:r>
            <w:r w:rsidR="008334C0" w:rsidRPr="006A3273">
              <w:rPr>
                <w:color w:val="000000" w:themeColor="text1"/>
                <w:lang w:val="uk-UA"/>
              </w:rPr>
              <w:t xml:space="preserve"> ін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D2202B" w:rsidRDefault="00D2202B" w:rsidP="008334C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D2202B">
              <w:rPr>
                <w:lang w:val="uk-UA"/>
              </w:rPr>
              <w:t>249</w:t>
            </w:r>
          </w:p>
        </w:tc>
      </w:tr>
      <w:tr w:rsidR="00144179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Pr="00D2202B" w:rsidRDefault="00D2202B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D2202B">
              <w:rPr>
                <w:b/>
                <w:color w:val="000000" w:themeColor="text1"/>
                <w:lang w:val="uk-UA"/>
              </w:rPr>
              <w:t>4  Прийнято заяв на призначення житлових субсиді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Pr="00D2202B" w:rsidRDefault="00D2202B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D2202B">
              <w:rPr>
                <w:b/>
                <w:color w:val="000000" w:themeColor="text1"/>
                <w:lang w:val="uk-UA"/>
              </w:rPr>
              <w:t>214</w:t>
            </w:r>
          </w:p>
        </w:tc>
      </w:tr>
      <w:tr w:rsidR="00144179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Pr="00144179" w:rsidRDefault="00D2202B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</w:t>
            </w:r>
            <w:r w:rsidR="00144179" w:rsidRPr="00144179">
              <w:rPr>
                <w:b/>
                <w:color w:val="000000" w:themeColor="text1"/>
                <w:lang w:val="uk-UA"/>
              </w:rPr>
              <w:t>. Прийнято заяв на забезпечення ТЗР з них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Pr="006A3273" w:rsidRDefault="00D2202B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68</w:t>
            </w:r>
          </w:p>
        </w:tc>
      </w:tr>
      <w:tr w:rsidR="00144179" w:rsidRPr="00144179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Default="00D2202B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144179">
              <w:rPr>
                <w:color w:val="000000" w:themeColor="text1"/>
                <w:lang w:val="uk-UA"/>
              </w:rPr>
              <w:t>.1.  на забезпечення  ТЗР осіб з інвалідністю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Pr="006A3273" w:rsidRDefault="00D2202B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83</w:t>
            </w:r>
          </w:p>
        </w:tc>
      </w:tr>
      <w:tr w:rsidR="00144179" w:rsidRPr="00144179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Default="00D2202B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144179">
              <w:rPr>
                <w:color w:val="000000" w:themeColor="text1"/>
                <w:lang w:val="uk-UA"/>
              </w:rPr>
              <w:t>.2  на забезпечення ТЗР дітей з інвалідністю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79" w:rsidRPr="006A3273" w:rsidRDefault="00D2202B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7</w:t>
            </w:r>
          </w:p>
        </w:tc>
      </w:tr>
      <w:tr w:rsidR="00D2202B" w:rsidRPr="00144179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B" w:rsidRDefault="00D2202B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5.3 </w:t>
            </w:r>
            <w:r w:rsidRPr="00D2202B">
              <w:rPr>
                <w:color w:val="000000" w:themeColor="text1"/>
                <w:lang w:val="uk-UA"/>
              </w:rPr>
              <w:t xml:space="preserve"> на забезпечення ТЗР</w:t>
            </w:r>
            <w:r>
              <w:rPr>
                <w:color w:val="000000" w:themeColor="text1"/>
                <w:lang w:val="uk-UA"/>
              </w:rPr>
              <w:t xml:space="preserve"> особам, яким не встановлено інвалідність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B" w:rsidRDefault="00D2202B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8</w:t>
            </w:r>
          </w:p>
        </w:tc>
      </w:tr>
      <w:tr w:rsidR="00015133" w:rsidRPr="00144179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33" w:rsidRPr="00015133" w:rsidRDefault="00D2202B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</w:t>
            </w:r>
            <w:r w:rsidR="00711F0E">
              <w:rPr>
                <w:b/>
                <w:color w:val="000000" w:themeColor="text1"/>
                <w:lang w:val="uk-UA"/>
              </w:rPr>
              <w:t xml:space="preserve">  </w:t>
            </w:r>
            <w:r w:rsidR="00711F0E" w:rsidRPr="00711F0E">
              <w:rPr>
                <w:b/>
                <w:color w:val="000000" w:themeColor="text1"/>
                <w:lang w:val="uk-UA"/>
              </w:rPr>
              <w:t xml:space="preserve"> Прийнято заяв на проходження реабілітаційних  послуг для дітей з інвалідністю відповідно до постанови КМУ  від 27.03.2019 №309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33" w:rsidRPr="006A3273" w:rsidRDefault="00711F0E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</w:t>
            </w:r>
            <w:r w:rsidR="00D2202B">
              <w:rPr>
                <w:color w:val="000000" w:themeColor="text1"/>
                <w:lang w:val="uk-UA"/>
              </w:rPr>
              <w:t>7</w:t>
            </w:r>
          </w:p>
        </w:tc>
      </w:tr>
      <w:tr w:rsidR="00711F0E" w:rsidRPr="00144179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E" w:rsidRPr="00711F0E" w:rsidRDefault="00711F0E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11F0E">
              <w:rPr>
                <w:color w:val="000000" w:themeColor="text1"/>
                <w:lang w:val="uk-UA"/>
              </w:rPr>
              <w:t>6.1 Укладено договорів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E" w:rsidRDefault="00711F0E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1</w:t>
            </w:r>
          </w:p>
        </w:tc>
      </w:tr>
      <w:tr w:rsidR="00015133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33" w:rsidRPr="00015133" w:rsidRDefault="00D2202B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711F0E">
              <w:rPr>
                <w:color w:val="000000" w:themeColor="text1"/>
                <w:lang w:val="uk-UA"/>
              </w:rPr>
              <w:t>.2</w:t>
            </w:r>
            <w:r w:rsidR="00015133" w:rsidRPr="00015133">
              <w:rPr>
                <w:color w:val="000000" w:themeColor="text1"/>
                <w:lang w:val="uk-UA"/>
              </w:rPr>
              <w:t xml:space="preserve"> Видано направлень на ОЦРСРДІ «Промінь» дітям-інвалід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33" w:rsidRPr="006A3273" w:rsidRDefault="00D2202B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6</w:t>
            </w:r>
          </w:p>
        </w:tc>
      </w:tr>
      <w:tr w:rsidR="00D2202B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B" w:rsidRDefault="00711F0E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.3</w:t>
            </w:r>
            <w:r w:rsidR="00D2202B">
              <w:rPr>
                <w:color w:val="000000" w:themeColor="text1"/>
                <w:lang w:val="uk-UA"/>
              </w:rPr>
              <w:t xml:space="preserve"> </w:t>
            </w:r>
            <w:r w:rsidR="00D2202B" w:rsidRPr="00D2202B">
              <w:rPr>
                <w:color w:val="000000" w:themeColor="text1"/>
                <w:lang w:val="uk-UA"/>
              </w:rPr>
              <w:t>Видано направ</w:t>
            </w:r>
            <w:r w:rsidR="00D2202B">
              <w:rPr>
                <w:color w:val="000000" w:themeColor="text1"/>
                <w:lang w:val="uk-UA"/>
              </w:rPr>
              <w:t>лень на ОЦРСРДІ «Промінь» дітям з групи ризи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B" w:rsidRDefault="00D2202B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</w:tr>
      <w:tr w:rsidR="00015133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33" w:rsidRPr="00015133" w:rsidRDefault="00D2202B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711F0E">
              <w:rPr>
                <w:color w:val="000000" w:themeColor="text1"/>
                <w:lang w:val="uk-UA"/>
              </w:rPr>
              <w:t xml:space="preserve">.4 </w:t>
            </w:r>
            <w:r w:rsidR="00015133" w:rsidRPr="00015133">
              <w:rPr>
                <w:color w:val="000000" w:themeColor="text1"/>
                <w:lang w:val="uk-UA"/>
              </w:rPr>
              <w:t>Видан</w:t>
            </w:r>
            <w:r>
              <w:rPr>
                <w:color w:val="000000" w:themeColor="text1"/>
                <w:lang w:val="uk-UA"/>
              </w:rPr>
              <w:t>о направлень на ОЦРСРДІ «Поділля</w:t>
            </w:r>
            <w:r w:rsidR="00015133" w:rsidRPr="00015133">
              <w:rPr>
                <w:color w:val="000000" w:themeColor="text1"/>
                <w:lang w:val="uk-UA"/>
              </w:rPr>
              <w:t>» дітям-інвалід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33" w:rsidRPr="006A3273" w:rsidRDefault="00711F0E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</w:tr>
      <w:tr w:rsidR="00C43B8A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8A" w:rsidRDefault="00856B81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.</w:t>
            </w:r>
            <w:r w:rsidR="00711F0E">
              <w:rPr>
                <w:color w:val="000000" w:themeColor="text1"/>
                <w:lang w:val="uk-UA"/>
              </w:rPr>
              <w:t xml:space="preserve">5 </w:t>
            </w:r>
            <w:r w:rsidR="00C43B8A" w:rsidRPr="00C43B8A">
              <w:rPr>
                <w:color w:val="000000" w:themeColor="text1"/>
                <w:lang w:val="uk-UA"/>
              </w:rPr>
              <w:t>Видано направлень на ОЦРСРДІ «Поділля»</w:t>
            </w:r>
            <w:r w:rsidR="00C43B8A">
              <w:rPr>
                <w:color w:val="000000" w:themeColor="text1"/>
                <w:lang w:val="uk-UA"/>
              </w:rPr>
              <w:t xml:space="preserve"> та ін. РЦУ особам з інвалідністю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8A" w:rsidRDefault="00711F0E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</w:tr>
      <w:tr w:rsidR="00214E84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84" w:rsidRDefault="00214E84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 На обліку на забезпечення санаторно-курортним лікуванням перебуває осіб, в т.ч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84" w:rsidRDefault="00214E84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 604</w:t>
            </w:r>
          </w:p>
        </w:tc>
      </w:tr>
      <w:tr w:rsidR="00214E84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84" w:rsidRDefault="00214E84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.1 перебуває на обліку осіб, які потребують санаторно-курортного лікування спинального профілю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84" w:rsidRDefault="00214E84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8</w:t>
            </w:r>
          </w:p>
        </w:tc>
      </w:tr>
      <w:tr w:rsidR="00CE4604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4" w:rsidRPr="00711F0E" w:rsidRDefault="00711F0E" w:rsidP="00711F0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11F0E">
              <w:rPr>
                <w:b/>
                <w:color w:val="000000" w:themeColor="text1"/>
                <w:lang w:val="uk-UA"/>
              </w:rPr>
              <w:t>7</w:t>
            </w:r>
            <w:r w:rsidR="00214E84">
              <w:rPr>
                <w:b/>
                <w:color w:val="000000" w:themeColor="text1"/>
                <w:lang w:val="uk-UA"/>
              </w:rPr>
              <w:t>.2</w:t>
            </w:r>
            <w:r w:rsidRPr="00711F0E">
              <w:rPr>
                <w:b/>
                <w:color w:val="000000" w:themeColor="text1"/>
                <w:lang w:val="uk-UA"/>
              </w:rPr>
              <w:t xml:space="preserve"> Прийнято заяв </w:t>
            </w:r>
            <w:r>
              <w:rPr>
                <w:b/>
                <w:color w:val="000000" w:themeColor="text1"/>
                <w:lang w:val="uk-UA"/>
              </w:rPr>
              <w:t>на санаторно-курортне лік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4" w:rsidRDefault="00711F0E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</w:t>
            </w:r>
          </w:p>
        </w:tc>
      </w:tr>
      <w:tr w:rsidR="00711F0E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E" w:rsidRPr="00711F0E" w:rsidRDefault="00711F0E" w:rsidP="00711F0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.Прийнято заяв на внесення персональних даних до ЦБ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E" w:rsidRDefault="00711F0E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0</w:t>
            </w:r>
          </w:p>
        </w:tc>
      </w:tr>
      <w:tr w:rsidR="00277FAD" w:rsidRPr="0001513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D" w:rsidRDefault="00277FAD" w:rsidP="00711F0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9. </w:t>
            </w:r>
            <w:r w:rsidRPr="00277FAD">
              <w:rPr>
                <w:b/>
                <w:color w:val="000000" w:themeColor="text1"/>
                <w:lang w:val="uk-UA"/>
              </w:rPr>
              <w:t>Залишок «пакунків малюка» с</w:t>
            </w:r>
            <w:r>
              <w:rPr>
                <w:b/>
                <w:color w:val="000000" w:themeColor="text1"/>
                <w:lang w:val="uk-UA"/>
              </w:rPr>
              <w:t>таном на 01.01</w:t>
            </w:r>
            <w:r w:rsidRPr="00277FAD">
              <w:rPr>
                <w:b/>
                <w:color w:val="000000" w:themeColor="text1"/>
                <w:lang w:val="uk-UA"/>
              </w:rPr>
              <w:t>.2026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D" w:rsidRDefault="00277FAD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6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 w:rsidR="00A52BB3">
              <w:rPr>
                <w:color w:val="000000" w:themeColor="text1"/>
                <w:lang w:val="uk-UA"/>
              </w:rPr>
              <w:t>.</w:t>
            </w:r>
            <w:r w:rsidR="00277FAD">
              <w:rPr>
                <w:color w:val="000000" w:themeColor="text1"/>
                <w:lang w:val="uk-UA"/>
              </w:rPr>
              <w:t>2</w:t>
            </w:r>
            <w:r w:rsidR="008334C0" w:rsidRPr="006A3273">
              <w:rPr>
                <w:color w:val="000000" w:themeColor="text1"/>
                <w:lang w:val="uk-UA"/>
              </w:rPr>
              <w:t xml:space="preserve"> всього отримано </w:t>
            </w:r>
            <w:r w:rsidR="008334C0" w:rsidRPr="006A3273">
              <w:rPr>
                <w:b/>
                <w:color w:val="000000" w:themeColor="text1"/>
                <w:lang w:val="uk-UA"/>
              </w:rPr>
              <w:t>«пакунків малюка»</w:t>
            </w:r>
            <w:r w:rsidR="008334C0" w:rsidRPr="006A3273">
              <w:rPr>
                <w:color w:val="000000" w:themeColor="text1"/>
                <w:lang w:val="uk-UA"/>
              </w:rPr>
              <w:t xml:space="preserve">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334C0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334C0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8334C0" w:rsidRPr="006A3273" w:rsidTr="005A5B5C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9</w:t>
            </w:r>
            <w:r w:rsidR="008334C0" w:rsidRPr="006A3273">
              <w:rPr>
                <w:color w:val="000000" w:themeColor="text1"/>
                <w:lang w:val="uk-UA"/>
              </w:rPr>
              <w:t xml:space="preserve">.2 </w:t>
            </w:r>
            <w:r w:rsidR="008334C0" w:rsidRPr="006A3273">
              <w:rPr>
                <w:b/>
                <w:color w:val="000000" w:themeColor="text1"/>
                <w:lang w:val="uk-UA"/>
              </w:rPr>
              <w:t xml:space="preserve">вручено «пакунок малюка» породіллям </w:t>
            </w:r>
            <w:r w:rsidR="00A52BB3">
              <w:rPr>
                <w:b/>
                <w:color w:val="000000" w:themeColor="text1"/>
                <w:lang w:val="uk-UA"/>
              </w:rPr>
              <w:t xml:space="preserve">протягом 2026 </w:t>
            </w:r>
            <w:r w:rsidR="008334C0" w:rsidRPr="006A3273">
              <w:rPr>
                <w:b/>
                <w:color w:val="000000" w:themeColor="text1"/>
                <w:lang w:val="uk-UA"/>
              </w:rPr>
              <w:t>р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85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334C0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у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85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334C0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56B81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277FAD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D" w:rsidRPr="006A3273" w:rsidRDefault="004D3616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,3</w:t>
            </w:r>
            <w:r w:rsidR="00B93A8B">
              <w:rPr>
                <w:b/>
                <w:color w:val="000000" w:themeColor="text1"/>
                <w:lang w:val="uk-UA"/>
              </w:rPr>
              <w:t xml:space="preserve"> </w:t>
            </w:r>
            <w:r w:rsidR="00277FAD" w:rsidRPr="00277FAD">
              <w:rPr>
                <w:b/>
                <w:color w:val="000000" w:themeColor="text1"/>
                <w:lang w:val="uk-UA"/>
              </w:rPr>
              <w:t>Залишок</w:t>
            </w:r>
            <w:r w:rsidR="00277FAD" w:rsidRPr="00277FAD">
              <w:rPr>
                <w:color w:val="000000" w:themeColor="text1"/>
                <w:lang w:val="uk-UA"/>
              </w:rPr>
              <w:t xml:space="preserve"> </w:t>
            </w:r>
            <w:r w:rsidR="00277FAD" w:rsidRPr="00277FAD">
              <w:rPr>
                <w:b/>
                <w:color w:val="000000" w:themeColor="text1"/>
                <w:lang w:val="uk-UA"/>
              </w:rPr>
              <w:t>«пакунків малюка» станом на 01.04.2026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D" w:rsidRDefault="009001A3" w:rsidP="008334C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9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334C0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Прийнято заяв на  отримання  натуральної допомоги </w:t>
            </w:r>
            <w:r w:rsidRPr="006A3273">
              <w:rPr>
                <w:b/>
                <w:color w:val="000000" w:themeColor="text1"/>
                <w:lang w:val="uk-UA"/>
              </w:rPr>
              <w:t>«</w:t>
            </w:r>
            <w:r w:rsidRPr="006A3273">
              <w:rPr>
                <w:b/>
                <w:lang w:val="uk-UA"/>
              </w:rPr>
              <w:t>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8334C0" w:rsidP="008334C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-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4D3616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</w:t>
            </w:r>
            <w:r w:rsidR="008334C0" w:rsidRPr="006A3273">
              <w:rPr>
                <w:b/>
                <w:color w:val="000000" w:themeColor="text1"/>
                <w:lang w:val="uk-UA"/>
              </w:rPr>
              <w:t xml:space="preserve"> </w:t>
            </w:r>
            <w:r w:rsidR="008334C0" w:rsidRPr="006A3273">
              <w:rPr>
                <w:b/>
                <w:lang w:val="uk-UA"/>
              </w:rPr>
              <w:t>Відпра</w:t>
            </w:r>
            <w:r w:rsidR="008334C0" w:rsidRPr="00FD64E8">
              <w:rPr>
                <w:b/>
                <w:lang w:val="uk-UA"/>
              </w:rPr>
              <w:t xml:space="preserve">. </w:t>
            </w:r>
            <w:r w:rsidR="008334C0" w:rsidRPr="006A3273">
              <w:rPr>
                <w:b/>
                <w:lang w:val="uk-UA"/>
              </w:rPr>
              <w:t xml:space="preserve">влено </w:t>
            </w:r>
            <w:r w:rsidR="008334C0" w:rsidRPr="00B060FB">
              <w:rPr>
                <w:b/>
                <w:lang w:val="uk-UA"/>
              </w:rPr>
              <w:t>смс –повідомлень про призначення(не призначення) допомог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214E84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183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4D3616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  <w:r w:rsidR="008334C0" w:rsidRPr="006A3273">
              <w:rPr>
                <w:b/>
                <w:color w:val="000000" w:themeColor="text1"/>
                <w:lang w:val="uk-UA"/>
              </w:rPr>
              <w:t>. Відбулося засідань Комісії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BB178E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4D3616" w:rsidP="008334C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.1</w:t>
            </w:r>
            <w:r w:rsidR="008334C0" w:rsidRPr="006A3273">
              <w:rPr>
                <w:color w:val="000000" w:themeColor="text1"/>
                <w:lang w:val="uk-UA"/>
              </w:rPr>
              <w:t xml:space="preserve"> </w:t>
            </w:r>
            <w:r w:rsidR="008334C0" w:rsidRPr="006A3273">
              <w:rPr>
                <w:b/>
                <w:color w:val="000000" w:themeColor="text1"/>
                <w:lang w:val="uk-UA"/>
              </w:rPr>
              <w:t>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0" w:rsidRPr="006A3273" w:rsidRDefault="00BB178E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7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4D3616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11.2 </w:t>
            </w:r>
            <w:r w:rsidR="008334C0" w:rsidRPr="006A3273">
              <w:rPr>
                <w:b/>
                <w:color w:val="000000" w:themeColor="text1"/>
                <w:lang w:val="uk-UA"/>
              </w:rPr>
              <w:t>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BB178E" w:rsidP="008334C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4D3616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.3</w:t>
            </w:r>
            <w:r w:rsidR="008334C0" w:rsidRPr="006A3273">
              <w:rPr>
                <w:b/>
                <w:color w:val="000000" w:themeColor="text1"/>
                <w:lang w:val="uk-UA"/>
              </w:rPr>
              <w:t>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BB178E" w:rsidP="008334C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4D3616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2</w:t>
            </w:r>
            <w:r w:rsidR="008334C0" w:rsidRPr="006A3273">
              <w:rPr>
                <w:b/>
                <w:color w:val="000000" w:themeColor="text1"/>
                <w:lang w:val="uk-UA"/>
              </w:rPr>
              <w:t xml:space="preserve">. Винесення актів  на комісію щодо підтвердження / не підтвердження факту здійснення </w:t>
            </w:r>
          </w:p>
          <w:p w:rsidR="008334C0" w:rsidRPr="006A3273" w:rsidRDefault="008334C0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військовозобов’ язаними  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BB178E" w:rsidP="00BB178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3</w:t>
            </w:r>
          </w:p>
        </w:tc>
      </w:tr>
      <w:tr w:rsidR="008334C0" w:rsidRPr="006A3273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4D3616" w:rsidP="008334C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3</w:t>
            </w:r>
            <w:r w:rsidR="008334C0" w:rsidRPr="006A3273">
              <w:rPr>
                <w:b/>
                <w:color w:val="000000" w:themeColor="text1"/>
                <w:lang w:val="uk-UA"/>
              </w:rPr>
              <w:t>.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334C0" w:rsidRPr="006A3273" w:rsidRDefault="00BB178E" w:rsidP="008334C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9</w:t>
            </w:r>
          </w:p>
        </w:tc>
      </w:tr>
    </w:tbl>
    <w:p w:rsidR="00BB3B18" w:rsidRPr="006A3273" w:rsidRDefault="00922889">
      <w:pPr>
        <w:rPr>
          <w:lang w:val="uk-UA"/>
        </w:rPr>
      </w:pPr>
      <w:r w:rsidRPr="006A3273">
        <w:rPr>
          <w:lang w:val="uk-UA"/>
        </w:rPr>
        <w:t xml:space="preserve"> </w:t>
      </w:r>
    </w:p>
    <w:p w:rsidR="006F7204" w:rsidRPr="006A3273" w:rsidRDefault="006F7204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B93A8B" w:rsidRPr="006A3273" w:rsidTr="00483C1E">
        <w:trPr>
          <w:trHeight w:val="63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 xml:space="preserve"> Всього нараховано </w:t>
            </w:r>
            <w:r w:rsidRPr="006A3273">
              <w:rPr>
                <w:b/>
                <w:i/>
                <w:color w:val="000000" w:themeColor="text1"/>
                <w:lang w:val="uk-UA"/>
              </w:rPr>
              <w:t xml:space="preserve"> допомоги </w:t>
            </w:r>
            <w:r>
              <w:rPr>
                <w:b/>
                <w:i/>
                <w:color w:val="000000" w:themeColor="text1"/>
                <w:lang w:val="uk-UA"/>
              </w:rPr>
              <w:t>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lang w:val="uk-UA"/>
              </w:rPr>
              <w:t>Кількість осіб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483C1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6A3273">
              <w:rPr>
                <w:b/>
                <w:i/>
                <w:color w:val="000000" w:themeColor="text1"/>
                <w:lang w:val="uk-UA"/>
              </w:rPr>
              <w:t>Виплачена  сума грн.</w:t>
            </w:r>
            <w:r w:rsidRPr="006A3273">
              <w:rPr>
                <w:b/>
                <w:i/>
                <w:lang w:val="uk-UA"/>
              </w:rPr>
              <w:t xml:space="preserve"> </w:t>
            </w:r>
          </w:p>
        </w:tc>
      </w:tr>
      <w:tr w:rsidR="00B93A8B" w:rsidRPr="006A3273" w:rsidTr="005A56B8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7569CB" w:rsidRDefault="00B93A8B" w:rsidP="00B93A8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Щоквартальна муніципальна допомога 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582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 626 500,00</w:t>
            </w:r>
          </w:p>
        </w:tc>
      </w:tr>
      <w:tr w:rsidR="00B93A8B" w:rsidRPr="006A3273" w:rsidTr="00582AC4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опомога для забезпечення потреб дітей прийомним батька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 000,00</w:t>
            </w:r>
          </w:p>
        </w:tc>
      </w:tr>
      <w:tr w:rsidR="00B93A8B" w:rsidRPr="006A3273" w:rsidTr="00582AC4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помога особам, які досягли 100 річного віку і більш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 188,69</w:t>
            </w:r>
          </w:p>
        </w:tc>
      </w:tr>
      <w:tr w:rsidR="00B93A8B" w:rsidRPr="006A3273" w:rsidTr="00483C1E">
        <w:trPr>
          <w:trHeight w:val="55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мпенсація на в</w:t>
            </w:r>
            <w:r w:rsidRPr="006A3273">
              <w:rPr>
                <w:color w:val="000000" w:themeColor="text1"/>
                <w:lang w:val="uk-UA"/>
              </w:rPr>
              <w:t>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7 128,00</w:t>
            </w:r>
          </w:p>
        </w:tc>
      </w:tr>
      <w:tr w:rsidR="00B93A8B" w:rsidRPr="006A3273" w:rsidTr="00C67470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Компенсація фіз. особам, які надають соц. послуги на непрофесійній основі відповідно до постанови від 23.09.2020р. №859 </w:t>
            </w:r>
          </w:p>
          <w:p w:rsidR="00B93A8B" w:rsidRPr="006A3273" w:rsidRDefault="00B93A8B" w:rsidP="00B93A8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 (бюджет ВМТГ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0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412 866,26</w:t>
            </w:r>
          </w:p>
        </w:tc>
      </w:tr>
      <w:tr w:rsidR="00B93A8B" w:rsidRPr="006A3273" w:rsidTr="00C67470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Компенсація фіз. особам, які надають соц. послуги на професійній основі відповідно до постанови від 06.10.2021р. №1040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 134,68</w:t>
            </w:r>
          </w:p>
        </w:tc>
      </w:tr>
      <w:tr w:rsidR="00B93A8B" w:rsidRPr="006A3273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7569CB" w:rsidRDefault="00B93A8B" w:rsidP="00B93A8B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7569CB">
              <w:rPr>
                <w:b/>
                <w:color w:val="000000" w:themeColor="text1"/>
                <w:lang w:val="uk-UA"/>
              </w:rPr>
              <w:t>Взяття на облік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3 7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93A8B" w:rsidRPr="006A3273" w:rsidTr="00483C1E">
        <w:trPr>
          <w:trHeight w:val="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483C1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01EA">
              <w:rPr>
                <w:b/>
                <w:color w:val="000000" w:themeColor="text1"/>
                <w:lang w:val="uk-UA"/>
              </w:rPr>
              <w:t>Всього осіб, які перебувають на облік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1 80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B" w:rsidRPr="006A3273" w:rsidRDefault="00B93A8B" w:rsidP="00B93A8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 144 817,63</w:t>
            </w:r>
          </w:p>
        </w:tc>
      </w:tr>
    </w:tbl>
    <w:p w:rsidR="00483C1E" w:rsidRPr="006A3273" w:rsidRDefault="00483C1E">
      <w:pPr>
        <w:rPr>
          <w:lang w:val="uk-UA"/>
        </w:rPr>
      </w:pPr>
    </w:p>
    <w:p w:rsidR="00D90DF4" w:rsidRPr="006A3273" w:rsidRDefault="00D90DF4" w:rsidP="00D90DF4">
      <w:pPr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 </w:t>
      </w:r>
      <w:r w:rsidR="009A61DF" w:rsidRPr="006A3273">
        <w:rPr>
          <w:b/>
          <w:sz w:val="28"/>
          <w:szCs w:val="28"/>
          <w:lang w:val="uk-UA"/>
        </w:rPr>
        <w:t>I</w:t>
      </w:r>
      <w:r w:rsidRPr="006A3273">
        <w:rPr>
          <w:b/>
          <w:sz w:val="28"/>
          <w:szCs w:val="28"/>
          <w:lang w:val="uk-UA"/>
        </w:rPr>
        <w:t>V. Відділ   соціального супроводу</w:t>
      </w:r>
    </w:p>
    <w:p w:rsidR="00F6531E" w:rsidRPr="006A3273" w:rsidRDefault="00F6531E" w:rsidP="00D90DF4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F6531E" w:rsidRPr="006A3273" w:rsidRDefault="00B93A8B" w:rsidP="00F6531E">
            <w:pPr>
              <w:rPr>
                <w:b/>
                <w:i/>
                <w:sz w:val="28"/>
                <w:szCs w:val="28"/>
                <w:lang w:val="uk-UA"/>
              </w:rPr>
            </w:pPr>
            <w:r w:rsidRPr="006A3273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1.1. 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4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lastRenderedPageBreak/>
              <w:t xml:space="preserve">1.3 Кількість прийнятих заяв на складання акту про встановлення факту здійснення догляду (постійного догляду) відповідно до постанови КМУ </w:t>
            </w:r>
          </w:p>
          <w:p w:rsidR="00F6531E" w:rsidRPr="006A3273" w:rsidRDefault="00F6531E" w:rsidP="00483C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від 27.01. 1995 № 57 </w:t>
            </w:r>
            <w:r w:rsidRPr="006A3273">
              <w:rPr>
                <w:b/>
                <w:bCs/>
                <w:lang w:val="uk-UA"/>
              </w:rPr>
              <w:t>Про затвердження Правил перетинання державного кордону громадянами України</w:t>
            </w:r>
            <w:r w:rsidRPr="006A3273">
              <w:rPr>
                <w:b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F6531E" w:rsidRPr="006A3273" w:rsidRDefault="00005416" w:rsidP="008E3A1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886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.1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1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.4 Акт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2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.6 Факт проживання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7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2.7 Акт про встановлення факту здійснення догляду для перетину кордону відповідно до постанови КМУ від27.01.1995  № 57 27.01.1995р.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10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3.1 До ДФС про доходи на осіб, що входять до складу малозабезпечених сімей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3.2 До різних установ  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1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3.3 До поліклінік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1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4. Кількість проведених перевірок щодо належного / не належного факту здійснення  догляду за особами, які відповідно до рішення ЛКК (МСЕК) потребують постійного стороннього догляду на непрофесійній основі</w:t>
            </w:r>
          </w:p>
        </w:tc>
        <w:tc>
          <w:tcPr>
            <w:tcW w:w="1446" w:type="dxa"/>
            <w:vAlign w:val="center"/>
          </w:tcPr>
          <w:p w:rsidR="00F6531E" w:rsidRPr="006A3273" w:rsidRDefault="00005416" w:rsidP="008E3A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5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F6531E" w:rsidRPr="006A3273" w:rsidRDefault="00E46193" w:rsidP="00B34D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6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F6531E" w:rsidRPr="006A3273" w:rsidRDefault="00E46193" w:rsidP="00B34D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F6531E" w:rsidRPr="006A3273" w:rsidTr="00092564">
        <w:trPr>
          <w:jc w:val="center"/>
        </w:trPr>
        <w:tc>
          <w:tcPr>
            <w:tcW w:w="9258" w:type="dxa"/>
          </w:tcPr>
          <w:p w:rsidR="00F6531E" w:rsidRPr="006A3273" w:rsidRDefault="00F6531E" w:rsidP="00F6531E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7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F6531E" w:rsidRDefault="00005416" w:rsidP="00B34D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сімей</w:t>
            </w:r>
          </w:p>
          <w:p w:rsidR="00005416" w:rsidRPr="006A3273" w:rsidRDefault="00005416" w:rsidP="00B34D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 дітей</w:t>
            </w:r>
          </w:p>
        </w:tc>
      </w:tr>
    </w:tbl>
    <w:p w:rsidR="00A87AD6" w:rsidRPr="006A3273" w:rsidRDefault="00F6531E" w:rsidP="00A87AD6">
      <w:pPr>
        <w:rPr>
          <w:b/>
          <w:sz w:val="28"/>
          <w:szCs w:val="28"/>
          <w:lang w:val="uk-UA"/>
        </w:rPr>
      </w:pPr>
      <w:r w:rsidRPr="006A3273">
        <w:rPr>
          <w:b/>
          <w:i/>
          <w:sz w:val="28"/>
          <w:szCs w:val="28"/>
          <w:lang w:val="uk-UA"/>
        </w:rPr>
        <w:t xml:space="preserve">  </w:t>
      </w:r>
      <w:r w:rsidRPr="006A3273">
        <w:rPr>
          <w:b/>
          <w:sz w:val="28"/>
          <w:szCs w:val="28"/>
          <w:lang w:val="uk-UA"/>
        </w:rPr>
        <w:t xml:space="preserve">                                    </w:t>
      </w:r>
      <w:r w:rsidR="00D90DF4" w:rsidRPr="006A3273">
        <w:rPr>
          <w:b/>
          <w:i/>
          <w:lang w:val="uk-UA"/>
        </w:rPr>
        <w:t xml:space="preserve">   </w:t>
      </w:r>
      <w:r w:rsidR="00D90DF4" w:rsidRPr="006A3273">
        <w:rPr>
          <w:b/>
          <w:lang w:val="uk-UA"/>
        </w:rPr>
        <w:t xml:space="preserve">                                      </w:t>
      </w:r>
    </w:p>
    <w:p w:rsidR="00DB29DA" w:rsidRDefault="00262FAE" w:rsidP="00262FAE">
      <w:pPr>
        <w:tabs>
          <w:tab w:val="left" w:pos="9000"/>
        </w:tabs>
        <w:rPr>
          <w:b/>
          <w:lang w:val="uk-UA"/>
        </w:rPr>
      </w:pPr>
      <w:r>
        <w:rPr>
          <w:b/>
          <w:lang w:val="uk-UA"/>
        </w:rPr>
        <w:t xml:space="preserve">        </w:t>
      </w:r>
    </w:p>
    <w:p w:rsidR="00262FAE" w:rsidRPr="00DB29DA" w:rsidRDefault="00262FAE" w:rsidP="00262FAE">
      <w:pPr>
        <w:tabs>
          <w:tab w:val="left" w:pos="9000"/>
        </w:tabs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DB29DA">
        <w:rPr>
          <w:b/>
          <w:lang w:val="uk-UA"/>
        </w:rPr>
        <w:t xml:space="preserve">          </w:t>
      </w:r>
      <w:r w:rsidRPr="00DB29DA">
        <w:rPr>
          <w:b/>
          <w:sz w:val="28"/>
          <w:szCs w:val="28"/>
          <w:lang w:val="en-US"/>
        </w:rPr>
        <w:t>V</w:t>
      </w:r>
      <w:r w:rsidRPr="00DB29DA">
        <w:rPr>
          <w:b/>
          <w:sz w:val="28"/>
          <w:szCs w:val="28"/>
          <w:lang w:val="uk-UA"/>
        </w:rPr>
        <w:t xml:space="preserve">  відділ</w:t>
      </w:r>
      <w:r w:rsidRPr="00DB29DA">
        <w:rPr>
          <w:b/>
          <w:sz w:val="28"/>
          <w:szCs w:val="28"/>
          <w:lang w:val="en-US"/>
        </w:rPr>
        <w:t xml:space="preserve"> </w:t>
      </w:r>
      <w:r w:rsidRPr="00DB29DA">
        <w:rPr>
          <w:b/>
          <w:sz w:val="28"/>
          <w:szCs w:val="28"/>
          <w:lang w:val="uk-UA"/>
        </w:rPr>
        <w:t>виплат</w:t>
      </w:r>
    </w:p>
    <w:p w:rsidR="00262FAE" w:rsidRPr="00DB29DA" w:rsidRDefault="00262FAE" w:rsidP="00262FAE">
      <w:pPr>
        <w:tabs>
          <w:tab w:val="left" w:pos="9000"/>
        </w:tabs>
        <w:rPr>
          <w:b/>
          <w:sz w:val="28"/>
          <w:szCs w:val="28"/>
          <w:lang w:val="en-US"/>
        </w:rPr>
      </w:pPr>
      <w:r w:rsidRPr="00DB29DA">
        <w:rPr>
          <w:b/>
          <w:i/>
          <w:sz w:val="28"/>
          <w:szCs w:val="28"/>
          <w:lang w:val="uk-UA"/>
        </w:rPr>
        <w:t xml:space="preserve">                               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262FAE" w:rsidRPr="00262FAE" w:rsidTr="00262FAE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</w:rPr>
              <w:t xml:space="preserve">Сума </w:t>
            </w:r>
            <w:r w:rsidRPr="00262FAE">
              <w:rPr>
                <w:b/>
                <w:bCs/>
                <w:lang w:val="uk-UA"/>
              </w:rPr>
              <w:t>(тис. грн.)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з</w:t>
            </w:r>
            <w:r w:rsidRPr="00262FAE">
              <w:rPr>
                <w:b/>
                <w:bCs/>
              </w:rPr>
              <w:t xml:space="preserve">а </w:t>
            </w:r>
            <w:r w:rsidRPr="00262FAE">
              <w:rPr>
                <w:b/>
                <w:bCs/>
                <w:lang w:val="uk-UA"/>
              </w:rPr>
              <w:t xml:space="preserve">І квартал </w:t>
            </w:r>
            <w:r w:rsidRPr="00262FAE">
              <w:rPr>
                <w:b/>
                <w:bCs/>
              </w:rPr>
              <w:t>202</w:t>
            </w:r>
            <w:r w:rsidRPr="00262FAE">
              <w:rPr>
                <w:b/>
                <w:bCs/>
                <w:lang w:val="uk-UA"/>
              </w:rPr>
              <w:t>6</w:t>
            </w:r>
            <w:r w:rsidRPr="00262FAE">
              <w:rPr>
                <w:b/>
                <w:bCs/>
              </w:rPr>
              <w:t xml:space="preserve"> р</w:t>
            </w:r>
            <w:r w:rsidRPr="00262FAE">
              <w:rPr>
                <w:b/>
                <w:bCs/>
                <w:lang w:val="uk-UA"/>
              </w:rPr>
              <w:t xml:space="preserve">оку </w:t>
            </w:r>
          </w:p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 xml:space="preserve"> тис. грн.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</w:rPr>
            </w:pPr>
            <w:r w:rsidRPr="00262FAE">
              <w:rPr>
                <w:b/>
                <w:bCs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E87347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</w:t>
            </w:r>
            <w:r w:rsidR="00262FAE" w:rsidRPr="00262FAE">
              <w:rPr>
                <w:b/>
                <w:bCs/>
                <w:lang w:val="uk-UA"/>
              </w:rPr>
              <w:t>126 810,298</w:t>
            </w:r>
          </w:p>
        </w:tc>
      </w:tr>
      <w:tr w:rsidR="00262FAE" w:rsidRPr="00262FAE" w:rsidTr="0036442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</w:rPr>
            </w:pPr>
            <w:r w:rsidRPr="00262FAE">
              <w:rPr>
                <w:b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262FAE" w:rsidRPr="00262FAE" w:rsidTr="00364426">
        <w:trPr>
          <w:trHeight w:val="59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lang w:val="uk-UA"/>
              </w:rPr>
              <w:t>Компенсація за пільговий проїзд окремих категорій громадян Вінницької МТГ в міському авто- та електротранспорт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43 254,255</w:t>
            </w:r>
          </w:p>
        </w:tc>
      </w:tr>
      <w:tr w:rsidR="00262FAE" w:rsidRPr="00262FAE" w:rsidTr="00364426">
        <w:trPr>
          <w:trHeight w:val="59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123,159</w:t>
            </w:r>
          </w:p>
        </w:tc>
      </w:tr>
      <w:tr w:rsidR="00262FAE" w:rsidRPr="00262FAE" w:rsidTr="00262FAE">
        <w:trPr>
          <w:trHeight w:val="34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5,143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Бойко І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1,347</w:t>
            </w:r>
          </w:p>
        </w:tc>
      </w:tr>
      <w:tr w:rsidR="00262FAE" w:rsidRPr="00262FAE" w:rsidTr="00262FAE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13,073</w:t>
            </w:r>
          </w:p>
        </w:tc>
      </w:tr>
      <w:tr w:rsidR="00262FAE" w:rsidRPr="00262FAE" w:rsidTr="00262FAE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lastRenderedPageBreak/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1,795</w:t>
            </w:r>
          </w:p>
        </w:tc>
      </w:tr>
      <w:tr w:rsidR="00262FAE" w:rsidRPr="00262FAE" w:rsidTr="00262FAE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10,326</w:t>
            </w:r>
          </w:p>
        </w:tc>
      </w:tr>
      <w:tr w:rsidR="00262FAE" w:rsidRPr="00262FAE" w:rsidTr="00262FA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2,877</w:t>
            </w:r>
          </w:p>
        </w:tc>
      </w:tr>
      <w:tr w:rsidR="00262FAE" w:rsidRPr="00262FAE" w:rsidTr="00262FA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0,797</w:t>
            </w:r>
          </w:p>
        </w:tc>
      </w:tr>
      <w:tr w:rsidR="00262FAE" w:rsidRPr="00262FAE" w:rsidTr="00262FAE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63,811</w:t>
            </w:r>
          </w:p>
        </w:tc>
      </w:tr>
      <w:tr w:rsidR="00262FAE" w:rsidRPr="00262FAE" w:rsidTr="00262FAE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3,543</w:t>
            </w:r>
          </w:p>
        </w:tc>
      </w:tr>
      <w:tr w:rsidR="00262FAE" w:rsidRPr="00262FAE" w:rsidTr="00262FA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1,796</w:t>
            </w:r>
          </w:p>
        </w:tc>
      </w:tr>
      <w:tr w:rsidR="00262FAE" w:rsidRPr="00262FAE" w:rsidTr="00262FAE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0,812</w:t>
            </w:r>
          </w:p>
        </w:tc>
      </w:tr>
      <w:tr w:rsidR="00262FAE" w:rsidRPr="00262FAE" w:rsidTr="00262FAE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8,805</w:t>
            </w:r>
          </w:p>
        </w:tc>
      </w:tr>
      <w:tr w:rsidR="00262FAE" w:rsidRPr="00262FAE" w:rsidTr="00262FAE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2,187</w:t>
            </w:r>
          </w:p>
        </w:tc>
      </w:tr>
      <w:tr w:rsidR="00262FAE" w:rsidRPr="00262FAE" w:rsidTr="00262FA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4,955</w:t>
            </w:r>
          </w:p>
        </w:tc>
      </w:tr>
      <w:tr w:rsidR="00262FAE" w:rsidRPr="00262FAE" w:rsidTr="00262FA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1,016</w:t>
            </w:r>
          </w:p>
        </w:tc>
      </w:tr>
      <w:tr w:rsidR="00262FAE" w:rsidRPr="00262FAE" w:rsidTr="00262FA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ФОП Мартін А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0,876</w:t>
            </w:r>
          </w:p>
        </w:tc>
      </w:tr>
      <w:tr w:rsidR="00262FAE" w:rsidRPr="00262FAE" w:rsidTr="00262FAE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lang w:val="uk-UA"/>
              </w:rPr>
              <w:t>Здійснення компенсаційних виплат філії «Приміська пасажирська компанія» АТ «Українська залізниця» за пільговий проїзд окремих категорій громадян на залізничному транспорті приміського сполуче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201,899</w:t>
            </w:r>
          </w:p>
        </w:tc>
      </w:tr>
      <w:tr w:rsidR="00262FAE" w:rsidRPr="00262FAE" w:rsidTr="00262FAE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 xml:space="preserve">Сума коштів використ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165,651</w:t>
            </w:r>
          </w:p>
        </w:tc>
      </w:tr>
      <w:tr w:rsidR="00262FAE" w:rsidRPr="00262FAE" w:rsidTr="00262FAE">
        <w:trPr>
          <w:trHeight w:val="57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 xml:space="preserve">Компенсація фізичним особам, які надають соціальні послуги </w:t>
            </w:r>
          </w:p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в тому числі</w:t>
            </w:r>
          </w:p>
          <w:p w:rsidR="00262FAE" w:rsidRPr="00262FAE" w:rsidRDefault="00262FAE" w:rsidP="00262FAE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262FAE">
              <w:rPr>
                <w:b/>
                <w:i/>
                <w:lang w:val="uk-UA"/>
              </w:rPr>
              <w:t>на непрофесійній основі</w:t>
            </w:r>
          </w:p>
          <w:p w:rsidR="00262FAE" w:rsidRPr="00262FAE" w:rsidRDefault="00262FAE" w:rsidP="00262FAE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262FAE">
              <w:rPr>
                <w:b/>
                <w:i/>
                <w:lang w:val="uk-UA"/>
              </w:rPr>
              <w:t>на професійній основ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3 517,001</w:t>
            </w:r>
          </w:p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262FAE">
              <w:rPr>
                <w:b/>
                <w:i/>
                <w:lang w:val="uk-UA"/>
              </w:rPr>
              <w:t>3 412,866</w:t>
            </w:r>
          </w:p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262FAE">
              <w:rPr>
                <w:b/>
                <w:i/>
                <w:lang w:val="uk-UA"/>
              </w:rPr>
              <w:t>104,135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555,971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16,209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Надання грошової допомоги на оплату житлово-комунальних послуг сім’ям загиблих (померлих) Захисників і Захисниць України, сім’ям загиблих Героїв України, удостоєних ордена «Золота Зірка»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1 667,500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627,197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Видатки на утримання Вінницького міського центру соціальних служб (</w:t>
            </w:r>
            <w:r w:rsidRPr="00262FAE">
              <w:rPr>
                <w:b/>
                <w:i/>
                <w:lang w:val="uk-UA"/>
              </w:rPr>
              <w:t>загальний та спеціальний фонди</w:t>
            </w:r>
            <w:r w:rsidRPr="00262FAE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3 875,352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Видатки на утримання Вінницького міського територіального центру соціального обслуговування (надання соціальних послуг) (</w:t>
            </w:r>
            <w:r w:rsidRPr="00262FAE">
              <w:rPr>
                <w:b/>
                <w:i/>
                <w:lang w:val="uk-UA"/>
              </w:rPr>
              <w:t>загальний та спеціальний фонди</w:t>
            </w:r>
            <w:r w:rsidRPr="00262FAE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11 694,468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lastRenderedPageBreak/>
              <w:t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(</w:t>
            </w:r>
            <w:r w:rsidRPr="00262FAE">
              <w:rPr>
                <w:b/>
                <w:i/>
                <w:lang w:val="uk-UA"/>
              </w:rPr>
              <w:t>загальний та спеціальний фонди</w:t>
            </w:r>
            <w:r w:rsidRPr="00262FAE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2 107,674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Видатки на утримання КЗ «Вінницький міський ветеранський простір «Побратим» (</w:t>
            </w:r>
            <w:r w:rsidRPr="00262FAE">
              <w:rPr>
                <w:b/>
                <w:i/>
                <w:lang w:val="uk-UA"/>
              </w:rPr>
              <w:t>загальний та спеціальний фонди</w:t>
            </w:r>
            <w:r w:rsidRPr="00262FAE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2 936,851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262FAE">
              <w:rPr>
                <w:b/>
                <w:i/>
                <w:lang w:val="uk-UA"/>
              </w:rPr>
              <w:t>оплата праці з нарахуваннями</w:t>
            </w:r>
            <w:r w:rsidRPr="00262FAE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1 258,641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bCs/>
                <w:lang w:val="uk-UA"/>
              </w:rPr>
              <w:t>Відшкодування вартості послуги з догляду за дитиною до трьох років “муніципальна няня”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877,128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905,923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955,050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Заходи державної політики з питань сім’ї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Заходи для дітей загиблих (померлих), безвісти зниклих за особливих обставин Захисників та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Громадські та благодійн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8 333,545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48,461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en-US"/>
              </w:rPr>
            </w:pPr>
            <w:r w:rsidRPr="00550346">
              <w:rPr>
                <w:lang w:val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13,607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23,551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5,840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435,835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46,343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4,372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69,657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Полум’я надії»</w:t>
            </w:r>
          </w:p>
          <w:p w:rsidR="00262FAE" w:rsidRPr="00550346" w:rsidRDefault="00262FAE" w:rsidP="00262FAE">
            <w:pPr>
              <w:tabs>
                <w:tab w:val="left" w:pos="9000"/>
              </w:tabs>
              <w:rPr>
                <w:i/>
                <w:lang w:val="uk-UA"/>
              </w:rPr>
            </w:pPr>
            <w:r w:rsidRPr="00550346">
              <w:rPr>
                <w:i/>
                <w:lang w:val="uk-UA"/>
              </w:rPr>
              <w:t>в тому числі:</w:t>
            </w:r>
          </w:p>
          <w:p w:rsidR="00262FAE" w:rsidRPr="00550346" w:rsidRDefault="00262FAE" w:rsidP="00262FAE">
            <w:pPr>
              <w:tabs>
                <w:tab w:val="left" w:pos="9000"/>
              </w:tabs>
              <w:rPr>
                <w:i/>
                <w:lang w:val="uk-UA"/>
              </w:rPr>
            </w:pPr>
            <w:r w:rsidRPr="00550346">
              <w:rPr>
                <w:i/>
                <w:lang w:val="uk-UA"/>
              </w:rPr>
              <w:t>- на проведення заходів соціального захисту бездомних осіб</w:t>
            </w:r>
          </w:p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i/>
                <w:lang w:val="uk-UA"/>
              </w:rPr>
              <w:t>- на розвиток проєкту «Простір ветеранів та їхніх сім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93,694</w:t>
            </w:r>
          </w:p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i/>
                <w:lang w:val="uk-UA"/>
              </w:rPr>
            </w:pPr>
          </w:p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i/>
                <w:lang w:val="uk-UA"/>
              </w:rPr>
            </w:pPr>
            <w:r w:rsidRPr="00550346">
              <w:rPr>
                <w:i/>
                <w:lang w:val="uk-UA"/>
              </w:rPr>
              <w:t>76,996</w:t>
            </w:r>
          </w:p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i/>
                <w:lang w:val="uk-UA"/>
              </w:rPr>
            </w:pPr>
            <w:r w:rsidRPr="00550346">
              <w:rPr>
                <w:i/>
                <w:lang w:val="uk-UA"/>
              </w:rPr>
              <w:t>116,698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64,067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9,586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280,057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243,621</w:t>
            </w:r>
          </w:p>
        </w:tc>
      </w:tr>
      <w:tr w:rsidR="00262FAE" w:rsidRPr="00262FAE" w:rsidTr="00D47EFC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Міжнародна антинаркотична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53,847</w:t>
            </w:r>
          </w:p>
        </w:tc>
      </w:tr>
      <w:tr w:rsidR="00262FAE" w:rsidRPr="00262FAE" w:rsidTr="00D47EFC">
        <w:trPr>
          <w:trHeight w:val="360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 595,790</w:t>
            </w:r>
          </w:p>
        </w:tc>
      </w:tr>
      <w:tr w:rsidR="00262FAE" w:rsidRPr="00262FAE" w:rsidTr="00D47EFC">
        <w:trPr>
          <w:trHeight w:val="360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99,030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80,400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303,441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БФ «Ветеран Хаб ++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3 058,407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Світла Украї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30,433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lastRenderedPageBreak/>
              <w:t>ГО «Об’єднання родин Незламн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258,062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С «Вінницький аналітично-просвітницький центр «Ветеранський прості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238,588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Кризовий центр «Ми поруч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398,904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lang w:val="uk-UA"/>
              </w:rPr>
            </w:pPr>
            <w:r w:rsidRPr="00550346">
              <w:rPr>
                <w:lang w:val="uk-UA"/>
              </w:rPr>
              <w:t>ГО «Свій прості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550346">
              <w:rPr>
                <w:lang w:val="uk-UA"/>
              </w:rPr>
              <w:t>157,953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99,189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39,001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Надання муніципальних пільг на оплату послуг лазен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150,479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2 082,634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25,00</w:t>
            </w:r>
          </w:p>
        </w:tc>
      </w:tr>
      <w:tr w:rsidR="00262FAE" w:rsidRPr="00262FAE" w:rsidTr="00262FAE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Надання одноразової матеріальної допомоги сім’ям при народженні трійні або більшої кількості діте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Сума матеріальної грошової допомоги мешканц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3 470,085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7 626,500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Надання </w:t>
            </w:r>
            <w:r w:rsidRPr="00262FAE">
              <w:rPr>
                <w:b/>
                <w:lang w:val="uk-UA"/>
              </w:rPr>
              <w:t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45,000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Відшкодування підприємствам зв</w:t>
            </w:r>
            <w:r w:rsidRPr="00262FAE">
              <w:rPr>
                <w:b/>
                <w:bCs/>
                <w:iCs/>
              </w:rPr>
              <w:t>’</w:t>
            </w:r>
            <w:r w:rsidRPr="00262FAE">
              <w:rPr>
                <w:b/>
                <w:bCs/>
                <w:iCs/>
                <w:lang w:val="uk-UA"/>
              </w:rPr>
              <w:t>язку наданих пільг окремим категоріям громадян з оплати послуг зв</w:t>
            </w:r>
            <w:r w:rsidRPr="00262FAE">
              <w:rPr>
                <w:b/>
                <w:bCs/>
                <w:iCs/>
              </w:rPr>
              <w:t>’</w:t>
            </w:r>
            <w:r w:rsidRPr="00262FAE">
              <w:rPr>
                <w:b/>
                <w:bCs/>
                <w:iCs/>
                <w:lang w:val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96,831</w:t>
            </w:r>
          </w:p>
        </w:tc>
      </w:tr>
      <w:tr w:rsidR="00262FAE" w:rsidRPr="00262FAE" w:rsidTr="00262FA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75,00</w:t>
            </w:r>
          </w:p>
        </w:tc>
      </w:tr>
      <w:tr w:rsidR="00262FAE" w:rsidRPr="00262FAE" w:rsidTr="00262FA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1 494,617</w:t>
            </w:r>
          </w:p>
        </w:tc>
      </w:tr>
      <w:tr w:rsidR="00262FAE" w:rsidRPr="00262FAE" w:rsidTr="00262FA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10,745</w:t>
            </w:r>
          </w:p>
        </w:tc>
      </w:tr>
      <w:tr w:rsidR="00262FAE" w:rsidRPr="00262FAE" w:rsidTr="00483C1E">
        <w:trPr>
          <w:trHeight w:val="11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Надання допомоги на поховання (по 2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70,00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lastRenderedPageBreak/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Надання допомоги на поховання осіб, загиблих (померлих) внаслідок військової агресії рф проти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1 100,00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Надання матеріальної грошової допомоги до Дня народження матерям загиблих Героїв України, удостоєних ордена «Золота Зір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5,007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Надання допомоги на оздоровлення дітей загиблих (померлих), </w:t>
            </w:r>
            <w:r w:rsidRPr="00262FAE">
              <w:rPr>
                <w:b/>
                <w:lang w:val="uk-UA"/>
              </w:rPr>
              <w:t>безвісти зниклих за особливих обставин</w:t>
            </w:r>
            <w:r w:rsidRPr="00262FAE">
              <w:rPr>
                <w:b/>
                <w:bCs/>
                <w:iCs/>
                <w:lang w:val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2 850,00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>Надання матеріальної грошової допомоги Захисникам та Захисницям України, які перебували на стаціонарному лікуванні понад 30 діб у зв’язку з пораненням або іншим ушкодженням здоров’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210,00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Надання щорічної матеріальної грошової допомоги дітям загиблих (померлих), </w:t>
            </w:r>
            <w:r w:rsidRPr="00262FAE">
              <w:rPr>
                <w:b/>
                <w:lang w:val="uk-UA"/>
              </w:rPr>
              <w:t>безвісти зниклих за особливих обставин</w:t>
            </w:r>
            <w:r w:rsidRPr="00262FAE">
              <w:rPr>
                <w:b/>
                <w:bCs/>
                <w:iCs/>
                <w:lang w:val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262FAE">
              <w:rPr>
                <w:b/>
                <w:lang w:val="uk-UA"/>
              </w:rPr>
              <w:t>безвісти зниклих за особливих обставин</w:t>
            </w:r>
            <w:r w:rsidRPr="00262FAE">
              <w:rPr>
                <w:b/>
                <w:bCs/>
                <w:iCs/>
                <w:lang w:val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262FAE">
              <w:rPr>
                <w:b/>
                <w:bCs/>
                <w:iCs/>
                <w:lang w:val="uk-UA"/>
              </w:rPr>
              <w:t xml:space="preserve">Надання одноразової матеріальної грошової допомоги сім’ям загиблих (померлих), </w:t>
            </w:r>
            <w:r w:rsidRPr="00262FAE">
              <w:rPr>
                <w:b/>
                <w:lang w:val="uk-UA"/>
              </w:rPr>
              <w:t>безвісти зниклих за особливих обставин</w:t>
            </w:r>
            <w:r w:rsidRPr="00262FAE">
              <w:rPr>
                <w:b/>
                <w:bCs/>
                <w:iCs/>
                <w:lang w:val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262FAE">
              <w:rPr>
                <w:b/>
                <w:lang w:val="uk-UA"/>
              </w:rPr>
              <w:t>безвісти зниклого за особливих обставин</w:t>
            </w:r>
            <w:r w:rsidRPr="00262FAE">
              <w:rPr>
                <w:b/>
                <w:bCs/>
                <w:iCs/>
                <w:lang w:val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262FAE">
              <w:rPr>
                <w:b/>
                <w:lang w:val="uk-UA"/>
              </w:rPr>
              <w:t>Надання одноразової матеріальної грошової допомоги цивільним особам, що отримали поранення та/або травмування, або родинам цивільних осіб, що загинули (померли) чи отримали поранення та/або травмування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262FAE">
              <w:rPr>
                <w:b/>
                <w:iCs/>
                <w:lang w:val="uk-UA"/>
              </w:rPr>
              <w:lastRenderedPageBreak/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262FAE">
              <w:rPr>
                <w:b/>
                <w:iCs/>
                <w:lang w:val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262FAE">
              <w:rPr>
                <w:b/>
                <w:iCs/>
                <w:lang w:val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312,00</w:t>
            </w:r>
          </w:p>
        </w:tc>
      </w:tr>
      <w:tr w:rsidR="00262FAE" w:rsidRPr="00262FAE" w:rsidTr="00262FA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262FAE">
              <w:rPr>
                <w:b/>
                <w:iCs/>
                <w:lang w:val="uk-UA"/>
              </w:rPr>
              <w:t xml:space="preserve">Сума коштів використаних на заходи з професійної адаптації </w:t>
            </w:r>
            <w:r w:rsidRPr="00262FAE">
              <w:rPr>
                <w:b/>
                <w:lang w:val="uk-UA"/>
              </w:rPr>
              <w:t>ветеранам війни, членам їх сімей та членам родин загиблих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62FAE">
              <w:rPr>
                <w:b/>
                <w:lang w:val="uk-UA"/>
              </w:rPr>
              <w:t>71,670</w:t>
            </w:r>
          </w:p>
        </w:tc>
      </w:tr>
      <w:tr w:rsidR="00262FAE" w:rsidRPr="00262FAE" w:rsidTr="00262FA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 xml:space="preserve">Сума коштів на виплату особам,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агального захворю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8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Роял Медікал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17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Золота Ни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2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А.КІ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7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КП "</w:t>
            </w:r>
            <w:r w:rsidRPr="00550346">
              <w:rPr>
                <w:lang w:val="uk-UA"/>
              </w:rPr>
              <w:t>Волинське обласне територіальне медичне об'єднання захисту материнства і дитинства</w:t>
            </w:r>
            <w:r w:rsidRPr="00550346">
              <w:rPr>
                <w:bCs/>
                <w:lang w:val="uk-UA"/>
              </w:rPr>
              <w:t>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15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ПП «Ортопедсерві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1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КНП «Заліщицький ДЦМ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0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ДНП «Трускавецький санаторій Жене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8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Центр СЕММЕ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7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ОПК Планета здоров’я Санаторій Жене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262FA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ДП «Санаторій «Кришталевий палац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Віго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15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05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КНП «ЦМР та ПДД «Діва Марія» З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Реабілітаційний центр «Еліт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185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ПП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КП «Санаторій матері й дитини «Проліс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550346" w:rsidRDefault="00262FAE" w:rsidP="00262FAE">
            <w:pPr>
              <w:tabs>
                <w:tab w:val="left" w:pos="9000"/>
              </w:tabs>
              <w:rPr>
                <w:bCs/>
                <w:lang w:val="uk-UA"/>
              </w:rPr>
            </w:pPr>
            <w:r w:rsidRPr="00550346">
              <w:rPr>
                <w:bCs/>
                <w:lang w:val="uk-UA"/>
              </w:rPr>
              <w:t>ТОВ «Авіінклюзійний цент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FAE" w:rsidRPr="00550346" w:rsidRDefault="00262FAE" w:rsidP="00E87347">
            <w:pPr>
              <w:tabs>
                <w:tab w:val="left" w:pos="9000"/>
              </w:tabs>
              <w:jc w:val="center"/>
            </w:pPr>
            <w:r w:rsidRPr="00550346">
              <w:rPr>
                <w:bCs/>
                <w:lang w:val="uk-UA"/>
              </w:rPr>
              <w:t>––</w:t>
            </w:r>
          </w:p>
        </w:tc>
      </w:tr>
      <w:tr w:rsidR="00262FAE" w:rsidRPr="00262FAE" w:rsidTr="00483C1E">
        <w:trPr>
          <w:trHeight w:val="2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262FAE">
              <w:rPr>
                <w:b/>
                <w:bCs/>
              </w:rPr>
              <w:t>Видатки на утримання апарату</w:t>
            </w:r>
            <w:r w:rsidRPr="00262FAE">
              <w:rPr>
                <w:b/>
                <w:bCs/>
                <w:lang w:val="uk-UA"/>
              </w:rPr>
              <w:t xml:space="preserve"> 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25 161,707</w:t>
            </w:r>
          </w:p>
        </w:tc>
      </w:tr>
      <w:tr w:rsidR="00262FAE" w:rsidRPr="00262FAE" w:rsidTr="00483C1E">
        <w:trPr>
          <w:trHeight w:val="6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262FAE" w:rsidRDefault="00262FAE" w:rsidP="00262FAE">
            <w:pPr>
              <w:tabs>
                <w:tab w:val="left" w:pos="9000"/>
              </w:tabs>
              <w:rPr>
                <w:b/>
                <w:bCs/>
              </w:rPr>
            </w:pPr>
            <w:r w:rsidRPr="00262FAE">
              <w:rPr>
                <w:b/>
                <w:bCs/>
                <w:lang w:val="uk-UA"/>
              </w:rPr>
              <w:t>Заборгованість станом на 01.04.2026, в т. ч.: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FAE" w:rsidRPr="00262FAE" w:rsidRDefault="00262FAE" w:rsidP="00E87347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262FAE">
              <w:rPr>
                <w:b/>
                <w:bCs/>
                <w:lang w:val="uk-UA"/>
              </w:rPr>
              <w:t>––</w:t>
            </w:r>
          </w:p>
        </w:tc>
      </w:tr>
    </w:tbl>
    <w:p w:rsidR="00FF6BC9" w:rsidRDefault="00A4233A" w:rsidP="004A63D3">
      <w:pPr>
        <w:tabs>
          <w:tab w:val="left" w:pos="9000"/>
        </w:tabs>
        <w:rPr>
          <w:b/>
          <w:color w:val="000000" w:themeColor="text1"/>
          <w:lang w:val="uk-UA"/>
        </w:rPr>
      </w:pPr>
      <w:r w:rsidRPr="00872EBB">
        <w:rPr>
          <w:b/>
          <w:color w:val="000000" w:themeColor="text1"/>
          <w:lang w:val="uk-UA"/>
        </w:rPr>
        <w:lastRenderedPageBreak/>
        <w:t xml:space="preserve">         </w:t>
      </w:r>
    </w:p>
    <w:p w:rsidR="0073749F" w:rsidRPr="00872EBB" w:rsidRDefault="00FF6BC9" w:rsidP="004A63D3">
      <w:pPr>
        <w:tabs>
          <w:tab w:val="left" w:pos="9000"/>
        </w:tabs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</w:t>
      </w:r>
      <w:r w:rsidR="00476368" w:rsidRPr="00872EBB">
        <w:rPr>
          <w:b/>
          <w:color w:val="000000" w:themeColor="text1"/>
          <w:lang w:val="uk-UA"/>
        </w:rPr>
        <w:t>V</w:t>
      </w:r>
      <w:r w:rsidR="004A63D3" w:rsidRPr="00872EBB">
        <w:rPr>
          <w:b/>
          <w:color w:val="000000" w:themeColor="text1"/>
          <w:lang w:val="uk-UA"/>
        </w:rPr>
        <w:t>I.</w:t>
      </w:r>
      <w:r w:rsidR="00B12DE2" w:rsidRPr="00872EBB">
        <w:rPr>
          <w:b/>
          <w:color w:val="000000" w:themeColor="text1"/>
          <w:lang w:val="uk-UA"/>
        </w:rPr>
        <w:t xml:space="preserve"> В</w:t>
      </w:r>
      <w:r w:rsidR="004A63D3" w:rsidRPr="00872EBB">
        <w:rPr>
          <w:b/>
          <w:color w:val="000000" w:themeColor="text1"/>
          <w:lang w:val="uk-UA"/>
        </w:rPr>
        <w:t>ідділ</w:t>
      </w:r>
      <w:r w:rsidR="0094720B" w:rsidRPr="00872EBB">
        <w:rPr>
          <w:b/>
          <w:color w:val="000000" w:themeColor="text1"/>
          <w:lang w:val="uk-UA"/>
        </w:rPr>
        <w:t xml:space="preserve"> внутрішнього контролю та перевірок</w:t>
      </w:r>
    </w:p>
    <w:p w:rsidR="004A63D3" w:rsidRPr="006A3273" w:rsidRDefault="004A63D3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6A3273">
        <w:rPr>
          <w:b/>
          <w:color w:val="000000" w:themeColor="text1"/>
          <w:sz w:val="28"/>
          <w:szCs w:val="28"/>
          <w:lang w:val="uk-UA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6A3273" w:rsidRDefault="00F77CCD" w:rsidP="00EB32FD">
            <w:pPr>
              <w:tabs>
                <w:tab w:val="left" w:pos="9000"/>
              </w:tabs>
              <w:ind w:firstLine="708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F77CCD" w:rsidRPr="00AF064A" w:rsidRDefault="00F77CCD" w:rsidP="00EB32F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AF064A">
              <w:rPr>
                <w:b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F77CCD" w:rsidRPr="00AF064A" w:rsidRDefault="00F77CCD" w:rsidP="00EB32F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AF064A">
              <w:rPr>
                <w:b/>
                <w:color w:val="000000" w:themeColor="text1"/>
                <w:lang w:val="uk-UA"/>
              </w:rPr>
              <w:t>Сума (грн.)</w:t>
            </w:r>
          </w:p>
        </w:tc>
      </w:tr>
      <w:tr w:rsidR="00F77CCD" w:rsidRPr="00AF064A" w:rsidTr="000A11D3">
        <w:trPr>
          <w:jc w:val="center"/>
        </w:trPr>
        <w:tc>
          <w:tcPr>
            <w:tcW w:w="7720" w:type="dxa"/>
          </w:tcPr>
          <w:p w:rsidR="00F77CCD" w:rsidRPr="00AF064A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AF064A">
              <w:rPr>
                <w:b/>
                <w:color w:val="000000" w:themeColor="text1"/>
                <w:lang w:val="uk-UA"/>
              </w:rPr>
              <w:t xml:space="preserve">Працівниками Департаменту </w:t>
            </w:r>
            <w:r w:rsidR="00B035D8" w:rsidRPr="00AF064A">
              <w:rPr>
                <w:b/>
                <w:color w:val="000000" w:themeColor="text1"/>
                <w:lang w:val="uk-UA"/>
              </w:rPr>
              <w:t xml:space="preserve">соціальної політики  </w:t>
            </w:r>
            <w:r w:rsidRPr="00AF064A">
              <w:rPr>
                <w:b/>
                <w:color w:val="000000" w:themeColor="text1"/>
                <w:lang w:val="uk-UA"/>
              </w:rPr>
              <w:t>перевірено пенсійних справ</w:t>
            </w:r>
          </w:p>
        </w:tc>
        <w:tc>
          <w:tcPr>
            <w:tcW w:w="1441" w:type="dxa"/>
            <w:vAlign w:val="center"/>
          </w:tcPr>
          <w:p w:rsidR="00F77CCD" w:rsidRPr="00AF064A" w:rsidRDefault="00B57C4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48</w:t>
            </w:r>
          </w:p>
        </w:tc>
        <w:tc>
          <w:tcPr>
            <w:tcW w:w="1744" w:type="dxa"/>
            <w:vAlign w:val="center"/>
          </w:tcPr>
          <w:p w:rsidR="00F77CCD" w:rsidRPr="00AF064A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6A3273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3273">
              <w:rPr>
                <w:color w:val="000000" w:themeColor="text1"/>
                <w:sz w:val="24"/>
                <w:szCs w:val="24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F77CCD" w:rsidRPr="006A3273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6</w:t>
            </w:r>
          </w:p>
        </w:tc>
        <w:tc>
          <w:tcPr>
            <w:tcW w:w="1744" w:type="dxa"/>
            <w:vAlign w:val="center"/>
          </w:tcPr>
          <w:p w:rsidR="00F77CCD" w:rsidRPr="006A3273" w:rsidRDefault="00F77CCD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6A3273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3273">
              <w:rPr>
                <w:color w:val="000000" w:themeColor="text1"/>
                <w:sz w:val="24"/>
                <w:szCs w:val="24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F77CCD" w:rsidRPr="006A3273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2</w:t>
            </w:r>
          </w:p>
        </w:tc>
        <w:tc>
          <w:tcPr>
            <w:tcW w:w="1744" w:type="dxa"/>
            <w:vAlign w:val="center"/>
          </w:tcPr>
          <w:p w:rsidR="00F77CCD" w:rsidRPr="006A3273" w:rsidRDefault="00F77CCD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7795C" w:rsidRPr="006A3273" w:rsidTr="000A11D3">
        <w:trPr>
          <w:jc w:val="center"/>
        </w:trPr>
        <w:tc>
          <w:tcPr>
            <w:tcW w:w="7720" w:type="dxa"/>
          </w:tcPr>
          <w:p w:rsidR="00C7795C" w:rsidRPr="006A3273" w:rsidRDefault="00C7795C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3273">
              <w:rPr>
                <w:color w:val="000000" w:themeColor="text1"/>
                <w:sz w:val="24"/>
                <w:szCs w:val="24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C7795C" w:rsidRPr="006A3273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44" w:type="dxa"/>
            <w:vAlign w:val="center"/>
          </w:tcPr>
          <w:p w:rsidR="00C7795C" w:rsidRPr="006A3273" w:rsidRDefault="00C7795C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87820" w:rsidRPr="006A3273" w:rsidTr="000A11D3">
        <w:trPr>
          <w:jc w:val="center"/>
        </w:trPr>
        <w:tc>
          <w:tcPr>
            <w:tcW w:w="7720" w:type="dxa"/>
          </w:tcPr>
          <w:p w:rsidR="00F87820" w:rsidRPr="006A3273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3273">
              <w:rPr>
                <w:color w:val="000000" w:themeColor="text1"/>
                <w:sz w:val="24"/>
                <w:szCs w:val="24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F87820" w:rsidRPr="006A3273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744" w:type="dxa"/>
            <w:vAlign w:val="center"/>
          </w:tcPr>
          <w:p w:rsidR="00F87820" w:rsidRPr="006A3273" w:rsidRDefault="00F87820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87820" w:rsidRPr="006A3273" w:rsidTr="000A11D3">
        <w:trPr>
          <w:jc w:val="center"/>
        </w:trPr>
        <w:tc>
          <w:tcPr>
            <w:tcW w:w="7720" w:type="dxa"/>
          </w:tcPr>
          <w:p w:rsidR="00F87820" w:rsidRPr="006A3273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3273">
              <w:rPr>
                <w:color w:val="000000" w:themeColor="text1"/>
                <w:sz w:val="24"/>
                <w:szCs w:val="24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F87820" w:rsidRPr="006A3273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44" w:type="dxa"/>
            <w:vAlign w:val="center"/>
          </w:tcPr>
          <w:p w:rsidR="00F87820" w:rsidRPr="006A3273" w:rsidRDefault="00F87820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6A3273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F77CCD" w:rsidRPr="006A3273" w:rsidRDefault="00F77CCD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F77CCD" w:rsidRPr="006A3273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6A3273" w:rsidRDefault="00B035D8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Повернуто</w:t>
            </w:r>
            <w:r w:rsidR="00F77CCD" w:rsidRPr="006A3273">
              <w:rPr>
                <w:color w:val="000000" w:themeColor="text1"/>
                <w:lang w:val="uk-UA"/>
              </w:rPr>
              <w:t xml:space="preserve"> справ із різними зауваженнями на до</w:t>
            </w:r>
            <w:r w:rsidR="00B60B35" w:rsidRPr="006A3273">
              <w:rPr>
                <w:color w:val="000000" w:themeColor="text1"/>
                <w:lang w:val="uk-UA"/>
              </w:rPr>
              <w:t xml:space="preserve"> </w:t>
            </w:r>
            <w:r w:rsidR="00F77CCD" w:rsidRPr="006A3273">
              <w:rPr>
                <w:color w:val="000000" w:themeColor="text1"/>
                <w:lang w:val="uk-UA"/>
              </w:rPr>
              <w:t>оформлення</w:t>
            </w:r>
          </w:p>
        </w:tc>
        <w:tc>
          <w:tcPr>
            <w:tcW w:w="1441" w:type="dxa"/>
            <w:vAlign w:val="center"/>
          </w:tcPr>
          <w:p w:rsidR="00F77CCD" w:rsidRPr="006A3273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1</w:t>
            </w:r>
          </w:p>
        </w:tc>
        <w:tc>
          <w:tcPr>
            <w:tcW w:w="1744" w:type="dxa"/>
          </w:tcPr>
          <w:p w:rsidR="00F77CCD" w:rsidRPr="006A3273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6A3273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F77CCD" w:rsidRPr="006A3273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744" w:type="dxa"/>
          </w:tcPr>
          <w:p w:rsidR="00F77CCD" w:rsidRPr="006A3273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B57C46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57C46">
              <w:rPr>
                <w:b/>
                <w:color w:val="000000" w:themeColor="text1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F77CCD" w:rsidRPr="006A3273" w:rsidRDefault="00F77CCD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F77CCD" w:rsidRPr="00B57C46" w:rsidRDefault="00F77CCD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B57C46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57C46">
              <w:rPr>
                <w:color w:val="000000" w:themeColor="text1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F77CCD" w:rsidRPr="00B57C46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744" w:type="dxa"/>
          </w:tcPr>
          <w:p w:rsidR="00F77CCD" w:rsidRPr="00B57C46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0 983,51</w:t>
            </w:r>
          </w:p>
        </w:tc>
      </w:tr>
      <w:tr w:rsidR="00F77CCD" w:rsidRPr="006A3273" w:rsidTr="000A11D3">
        <w:trPr>
          <w:jc w:val="center"/>
        </w:trPr>
        <w:tc>
          <w:tcPr>
            <w:tcW w:w="7720" w:type="dxa"/>
          </w:tcPr>
          <w:p w:rsidR="00F77CCD" w:rsidRPr="00B57C46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57C46">
              <w:rPr>
                <w:color w:val="000000" w:themeColor="text1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F77CCD" w:rsidRPr="00B57C46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57C46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744" w:type="dxa"/>
          </w:tcPr>
          <w:p w:rsidR="00F77CCD" w:rsidRPr="00B57C46" w:rsidRDefault="00B57C46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57C46">
              <w:rPr>
                <w:color w:val="000000" w:themeColor="text1"/>
                <w:lang w:val="uk-UA"/>
              </w:rPr>
              <w:t>8 990,99</w:t>
            </w:r>
          </w:p>
        </w:tc>
      </w:tr>
      <w:tr w:rsidR="00C53B84" w:rsidRPr="006A3273" w:rsidTr="000A11D3">
        <w:trPr>
          <w:jc w:val="center"/>
        </w:trPr>
        <w:tc>
          <w:tcPr>
            <w:tcW w:w="7720" w:type="dxa"/>
          </w:tcPr>
          <w:p w:rsidR="00C53B84" w:rsidRPr="006A3273" w:rsidRDefault="00C53B84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Проведено перевірок щодо дотримання законодавства при прийнятті рішення про призначення допомог, компенсацій</w:t>
            </w:r>
          </w:p>
        </w:tc>
        <w:tc>
          <w:tcPr>
            <w:tcW w:w="1441" w:type="dxa"/>
            <w:vAlign w:val="center"/>
          </w:tcPr>
          <w:p w:rsidR="00C53B84" w:rsidRPr="006A3273" w:rsidRDefault="00C53B84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C53B84" w:rsidRPr="006A3273" w:rsidRDefault="00C53B84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6F26A7" w:rsidRPr="006A3273" w:rsidTr="000A11D3">
        <w:trPr>
          <w:jc w:val="center"/>
        </w:trPr>
        <w:tc>
          <w:tcPr>
            <w:tcW w:w="7720" w:type="dxa"/>
          </w:tcPr>
          <w:p w:rsidR="006F26A7" w:rsidRPr="006A3273" w:rsidRDefault="006F26A7" w:rsidP="005B569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Пере</w:t>
            </w:r>
            <w:r w:rsidR="000A2C08" w:rsidRPr="006A3273">
              <w:rPr>
                <w:b/>
                <w:color w:val="000000" w:themeColor="text1"/>
                <w:lang w:val="uk-UA"/>
              </w:rPr>
              <w:t>віре</w:t>
            </w:r>
            <w:r w:rsidR="00ED1177" w:rsidRPr="006A3273">
              <w:rPr>
                <w:b/>
                <w:color w:val="000000" w:themeColor="text1"/>
                <w:lang w:val="uk-UA"/>
              </w:rPr>
              <w:t xml:space="preserve">но справ </w:t>
            </w:r>
            <w:r w:rsidR="005B569B" w:rsidRPr="006A3273">
              <w:rPr>
                <w:b/>
                <w:color w:val="000000" w:themeColor="text1"/>
                <w:lang w:val="uk-UA"/>
              </w:rPr>
              <w:t>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6F26A7" w:rsidRPr="00B57C46" w:rsidRDefault="00B57C46" w:rsidP="00B57C46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57C46">
              <w:rPr>
                <w:lang w:val="uk-UA"/>
              </w:rPr>
              <w:t>51 / 669 рішень</w:t>
            </w:r>
          </w:p>
        </w:tc>
        <w:tc>
          <w:tcPr>
            <w:tcW w:w="1744" w:type="dxa"/>
          </w:tcPr>
          <w:p w:rsidR="006D1AE3" w:rsidRPr="00B57C46" w:rsidRDefault="006D1AE3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583503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583503" w:rsidRPr="006A3273" w:rsidRDefault="00C648C6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83503" w:rsidRPr="00B57C46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57C46">
              <w:rPr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83503" w:rsidRPr="00B57C46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57C46">
              <w:rPr>
                <w:lang w:val="uk-UA"/>
              </w:rPr>
              <w:t>1 133,71</w:t>
            </w:r>
          </w:p>
        </w:tc>
      </w:tr>
      <w:tr w:rsidR="00222471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6A3273" w:rsidRDefault="00222471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Направлено запитів до :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B57C46" w:rsidRDefault="0022247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B57C46" w:rsidRDefault="0022247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222471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6A3273" w:rsidRDefault="00222471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Міністерства соціальної політик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6A3273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6A3273" w:rsidRDefault="002224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9D3857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D3857" w:rsidRPr="006A3273" w:rsidRDefault="009D3857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Міністерства фінансі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D3857" w:rsidRPr="006A3273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D3857" w:rsidRPr="006A3273" w:rsidRDefault="009D385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222471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6A3273" w:rsidRDefault="00222471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ДС і МП Вінницької О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6A3273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6A3273" w:rsidRDefault="002224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222471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6A3273" w:rsidRDefault="00222471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ССС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6A3273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6A3273" w:rsidRDefault="002224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9D3857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D3857" w:rsidRPr="006A3273" w:rsidRDefault="009D3857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ГУПФУ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D3857" w:rsidRPr="006A3273" w:rsidRDefault="00B57C46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5681E">
              <w:rPr>
                <w:lang w:val="uk-UA"/>
              </w:rPr>
              <w:t xml:space="preserve">  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D3857" w:rsidRPr="006A3273" w:rsidRDefault="009D385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53B84" w:rsidRPr="006A3273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C53B84" w:rsidRPr="006A3273" w:rsidRDefault="00C53B84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Проведено навчання щодо змін чинного законодавст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53B84" w:rsidRPr="006A3273" w:rsidRDefault="00C53B8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53B84" w:rsidRPr="006A3273" w:rsidRDefault="00C53B8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C5182" w:rsidRPr="006A3273" w:rsidTr="007C5182">
        <w:trPr>
          <w:jc w:val="center"/>
        </w:trPr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38" w:rsidRPr="006A3273" w:rsidRDefault="007C5182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 </w:t>
            </w:r>
            <w:r w:rsidR="00476368" w:rsidRPr="006A3273">
              <w:rPr>
                <w:color w:val="000000" w:themeColor="text1"/>
                <w:lang w:val="uk-UA"/>
              </w:rPr>
              <w:t xml:space="preserve">          </w:t>
            </w:r>
          </w:p>
          <w:p w:rsidR="007C5182" w:rsidRPr="00872EBB" w:rsidRDefault="007C5182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872EBB">
              <w:rPr>
                <w:b/>
                <w:color w:val="000000" w:themeColor="text1"/>
                <w:lang w:val="uk-UA"/>
              </w:rPr>
              <w:t xml:space="preserve">VII </w:t>
            </w:r>
            <w:r w:rsidR="005125AE" w:rsidRPr="00872EBB">
              <w:rPr>
                <w:b/>
                <w:color w:val="000000" w:themeColor="text1"/>
                <w:lang w:val="uk-UA"/>
              </w:rPr>
              <w:t xml:space="preserve">. </w:t>
            </w:r>
            <w:r w:rsidRPr="00872EBB">
              <w:rPr>
                <w:b/>
                <w:color w:val="000000" w:themeColor="text1"/>
                <w:lang w:val="uk-UA"/>
              </w:rPr>
              <w:t xml:space="preserve">Відділ організації </w:t>
            </w:r>
            <w:r w:rsidR="00B12DE2" w:rsidRPr="00872EBB">
              <w:rPr>
                <w:b/>
                <w:color w:val="000000" w:themeColor="text1"/>
                <w:lang w:val="uk-UA"/>
              </w:rPr>
              <w:t xml:space="preserve">надання </w:t>
            </w:r>
            <w:r w:rsidR="005125AE" w:rsidRPr="00872EBB">
              <w:rPr>
                <w:b/>
                <w:color w:val="000000" w:themeColor="text1"/>
                <w:lang w:val="uk-UA"/>
              </w:rPr>
              <w:t xml:space="preserve">соціальних </w:t>
            </w:r>
            <w:r w:rsidRPr="00872EBB">
              <w:rPr>
                <w:b/>
                <w:color w:val="000000" w:themeColor="text1"/>
                <w:lang w:val="uk-UA"/>
              </w:rPr>
              <w:t>послуг</w:t>
            </w:r>
          </w:p>
          <w:p w:rsidR="007C5182" w:rsidRPr="006A3273" w:rsidRDefault="007C5182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5182" w:rsidRPr="006A3273" w:rsidRDefault="005125AE" w:rsidP="003F31C5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6A3273">
              <w:rPr>
                <w:lang w:val="uk-UA"/>
              </w:rPr>
              <w:t xml:space="preserve">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182" w:rsidRPr="006A3273" w:rsidRDefault="007C5182" w:rsidP="006E462F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</w:tcPr>
          <w:p w:rsidR="003808AA" w:rsidRPr="006A3273" w:rsidRDefault="003808AA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Прийнято заяв  щодо надання соціальних послуг, з них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  <w:vAlign w:val="center"/>
          </w:tcPr>
          <w:p w:rsidR="00832CB7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1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486220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Вінницьким міським т</w:t>
            </w:r>
            <w:r w:rsidR="003808AA" w:rsidRPr="006A3273">
              <w:rPr>
                <w:b/>
                <w:color w:val="000000" w:themeColor="text1"/>
                <w:lang w:val="uk-UA"/>
              </w:rPr>
              <w:t>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2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3808AA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486220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3808AA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3808AA" w:rsidP="008B71D6">
            <w:pPr>
              <w:rPr>
                <w:b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МЦСПР</w:t>
            </w:r>
            <w:r w:rsidRPr="006A3273">
              <w:rPr>
                <w:b/>
                <w:lang w:val="uk-UA"/>
              </w:rPr>
              <w:t xml:space="preserve"> «Гармонія» ім. Раїси Панасюк  в т.ч: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3808AA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C119A" w:rsidRPr="006A3273" w:rsidTr="00676FA2">
        <w:trPr>
          <w:jc w:val="center"/>
        </w:trPr>
        <w:tc>
          <w:tcPr>
            <w:tcW w:w="7720" w:type="dxa"/>
          </w:tcPr>
          <w:p w:rsidR="00DC119A" w:rsidRPr="006A3273" w:rsidRDefault="00DC119A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Заяв на призначення компенсації по догляду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DC119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05461B" w:rsidRPr="006A3273" w:rsidTr="00676FA2">
        <w:trPr>
          <w:jc w:val="center"/>
        </w:trPr>
        <w:tc>
          <w:tcPr>
            <w:tcW w:w="7720" w:type="dxa"/>
          </w:tcPr>
          <w:p w:rsidR="0005461B" w:rsidRPr="006A3273" w:rsidRDefault="0005461B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заяви щодо потреби у соціальних послугах</w:t>
            </w:r>
          </w:p>
        </w:tc>
        <w:tc>
          <w:tcPr>
            <w:tcW w:w="3185" w:type="dxa"/>
            <w:gridSpan w:val="2"/>
            <w:vAlign w:val="center"/>
          </w:tcPr>
          <w:p w:rsidR="0005461B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5461B" w:rsidRPr="006A3273" w:rsidTr="00676FA2">
        <w:trPr>
          <w:jc w:val="center"/>
        </w:trPr>
        <w:tc>
          <w:tcPr>
            <w:tcW w:w="7720" w:type="dxa"/>
          </w:tcPr>
          <w:p w:rsidR="0005461B" w:rsidRPr="006A3273" w:rsidRDefault="0005461B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Заяви щодо згоди надавати соціальні послуги</w:t>
            </w:r>
          </w:p>
        </w:tc>
        <w:tc>
          <w:tcPr>
            <w:tcW w:w="3185" w:type="dxa"/>
            <w:gridSpan w:val="2"/>
            <w:vAlign w:val="center"/>
          </w:tcPr>
          <w:p w:rsidR="0005461B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C119A" w:rsidRPr="006A3273" w:rsidTr="00676FA2">
        <w:trPr>
          <w:jc w:val="center"/>
        </w:trPr>
        <w:tc>
          <w:tcPr>
            <w:tcW w:w="7720" w:type="dxa"/>
          </w:tcPr>
          <w:p w:rsidR="00DC119A" w:rsidRPr="006A3273" w:rsidRDefault="00331193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Підписано договорів про надання соці</w:t>
            </w:r>
            <w:r w:rsidR="0005461B" w:rsidRPr="006A3273">
              <w:rPr>
                <w:color w:val="000000" w:themeColor="text1"/>
                <w:lang w:val="uk-UA"/>
              </w:rPr>
              <w:t>альних послуг на професійній ос</w:t>
            </w:r>
            <w:r w:rsidRPr="006A3273">
              <w:rPr>
                <w:color w:val="000000" w:themeColor="text1"/>
                <w:lang w:val="uk-UA"/>
              </w:rPr>
              <w:t>нові</w:t>
            </w:r>
          </w:p>
        </w:tc>
        <w:tc>
          <w:tcPr>
            <w:tcW w:w="3185" w:type="dxa"/>
            <w:gridSpan w:val="2"/>
            <w:vAlign w:val="center"/>
          </w:tcPr>
          <w:p w:rsidR="00DC119A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  <w:p w:rsidR="00FC2928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додаткових угоди</w:t>
            </w:r>
          </w:p>
        </w:tc>
      </w:tr>
      <w:tr w:rsidR="0005461B" w:rsidRPr="006A3273" w:rsidTr="00676FA2">
        <w:trPr>
          <w:jc w:val="center"/>
        </w:trPr>
        <w:tc>
          <w:tcPr>
            <w:tcW w:w="7720" w:type="dxa"/>
          </w:tcPr>
          <w:p w:rsidR="0005461B" w:rsidRPr="006A3273" w:rsidRDefault="0005461B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 заяв щодо влаштування  до інтернатних закладів</w:t>
            </w:r>
          </w:p>
        </w:tc>
        <w:tc>
          <w:tcPr>
            <w:tcW w:w="3185" w:type="dxa"/>
            <w:gridSpan w:val="2"/>
            <w:vAlign w:val="center"/>
          </w:tcPr>
          <w:p w:rsidR="0005461B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FC2928" w:rsidRPr="006A3273" w:rsidTr="00676FA2">
        <w:trPr>
          <w:jc w:val="center"/>
        </w:trPr>
        <w:tc>
          <w:tcPr>
            <w:tcW w:w="7720" w:type="dxa"/>
          </w:tcPr>
          <w:p w:rsidR="00FC2928" w:rsidRPr="006A3273" w:rsidRDefault="00FC2928" w:rsidP="008B71D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яв щодо надання послуги «персонального асистента»</w:t>
            </w:r>
          </w:p>
        </w:tc>
        <w:tc>
          <w:tcPr>
            <w:tcW w:w="3185" w:type="dxa"/>
            <w:gridSpan w:val="2"/>
            <w:vAlign w:val="center"/>
          </w:tcPr>
          <w:p w:rsidR="00FC2928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3808AA" w:rsidP="008B71D6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6151A2" w:rsidRPr="006A3273" w:rsidTr="00676FA2">
        <w:trPr>
          <w:jc w:val="center"/>
        </w:trPr>
        <w:tc>
          <w:tcPr>
            <w:tcW w:w="7720" w:type="dxa"/>
          </w:tcPr>
          <w:p w:rsidR="006151A2" w:rsidRPr="006A3273" w:rsidRDefault="006151A2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дання соціальної послуги «денний догляд»</w:t>
            </w:r>
          </w:p>
        </w:tc>
        <w:tc>
          <w:tcPr>
            <w:tcW w:w="3185" w:type="dxa"/>
            <w:gridSpan w:val="2"/>
            <w:vAlign w:val="center"/>
          </w:tcPr>
          <w:p w:rsidR="006151A2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151A2" w:rsidRPr="006A3273" w:rsidTr="00676FA2">
        <w:trPr>
          <w:jc w:val="center"/>
        </w:trPr>
        <w:tc>
          <w:tcPr>
            <w:tcW w:w="7720" w:type="dxa"/>
          </w:tcPr>
          <w:p w:rsidR="006151A2" w:rsidRPr="006A3273" w:rsidRDefault="006151A2" w:rsidP="008B71D6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Надання соціально</w:t>
            </w:r>
            <w:r w:rsidR="00394D25" w:rsidRPr="006A3273">
              <w:rPr>
                <w:color w:val="000000" w:themeColor="text1"/>
                <w:lang w:val="uk-UA"/>
              </w:rPr>
              <w:t>ї послуги «тимчасовий відпочинок батьків»</w:t>
            </w:r>
          </w:p>
        </w:tc>
        <w:tc>
          <w:tcPr>
            <w:tcW w:w="3185" w:type="dxa"/>
            <w:gridSpan w:val="2"/>
            <w:vAlign w:val="center"/>
          </w:tcPr>
          <w:p w:rsidR="006151A2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3808AA" w:rsidRPr="006A3273" w:rsidTr="00676FA2">
        <w:trPr>
          <w:jc w:val="center"/>
        </w:trPr>
        <w:tc>
          <w:tcPr>
            <w:tcW w:w="7720" w:type="dxa"/>
          </w:tcPr>
          <w:p w:rsidR="003808AA" w:rsidRPr="006A3273" w:rsidRDefault="003808AA" w:rsidP="00A168F4">
            <w:pPr>
              <w:rPr>
                <w:lang w:val="uk-UA"/>
              </w:rPr>
            </w:pPr>
            <w:r w:rsidRPr="006A3273">
              <w:rPr>
                <w:lang w:val="uk-UA"/>
              </w:rPr>
              <w:lastRenderedPageBreak/>
              <w:t>КЗ «Обласний комплексний центр надання соціальних послуг»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 xml:space="preserve">Недержавним сектором  </w:t>
            </w:r>
            <w:r w:rsidRPr="006A3273">
              <w:rPr>
                <w:b/>
                <w:lang w:val="uk-UA"/>
              </w:rPr>
              <w:t>надавачів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B93A8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C2928" w:rsidRPr="006A3273" w:rsidTr="00676FA2">
        <w:trPr>
          <w:jc w:val="center"/>
        </w:trPr>
        <w:tc>
          <w:tcPr>
            <w:tcW w:w="7720" w:type="dxa"/>
          </w:tcPr>
          <w:p w:rsidR="00FC2928" w:rsidRPr="006A3273" w:rsidRDefault="00FC2928" w:rsidP="00B63955">
            <w:pPr>
              <w:rPr>
                <w:b/>
                <w:color w:val="000000" w:themeColor="text1"/>
                <w:lang w:val="uk-UA"/>
              </w:rPr>
            </w:pPr>
            <w:r w:rsidRPr="00FC2928">
              <w:rPr>
                <w:b/>
                <w:color w:val="000000" w:themeColor="text1"/>
                <w:lang w:val="uk-UA"/>
              </w:rPr>
              <w:t>ГО «Свій простір»</w:t>
            </w:r>
          </w:p>
        </w:tc>
        <w:tc>
          <w:tcPr>
            <w:tcW w:w="3185" w:type="dxa"/>
            <w:gridSpan w:val="2"/>
            <w:vAlign w:val="center"/>
          </w:tcPr>
          <w:p w:rsidR="00FC2928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B63955" w:rsidRPr="006A3273" w:rsidTr="000E6960">
        <w:trPr>
          <w:trHeight w:val="549"/>
          <w:jc w:val="center"/>
        </w:trPr>
        <w:tc>
          <w:tcPr>
            <w:tcW w:w="7720" w:type="dxa"/>
          </w:tcPr>
          <w:p w:rsidR="00B63955" w:rsidRPr="006A3273" w:rsidRDefault="00B63955" w:rsidP="00483C1E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Прийнято рішення щодо надання соціальних послуг :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0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МТЦ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7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ГО Всеукраїнська організація осіб з інвалідністю з порушенням слуху «Українське товариство глухих »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Прийнято рішень з надання послуги супроводу під час інклюзивного навчання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FC2928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ГО «Свій простір»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Кількість прийнятих рішень щодо відмови у наданні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40FB" w:rsidRPr="006A3273" w:rsidTr="00676FA2">
        <w:trPr>
          <w:jc w:val="center"/>
        </w:trPr>
        <w:tc>
          <w:tcPr>
            <w:tcW w:w="7720" w:type="dxa"/>
          </w:tcPr>
          <w:p w:rsidR="004340FB" w:rsidRPr="006A3273" w:rsidRDefault="004340FB" w:rsidP="00B6395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послуги персонального асистента</w:t>
            </w:r>
          </w:p>
        </w:tc>
        <w:tc>
          <w:tcPr>
            <w:tcW w:w="3185" w:type="dxa"/>
            <w:gridSpan w:val="2"/>
            <w:vAlign w:val="center"/>
          </w:tcPr>
          <w:p w:rsidR="004340FB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Прийнято рішення щодо припинення   надання 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B63955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B63955" w:rsidRPr="006A3273" w:rsidTr="007665FE">
        <w:trPr>
          <w:jc w:val="center"/>
        </w:trPr>
        <w:tc>
          <w:tcPr>
            <w:tcW w:w="7720" w:type="dxa"/>
          </w:tcPr>
          <w:p w:rsidR="00B63955" w:rsidRPr="006A3273" w:rsidRDefault="00A64E56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>Б</w:t>
            </w:r>
            <w:r w:rsidR="00EC3169" w:rsidRPr="006A3273">
              <w:rPr>
                <w:color w:val="000000" w:themeColor="text1"/>
                <w:lang w:val="uk-UA"/>
              </w:rPr>
              <w:t>азов</w:t>
            </w:r>
            <w:r w:rsidRPr="006A3273">
              <w:rPr>
                <w:color w:val="000000" w:themeColor="text1"/>
                <w:lang w:val="uk-UA"/>
              </w:rPr>
              <w:t xml:space="preserve">і послуги 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AD5A48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 </w:t>
            </w:r>
            <w:r w:rsidR="00EC3169" w:rsidRPr="006A3273">
              <w:rPr>
                <w:color w:val="000000" w:themeColor="text1"/>
                <w:lang w:val="uk-UA"/>
              </w:rPr>
              <w:t>б</w:t>
            </w:r>
            <w:r w:rsidRPr="006A3273">
              <w:rPr>
                <w:color w:val="000000" w:themeColor="text1"/>
                <w:lang w:val="uk-UA"/>
              </w:rPr>
              <w:t>азові</w:t>
            </w:r>
            <w:r w:rsidR="00EC3169" w:rsidRPr="006A3273">
              <w:rPr>
                <w:color w:val="000000" w:themeColor="text1"/>
                <w:lang w:val="uk-UA"/>
              </w:rPr>
              <w:t xml:space="preserve"> послуги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123A57" w:rsidRPr="006A3273" w:rsidRDefault="0083574B" w:rsidP="00123A57">
            <w:pPr>
              <w:rPr>
                <w:lang w:val="uk-UA"/>
              </w:rPr>
            </w:pPr>
            <w:r w:rsidRPr="006A3273">
              <w:rPr>
                <w:b/>
                <w:lang w:val="uk-UA"/>
              </w:rPr>
              <w:t>н</w:t>
            </w:r>
            <w:r w:rsidR="00123A57" w:rsidRPr="006A3273">
              <w:rPr>
                <w:b/>
                <w:lang w:val="uk-UA"/>
              </w:rPr>
              <w:t>е базові</w:t>
            </w:r>
            <w:r w:rsidR="00123A57" w:rsidRPr="006A3273">
              <w:rPr>
                <w:lang w:val="uk-UA"/>
              </w:rPr>
              <w:t xml:space="preserve">  : </w:t>
            </w:r>
          </w:p>
          <w:p w:rsidR="00B63955" w:rsidRPr="00483C1E" w:rsidRDefault="00123A57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 xml:space="preserve"> </w:t>
            </w:r>
            <w:r w:rsidR="00AD5A48" w:rsidRPr="006A3273">
              <w:rPr>
                <w:lang w:val="uk-UA"/>
              </w:rPr>
              <w:t xml:space="preserve">інформування, </w:t>
            </w:r>
            <w:r w:rsidRPr="006A3273">
              <w:rPr>
                <w:lang w:val="uk-UA"/>
              </w:rPr>
              <w:t>соціально-психологічна реабілітація, консультативний кризовий телефон, соціальна адаптац</w:t>
            </w:r>
            <w:r w:rsidR="00483C1E">
              <w:rPr>
                <w:lang w:val="uk-UA"/>
              </w:rPr>
              <w:t>ія ветеранів та членів їх сімей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color w:val="000000" w:themeColor="text1"/>
                <w:lang w:val="uk-UA"/>
              </w:rPr>
            </w:pPr>
            <w:r w:rsidRPr="006A3273">
              <w:rPr>
                <w:b/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EC3169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000000" w:themeColor="text1"/>
                <w:lang w:val="uk-UA"/>
              </w:rPr>
              <w:t xml:space="preserve"> Базові послуги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7665FE" w:rsidRPr="006A3273" w:rsidTr="00676FA2">
        <w:trPr>
          <w:jc w:val="center"/>
        </w:trPr>
        <w:tc>
          <w:tcPr>
            <w:tcW w:w="7720" w:type="dxa"/>
          </w:tcPr>
          <w:p w:rsidR="00EC3169" w:rsidRPr="006A3273" w:rsidRDefault="00AD5A48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не базові</w:t>
            </w:r>
            <w:r w:rsidR="00EC3169" w:rsidRPr="006A3273">
              <w:rPr>
                <w:lang w:val="uk-UA"/>
              </w:rPr>
              <w:t xml:space="preserve"> послуги :</w:t>
            </w:r>
          </w:p>
          <w:p w:rsidR="007665FE" w:rsidRPr="006A3273" w:rsidRDefault="00EC3169" w:rsidP="00B63955">
            <w:pPr>
              <w:rPr>
                <w:color w:val="000000" w:themeColor="text1"/>
                <w:lang w:val="uk-UA"/>
              </w:rPr>
            </w:pPr>
            <w:r w:rsidRPr="006A3273">
              <w:rPr>
                <w:color w:val="FF0000"/>
                <w:lang w:val="uk-UA"/>
              </w:rPr>
              <w:t xml:space="preserve"> </w:t>
            </w:r>
            <w:r w:rsidR="00AD5A48" w:rsidRPr="006A3273">
              <w:rPr>
                <w:lang w:val="uk-UA"/>
              </w:rPr>
              <w:t>транспортна послуга,</w:t>
            </w:r>
            <w:r w:rsidRPr="006A3273">
              <w:rPr>
                <w:lang w:val="uk-UA"/>
              </w:rPr>
              <w:t xml:space="preserve"> соціальний супровід осіб з інвалідністю при працевлаштуванні, інформування </w:t>
            </w:r>
          </w:p>
        </w:tc>
        <w:tc>
          <w:tcPr>
            <w:tcW w:w="3185" w:type="dxa"/>
            <w:gridSpan w:val="2"/>
            <w:vAlign w:val="center"/>
          </w:tcPr>
          <w:p w:rsidR="007665FE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Підготовлено клопотань для надання соціальної послуги стац. догляду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Забезпечено проведення контролю за наданням фізичними особами соціальних послуг з догляду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4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Перевірено осіб яким надаються послуги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4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 xml:space="preserve">Виявлено випадків не надання послуг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Припинено виплату компенсації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Всього надано соціальних послуг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 582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 xml:space="preserve">з них: 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B63955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базових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1 133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lastRenderedPageBreak/>
              <w:t>Інших (не базових)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449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Кількість осіб, які отримали послуги</w:t>
            </w:r>
            <w:r w:rsidR="000E74CB" w:rsidRPr="006A3273">
              <w:rPr>
                <w:b/>
                <w:sz w:val="28"/>
                <w:szCs w:val="28"/>
                <w:lang w:val="uk-UA"/>
              </w:rPr>
              <w:t xml:space="preserve">  надані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 037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4065C9" w:rsidP="00B63955">
            <w:pPr>
              <w:rPr>
                <w:lang w:val="uk-UA"/>
              </w:rPr>
            </w:pPr>
            <w:r w:rsidRPr="006A3273">
              <w:rPr>
                <w:b/>
                <w:lang w:val="uk-UA"/>
              </w:rPr>
              <w:t xml:space="preserve">з  </w:t>
            </w:r>
            <w:r w:rsidR="00B63955" w:rsidRPr="006A3273">
              <w:rPr>
                <w:b/>
                <w:lang w:val="uk-UA"/>
              </w:rPr>
              <w:t>них</w:t>
            </w:r>
            <w:r w:rsidR="00B63955" w:rsidRPr="006A3273">
              <w:rPr>
                <w:lang w:val="uk-UA"/>
              </w:rPr>
              <w:t xml:space="preserve"> :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B63955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Надано послуг  членам сімей мобілізованих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BB6F7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Надано послуг членам сімей загиблих (померлих) безвісти зниклих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BB6F7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63955" w:rsidRPr="006A3273" w:rsidTr="00676FA2">
        <w:trPr>
          <w:jc w:val="center"/>
        </w:trPr>
        <w:tc>
          <w:tcPr>
            <w:tcW w:w="7720" w:type="dxa"/>
          </w:tcPr>
          <w:p w:rsidR="00B63955" w:rsidRPr="006A3273" w:rsidRDefault="00B63955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Надано послуг ВПО</w:t>
            </w:r>
          </w:p>
        </w:tc>
        <w:tc>
          <w:tcPr>
            <w:tcW w:w="3185" w:type="dxa"/>
            <w:gridSpan w:val="2"/>
            <w:vAlign w:val="center"/>
          </w:tcPr>
          <w:p w:rsidR="00B63955" w:rsidRPr="006A3273" w:rsidRDefault="004340F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</w:tr>
      <w:tr w:rsidR="000E74CB" w:rsidRPr="006A3273" w:rsidTr="00676FA2">
        <w:trPr>
          <w:jc w:val="center"/>
        </w:trPr>
        <w:tc>
          <w:tcPr>
            <w:tcW w:w="7720" w:type="dxa"/>
          </w:tcPr>
          <w:p w:rsidR="000E74CB" w:rsidRPr="006A3273" w:rsidRDefault="000E74CB" w:rsidP="00B63955">
            <w:pPr>
              <w:rPr>
                <w:lang w:val="uk-UA"/>
              </w:rPr>
            </w:pPr>
            <w:r w:rsidRPr="006A3273">
              <w:rPr>
                <w:b/>
                <w:lang w:val="uk-UA"/>
              </w:rPr>
              <w:t>Кількість осіб, які отримали послуги наданих недержавними надавача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0E74CB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985</w:t>
            </w:r>
          </w:p>
        </w:tc>
      </w:tr>
      <w:tr w:rsidR="004E59A7" w:rsidRPr="006A3273" w:rsidTr="00676FA2">
        <w:trPr>
          <w:jc w:val="center"/>
        </w:trPr>
        <w:tc>
          <w:tcPr>
            <w:tcW w:w="7720" w:type="dxa"/>
          </w:tcPr>
          <w:p w:rsidR="004E59A7" w:rsidRPr="006A3273" w:rsidRDefault="004E59A7" w:rsidP="00B63955">
            <w:pPr>
              <w:rPr>
                <w:lang w:val="uk-UA"/>
              </w:rPr>
            </w:pPr>
            <w:r w:rsidRPr="006A3273">
              <w:rPr>
                <w:b/>
                <w:lang w:val="uk-UA"/>
              </w:rPr>
              <w:t xml:space="preserve"> надано соціальних послуг недержавними надавача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4E59A7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 863</w:t>
            </w:r>
          </w:p>
        </w:tc>
      </w:tr>
      <w:tr w:rsidR="004E59A7" w:rsidRPr="006A3273" w:rsidTr="00676FA2">
        <w:trPr>
          <w:jc w:val="center"/>
        </w:trPr>
        <w:tc>
          <w:tcPr>
            <w:tcW w:w="7720" w:type="dxa"/>
          </w:tcPr>
          <w:p w:rsidR="004E59A7" w:rsidRPr="006A3273" w:rsidRDefault="000F5707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з</w:t>
            </w:r>
            <w:r w:rsidR="004E59A7" w:rsidRPr="006A3273">
              <w:rPr>
                <w:lang w:val="uk-UA"/>
              </w:rPr>
              <w:t xml:space="preserve"> них базових</w:t>
            </w:r>
          </w:p>
        </w:tc>
        <w:tc>
          <w:tcPr>
            <w:tcW w:w="3185" w:type="dxa"/>
            <w:gridSpan w:val="2"/>
            <w:vAlign w:val="center"/>
          </w:tcPr>
          <w:p w:rsidR="004E59A7" w:rsidRPr="006A3273" w:rsidRDefault="004340F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 447</w:t>
            </w:r>
          </w:p>
        </w:tc>
      </w:tr>
      <w:tr w:rsidR="004E59A7" w:rsidRPr="006A3273" w:rsidTr="00676FA2">
        <w:trPr>
          <w:jc w:val="center"/>
        </w:trPr>
        <w:tc>
          <w:tcPr>
            <w:tcW w:w="7720" w:type="dxa"/>
          </w:tcPr>
          <w:p w:rsidR="004E59A7" w:rsidRPr="006A3273" w:rsidRDefault="000F5707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н</w:t>
            </w:r>
            <w:r w:rsidR="004E59A7" w:rsidRPr="006A3273">
              <w:rPr>
                <w:lang w:val="uk-UA"/>
              </w:rPr>
              <w:t>е базових</w:t>
            </w:r>
          </w:p>
        </w:tc>
        <w:tc>
          <w:tcPr>
            <w:tcW w:w="3185" w:type="dxa"/>
            <w:gridSpan w:val="2"/>
            <w:vAlign w:val="center"/>
          </w:tcPr>
          <w:p w:rsidR="004E59A7" w:rsidRPr="006A3273" w:rsidRDefault="004340F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416</w:t>
            </w:r>
          </w:p>
        </w:tc>
      </w:tr>
      <w:tr w:rsidR="004E59A7" w:rsidRPr="006A3273" w:rsidTr="00483C1E">
        <w:trPr>
          <w:trHeight w:val="225"/>
          <w:jc w:val="center"/>
        </w:trPr>
        <w:tc>
          <w:tcPr>
            <w:tcW w:w="7720" w:type="dxa"/>
          </w:tcPr>
          <w:p w:rsidR="004E59A7" w:rsidRPr="006A3273" w:rsidRDefault="004E59A7" w:rsidP="00B63955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Всього надано со</w:t>
            </w:r>
            <w:r w:rsidR="00483C1E">
              <w:rPr>
                <w:b/>
                <w:lang w:val="uk-UA"/>
              </w:rPr>
              <w:t>ціальних послуг  мешканцям ВМТ</w:t>
            </w:r>
          </w:p>
        </w:tc>
        <w:tc>
          <w:tcPr>
            <w:tcW w:w="3185" w:type="dxa"/>
            <w:gridSpan w:val="2"/>
            <w:vAlign w:val="center"/>
          </w:tcPr>
          <w:p w:rsidR="004E59A7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8 445</w:t>
            </w:r>
          </w:p>
        </w:tc>
      </w:tr>
      <w:tr w:rsidR="00F95225" w:rsidRPr="006A3273" w:rsidTr="00676FA2">
        <w:trPr>
          <w:jc w:val="center"/>
        </w:trPr>
        <w:tc>
          <w:tcPr>
            <w:tcW w:w="7720" w:type="dxa"/>
          </w:tcPr>
          <w:p w:rsidR="00F95225" w:rsidRPr="006A3273" w:rsidRDefault="000F5707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в</w:t>
            </w:r>
            <w:r w:rsidR="00A55756" w:rsidRPr="006A3273">
              <w:rPr>
                <w:lang w:val="uk-UA"/>
              </w:rPr>
              <w:t xml:space="preserve"> т.ч. базові послуги</w:t>
            </w:r>
          </w:p>
        </w:tc>
        <w:tc>
          <w:tcPr>
            <w:tcW w:w="3185" w:type="dxa"/>
            <w:gridSpan w:val="2"/>
            <w:vAlign w:val="center"/>
          </w:tcPr>
          <w:p w:rsidR="00F95225" w:rsidRPr="006A3273" w:rsidRDefault="004340F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0 580</w:t>
            </w:r>
          </w:p>
        </w:tc>
      </w:tr>
      <w:tr w:rsidR="00F95225" w:rsidRPr="006A3273" w:rsidTr="00676FA2">
        <w:trPr>
          <w:jc w:val="center"/>
        </w:trPr>
        <w:tc>
          <w:tcPr>
            <w:tcW w:w="7720" w:type="dxa"/>
          </w:tcPr>
          <w:p w:rsidR="00F95225" w:rsidRPr="006A3273" w:rsidRDefault="000F5707" w:rsidP="00B63955">
            <w:pPr>
              <w:rPr>
                <w:lang w:val="uk-UA"/>
              </w:rPr>
            </w:pPr>
            <w:r w:rsidRPr="006A3273">
              <w:rPr>
                <w:lang w:val="uk-UA"/>
              </w:rPr>
              <w:t>н</w:t>
            </w:r>
            <w:r w:rsidR="00F95225" w:rsidRPr="006A3273">
              <w:rPr>
                <w:lang w:val="uk-UA"/>
              </w:rPr>
              <w:t>е базових</w:t>
            </w:r>
          </w:p>
        </w:tc>
        <w:tc>
          <w:tcPr>
            <w:tcW w:w="3185" w:type="dxa"/>
            <w:gridSpan w:val="2"/>
            <w:vAlign w:val="center"/>
          </w:tcPr>
          <w:p w:rsidR="00F95225" w:rsidRPr="006A3273" w:rsidRDefault="004340FB" w:rsidP="004340F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 865</w:t>
            </w:r>
          </w:p>
        </w:tc>
      </w:tr>
      <w:tr w:rsidR="00A64E56" w:rsidRPr="006A3273" w:rsidTr="00676FA2">
        <w:trPr>
          <w:jc w:val="center"/>
        </w:trPr>
        <w:tc>
          <w:tcPr>
            <w:tcW w:w="7720" w:type="dxa"/>
          </w:tcPr>
          <w:p w:rsidR="00A64E56" w:rsidRPr="006A3273" w:rsidRDefault="00A64E56" w:rsidP="00B63955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Охоплено осіб</w:t>
            </w:r>
          </w:p>
        </w:tc>
        <w:tc>
          <w:tcPr>
            <w:tcW w:w="3185" w:type="dxa"/>
            <w:gridSpan w:val="2"/>
            <w:vAlign w:val="center"/>
          </w:tcPr>
          <w:p w:rsidR="00A64E56" w:rsidRPr="006A3273" w:rsidRDefault="004340FB" w:rsidP="004340F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 022</w:t>
            </w:r>
          </w:p>
        </w:tc>
      </w:tr>
    </w:tbl>
    <w:p w:rsidR="00483C1E" w:rsidRDefault="00483C1E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</w:t>
      </w:r>
    </w:p>
    <w:p w:rsidR="00F77CCD" w:rsidRPr="00483C1E" w:rsidRDefault="00760EC6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6A3273">
        <w:rPr>
          <w:b/>
          <w:sz w:val="28"/>
          <w:szCs w:val="28"/>
          <w:lang w:val="uk-UA"/>
        </w:rPr>
        <w:t>VІІ</w:t>
      </w:r>
      <w:r w:rsidR="00476368" w:rsidRPr="006A3273">
        <w:rPr>
          <w:b/>
          <w:sz w:val="28"/>
          <w:szCs w:val="28"/>
          <w:lang w:val="uk-UA"/>
        </w:rPr>
        <w:t>I</w:t>
      </w:r>
      <w:r w:rsidRPr="006A3273">
        <w:rPr>
          <w:b/>
          <w:sz w:val="28"/>
          <w:szCs w:val="28"/>
          <w:lang w:val="uk-UA"/>
        </w:rPr>
        <w:t xml:space="preserve">. </w:t>
      </w:r>
      <w:r w:rsidR="009101FF" w:rsidRPr="006A3273">
        <w:rPr>
          <w:b/>
          <w:sz w:val="28"/>
          <w:szCs w:val="28"/>
          <w:lang w:val="uk-UA"/>
        </w:rPr>
        <w:t>Вінницький міський т</w:t>
      </w:r>
      <w:r w:rsidRPr="006A3273">
        <w:rPr>
          <w:b/>
          <w:sz w:val="28"/>
          <w:szCs w:val="28"/>
          <w:lang w:val="uk-UA"/>
        </w:rPr>
        <w:t>ериторіальн</w:t>
      </w:r>
      <w:r w:rsidR="00E738DC" w:rsidRPr="006A3273">
        <w:rPr>
          <w:b/>
          <w:sz w:val="28"/>
          <w:szCs w:val="28"/>
          <w:lang w:val="uk-UA"/>
        </w:rPr>
        <w:t>ий центр</w:t>
      </w:r>
    </w:p>
    <w:p w:rsidR="000A04EC" w:rsidRPr="006A3273" w:rsidRDefault="000A04EC" w:rsidP="00E738DC">
      <w:pPr>
        <w:tabs>
          <w:tab w:val="left" w:pos="9000"/>
        </w:tabs>
        <w:rPr>
          <w:b/>
          <w:color w:val="92D050"/>
          <w:sz w:val="28"/>
          <w:szCs w:val="28"/>
          <w:lang w:val="uk-UA"/>
        </w:rPr>
      </w:pPr>
    </w:p>
    <w:p w:rsidR="00F44889" w:rsidRPr="006A3273" w:rsidRDefault="00F44889" w:rsidP="00F44889">
      <w:pPr>
        <w:tabs>
          <w:tab w:val="left" w:pos="9000"/>
        </w:tabs>
        <w:rPr>
          <w:b/>
          <w:color w:val="000000"/>
          <w:lang w:val="uk-UA"/>
        </w:rPr>
      </w:pPr>
      <w:r w:rsidRPr="006A3273">
        <w:rPr>
          <w:b/>
          <w:color w:val="000000"/>
          <w:lang w:val="uk-UA"/>
        </w:rPr>
        <w:t xml:space="preserve">     Штатна чисельність - 154,5 шт.од.:</w:t>
      </w:r>
    </w:p>
    <w:p w:rsidR="00F44889" w:rsidRPr="006A3273" w:rsidRDefault="00F44889" w:rsidP="00F44889">
      <w:pPr>
        <w:tabs>
          <w:tab w:val="left" w:pos="9000"/>
        </w:tabs>
        <w:rPr>
          <w:b/>
          <w:color w:val="000000"/>
          <w:lang w:val="uk-UA"/>
        </w:rPr>
      </w:pPr>
      <w:r w:rsidRPr="006A3273">
        <w:rPr>
          <w:b/>
          <w:color w:val="000000"/>
          <w:lang w:val="uk-UA"/>
        </w:rPr>
        <w:t xml:space="preserve">     в т.ч.: соціальних робітників – 118 шт.од. </w:t>
      </w:r>
    </w:p>
    <w:p w:rsidR="00F44889" w:rsidRPr="006A3273" w:rsidRDefault="00F44889" w:rsidP="00F44889">
      <w:pPr>
        <w:tabs>
          <w:tab w:val="left" w:pos="9000"/>
        </w:tabs>
        <w:rPr>
          <w:b/>
          <w:color w:val="000000"/>
          <w:lang w:val="uk-UA"/>
        </w:rPr>
      </w:pPr>
      <w:r w:rsidRPr="006A3273">
        <w:rPr>
          <w:b/>
          <w:color w:val="000000"/>
          <w:lang w:val="uk-UA"/>
        </w:rPr>
        <w:t xml:space="preserve">     соціальних працівників - 9</w:t>
      </w:r>
    </w:p>
    <w:p w:rsidR="00F44889" w:rsidRPr="006A3273" w:rsidRDefault="00F44889" w:rsidP="00F44889">
      <w:pPr>
        <w:tabs>
          <w:tab w:val="left" w:pos="9000"/>
        </w:tabs>
        <w:rPr>
          <w:b/>
          <w:lang w:val="uk-UA"/>
        </w:rPr>
      </w:pPr>
      <w:r w:rsidRPr="006A3273">
        <w:rPr>
          <w:b/>
          <w:color w:val="000000"/>
          <w:lang w:val="uk-UA"/>
        </w:rPr>
        <w:t xml:space="preserve">     </w:t>
      </w:r>
      <w:r w:rsidRPr="006A3273">
        <w:rPr>
          <w:b/>
          <w:lang w:val="uk-UA"/>
        </w:rPr>
        <w:t>фахівець із соціальної роботи - 1</w:t>
      </w:r>
    </w:p>
    <w:p w:rsidR="00F44889" w:rsidRPr="006A3273" w:rsidRDefault="00F44889" w:rsidP="00F44889">
      <w:pPr>
        <w:tabs>
          <w:tab w:val="left" w:pos="9000"/>
        </w:tabs>
        <w:rPr>
          <w:b/>
          <w:lang w:val="uk-UA"/>
        </w:rPr>
      </w:pPr>
      <w:r w:rsidRPr="006A3273">
        <w:rPr>
          <w:b/>
          <w:lang w:val="uk-UA"/>
        </w:rPr>
        <w:t xml:space="preserve">     фахівець із соціальної допомоги вдома </w:t>
      </w:r>
      <w:r w:rsidR="00D14884" w:rsidRPr="006A3273">
        <w:rPr>
          <w:b/>
          <w:lang w:val="uk-UA"/>
        </w:rPr>
        <w:t>–</w:t>
      </w:r>
      <w:r w:rsidRPr="006A3273">
        <w:rPr>
          <w:b/>
          <w:lang w:val="uk-UA"/>
        </w:rPr>
        <w:t xml:space="preserve"> 3</w:t>
      </w:r>
    </w:p>
    <w:p w:rsidR="00D14884" w:rsidRPr="006A3273" w:rsidRDefault="00D14884" w:rsidP="00F44889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10660" w:type="dxa"/>
        <w:tblInd w:w="250" w:type="dxa"/>
        <w:tblLook w:val="04A0" w:firstRow="1" w:lastRow="0" w:firstColumn="1" w:lastColumn="0" w:noHBand="0" w:noVBand="1"/>
      </w:tblPr>
      <w:tblGrid>
        <w:gridCol w:w="7376"/>
        <w:gridCol w:w="1583"/>
        <w:gridCol w:w="1701"/>
      </w:tblGrid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Виділенні видатки на утримання (тис. грн) з них: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065E47" w:rsidP="00963DC6">
            <w:pPr>
              <w:tabs>
                <w:tab w:val="left" w:pos="9000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4 430,550</w:t>
            </w:r>
          </w:p>
        </w:tc>
      </w:tr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Загальний фонд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065E47" w:rsidP="00963DC6">
            <w:pPr>
              <w:tabs>
                <w:tab w:val="left" w:pos="900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 830,330</w:t>
            </w:r>
          </w:p>
        </w:tc>
      </w:tr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Спец фонд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065E47" w:rsidP="00963DC6">
            <w:pPr>
              <w:tabs>
                <w:tab w:val="left" w:pos="9000"/>
              </w:tabs>
              <w:ind w:left="913" w:hanging="91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0,220</w:t>
            </w:r>
          </w:p>
        </w:tc>
      </w:tr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 xml:space="preserve">в т. ч. бюджет розвитку 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F44889" w:rsidP="00963DC6">
            <w:pPr>
              <w:tabs>
                <w:tab w:val="left" w:pos="9000"/>
              </w:tabs>
              <w:ind w:left="913" w:hanging="913"/>
              <w:jc w:val="center"/>
              <w:rPr>
                <w:color w:val="000000"/>
                <w:lang w:val="uk-UA"/>
              </w:rPr>
            </w:pPr>
          </w:p>
        </w:tc>
      </w:tr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t>Всього касові ви</w:t>
            </w:r>
            <w:r w:rsidR="00065E47">
              <w:rPr>
                <w:b/>
                <w:lang w:val="uk-UA"/>
              </w:rPr>
              <w:t>датки загального фонду за   2026</w:t>
            </w:r>
            <w:r w:rsidRPr="006A3273">
              <w:rPr>
                <w:b/>
                <w:lang w:val="uk-UA"/>
              </w:rPr>
              <w:t xml:space="preserve"> р.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065E47" w:rsidP="00963DC6">
            <w:pPr>
              <w:tabs>
                <w:tab w:val="left" w:pos="9000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1 404,731</w:t>
            </w:r>
          </w:p>
        </w:tc>
      </w:tr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Захищені статті(зар. плата, енергоносії)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065E47" w:rsidP="00963DC6">
            <w:pPr>
              <w:tabs>
                <w:tab w:val="left" w:pos="900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 156,547</w:t>
            </w:r>
          </w:p>
        </w:tc>
      </w:tr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Не захищенні (канц. товари, утрим. автомоб.)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065E47" w:rsidP="00963DC6">
            <w:pPr>
              <w:tabs>
                <w:tab w:val="left" w:pos="900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8,184</w:t>
            </w:r>
          </w:p>
        </w:tc>
      </w:tr>
      <w:tr w:rsidR="00F44889" w:rsidRPr="006A3273" w:rsidTr="00321BB4">
        <w:trPr>
          <w:trHeight w:val="42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b/>
                <w:lang w:val="uk-UA"/>
              </w:rPr>
              <w:t>Всього касові видатки спеціального фо</w:t>
            </w:r>
            <w:r w:rsidR="00065E47">
              <w:rPr>
                <w:b/>
                <w:lang w:val="uk-UA"/>
              </w:rPr>
              <w:t>нду (бюджет розвитку) за   1 кв. 20256</w:t>
            </w:r>
            <w:r w:rsidRPr="006A3273">
              <w:rPr>
                <w:b/>
                <w:lang w:val="uk-UA"/>
              </w:rPr>
              <w:t>р.</w:t>
            </w:r>
          </w:p>
        </w:tc>
        <w:tc>
          <w:tcPr>
            <w:tcW w:w="3284" w:type="dxa"/>
            <w:gridSpan w:val="2"/>
            <w:vAlign w:val="center"/>
          </w:tcPr>
          <w:p w:rsidR="00F44889" w:rsidRPr="006A3273" w:rsidRDefault="00065E47" w:rsidP="00963DC6">
            <w:pPr>
              <w:tabs>
                <w:tab w:val="left" w:pos="900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9,737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 xml:space="preserve">Кількість громадян, які отримують послуги в ТЦ 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54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Всього надано соціальних послуг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 776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громадяни, які отримують соціальну послугу догляд вдома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638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громадяни, які отримують послугу з соціально-побутової адаптації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2</w:t>
            </w:r>
          </w:p>
        </w:tc>
      </w:tr>
      <w:tr w:rsidR="00F44889" w:rsidRPr="0001513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громадяни, яким організовано надання адресної натуральної допомоги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1</w:t>
            </w:r>
          </w:p>
        </w:tc>
      </w:tr>
      <w:tr w:rsidR="00F44889" w:rsidRPr="006A3273" w:rsidTr="004B6089">
        <w:tc>
          <w:tcPr>
            <w:tcW w:w="10660" w:type="dxa"/>
            <w:gridSpan w:val="3"/>
          </w:tcPr>
          <w:p w:rsidR="00F44889" w:rsidRPr="006A3273" w:rsidRDefault="00F44889" w:rsidP="00F44889">
            <w:pPr>
              <w:rPr>
                <w:b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Виявлено громадян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321B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321B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</w:tr>
      <w:tr w:rsidR="00F44889" w:rsidRPr="006A3273" w:rsidTr="00321BB4">
        <w:trPr>
          <w:trHeight w:val="314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Надано послуг службою супроводу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321B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7</w:t>
            </w:r>
          </w:p>
        </w:tc>
      </w:tr>
      <w:tr w:rsidR="00F44889" w:rsidRPr="006A3273" w:rsidTr="004B6089">
        <w:tc>
          <w:tcPr>
            <w:tcW w:w="10660" w:type="dxa"/>
            <w:gridSpan w:val="3"/>
          </w:tcPr>
          <w:p w:rsidR="00F44889" w:rsidRPr="006A3273" w:rsidRDefault="00F44889" w:rsidP="00F44889">
            <w:pPr>
              <w:rPr>
                <w:b/>
                <w:lang w:val="uk-UA"/>
              </w:rPr>
            </w:pPr>
            <w:r w:rsidRPr="006A3273">
              <w:rPr>
                <w:b/>
                <w:lang w:val="uk-UA"/>
              </w:rPr>
              <w:lastRenderedPageBreak/>
              <w:t xml:space="preserve">Забезпечено:  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продуктовими наборами, промисловими товарами</w:t>
            </w:r>
          </w:p>
        </w:tc>
        <w:tc>
          <w:tcPr>
            <w:tcW w:w="1583" w:type="dxa"/>
          </w:tcPr>
          <w:p w:rsidR="00F44889" w:rsidRPr="006A3273" w:rsidRDefault="00065E47" w:rsidP="00F4488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4</w:t>
            </w:r>
          </w:p>
        </w:tc>
        <w:tc>
          <w:tcPr>
            <w:tcW w:w="1701" w:type="dxa"/>
          </w:tcPr>
          <w:p w:rsidR="00F44889" w:rsidRPr="006A3273" w:rsidRDefault="00065E47" w:rsidP="00F4488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,09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благодійні обіди</w:t>
            </w:r>
          </w:p>
        </w:tc>
        <w:tc>
          <w:tcPr>
            <w:tcW w:w="1583" w:type="dxa"/>
          </w:tcPr>
          <w:p w:rsidR="00F44889" w:rsidRPr="006A3273" w:rsidRDefault="00065E47" w:rsidP="00F4488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1701" w:type="dxa"/>
          </w:tcPr>
          <w:p w:rsidR="00F44889" w:rsidRPr="006A3273" w:rsidRDefault="00065E47" w:rsidP="00F4488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5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медичні послуги</w:t>
            </w:r>
          </w:p>
        </w:tc>
        <w:tc>
          <w:tcPr>
            <w:tcW w:w="1583" w:type="dxa"/>
          </w:tcPr>
          <w:p w:rsidR="00F44889" w:rsidRPr="006A3273" w:rsidRDefault="00065E47" w:rsidP="00F4488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</w:tcPr>
          <w:p w:rsidR="00F44889" w:rsidRPr="006A3273" w:rsidRDefault="00F44889" w:rsidP="00F44889">
            <w:pPr>
              <w:jc w:val="right"/>
              <w:rPr>
                <w:lang w:val="uk-UA"/>
              </w:rPr>
            </w:pP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послуги перукаря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F4488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1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надано послуг робітника з комплексних робіт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F4488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F44889" w:rsidRPr="006A3273" w:rsidTr="004B6089">
        <w:tc>
          <w:tcPr>
            <w:tcW w:w="10660" w:type="dxa"/>
            <w:gridSpan w:val="3"/>
          </w:tcPr>
          <w:p w:rsidR="00F44889" w:rsidRPr="006A3273" w:rsidRDefault="00F44889" w:rsidP="00F44889">
            <w:pPr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>Служба прокату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Кількість громадян, які отримали ТЗР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Видано засобів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ходунки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крісла колісні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ортопедичне ліжко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44889" w:rsidRPr="006A3273" w:rsidTr="00321BB4">
        <w:trPr>
          <w:trHeight w:val="326"/>
        </w:trPr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столик приліжковий</w:t>
            </w:r>
          </w:p>
        </w:tc>
        <w:tc>
          <w:tcPr>
            <w:tcW w:w="3284" w:type="dxa"/>
            <w:gridSpan w:val="2"/>
          </w:tcPr>
          <w:p w:rsidR="00F44889" w:rsidRPr="006A3273" w:rsidRDefault="00F44889" w:rsidP="00963DC6">
            <w:pPr>
              <w:jc w:val="center"/>
              <w:rPr>
                <w:lang w:val="uk-UA"/>
              </w:rPr>
            </w:pPr>
          </w:p>
        </w:tc>
      </w:tr>
      <w:tr w:rsidR="00F44889" w:rsidRPr="006A3273" w:rsidTr="00483C1E">
        <w:trPr>
          <w:trHeight w:val="276"/>
        </w:trPr>
        <w:tc>
          <w:tcPr>
            <w:tcW w:w="10660" w:type="dxa"/>
            <w:gridSpan w:val="3"/>
          </w:tcPr>
          <w:p w:rsidR="00F44889" w:rsidRPr="006A3273" w:rsidRDefault="00F44889" w:rsidP="00B672AC">
            <w:pPr>
              <w:rPr>
                <w:b/>
                <w:sz w:val="28"/>
                <w:szCs w:val="28"/>
                <w:lang w:val="uk-UA"/>
              </w:rPr>
            </w:pPr>
            <w:r w:rsidRPr="006A3273">
              <w:rPr>
                <w:b/>
                <w:sz w:val="28"/>
                <w:szCs w:val="28"/>
                <w:lang w:val="uk-UA"/>
              </w:rPr>
              <w:t xml:space="preserve">Отримано благодійної допомоги                                                           </w:t>
            </w:r>
            <w:r w:rsidR="00963DC6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065E47">
              <w:rPr>
                <w:b/>
                <w:sz w:val="28"/>
                <w:szCs w:val="28"/>
                <w:lang w:val="uk-UA"/>
              </w:rPr>
              <w:t>48,0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у грошовій формі</w:t>
            </w:r>
          </w:p>
        </w:tc>
        <w:tc>
          <w:tcPr>
            <w:tcW w:w="3284" w:type="dxa"/>
            <w:gridSpan w:val="2"/>
          </w:tcPr>
          <w:p w:rsidR="00F44889" w:rsidRPr="006A3273" w:rsidRDefault="00065E47" w:rsidP="00963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</w:tr>
      <w:tr w:rsidR="00F44889" w:rsidRPr="006A3273" w:rsidTr="00321BB4">
        <w:tc>
          <w:tcPr>
            <w:tcW w:w="7376" w:type="dxa"/>
          </w:tcPr>
          <w:p w:rsidR="00F44889" w:rsidRPr="006A3273" w:rsidRDefault="00F44889" w:rsidP="00F44889">
            <w:pPr>
              <w:jc w:val="both"/>
              <w:rPr>
                <w:lang w:val="uk-UA"/>
              </w:rPr>
            </w:pPr>
            <w:r w:rsidRPr="006A3273">
              <w:rPr>
                <w:lang w:val="uk-UA"/>
              </w:rPr>
              <w:t>у натуральній формі</w:t>
            </w:r>
          </w:p>
        </w:tc>
        <w:tc>
          <w:tcPr>
            <w:tcW w:w="3284" w:type="dxa"/>
            <w:gridSpan w:val="2"/>
          </w:tcPr>
          <w:p w:rsidR="00F44889" w:rsidRPr="006A3273" w:rsidRDefault="00F44889" w:rsidP="00F44889">
            <w:pPr>
              <w:jc w:val="right"/>
              <w:rPr>
                <w:lang w:val="uk-UA"/>
              </w:rPr>
            </w:pPr>
          </w:p>
        </w:tc>
      </w:tr>
    </w:tbl>
    <w:p w:rsidR="004441B4" w:rsidRPr="006A3273" w:rsidRDefault="0065498A" w:rsidP="004441B4">
      <w:pPr>
        <w:jc w:val="both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</w:t>
      </w:r>
      <w:r w:rsidR="004441B4" w:rsidRPr="006A3273">
        <w:rPr>
          <w:b/>
          <w:sz w:val="28"/>
          <w:szCs w:val="28"/>
          <w:lang w:val="uk-UA"/>
        </w:rPr>
        <w:t>I</w:t>
      </w:r>
      <w:r w:rsidR="00476368" w:rsidRPr="006A3273">
        <w:rPr>
          <w:b/>
          <w:sz w:val="28"/>
          <w:szCs w:val="28"/>
          <w:lang w:val="uk-UA"/>
        </w:rPr>
        <w:t>X</w:t>
      </w:r>
      <w:r w:rsidR="004441B4" w:rsidRPr="006A3273">
        <w:rPr>
          <w:b/>
          <w:sz w:val="28"/>
          <w:szCs w:val="28"/>
          <w:lang w:val="uk-UA"/>
        </w:rPr>
        <w:t xml:space="preserve">. </w:t>
      </w:r>
      <w:r w:rsidR="009101FF" w:rsidRPr="006A3273">
        <w:rPr>
          <w:b/>
          <w:sz w:val="28"/>
          <w:szCs w:val="28"/>
          <w:lang w:val="uk-UA"/>
        </w:rPr>
        <w:t>Вінницький міський ц</w:t>
      </w:r>
      <w:r w:rsidR="004441B4" w:rsidRPr="006A3273">
        <w:rPr>
          <w:b/>
          <w:sz w:val="28"/>
          <w:szCs w:val="28"/>
          <w:lang w:val="uk-UA"/>
        </w:rPr>
        <w:t xml:space="preserve">ентр соціальних служб </w:t>
      </w:r>
    </w:p>
    <w:p w:rsidR="009101FF" w:rsidRPr="006A3273" w:rsidRDefault="009101FF" w:rsidP="004441B4">
      <w:pPr>
        <w:jc w:val="both"/>
        <w:rPr>
          <w:b/>
          <w:sz w:val="28"/>
          <w:szCs w:val="28"/>
          <w:lang w:val="uk-UA"/>
        </w:rPr>
      </w:pPr>
    </w:p>
    <w:p w:rsidR="00826E2C" w:rsidRPr="006A3273" w:rsidRDefault="00826E2C" w:rsidP="00826E2C">
      <w:pPr>
        <w:jc w:val="both"/>
        <w:rPr>
          <w:b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</w:t>
      </w:r>
      <w:r w:rsidR="0065498A" w:rsidRPr="006A3273">
        <w:rPr>
          <w:b/>
          <w:sz w:val="28"/>
          <w:szCs w:val="28"/>
          <w:lang w:val="uk-UA"/>
        </w:rPr>
        <w:t xml:space="preserve">      </w:t>
      </w:r>
      <w:r w:rsidRPr="006A3273">
        <w:rPr>
          <w:b/>
          <w:lang w:val="uk-UA"/>
        </w:rPr>
        <w:t>Штатна чисельність-34,5 шт.од (по 31.07.2025-47</w:t>
      </w:r>
      <w:r w:rsidR="00D14884" w:rsidRPr="006A3273">
        <w:rPr>
          <w:b/>
          <w:lang w:val="uk-UA"/>
        </w:rPr>
        <w:t>ш.од.</w:t>
      </w:r>
      <w:r w:rsidRPr="006A3273">
        <w:rPr>
          <w:b/>
          <w:lang w:val="uk-UA"/>
        </w:rPr>
        <w:t xml:space="preserve">) </w:t>
      </w:r>
    </w:p>
    <w:p w:rsidR="00826E2C" w:rsidRPr="006A3273" w:rsidRDefault="00826E2C" w:rsidP="00826E2C">
      <w:pPr>
        <w:jc w:val="both"/>
        <w:rPr>
          <w:b/>
          <w:lang w:val="uk-UA"/>
        </w:rPr>
      </w:pPr>
      <w:r w:rsidRPr="006A3273">
        <w:rPr>
          <w:b/>
          <w:lang w:val="uk-UA"/>
        </w:rPr>
        <w:t xml:space="preserve">    </w:t>
      </w:r>
      <w:r w:rsidR="0065498A" w:rsidRPr="006A3273">
        <w:rPr>
          <w:b/>
          <w:lang w:val="uk-UA"/>
        </w:rPr>
        <w:t xml:space="preserve">        </w:t>
      </w:r>
      <w:r w:rsidRPr="006A3273">
        <w:rPr>
          <w:b/>
          <w:lang w:val="uk-UA"/>
        </w:rPr>
        <w:t>Кількість  фахівців з соціальної роботи -16</w:t>
      </w:r>
    </w:p>
    <w:p w:rsidR="00826E2C" w:rsidRPr="006A3273" w:rsidRDefault="00826E2C" w:rsidP="00826E2C">
      <w:pPr>
        <w:jc w:val="both"/>
        <w:rPr>
          <w:b/>
          <w:lang w:val="uk-UA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8222"/>
        <w:gridCol w:w="1842"/>
      </w:tblGrid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 xml:space="preserve">Затверджені (з урахуванням змін) видатки </w:t>
            </w:r>
            <w:r w:rsidR="00467227">
              <w:rPr>
                <w:rFonts w:eastAsia="Calibri"/>
                <w:b/>
                <w:lang w:val="uk-UA"/>
              </w:rPr>
              <w:t>на утримання (тис. грн) на  2026</w:t>
            </w:r>
            <w:r w:rsidRPr="006A3273">
              <w:rPr>
                <w:rFonts w:eastAsia="Calibri"/>
                <w:b/>
                <w:lang w:val="uk-UA"/>
              </w:rPr>
              <w:t xml:space="preserve"> р (всього)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3 784,790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467227" w:rsidP="00826E2C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Касові видатки за 1 кв. 2026 </w:t>
            </w:r>
            <w:r w:rsidR="00826E2C" w:rsidRPr="006A3273">
              <w:rPr>
                <w:rFonts w:eastAsia="Calibri"/>
                <w:b/>
                <w:lang w:val="uk-UA"/>
              </w:rPr>
              <w:t>р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 875,352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У тому числі:</w:t>
            </w:r>
          </w:p>
        </w:tc>
        <w:tc>
          <w:tcPr>
            <w:tcW w:w="1842" w:type="dxa"/>
            <w:vAlign w:val="center"/>
          </w:tcPr>
          <w:p w:rsidR="00826E2C" w:rsidRPr="006A3273" w:rsidRDefault="00826E2C" w:rsidP="00321BB4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Загальний фонд КПК 813121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 875,352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Спецфонд (безоплатне надходження)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-</w:t>
            </w:r>
          </w:p>
        </w:tc>
      </w:tr>
      <w:tr w:rsidR="00826E2C" w:rsidRPr="006A3273" w:rsidTr="009A0C29">
        <w:trPr>
          <w:trHeight w:val="364"/>
        </w:trPr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Захищені видатки(у т.ч. субвенція фахівцям із супроводу ветеранів та демобілізованих осіб-1 737,151)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 784,222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467227" w:rsidP="00826E2C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Незахищені видатки 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91,130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Кількість осіб, які отримали соціальні послуги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 086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Всього надано послуг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 302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 т.ч.  ВПО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0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кладено акти оцінки потреб дитини та її сім’ї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7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Загальна кількість сімей/осіб, що перебувають на обліку у складних життєвих обставинах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43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 xml:space="preserve">в них дітей 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13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сімей, які  отримують соціальну послугу соціального   супроводу т.ч.: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69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 xml:space="preserve"> з числа сімей з дітьми- сиротами та дітей позбавлених батьківського піклування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8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сімей які отримують  соціальну послугу  соціального супроводом як такі що перебувають в СЖО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1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нутрішньо переміщені сім’ї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0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Мобільна бригада</w:t>
            </w:r>
          </w:p>
        </w:tc>
        <w:tc>
          <w:tcPr>
            <w:tcW w:w="1842" w:type="dxa"/>
            <w:vAlign w:val="center"/>
          </w:tcPr>
          <w:p w:rsidR="00826E2C" w:rsidRPr="006A3273" w:rsidRDefault="00826E2C" w:rsidP="00321BB4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звернень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8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виїздів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8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lastRenderedPageBreak/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92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сильство вчинено відносно дітей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1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сильство вчинено відносно дорослих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92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ім ї, яких торкнулася проблема ВІЛ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Денний центр</w:t>
            </w:r>
          </w:p>
        </w:tc>
        <w:tc>
          <w:tcPr>
            <w:tcW w:w="1842" w:type="dxa"/>
            <w:vAlign w:val="center"/>
          </w:tcPr>
          <w:p w:rsidR="00826E2C" w:rsidRPr="006A3273" w:rsidRDefault="00826E2C" w:rsidP="00321BB4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сімей, які отримали послуги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92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1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Кризова кімната</w:t>
            </w:r>
          </w:p>
        </w:tc>
        <w:tc>
          <w:tcPr>
            <w:tcW w:w="1842" w:type="dxa"/>
            <w:vAlign w:val="center"/>
          </w:tcPr>
          <w:p w:rsidR="00826E2C" w:rsidRPr="006A3273" w:rsidRDefault="00826E2C" w:rsidP="00321BB4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осіб, які отримали послуги :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</w:tr>
      <w:tr w:rsidR="00826E2C" w:rsidRPr="006A3273" w:rsidTr="009A0C29">
        <w:trPr>
          <w:trHeight w:val="221"/>
        </w:trPr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 xml:space="preserve"> -дітей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 xml:space="preserve"> -жінок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Робота з безхатченками</w:t>
            </w:r>
          </w:p>
        </w:tc>
        <w:tc>
          <w:tcPr>
            <w:tcW w:w="1842" w:type="dxa"/>
            <w:vAlign w:val="center"/>
          </w:tcPr>
          <w:p w:rsidR="00826E2C" w:rsidRPr="006A3273" w:rsidRDefault="00826E2C" w:rsidP="00321BB4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виявлених осіб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4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дано послуг з них: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4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дано допомогу у відновлені документів</w:t>
            </w:r>
          </w:p>
        </w:tc>
        <w:tc>
          <w:tcPr>
            <w:tcW w:w="1842" w:type="dxa"/>
            <w:vAlign w:val="center"/>
          </w:tcPr>
          <w:p w:rsidR="00826E2C" w:rsidRPr="006A3273" w:rsidRDefault="00826E2C" w:rsidP="00321BB4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ирішено питання щодо місця реєстрації</w:t>
            </w:r>
          </w:p>
        </w:tc>
        <w:tc>
          <w:tcPr>
            <w:tcW w:w="1842" w:type="dxa"/>
            <w:vAlign w:val="center"/>
          </w:tcPr>
          <w:p w:rsidR="00826E2C" w:rsidRPr="006A3273" w:rsidRDefault="00467227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4</w:t>
            </w:r>
          </w:p>
        </w:tc>
      </w:tr>
      <w:tr w:rsidR="00B4594E" w:rsidRPr="006A3273" w:rsidTr="009A0C29">
        <w:tc>
          <w:tcPr>
            <w:tcW w:w="8222" w:type="dxa"/>
          </w:tcPr>
          <w:p w:rsidR="00B4594E" w:rsidRPr="006A3273" w:rsidRDefault="00B4594E" w:rsidP="00826E2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дано гуманітарну допомогу</w:t>
            </w:r>
          </w:p>
        </w:tc>
        <w:tc>
          <w:tcPr>
            <w:tcW w:w="1842" w:type="dxa"/>
            <w:vAlign w:val="center"/>
          </w:tcPr>
          <w:p w:rsidR="00B4594E" w:rsidRDefault="00B4594E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1842" w:type="dxa"/>
            <w:vAlign w:val="center"/>
          </w:tcPr>
          <w:p w:rsidR="00826E2C" w:rsidRPr="006A3273" w:rsidRDefault="00B4594E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1842" w:type="dxa"/>
            <w:vAlign w:val="center"/>
          </w:tcPr>
          <w:p w:rsidR="00826E2C" w:rsidRPr="006A3273" w:rsidRDefault="00B4594E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ідправлено до медичних закладів</w:t>
            </w:r>
          </w:p>
        </w:tc>
        <w:tc>
          <w:tcPr>
            <w:tcW w:w="1842" w:type="dxa"/>
            <w:vAlign w:val="center"/>
          </w:tcPr>
          <w:p w:rsidR="00826E2C" w:rsidRPr="006A3273" w:rsidRDefault="00B4594E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826E2C" w:rsidRPr="006A3273" w:rsidTr="009A0C29">
        <w:tc>
          <w:tcPr>
            <w:tcW w:w="8222" w:type="dxa"/>
          </w:tcPr>
          <w:p w:rsidR="00826E2C" w:rsidRPr="00B4594E" w:rsidRDefault="00826E2C" w:rsidP="00826E2C">
            <w:pPr>
              <w:jc w:val="both"/>
              <w:rPr>
                <w:rFonts w:eastAsia="Calibri"/>
                <w:b/>
                <w:lang w:val="uk-UA"/>
              </w:rPr>
            </w:pPr>
            <w:r w:rsidRPr="00B4594E">
              <w:rPr>
                <w:rFonts w:eastAsia="Calibri"/>
                <w:b/>
                <w:lang w:val="uk-UA"/>
              </w:rPr>
              <w:t>Надано соціальних  послуг</w:t>
            </w:r>
          </w:p>
        </w:tc>
        <w:tc>
          <w:tcPr>
            <w:tcW w:w="1842" w:type="dxa"/>
            <w:vAlign w:val="center"/>
          </w:tcPr>
          <w:p w:rsidR="00826E2C" w:rsidRPr="006A3273" w:rsidRDefault="00B4594E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 302</w:t>
            </w:r>
          </w:p>
        </w:tc>
      </w:tr>
      <w:tr w:rsidR="00B93A8B" w:rsidRPr="006A3273" w:rsidTr="00B93A8B">
        <w:tc>
          <w:tcPr>
            <w:tcW w:w="8222" w:type="dxa"/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онсультування</w:t>
            </w:r>
          </w:p>
        </w:tc>
        <w:tc>
          <w:tcPr>
            <w:tcW w:w="1842" w:type="dxa"/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 094</w:t>
            </w:r>
          </w:p>
        </w:tc>
      </w:tr>
      <w:tr w:rsidR="00B93A8B" w:rsidRPr="006A3273" w:rsidTr="00B93A8B">
        <w:tc>
          <w:tcPr>
            <w:tcW w:w="8222" w:type="dxa"/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842" w:type="dxa"/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1</w:t>
            </w:r>
          </w:p>
        </w:tc>
      </w:tr>
      <w:tr w:rsidR="00B93A8B" w:rsidRPr="006A3273" w:rsidTr="00B93A8B">
        <w:tc>
          <w:tcPr>
            <w:tcW w:w="8222" w:type="dxa"/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1842" w:type="dxa"/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8</w:t>
            </w:r>
          </w:p>
        </w:tc>
      </w:tr>
      <w:tr w:rsidR="00B93A8B" w:rsidRPr="006A3273" w:rsidTr="00B93A8B">
        <w:tc>
          <w:tcPr>
            <w:tcW w:w="8222" w:type="dxa"/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оціальна адаптація</w:t>
            </w:r>
          </w:p>
        </w:tc>
        <w:tc>
          <w:tcPr>
            <w:tcW w:w="1842" w:type="dxa"/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2</w:t>
            </w:r>
          </w:p>
        </w:tc>
      </w:tr>
      <w:tr w:rsidR="00B93A8B" w:rsidRPr="006A3273" w:rsidTr="00B93A8B">
        <w:tc>
          <w:tcPr>
            <w:tcW w:w="8222" w:type="dxa"/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 тому числі соціальна  адаптація ветеранів та членів їх сімей</w:t>
            </w:r>
          </w:p>
        </w:tc>
        <w:tc>
          <w:tcPr>
            <w:tcW w:w="1842" w:type="dxa"/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B93A8B" w:rsidRPr="006A3273" w:rsidTr="00B93A8B">
        <w:tc>
          <w:tcPr>
            <w:tcW w:w="8222" w:type="dxa"/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ризове (екстрене) втручання</w:t>
            </w:r>
          </w:p>
        </w:tc>
        <w:tc>
          <w:tcPr>
            <w:tcW w:w="1842" w:type="dxa"/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4</w:t>
            </w:r>
          </w:p>
        </w:tc>
      </w:tr>
      <w:tr w:rsidR="00B93A8B" w:rsidRPr="006A3273" w:rsidTr="00B93A8B">
        <w:tc>
          <w:tcPr>
            <w:tcW w:w="8222" w:type="dxa"/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оціальна інтеграція та реінтеграція</w:t>
            </w:r>
          </w:p>
        </w:tc>
        <w:tc>
          <w:tcPr>
            <w:tcW w:w="1842" w:type="dxa"/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B93A8B" w:rsidRPr="006A3273" w:rsidTr="00B93A8B">
        <w:tc>
          <w:tcPr>
            <w:tcW w:w="8222" w:type="dxa"/>
            <w:tcBorders>
              <w:bottom w:val="single" w:sz="4" w:space="0" w:color="auto"/>
            </w:tcBorders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оціальна профілакт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B93A8B" w:rsidRPr="006A3273" w:rsidTr="00B93A8B">
        <w:tc>
          <w:tcPr>
            <w:tcW w:w="8222" w:type="dxa"/>
            <w:tcBorders>
              <w:bottom w:val="single" w:sz="4" w:space="0" w:color="auto"/>
            </w:tcBorders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дання притул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 w:rsidR="00B93A8B" w:rsidRPr="006A3273" w:rsidTr="00483C1E">
        <w:trPr>
          <w:trHeight w:val="115"/>
        </w:trPr>
        <w:tc>
          <w:tcPr>
            <w:tcW w:w="8222" w:type="dxa"/>
            <w:tcBorders>
              <w:bottom w:val="single" w:sz="4" w:space="0" w:color="auto"/>
            </w:tcBorders>
          </w:tcPr>
          <w:p w:rsidR="00B93A8B" w:rsidRPr="006A3273" w:rsidRDefault="00B93A8B" w:rsidP="00483C1E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Представництво інтересі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B93A8B" w:rsidRPr="006A3273" w:rsidTr="00B93A8B">
        <w:tc>
          <w:tcPr>
            <w:tcW w:w="8222" w:type="dxa"/>
            <w:tcBorders>
              <w:bottom w:val="single" w:sz="4" w:space="0" w:color="auto"/>
            </w:tcBorders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Проведено рейді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9</w:t>
            </w:r>
          </w:p>
        </w:tc>
      </w:tr>
      <w:tr w:rsidR="00B93A8B" w:rsidRPr="006A3273" w:rsidTr="00B93A8B">
        <w:tc>
          <w:tcPr>
            <w:tcW w:w="8222" w:type="dxa"/>
            <w:tcBorders>
              <w:bottom w:val="single" w:sz="4" w:space="0" w:color="auto"/>
            </w:tcBorders>
          </w:tcPr>
          <w:p w:rsidR="00B93A8B" w:rsidRPr="006A3273" w:rsidRDefault="00B93A8B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пільно з СС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93A8B" w:rsidRPr="006A3273" w:rsidRDefault="00B93A8B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7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7542"/>
        <w:gridCol w:w="396"/>
        <w:gridCol w:w="2126"/>
      </w:tblGrid>
      <w:tr w:rsidR="00826E2C" w:rsidRPr="006A3273" w:rsidTr="009A0C29">
        <w:trPr>
          <w:gridAfter w:val="2"/>
          <w:wAfter w:w="2522" w:type="dxa"/>
        </w:trPr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826E2C" w:rsidRPr="006A3273" w:rsidRDefault="00826E2C" w:rsidP="00826E2C">
            <w:pPr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 xml:space="preserve">        </w:t>
            </w:r>
          </w:p>
          <w:p w:rsidR="00826E2C" w:rsidRPr="006A3273" w:rsidRDefault="00826E2C" w:rsidP="00826E2C">
            <w:pPr>
              <w:ind w:firstLine="1730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 xml:space="preserve">                 Надання психологічної допомоги </w:t>
            </w:r>
          </w:p>
          <w:p w:rsidR="00826E2C" w:rsidRPr="006A3273" w:rsidRDefault="00826E2C" w:rsidP="00826E2C">
            <w:pPr>
              <w:rPr>
                <w:rFonts w:eastAsia="Calibri"/>
                <w:lang w:val="uk-UA"/>
              </w:rPr>
            </w:pPr>
          </w:p>
        </w:tc>
      </w:tr>
      <w:tr w:rsidR="00826E2C" w:rsidRPr="006A3273" w:rsidTr="009A0C29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проведено групових занят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26E2C" w:rsidRPr="00E46193" w:rsidRDefault="00E92859" w:rsidP="00321BB4">
            <w:pPr>
              <w:jc w:val="center"/>
              <w:rPr>
                <w:rFonts w:eastAsia="Calibri"/>
                <w:lang w:val="uk-UA"/>
              </w:rPr>
            </w:pPr>
            <w:r w:rsidRPr="00E46193">
              <w:rPr>
                <w:rFonts w:eastAsia="Calibri"/>
                <w:lang w:val="uk-UA"/>
              </w:rPr>
              <w:t>73</w:t>
            </w:r>
          </w:p>
        </w:tc>
      </w:tr>
      <w:tr w:rsidR="00826E2C" w:rsidRPr="006A3273" w:rsidTr="009A0C29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охоплено осі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26E2C" w:rsidRPr="00E46193" w:rsidRDefault="00E92859" w:rsidP="00321BB4">
            <w:pPr>
              <w:jc w:val="center"/>
              <w:rPr>
                <w:rFonts w:eastAsia="Calibri"/>
                <w:lang w:val="uk-UA"/>
              </w:rPr>
            </w:pPr>
            <w:r w:rsidRPr="00E46193">
              <w:rPr>
                <w:rFonts w:eastAsia="Calibri"/>
                <w:lang w:val="uk-UA"/>
              </w:rPr>
              <w:t>824</w:t>
            </w:r>
          </w:p>
        </w:tc>
      </w:tr>
      <w:tr w:rsidR="00826E2C" w:rsidRPr="006A3273" w:rsidTr="009A0C29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26E2C" w:rsidRPr="00E46193" w:rsidRDefault="00E46193" w:rsidP="00321BB4">
            <w:pPr>
              <w:jc w:val="center"/>
              <w:rPr>
                <w:rFonts w:eastAsia="Calibri"/>
                <w:lang w:val="uk-UA"/>
              </w:rPr>
            </w:pPr>
            <w:r w:rsidRPr="00E46193"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 освітніх заклада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26E2C" w:rsidRPr="00E46193" w:rsidRDefault="00E46193" w:rsidP="00321BB4">
            <w:pPr>
              <w:jc w:val="center"/>
              <w:rPr>
                <w:rFonts w:eastAsia="Calibri"/>
                <w:lang w:val="uk-UA"/>
              </w:rPr>
            </w:pPr>
            <w:r w:rsidRPr="00E46193"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В інших організація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26E2C" w:rsidRPr="00E46193" w:rsidRDefault="00E46193" w:rsidP="00321BB4">
            <w:pPr>
              <w:jc w:val="center"/>
              <w:rPr>
                <w:rFonts w:eastAsia="Calibri"/>
                <w:lang w:val="uk-UA"/>
              </w:rPr>
            </w:pPr>
            <w:r w:rsidRPr="00E46193"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проведено індивідуальних занять</w:t>
            </w:r>
          </w:p>
        </w:tc>
        <w:tc>
          <w:tcPr>
            <w:tcW w:w="2126" w:type="dxa"/>
            <w:vAlign w:val="center"/>
          </w:tcPr>
          <w:p w:rsidR="00826E2C" w:rsidRPr="00E46193" w:rsidRDefault="00E46193" w:rsidP="00321BB4">
            <w:pPr>
              <w:jc w:val="center"/>
              <w:rPr>
                <w:rFonts w:eastAsia="Calibri"/>
                <w:lang w:val="uk-UA"/>
              </w:rPr>
            </w:pPr>
            <w:r w:rsidRPr="00E46193"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сімей ветеранів війни, яким надано психологічну допомогу</w:t>
            </w:r>
          </w:p>
        </w:tc>
        <w:tc>
          <w:tcPr>
            <w:tcW w:w="2126" w:type="dxa"/>
            <w:vAlign w:val="center"/>
          </w:tcPr>
          <w:p w:rsidR="00826E2C" w:rsidRPr="00E46193" w:rsidRDefault="00E46193" w:rsidP="00321BB4">
            <w:pPr>
              <w:jc w:val="center"/>
              <w:rPr>
                <w:rFonts w:eastAsia="Calibri"/>
                <w:lang w:val="uk-UA"/>
              </w:rPr>
            </w:pPr>
            <w:r w:rsidRPr="00E46193"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iCs/>
                <w:lang w:val="uk-UA" w:eastAsia="en-US"/>
              </w:rPr>
              <w:lastRenderedPageBreak/>
              <w:t xml:space="preserve">Кількість сімей, </w:t>
            </w:r>
            <w:r w:rsidRPr="006A3273">
              <w:rPr>
                <w:rFonts w:eastAsia="Calibri"/>
                <w:lang w:val="uk-UA"/>
              </w:rPr>
              <w:t>яким надано психологічну допомогу</w:t>
            </w:r>
            <w:r w:rsidRPr="006A3273">
              <w:rPr>
                <w:rFonts w:eastAsia="Calibri"/>
                <w:iCs/>
                <w:lang w:val="uk-UA" w:eastAsia="en-US"/>
              </w:rPr>
              <w:t>, члени яких мобілізовані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сімей, яким надано психологічну допомогу, члени яких перебувають в полоні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сімей, яким надано психологічну допомогу, члени яких звільнені з  полону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сімей, яким надано психологічну допомогу, члени яких зникли безвісті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autoSpaceDE w:val="0"/>
              <w:autoSpaceDN w:val="0"/>
              <w:rPr>
                <w:rFonts w:eastAsia="Calibri"/>
                <w:lang w:val="uk-UA" w:eastAsia="en-US"/>
              </w:rPr>
            </w:pPr>
            <w:r w:rsidRPr="006A3273">
              <w:rPr>
                <w:rFonts w:eastAsia="Calibri"/>
                <w:iCs/>
                <w:lang w:val="uk-UA" w:eastAsia="en-US"/>
              </w:rPr>
              <w:t xml:space="preserve">Кількість сімей,  </w:t>
            </w:r>
            <w:r w:rsidRPr="006A3273">
              <w:rPr>
                <w:rFonts w:eastAsia="Calibri"/>
                <w:lang w:val="uk-UA"/>
              </w:rPr>
              <w:t>яким надано психологічну допомогу</w:t>
            </w:r>
            <w:r w:rsidRPr="006A3273">
              <w:rPr>
                <w:rFonts w:eastAsia="Calibri"/>
                <w:iCs/>
                <w:lang w:val="uk-UA" w:eastAsia="en-US"/>
              </w:rPr>
              <w:t>, діти в яких повернуті в Україну після переселення або депортації на окуповану територію або територію окупаційної держави</w:t>
            </w:r>
            <w:r w:rsidRPr="006A3273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autoSpaceDE w:val="0"/>
              <w:autoSpaceDN w:val="0"/>
              <w:rPr>
                <w:rFonts w:eastAsia="Calibri"/>
                <w:lang w:val="uk-UA" w:eastAsia="en-US"/>
              </w:rPr>
            </w:pPr>
            <w:r w:rsidRPr="006A3273">
              <w:rPr>
                <w:rFonts w:eastAsia="Calibri"/>
                <w:iCs/>
                <w:lang w:val="uk-UA" w:eastAsia="en-US"/>
              </w:rPr>
              <w:t xml:space="preserve">цивільні особи, постраждалі внаслідок бойових дій, </w:t>
            </w:r>
            <w:r w:rsidRPr="00E1335B">
              <w:rPr>
                <w:rFonts w:eastAsia="Calibri"/>
                <w:lang w:val="uk-UA"/>
              </w:rPr>
              <w:t xml:space="preserve">яким надано </w:t>
            </w:r>
            <w:r w:rsidRPr="006A3273">
              <w:rPr>
                <w:rFonts w:eastAsia="Calibri"/>
                <w:lang w:val="uk-UA"/>
              </w:rPr>
              <w:t>психологічну допомогу</w:t>
            </w:r>
          </w:p>
        </w:tc>
        <w:tc>
          <w:tcPr>
            <w:tcW w:w="2126" w:type="dxa"/>
            <w:vAlign w:val="center"/>
          </w:tcPr>
          <w:p w:rsidR="00826E2C" w:rsidRPr="006A3273" w:rsidRDefault="00E46193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126" w:type="dxa"/>
            <w:vAlign w:val="center"/>
          </w:tcPr>
          <w:p w:rsidR="00826E2C" w:rsidRPr="006A3273" w:rsidRDefault="00E92859" w:rsidP="00321BB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8</w:t>
            </w:r>
          </w:p>
        </w:tc>
      </w:tr>
      <w:tr w:rsidR="00826E2C" w:rsidRPr="006A3273" w:rsidTr="009A0C29">
        <w:tc>
          <w:tcPr>
            <w:tcW w:w="7938" w:type="dxa"/>
            <w:gridSpan w:val="2"/>
          </w:tcPr>
          <w:p w:rsidR="00826E2C" w:rsidRPr="006A3273" w:rsidRDefault="00826E2C" w:rsidP="00826E2C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дано  послуг одноразово (послуга інформування)</w:t>
            </w:r>
          </w:p>
        </w:tc>
        <w:tc>
          <w:tcPr>
            <w:tcW w:w="2126" w:type="dxa"/>
            <w:vAlign w:val="center"/>
          </w:tcPr>
          <w:p w:rsidR="00826E2C" w:rsidRPr="006A3273" w:rsidRDefault="00826E2C" w:rsidP="00321BB4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994FE4" w:rsidRDefault="00994FE4" w:rsidP="0004049A">
      <w:pPr>
        <w:jc w:val="both"/>
        <w:rPr>
          <w:b/>
          <w:sz w:val="28"/>
          <w:szCs w:val="28"/>
          <w:lang w:val="uk-UA"/>
        </w:rPr>
      </w:pPr>
    </w:p>
    <w:p w:rsidR="00270BBA" w:rsidRPr="006A3273" w:rsidRDefault="0004049A" w:rsidP="0004049A">
      <w:pPr>
        <w:jc w:val="both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</w:t>
      </w:r>
      <w:r w:rsidR="00476368" w:rsidRPr="006A3273">
        <w:rPr>
          <w:b/>
          <w:sz w:val="28"/>
          <w:szCs w:val="28"/>
          <w:lang w:val="uk-UA"/>
        </w:rPr>
        <w:t xml:space="preserve"> </w:t>
      </w:r>
      <w:r w:rsidR="00270BBA" w:rsidRPr="006A3273">
        <w:rPr>
          <w:b/>
          <w:sz w:val="28"/>
          <w:szCs w:val="28"/>
          <w:lang w:val="uk-UA"/>
        </w:rPr>
        <w:t xml:space="preserve">Х.  Комунальний заклад «Міський центр соціально-психологічної реабілітації </w:t>
      </w:r>
    </w:p>
    <w:p w:rsidR="00270BBA" w:rsidRPr="006A3273" w:rsidRDefault="00270BBA" w:rsidP="00270BBA">
      <w:pPr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>дітей та молоді з  функціональними обмеженнями «Гармонія» імені Раїси Панасюк</w:t>
      </w:r>
    </w:p>
    <w:p w:rsidR="00593A30" w:rsidRPr="006A3273" w:rsidRDefault="00593A30" w:rsidP="00270BBA">
      <w:pPr>
        <w:rPr>
          <w:b/>
          <w:sz w:val="28"/>
          <w:szCs w:val="28"/>
          <w:lang w:val="uk-UA"/>
        </w:rPr>
      </w:pPr>
    </w:p>
    <w:p w:rsidR="00AE329F" w:rsidRPr="009A3727" w:rsidRDefault="0054360E" w:rsidP="00270BBA">
      <w:pPr>
        <w:rPr>
          <w:b/>
          <w:sz w:val="28"/>
          <w:szCs w:val="28"/>
          <w:lang w:val="uk-UA"/>
        </w:rPr>
      </w:pPr>
      <w:r w:rsidRPr="009A3727">
        <w:rPr>
          <w:b/>
          <w:sz w:val="28"/>
          <w:szCs w:val="28"/>
          <w:lang w:val="uk-UA"/>
        </w:rPr>
        <w:t>штатна чисельність-22,5 шт. од.</w:t>
      </w:r>
    </w:p>
    <w:p w:rsidR="008A5F66" w:rsidRPr="006A3273" w:rsidRDefault="008A5F66" w:rsidP="00270BBA">
      <w:pPr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A3273">
              <w:rPr>
                <w:rFonts w:eastAsia="Calibri"/>
                <w:b/>
                <w:sz w:val="28"/>
                <w:szCs w:val="28"/>
                <w:lang w:val="uk-UA"/>
              </w:rPr>
              <w:t>Загальна</w:t>
            </w:r>
            <w:r w:rsidR="001E086D">
              <w:rPr>
                <w:rFonts w:eastAsia="Calibri"/>
                <w:b/>
                <w:sz w:val="28"/>
                <w:szCs w:val="28"/>
                <w:lang w:val="uk-UA"/>
              </w:rPr>
              <w:t xml:space="preserve"> сума коштів передбачена на 2026</w:t>
            </w:r>
            <w:r w:rsidRPr="006A3273">
              <w:rPr>
                <w:rFonts w:eastAsia="Calibri"/>
                <w:b/>
                <w:sz w:val="28"/>
                <w:szCs w:val="28"/>
                <w:lang w:val="uk-UA"/>
              </w:rPr>
              <w:t>р. (тис. грн.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7 896,180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1E086D" w:rsidP="000F7BB3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Профінансовано  за 1 кв. 2026</w:t>
            </w:r>
            <w:r w:rsidR="000F7BB3" w:rsidRPr="006A3273">
              <w:rPr>
                <w:rFonts w:eastAsia="Calibri"/>
                <w:b/>
                <w:lang w:val="uk-UA"/>
              </w:rPr>
              <w:t>  р .в т.ч. (благодійна допомога, надходження від додаткової (господарської) діяльності),  надходження від реалізації в установленому порядку майна (крім нерухомого майна) тис. грн.,  в т.ч.: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2 101,77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загальний фонд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color w:val="FF0000"/>
                <w:lang w:val="uk-UA"/>
              </w:rPr>
            </w:pPr>
            <w:r w:rsidRPr="009A3727">
              <w:rPr>
                <w:rFonts w:eastAsia="Calibri"/>
                <w:b/>
                <w:bCs/>
                <w:lang w:val="uk-UA"/>
              </w:rPr>
              <w:t>2 101,777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благодійна допомога, тис. гр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22,5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дходження від додаткової (господарської) діяльності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97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адходження від реалізації в установленому порядку майна (крім нерухомого май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6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Кількість осіб, які отримували послуги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3 546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З них ВПО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0F7BB3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Кількість наданих соціальних послуг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1 448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tabs>
                <w:tab w:val="right" w:pos="7796"/>
              </w:tabs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консультуванн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 545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транспортні послуги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 962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соціальний супровід при працевлаштуванні та на робочому місці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9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Кількість проведених заходів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0F7BB3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t>Кількість наданих реабілітаційних послуг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3 389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54360E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</w:t>
            </w:r>
            <w:r w:rsidR="000F7BB3" w:rsidRPr="006A3273">
              <w:rPr>
                <w:rFonts w:eastAsia="Calibri"/>
                <w:lang w:val="uk-UA"/>
              </w:rPr>
              <w:t>адано послуги соціальної реабілітації (абілітації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43D4D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53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54360E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</w:t>
            </w:r>
            <w:r w:rsidR="000F7BB3" w:rsidRPr="006A3273">
              <w:rPr>
                <w:rFonts w:eastAsia="Calibri"/>
                <w:lang w:val="uk-UA"/>
              </w:rPr>
              <w:t xml:space="preserve">адано послуги психологічної реабілітації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91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54360E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</w:t>
            </w:r>
            <w:r w:rsidR="000F7BB3" w:rsidRPr="006A3273">
              <w:rPr>
                <w:rFonts w:eastAsia="Calibri"/>
                <w:lang w:val="uk-UA"/>
              </w:rPr>
              <w:t>адано послуги психолого-педагогічної реабілітації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16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54360E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</w:t>
            </w:r>
            <w:r w:rsidR="000F7BB3" w:rsidRPr="006A3273">
              <w:rPr>
                <w:rFonts w:eastAsia="Calibri"/>
                <w:lang w:val="uk-UA"/>
              </w:rPr>
              <w:t>адано послуги фізичної реабілітації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37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54360E" w:rsidP="000F7BB3">
            <w:pPr>
              <w:jc w:val="both"/>
              <w:rPr>
                <w:rFonts w:eastAsia="Calibri"/>
                <w:lang w:val="uk-UA"/>
              </w:rPr>
            </w:pPr>
            <w:r w:rsidRPr="006A3273">
              <w:rPr>
                <w:rFonts w:eastAsia="Calibri"/>
                <w:lang w:val="uk-UA"/>
              </w:rPr>
              <w:t>н</w:t>
            </w:r>
            <w:r w:rsidR="000F7BB3" w:rsidRPr="006A3273">
              <w:rPr>
                <w:rFonts w:eastAsia="Calibri"/>
                <w:lang w:val="uk-UA"/>
              </w:rPr>
              <w:t>адано послуги ранньої реабілітації дітей з інвалідністю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2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b/>
                <w:lang w:val="uk-UA"/>
              </w:rPr>
            </w:pPr>
            <w:r w:rsidRPr="006A3273">
              <w:rPr>
                <w:rFonts w:eastAsia="Calibri"/>
                <w:b/>
                <w:lang w:val="uk-UA"/>
              </w:rPr>
              <w:lastRenderedPageBreak/>
              <w:t>Кількість осіб, які звернулися за отриманням послуги «Раннє втручання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9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397AC3" w:rsidRDefault="0054360E" w:rsidP="000F7BB3">
            <w:pPr>
              <w:jc w:val="both"/>
              <w:rPr>
                <w:rFonts w:eastAsia="Calibri"/>
                <w:lang w:val="uk-UA"/>
              </w:rPr>
            </w:pPr>
            <w:r w:rsidRPr="00397AC3">
              <w:rPr>
                <w:rFonts w:eastAsia="Calibri"/>
                <w:lang w:val="uk-UA"/>
              </w:rPr>
              <w:t>к</w:t>
            </w:r>
            <w:r w:rsidR="000F7BB3" w:rsidRPr="00397AC3">
              <w:rPr>
                <w:rFonts w:eastAsia="Calibri"/>
                <w:lang w:val="uk-UA"/>
              </w:rPr>
              <w:t>ількість осіб, які отримують послугу «Раннє втручання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9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397AC3" w:rsidRDefault="0054360E" w:rsidP="000F7BB3">
            <w:pPr>
              <w:jc w:val="both"/>
              <w:rPr>
                <w:rFonts w:eastAsia="Calibri"/>
                <w:lang w:val="uk-UA"/>
              </w:rPr>
            </w:pPr>
            <w:r w:rsidRPr="00397AC3">
              <w:rPr>
                <w:rFonts w:eastAsia="Calibri"/>
                <w:lang w:val="uk-UA"/>
              </w:rPr>
              <w:t>к</w:t>
            </w:r>
            <w:r w:rsidR="000F7BB3" w:rsidRPr="00397AC3">
              <w:rPr>
                <w:rFonts w:eastAsia="Calibri"/>
                <w:lang w:val="uk-UA"/>
              </w:rPr>
              <w:t>ількість наданих послуг «Раннього втручання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13</w:t>
            </w:r>
          </w:p>
        </w:tc>
      </w:tr>
      <w:tr w:rsidR="000F7BB3" w:rsidRPr="006A3273" w:rsidTr="0054360E">
        <w:tc>
          <w:tcPr>
            <w:tcW w:w="8079" w:type="dxa"/>
            <w:shd w:val="clear" w:color="auto" w:fill="auto"/>
          </w:tcPr>
          <w:p w:rsidR="000F7BB3" w:rsidRPr="006A3273" w:rsidRDefault="000F7BB3" w:rsidP="000F7BB3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A3273">
              <w:rPr>
                <w:rFonts w:eastAsia="Calibri"/>
                <w:b/>
                <w:sz w:val="28"/>
                <w:szCs w:val="28"/>
                <w:lang w:val="uk-UA"/>
              </w:rPr>
              <w:t xml:space="preserve">Всього надано </w:t>
            </w:r>
            <w:r w:rsidR="00343612" w:rsidRPr="006A3273">
              <w:rPr>
                <w:rFonts w:eastAsia="Calibri"/>
                <w:b/>
                <w:sz w:val="28"/>
                <w:szCs w:val="28"/>
                <w:lang w:val="uk-UA"/>
              </w:rPr>
              <w:t xml:space="preserve">реабілітаційних </w:t>
            </w:r>
            <w:r w:rsidRPr="006A3273">
              <w:rPr>
                <w:rFonts w:eastAsia="Calibri"/>
                <w:b/>
                <w:sz w:val="28"/>
                <w:szCs w:val="28"/>
                <w:lang w:val="uk-UA"/>
              </w:rPr>
              <w:t>послуг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F7BB3" w:rsidRPr="006A3273" w:rsidRDefault="00676BE2" w:rsidP="00F034A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7 048</w:t>
            </w:r>
          </w:p>
        </w:tc>
      </w:tr>
    </w:tbl>
    <w:p w:rsidR="00270BBA" w:rsidRPr="006A3273" w:rsidRDefault="00270BBA" w:rsidP="009260CF">
      <w:pPr>
        <w:widowControl w:val="0"/>
        <w:autoSpaceDE w:val="0"/>
        <w:autoSpaceDN w:val="0"/>
        <w:ind w:right="1277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 xml:space="preserve">                                                                 </w:t>
      </w:r>
    </w:p>
    <w:tbl>
      <w:tblPr>
        <w:tblStyle w:val="a4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21EC3" w:rsidRPr="006A3273" w:rsidTr="00465BEA">
        <w:trPr>
          <w:jc w:val="center"/>
        </w:trPr>
        <w:tc>
          <w:tcPr>
            <w:tcW w:w="7513" w:type="dxa"/>
          </w:tcPr>
          <w:p w:rsidR="00FB4C3A" w:rsidRPr="00AD764C" w:rsidRDefault="00FB4C3A" w:rsidP="00FB4C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B4C3A">
              <w:rPr>
                <w:b/>
                <w:sz w:val="28"/>
                <w:szCs w:val="28"/>
                <w:lang w:val="uk-UA"/>
              </w:rPr>
              <w:t xml:space="preserve">XI.  </w:t>
            </w:r>
            <w:r w:rsidRPr="00AD764C">
              <w:rPr>
                <w:b/>
                <w:sz w:val="28"/>
                <w:szCs w:val="28"/>
                <w:lang w:val="uk-UA"/>
              </w:rPr>
              <w:t>Комунальний заклад «Вінницький міський ветеранський простір «Побратим»»</w:t>
            </w:r>
          </w:p>
          <w:p w:rsidR="00FB4C3A" w:rsidRPr="00AD764C" w:rsidRDefault="00FB4C3A" w:rsidP="00FB4C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B4C3A" w:rsidRPr="00AD764C" w:rsidRDefault="00FB4C3A" w:rsidP="00FB4C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D764C">
              <w:rPr>
                <w:b/>
                <w:sz w:val="28"/>
                <w:szCs w:val="28"/>
                <w:lang w:val="uk-UA"/>
              </w:rPr>
              <w:t xml:space="preserve">       штатна чисельність- 28,5  </w:t>
            </w:r>
          </w:p>
          <w:p w:rsidR="00FB4C3A" w:rsidRPr="00AD764C" w:rsidRDefault="00F61E9E" w:rsidP="00FB4C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D764C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FB4C3A" w:rsidRPr="00AD764C">
              <w:rPr>
                <w:b/>
                <w:sz w:val="28"/>
                <w:szCs w:val="28"/>
                <w:lang w:val="uk-UA"/>
              </w:rPr>
              <w:t>в т.ч  фахів</w:t>
            </w:r>
            <w:r w:rsidR="00994FE4" w:rsidRPr="00AD764C">
              <w:rPr>
                <w:b/>
                <w:sz w:val="28"/>
                <w:szCs w:val="28"/>
                <w:lang w:val="uk-UA"/>
              </w:rPr>
              <w:t>ців з супроводу-15 (фактично- 11</w:t>
            </w:r>
            <w:r w:rsidR="00FB4C3A" w:rsidRPr="00AD764C">
              <w:rPr>
                <w:b/>
                <w:sz w:val="28"/>
                <w:szCs w:val="28"/>
                <w:lang w:val="uk-UA"/>
              </w:rPr>
              <w:t xml:space="preserve">)  </w:t>
            </w:r>
          </w:p>
          <w:p w:rsidR="00FB4C3A" w:rsidRPr="00FB4C3A" w:rsidRDefault="00FB4C3A" w:rsidP="00FB4C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B4C3A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</w:p>
          <w:tbl>
            <w:tblPr>
              <w:tblStyle w:val="a4"/>
              <w:tblW w:w="10774" w:type="dxa"/>
              <w:tblLook w:val="04A0" w:firstRow="1" w:lastRow="0" w:firstColumn="1" w:lastColumn="0" w:noHBand="0" w:noVBand="1"/>
            </w:tblPr>
            <w:tblGrid>
              <w:gridCol w:w="7968"/>
              <w:gridCol w:w="2806"/>
            </w:tblGrid>
            <w:tr w:rsidR="00FB4C3A" w:rsidRPr="00FB4C3A" w:rsidTr="00B93A8B">
              <w:trPr>
                <w:trHeight w:val="544"/>
              </w:trPr>
              <w:tc>
                <w:tcPr>
                  <w:tcW w:w="7968" w:type="dxa"/>
                  <w:shd w:val="clear" w:color="auto" w:fill="D9D9D9"/>
                </w:tcPr>
                <w:p w:rsidR="00FB4C3A" w:rsidRPr="00FB4C3A" w:rsidRDefault="00650688" w:rsidP="00FB4C3A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650688">
                    <w:rPr>
                      <w:rFonts w:eastAsia="Calibri"/>
                      <w:b/>
                      <w:lang w:val="uk-UA"/>
                    </w:rPr>
                    <w:t>Загальна сума коштів п</w:t>
                  </w:r>
                  <w:r w:rsidR="00967C9C">
                    <w:rPr>
                      <w:rFonts w:eastAsia="Calibri"/>
                      <w:b/>
                      <w:lang w:val="uk-UA"/>
                    </w:rPr>
                    <w:t xml:space="preserve">ередбачена на 2026р. </w:t>
                  </w:r>
                </w:p>
              </w:tc>
              <w:tc>
                <w:tcPr>
                  <w:tcW w:w="2806" w:type="dxa"/>
                  <w:shd w:val="clear" w:color="auto" w:fill="D9D9D9"/>
                  <w:vAlign w:val="center"/>
                </w:tcPr>
                <w:p w:rsidR="00FB4C3A" w:rsidRPr="00FB4C3A" w:rsidRDefault="001424E3" w:rsidP="00FB4C3A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6 469 280,00</w:t>
                  </w:r>
                </w:p>
              </w:tc>
            </w:tr>
            <w:tr w:rsidR="00FB4C3A" w:rsidRPr="00FB4C3A" w:rsidTr="00B93A8B">
              <w:tc>
                <w:tcPr>
                  <w:tcW w:w="7968" w:type="dxa"/>
                  <w:shd w:val="clear" w:color="auto" w:fill="D9D9D9"/>
                </w:tcPr>
                <w:p w:rsidR="00FB4C3A" w:rsidRPr="00FB4C3A" w:rsidRDefault="00FB4C3A" w:rsidP="00FB4C3A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Власні надходження</w:t>
                  </w:r>
                </w:p>
              </w:tc>
              <w:tc>
                <w:tcPr>
                  <w:tcW w:w="2806" w:type="dxa"/>
                  <w:shd w:val="clear" w:color="auto" w:fill="D9D9D9"/>
                  <w:vAlign w:val="center"/>
                </w:tcPr>
                <w:p w:rsidR="00FB4C3A" w:rsidRPr="00FB4C3A" w:rsidRDefault="00FB4C3A" w:rsidP="00FB4C3A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125</w:t>
                  </w:r>
                  <w:r w:rsidR="001424E3">
                    <w:rPr>
                      <w:rFonts w:eastAsia="Calibri"/>
                      <w:lang w:val="uk-UA"/>
                    </w:rPr>
                    <w:t xml:space="preserve"> </w:t>
                  </w:r>
                  <w:r w:rsidRPr="00FB4C3A">
                    <w:rPr>
                      <w:rFonts w:eastAsia="Calibri"/>
                      <w:lang w:val="uk-UA"/>
                    </w:rPr>
                    <w:t>740,00</w:t>
                  </w:r>
                </w:p>
              </w:tc>
            </w:tr>
            <w:tr w:rsidR="00FB4C3A" w:rsidRPr="00FB4C3A" w:rsidTr="00B93A8B">
              <w:tc>
                <w:tcPr>
                  <w:tcW w:w="7968" w:type="dxa"/>
                  <w:shd w:val="clear" w:color="auto" w:fill="D9D9D9"/>
                </w:tcPr>
                <w:p w:rsidR="00FB4C3A" w:rsidRPr="00FB4C3A" w:rsidRDefault="00FB4C3A" w:rsidP="00FB4C3A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Касові видатки  за І кв. 2026 р (разом з вл. надходженнями)</w:t>
                  </w:r>
                </w:p>
              </w:tc>
              <w:tc>
                <w:tcPr>
                  <w:tcW w:w="2806" w:type="dxa"/>
                  <w:shd w:val="clear" w:color="auto" w:fill="D9D9D9"/>
                  <w:vAlign w:val="center"/>
                </w:tcPr>
                <w:p w:rsidR="00FB4C3A" w:rsidRPr="00FB4C3A" w:rsidRDefault="001424E3" w:rsidP="00FB4C3A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1 678 209,66</w:t>
                  </w:r>
                </w:p>
              </w:tc>
            </w:tr>
            <w:tr w:rsidR="00994FE4" w:rsidRPr="00FB4C3A" w:rsidTr="00B93A8B">
              <w:trPr>
                <w:trHeight w:val="220"/>
              </w:trPr>
              <w:tc>
                <w:tcPr>
                  <w:tcW w:w="7968" w:type="dxa"/>
                </w:tcPr>
                <w:p w:rsidR="00994FE4" w:rsidRPr="00FB4C3A" w:rsidRDefault="00AD764C" w:rsidP="00FB4C3A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Кількість осіб, які отримували  послуг</w:t>
                  </w:r>
                  <w:r w:rsidR="00994FE4">
                    <w:rPr>
                      <w:rFonts w:eastAsia="Calibri"/>
                      <w:lang w:val="uk-UA"/>
                    </w:rPr>
                    <w:t>и</w:t>
                  </w:r>
                  <w:r>
                    <w:rPr>
                      <w:rFonts w:eastAsia="Calibri"/>
                      <w:lang w:val="uk-UA"/>
                    </w:rPr>
                    <w:t>, в т.ч:</w:t>
                  </w:r>
                </w:p>
              </w:tc>
              <w:tc>
                <w:tcPr>
                  <w:tcW w:w="2806" w:type="dxa"/>
                  <w:vAlign w:val="center"/>
                </w:tcPr>
                <w:p w:rsidR="00994FE4" w:rsidRPr="00FB4C3A" w:rsidRDefault="00994FE4" w:rsidP="00FB4C3A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846</w:t>
                  </w:r>
                </w:p>
              </w:tc>
            </w:tr>
            <w:tr w:rsidR="00AD764C" w:rsidRPr="00FB4C3A" w:rsidTr="00B93A8B">
              <w:trPr>
                <w:trHeight w:val="220"/>
              </w:trPr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Кількість  ветеранів</w:t>
                  </w:r>
                  <w:r w:rsidRPr="00FB4C3A">
                    <w:rPr>
                      <w:rFonts w:eastAsia="Calibri"/>
                      <w:lang w:val="uk-UA"/>
                    </w:rPr>
                    <w:t xml:space="preserve"> війни</w:t>
                  </w:r>
                  <w:r>
                    <w:rPr>
                      <w:rFonts w:eastAsia="Calibri"/>
                      <w:lang w:val="uk-UA"/>
                    </w:rPr>
                    <w:t>, які отримали послуги</w:t>
                  </w:r>
                  <w:r w:rsidRPr="00FB4C3A">
                    <w:rPr>
                      <w:rFonts w:eastAsia="Calibri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374</w:t>
                  </w:r>
                </w:p>
              </w:tc>
            </w:tr>
            <w:tr w:rsidR="00AD764C" w:rsidRPr="00FB4C3A" w:rsidTr="00B93A8B">
              <w:trPr>
                <w:trHeight w:val="220"/>
              </w:trPr>
              <w:tc>
                <w:tcPr>
                  <w:tcW w:w="7968" w:type="dxa"/>
                </w:tcPr>
                <w:p w:rsidR="00AD764C" w:rsidRPr="00FB4C3A" w:rsidRDefault="00AD764C" w:rsidP="00BB6F7B">
                  <w:pPr>
                    <w:ind w:hanging="71"/>
                    <w:jc w:val="both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 xml:space="preserve">Кількість членів </w:t>
                  </w:r>
                  <w:r w:rsidRPr="00FB4C3A">
                    <w:rPr>
                      <w:rFonts w:eastAsia="Calibri"/>
                      <w:lang w:val="uk-UA"/>
                    </w:rPr>
                    <w:t>сімей ветеранів, діючих військовослужбовців, загиблих (померлих), зниклих безвісти за особливих обставин Захисників</w:t>
                  </w:r>
                  <w:r>
                    <w:rPr>
                      <w:rFonts w:eastAsia="Calibri"/>
                      <w:lang w:val="uk-UA"/>
                    </w:rPr>
                    <w:t xml:space="preserve"> та Захисниць</w:t>
                  </w:r>
                  <w:r w:rsidRPr="00FB4C3A">
                    <w:rPr>
                      <w:rFonts w:eastAsia="Calibri"/>
                      <w:lang w:val="uk-UA"/>
                    </w:rPr>
                    <w:t>.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BB6F7B" w:rsidP="00AD764C">
                  <w:pPr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***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b/>
                      <w:lang w:val="uk-UA"/>
                    </w:rPr>
                  </w:pPr>
                  <w:r w:rsidRPr="00FB4C3A">
                    <w:rPr>
                      <w:rFonts w:eastAsia="Calibri"/>
                      <w:b/>
                      <w:lang w:val="uk-UA"/>
                    </w:rPr>
                    <w:t>Всього надано послуг, в т.ч: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1 674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інформаційно-консультативних послуг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207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правничої допомоги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133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фізкультурно-спортивної реабілітації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151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психологічної допомоги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108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Заходи з перевезення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86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Інші послуги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989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AD764C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b/>
                      <w:lang w:val="uk-UA"/>
                    </w:rPr>
                  </w:pPr>
                  <w:r w:rsidRPr="00AD764C">
                    <w:rPr>
                      <w:rFonts w:eastAsia="Calibri"/>
                      <w:b/>
                      <w:lang w:val="uk-UA"/>
                    </w:rPr>
                    <w:t>Надано заходів  фахівцями з супроводу ветеранів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AD764C" w:rsidRDefault="00AD764C" w:rsidP="00AD764C">
                  <w:pPr>
                    <w:ind w:left="720" w:hanging="720"/>
                    <w:rPr>
                      <w:rFonts w:eastAsia="Calibri"/>
                      <w:b/>
                      <w:lang w:val="uk-UA"/>
                    </w:rPr>
                  </w:pPr>
                  <w:r w:rsidRPr="00AD764C">
                    <w:rPr>
                      <w:rFonts w:eastAsia="Calibri"/>
                      <w:b/>
                      <w:lang w:val="uk-UA"/>
                    </w:rPr>
                    <w:t>1411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організовано заходів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87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AD764C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b/>
                      <w:lang w:val="uk-UA"/>
                    </w:rPr>
                  </w:pPr>
                  <w:r w:rsidRPr="00AD764C">
                    <w:rPr>
                      <w:rFonts w:eastAsia="Calibri"/>
                      <w:b/>
                      <w:lang w:val="uk-UA"/>
                    </w:rPr>
                    <w:t>Кількість осіб, які  взяли участь у заходах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AD764C" w:rsidRDefault="00AD764C" w:rsidP="00AD764C">
                  <w:pPr>
                    <w:ind w:left="720" w:hanging="720"/>
                    <w:rPr>
                      <w:rFonts w:eastAsia="Calibri"/>
                      <w:b/>
                      <w:lang w:val="uk-UA"/>
                    </w:rPr>
                  </w:pPr>
                  <w:r w:rsidRPr="00AD764C">
                    <w:rPr>
                      <w:rFonts w:eastAsia="Calibri"/>
                      <w:b/>
                      <w:lang w:val="uk-UA"/>
                    </w:rPr>
                    <w:t>928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кількість проведених заходів психосоціальної  підтримки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35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Кількість проведених заходів з вшануванням пам‘яті полеглих воїнів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-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Кількість спортивно-оздоровчих  заходів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 w:rsidRPr="00FB4C3A">
                    <w:rPr>
                      <w:rFonts w:eastAsia="Calibri"/>
                      <w:lang w:val="uk-UA"/>
                    </w:rPr>
                    <w:t>41</w:t>
                  </w:r>
                </w:p>
              </w:tc>
            </w:tr>
            <w:tr w:rsidR="00AD764C" w:rsidRPr="00FB4C3A" w:rsidTr="00B93A8B">
              <w:tc>
                <w:tcPr>
                  <w:tcW w:w="7968" w:type="dxa"/>
                </w:tcPr>
                <w:p w:rsidR="00AD764C" w:rsidRPr="00FB4C3A" w:rsidRDefault="00AD764C" w:rsidP="00AD764C">
                  <w:pPr>
                    <w:ind w:left="720" w:hanging="720"/>
                    <w:jc w:val="both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Кількість інформаційно-просвітницьких заходів</w:t>
                  </w:r>
                </w:p>
              </w:tc>
              <w:tc>
                <w:tcPr>
                  <w:tcW w:w="2806" w:type="dxa"/>
                  <w:vAlign w:val="center"/>
                </w:tcPr>
                <w:p w:rsidR="00AD764C" w:rsidRPr="00FB4C3A" w:rsidRDefault="00AD764C" w:rsidP="00AD764C">
                  <w:pPr>
                    <w:ind w:left="720" w:hanging="720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11</w:t>
                  </w:r>
                </w:p>
              </w:tc>
            </w:tr>
          </w:tbl>
          <w:p w:rsidR="00FB4C3A" w:rsidRPr="006A3273" w:rsidRDefault="00FB4C3A" w:rsidP="00794F7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94FE4" w:rsidRPr="006A3273" w:rsidTr="00465BEA">
        <w:trPr>
          <w:jc w:val="center"/>
        </w:trPr>
        <w:tc>
          <w:tcPr>
            <w:tcW w:w="7513" w:type="dxa"/>
          </w:tcPr>
          <w:p w:rsidR="00994FE4" w:rsidRPr="00FB4C3A" w:rsidRDefault="00994FE4" w:rsidP="00FB4C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402B7" w:rsidRPr="003402B7" w:rsidRDefault="00E34ECD" w:rsidP="003402B7">
      <w:pPr>
        <w:jc w:val="both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>Х</w:t>
      </w:r>
      <w:r w:rsidR="00E62C58" w:rsidRPr="006A3273">
        <w:rPr>
          <w:b/>
          <w:sz w:val="28"/>
          <w:szCs w:val="28"/>
          <w:lang w:val="uk-UA"/>
        </w:rPr>
        <w:t>I</w:t>
      </w:r>
      <w:r w:rsidR="00476368" w:rsidRPr="006A3273">
        <w:rPr>
          <w:b/>
          <w:sz w:val="28"/>
          <w:szCs w:val="28"/>
          <w:lang w:val="uk-UA"/>
        </w:rPr>
        <w:t>I</w:t>
      </w:r>
      <w:r w:rsidRPr="006A3273">
        <w:rPr>
          <w:b/>
          <w:sz w:val="28"/>
          <w:szCs w:val="28"/>
          <w:lang w:val="uk-UA"/>
        </w:rPr>
        <w:t xml:space="preserve">.  Громадські організації, які надають соціальні послуги </w:t>
      </w:r>
      <w:r w:rsidR="003402B7" w:rsidRPr="003402B7">
        <w:rPr>
          <w:b/>
          <w:sz w:val="28"/>
          <w:szCs w:val="28"/>
          <w:lang w:val="uk-UA"/>
        </w:rPr>
        <w:t xml:space="preserve">                            </w:t>
      </w:r>
    </w:p>
    <w:p w:rsidR="003402B7" w:rsidRPr="003402B7" w:rsidRDefault="003402B7" w:rsidP="003402B7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X="-10" w:tblpY="1"/>
        <w:tblOverlap w:val="never"/>
        <w:tblW w:w="10354" w:type="dxa"/>
        <w:tblLook w:val="04A0" w:firstRow="1" w:lastRow="0" w:firstColumn="1" w:lastColumn="0" w:noHBand="0" w:noVBand="1"/>
      </w:tblPr>
      <w:tblGrid>
        <w:gridCol w:w="562"/>
        <w:gridCol w:w="7513"/>
        <w:gridCol w:w="2279"/>
      </w:tblGrid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highlight w:val="lightGray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highlight w:val="lightGray"/>
              </w:rPr>
            </w:pPr>
            <w:r w:rsidRPr="003402B7">
              <w:rPr>
                <w:rFonts w:eastAsia="Calibri"/>
                <w:b/>
                <w:highlight w:val="lightGray"/>
              </w:rPr>
              <w:t>ГО молоді з обмеженими фізичними можливостями «Гармонія»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highlight w:val="lightGray"/>
              </w:rPr>
            </w:pPr>
            <w:r w:rsidRPr="003402B7">
              <w:rPr>
                <w:rFonts w:eastAsia="Calibri"/>
                <w:b/>
                <w:highlight w:val="lightGray"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2 432 654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435 834,75</w:t>
            </w:r>
          </w:p>
        </w:tc>
      </w:tr>
      <w:tr w:rsidR="00B93A8B" w:rsidRPr="003402B7" w:rsidTr="00B93A8B">
        <w:trPr>
          <w:trHeight w:val="382"/>
        </w:trPr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i/>
              </w:rPr>
            </w:pPr>
            <w:r w:rsidRPr="003402B7">
              <w:rPr>
                <w:rFonts w:eastAsia="Calibri"/>
                <w:i/>
              </w:rPr>
              <w:t>Служба перевезення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i/>
              </w:rPr>
            </w:pPr>
            <w:r w:rsidRPr="003402B7">
              <w:rPr>
                <w:rFonts w:eastAsia="Calibri"/>
              </w:rPr>
              <w:t>Кількість автомобілів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з перевезення (з них: Захисники та Захисниці, ВПО)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65 ( 8 –Зах.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Загальна кількість наданих послуг з перевезення (з них: Захисники та Захисниці, ВПО)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 263 (32 – Зах.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  <w:i/>
              </w:rPr>
              <w:t>Служба супроводу</w:t>
            </w:r>
            <w:r w:rsidRPr="003402B7">
              <w:rPr>
                <w:rFonts w:eastAsia="Calibri"/>
              </w:rPr>
              <w:t xml:space="preserve"> 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  які отримували послугу (з них: Захисники та Захисниці, ВПО)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49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lastRenderedPageBreak/>
              <w:t>Кількість наданих послуг (з них: Захисники та Захисниці, ВПО)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849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Полум’я надії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907 385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93 695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 606 (682 – чл. родин Зах., 493 – ВПО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901 (983 – чл. родин Зах., 511 – ВПО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 з них :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01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Соціальне патрулювання (виїздів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64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Надання гігієнічних послуг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431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Забезпечення гарячим харчуванням (порцій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09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им надано місце тимчасового перебування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ВПО, яким надано допомогу продуктами харчування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402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ВМОСР Паросток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670 415,00</w:t>
            </w:r>
          </w:p>
        </w:tc>
      </w:tr>
      <w:tr w:rsidR="00B93A8B" w:rsidRPr="003402B7" w:rsidTr="00B93A8B">
        <w:trPr>
          <w:trHeight w:val="321"/>
        </w:trPr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autoSpaceDE w:val="0"/>
              <w:autoSpaceDN w:val="0"/>
              <w:spacing w:before="40" w:after="40"/>
              <w:jc w:val="center"/>
              <w:rPr>
                <w:rFonts w:eastAsia="Calibri"/>
                <w:b/>
                <w:lang w:val="uk-UA" w:eastAsia="en-US"/>
              </w:rPr>
            </w:pPr>
            <w:r w:rsidRPr="003402B7">
              <w:rPr>
                <w:rFonts w:eastAsia="Calibri"/>
                <w:b/>
                <w:lang w:val="uk-UA" w:eastAsia="en-US"/>
              </w:rPr>
              <w:t>169 658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61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48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консультацій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53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2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Спільна справа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563 115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48 462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76 (ВПО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76 (ВПО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2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Видано гуманітарної допомоги (продукти харчування) (коробок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Видано гуманітарної допомоги (одяг ,постільна білизна) (коробок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528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Видано гуманітарної допомоги (медикаменти) (коробок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Вінницька міська організація ветеранів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496 750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12 003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37 ( 2 – Зах.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41 (2 – Зах.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6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 xml:space="preserve">ГО «Вінницька рада осіб з інвалідністю та учасників бойових дій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26 530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23 551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14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58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6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highlight w:val="lightGray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highlight w:val="lightGray"/>
                <w:lang w:val="uk-UA"/>
              </w:rPr>
            </w:pPr>
            <w:r w:rsidRPr="003402B7">
              <w:rPr>
                <w:rFonts w:eastAsia="Calibri"/>
                <w:b/>
                <w:highlight w:val="lightGray"/>
                <w:lang w:val="uk-UA"/>
              </w:rPr>
              <w:t xml:space="preserve">ГО Спілка учасників бойових дій в Афганістані </w:t>
            </w:r>
            <w:r w:rsidRPr="003402B7">
              <w:rPr>
                <w:rFonts w:eastAsia="Calibri"/>
                <w:b/>
                <w:highlight w:val="lightGray"/>
                <w:lang w:val="uk-UA"/>
              </w:rPr>
              <w:br/>
              <w:t xml:space="preserve">м. Вінниці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highlight w:val="lightGray"/>
              </w:rPr>
            </w:pPr>
            <w:r w:rsidRPr="003402B7">
              <w:rPr>
                <w:rFonts w:eastAsia="Calibri"/>
                <w:b/>
                <w:highlight w:val="lightGray"/>
              </w:rPr>
              <w:lastRenderedPageBreak/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  <w:highlight w:val="lightGray"/>
              </w:rPr>
            </w:pPr>
            <w:r w:rsidRPr="003402B7">
              <w:rPr>
                <w:rFonts w:eastAsia="Calibri"/>
                <w:b/>
                <w:highlight w:val="lightGray"/>
              </w:rPr>
              <w:lastRenderedPageBreak/>
              <w:t>63 385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lastRenderedPageBreak/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5 840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5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4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</w:p>
        </w:tc>
      </w:tr>
      <w:tr w:rsidR="003402B7" w:rsidRPr="003402B7" w:rsidTr="00B93A8B">
        <w:trPr>
          <w:trHeight w:val="692"/>
        </w:trPr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8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Вінницька територіальна первинна організація УТОС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748 192,00</w:t>
            </w:r>
          </w:p>
        </w:tc>
      </w:tr>
      <w:tr w:rsidR="00B93A8B" w:rsidRPr="003402B7" w:rsidTr="00B93A8B">
        <w:trPr>
          <w:trHeight w:val="421"/>
        </w:trPr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46 343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2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45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8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B93A8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ВМГО «Союз Чорнобиль України» 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41 740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4 373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6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0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 xml:space="preserve">ГО «Вінницька міськрайонна  «Асоціація жертв Чорнобиля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9 520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0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1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Вінниця Даун- синдром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 129 387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280 058,00</w:t>
            </w:r>
          </w:p>
        </w:tc>
      </w:tr>
      <w:tr w:rsidR="00B93A8B" w:rsidRPr="003402B7" w:rsidTr="00B93A8B">
        <w:trPr>
          <w:trHeight w:val="354"/>
        </w:trPr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5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930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4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2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 xml:space="preserve">ГО "Ветеранів-ліквідаторів на ЧАЕС та членів їх сімей міста Вінниці"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22 175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9 587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8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3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4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3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Об’єднання Будуємо Майбутнє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253 955,00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F2F2F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64 068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1</w:t>
            </w:r>
          </w:p>
        </w:tc>
      </w:tr>
      <w:tr w:rsidR="00B93A8B" w:rsidRPr="003402B7" w:rsidTr="00B93A8B">
        <w:trPr>
          <w:trHeight w:val="284"/>
        </w:trPr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0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0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Видано гуманітарної допомоги (продукти харчування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Видано гуманітарної допомоги (ліки, медобладнання на суму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5т одягу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Видано гуманітарної допомоги (одяг, взуття та ін) (коробок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0,5т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4.</w:t>
            </w:r>
          </w:p>
        </w:tc>
        <w:tc>
          <w:tcPr>
            <w:tcW w:w="7513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 007 124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lastRenderedPageBreak/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243 622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60 (12 –ВПО)</w:t>
            </w:r>
          </w:p>
        </w:tc>
      </w:tr>
      <w:tr w:rsidR="00B93A8B" w:rsidRPr="003402B7" w:rsidTr="00B93A8B">
        <w:trPr>
          <w:trHeight w:val="83"/>
        </w:trPr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7 9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68</w:t>
            </w:r>
          </w:p>
        </w:tc>
      </w:tr>
      <w:tr w:rsidR="00B93A8B" w:rsidRPr="003402B7" w:rsidTr="00B93A8B">
        <w:tc>
          <w:tcPr>
            <w:tcW w:w="8075" w:type="dxa"/>
            <w:gridSpan w:val="2"/>
            <w:shd w:val="clear" w:color="auto" w:fill="D9D9D9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  <w:i/>
              </w:rPr>
            </w:pPr>
            <w:r w:rsidRPr="003402B7">
              <w:rPr>
                <w:rFonts w:eastAsia="Calibri"/>
                <w:b/>
                <w:i/>
              </w:rPr>
              <w:t>Передбачено коштів на надання послуги супроводу під час інклюзивного навчання  на 2026р.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5 319 910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555 971,13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67 (6-ВПО)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  <w:r w:rsidRPr="003402B7">
              <w:rPr>
                <w:rFonts w:eastAsia="Calibri"/>
              </w:rPr>
              <w:t>3 208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5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  <w:lang w:val="uk-UA"/>
              </w:rPr>
              <w:t xml:space="preserve">ГО </w:t>
            </w:r>
            <w:r w:rsidRPr="003402B7">
              <w:rPr>
                <w:rFonts w:eastAsia="Calibri"/>
                <w:b/>
              </w:rPr>
              <w:t>Вінницька обласна організація УТОГ 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379 875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80 400,00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624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(послуги жестової мови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003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8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6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 xml:space="preserve">ГО «Міжнародна антинаркотична асоціація, Вінниця»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901 302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53 847,00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 592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(з них: Захисники та Захисниці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 592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76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highlight w:val="lightGray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7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highlight w:val="lightGray"/>
                <w:lang w:val="uk-UA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</w:t>
            </w:r>
            <w:r w:rsidRPr="003402B7">
              <w:rPr>
                <w:rFonts w:eastAsia="Calibri"/>
                <w:b/>
                <w:lang w:val="uk-UA"/>
              </w:rPr>
              <w:t xml:space="preserve">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  <w:highlight w:val="lightGray"/>
                <w:lang w:val="uk-UA"/>
              </w:rPr>
            </w:pPr>
            <w:r w:rsidRPr="003402B7">
              <w:rPr>
                <w:rFonts w:eastAsia="Calibri"/>
                <w:b/>
                <w:highlight w:val="lightGray"/>
                <w:lang w:val="uk-UA"/>
              </w:rPr>
              <w:t>408 830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99 032,00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49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28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highlight w:val="lightGray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8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highlight w:val="lightGray"/>
              </w:rPr>
            </w:pPr>
            <w:r w:rsidRPr="003402B7">
              <w:rPr>
                <w:rFonts w:eastAsia="Calibri"/>
                <w:b/>
                <w:sz w:val="22"/>
                <w:szCs w:val="22"/>
                <w:highlight w:val="lightGray"/>
                <w:lang w:val="uk-UA"/>
              </w:rPr>
              <w:t>ГО</w:t>
            </w:r>
            <w:r w:rsidRPr="003402B7"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«Центр громадського здоров’я «Незалежність»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 225 565,00</w:t>
            </w:r>
          </w:p>
        </w:tc>
      </w:tr>
      <w:tr w:rsidR="00B93A8B" w:rsidRPr="003402B7" w:rsidTr="00B93A8B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  <w:highlight w:val="lightGray"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303 442,00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126 </w:t>
            </w:r>
          </w:p>
        </w:tc>
      </w:tr>
      <w:tr w:rsidR="00B93A8B" w:rsidRPr="003402B7" w:rsidTr="00B93A8B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257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19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402B7">
              <w:rPr>
                <w:rFonts w:eastAsia="Calibri"/>
                <w:b/>
              </w:rPr>
              <w:t>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6 383 170,00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ascii="Times New Roman CYR" w:eastAsia="Calibri" w:hAnsi="Times New Roman CYR" w:cs="Times New Roman CYR"/>
                <w:b/>
                <w:highlight w:val="lightGray"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3402B7">
              <w:rPr>
                <w:rFonts w:eastAsia="Calibri"/>
                <w:b/>
                <w:lang w:val="uk-UA" w:eastAsia="en-US"/>
              </w:rPr>
              <w:t>1 595 790,00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926 (2926 – член. родин Зах.)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 (з них: Захисники/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637 (3637 – член. родин Зах.)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BFBFBF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0.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ГО «Ми поруч», передбачено на 2026 рік</w:t>
            </w:r>
          </w:p>
        </w:tc>
        <w:tc>
          <w:tcPr>
            <w:tcW w:w="2279" w:type="dxa"/>
            <w:shd w:val="clear" w:color="auto" w:fill="BFBFBF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1 552 430,00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</w:rPr>
              <w:lastRenderedPageBreak/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398 904,00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осіб, які отримували послуги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3 ( 11 – ВПО, 7 – чл. родин Зах.)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92 ( 73 – ВПО, 37 – чл. родин Зах.)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BFBFBF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1.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ГО «Світла Україна», передбачено на 2026 рік</w:t>
            </w:r>
          </w:p>
        </w:tc>
        <w:tc>
          <w:tcPr>
            <w:tcW w:w="2279" w:type="dxa"/>
            <w:shd w:val="clear" w:color="auto" w:fill="BFBFBF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656 240,00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38 441,00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477 (187 – Зах.)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24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BFBFBF"/>
          </w:tcPr>
          <w:p w:rsidR="003402B7" w:rsidRPr="003402B7" w:rsidRDefault="003402B7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2.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  <w:b/>
                <w:lang w:val="uk-UA"/>
              </w:rPr>
              <w:t>ГО «Свій простір», передбачено на 2026 рік</w:t>
            </w:r>
          </w:p>
        </w:tc>
        <w:tc>
          <w:tcPr>
            <w:tcW w:w="2279" w:type="dxa"/>
            <w:shd w:val="clear" w:color="auto" w:fill="BFBFBF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566 200,00</w:t>
            </w:r>
          </w:p>
        </w:tc>
      </w:tr>
      <w:tr w:rsidR="00B93A8B" w:rsidRPr="003402B7" w:rsidTr="00483C1E">
        <w:tc>
          <w:tcPr>
            <w:tcW w:w="8075" w:type="dxa"/>
            <w:gridSpan w:val="2"/>
            <w:shd w:val="clear" w:color="auto" w:fill="auto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</w:rPr>
            </w:pPr>
            <w:r w:rsidRPr="003402B7">
              <w:rPr>
                <w:rFonts w:eastAsia="Calibri"/>
                <w:b/>
              </w:rPr>
              <w:t>157 954,00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23 ( </w:t>
            </w:r>
            <w:r w:rsidRPr="003402B7">
              <w:rPr>
                <w:rFonts w:eastAsia="Calibri"/>
                <w:lang w:val="uk-UA"/>
              </w:rPr>
              <w:t xml:space="preserve"> 1 – ВПО, 4 - Зах. та члени родин)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794 ( </w:t>
            </w:r>
            <w:r w:rsidRPr="003402B7">
              <w:rPr>
                <w:rFonts w:eastAsia="Calibri"/>
                <w:lang w:val="uk-UA"/>
              </w:rPr>
              <w:t xml:space="preserve"> 11 – ВПО, 202- Зах. та члени родин)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BFBFBF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23.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ГО «Об’єднання родин Незламні»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передбачено на 2026 рік:</w:t>
            </w:r>
          </w:p>
        </w:tc>
        <w:tc>
          <w:tcPr>
            <w:tcW w:w="2279" w:type="dxa"/>
            <w:shd w:val="clear" w:color="auto" w:fill="BFBFBF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977 495,00</w:t>
            </w:r>
          </w:p>
        </w:tc>
      </w:tr>
      <w:tr w:rsidR="00B93A8B" w:rsidRPr="003402B7" w:rsidTr="00483C1E">
        <w:tc>
          <w:tcPr>
            <w:tcW w:w="8075" w:type="dxa"/>
            <w:gridSpan w:val="2"/>
            <w:shd w:val="clear" w:color="auto" w:fill="BFBFBF"/>
          </w:tcPr>
          <w:p w:rsidR="00B93A8B" w:rsidRPr="003402B7" w:rsidRDefault="00B93A8B" w:rsidP="00A719AA">
            <w:pPr>
              <w:jc w:val="both"/>
              <w:rPr>
                <w:rFonts w:eastAsia="Calibri"/>
                <w:highlight w:val="lightGray"/>
              </w:rPr>
            </w:pPr>
            <w:r w:rsidRPr="003402B7">
              <w:rPr>
                <w:rFonts w:eastAsia="Calibri"/>
                <w:b/>
                <w:highlight w:val="lightGray"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BFBFBF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  <w:highlight w:val="lightGray"/>
              </w:rPr>
            </w:pPr>
            <w:r w:rsidRPr="003402B7">
              <w:rPr>
                <w:rFonts w:eastAsia="Calibri"/>
                <w:b/>
                <w:highlight w:val="lightGray"/>
                <w:lang w:val="uk-UA"/>
              </w:rPr>
              <w:t>295 523,00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24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autoSpaceDE w:val="0"/>
              <w:autoSpaceDN w:val="0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Громадська спілка "Вінницький аналітично-просвітницький центр "Ветеранський простір"</w:t>
            </w:r>
          </w:p>
          <w:p w:rsidR="003402B7" w:rsidRPr="003402B7" w:rsidRDefault="003402B7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передбачено на 2026 рік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1 572 995,00</w:t>
            </w:r>
          </w:p>
        </w:tc>
      </w:tr>
      <w:tr w:rsidR="00B93A8B" w:rsidRPr="003402B7" w:rsidTr="00483C1E">
        <w:tc>
          <w:tcPr>
            <w:tcW w:w="8075" w:type="dxa"/>
            <w:gridSpan w:val="2"/>
            <w:shd w:val="clear" w:color="auto" w:fill="D9D9D9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Профінансовано станом на 31.03.2026 р.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238 588,00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осіб, які отримували послуги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  <w:r w:rsidRPr="003402B7">
              <w:rPr>
                <w:rFonts w:eastAsia="Calibri"/>
                <w:lang w:val="uk-UA"/>
              </w:rPr>
              <w:t>178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 xml:space="preserve">Кількість наданих послуг 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  <w:r w:rsidRPr="003402B7">
              <w:rPr>
                <w:rFonts w:eastAsia="Calibri"/>
                <w:lang w:val="uk-UA"/>
              </w:rPr>
              <w:t>178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проведених заходів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color w:val="FF0000"/>
              </w:rPr>
            </w:pPr>
            <w:r w:rsidRPr="003402B7">
              <w:rPr>
                <w:rFonts w:eastAsia="Calibri"/>
                <w:lang w:val="uk-UA"/>
              </w:rPr>
              <w:t>28</w:t>
            </w:r>
          </w:p>
        </w:tc>
      </w:tr>
      <w:tr w:rsidR="00B93A8B" w:rsidRPr="00BB6F7B" w:rsidTr="00483C1E">
        <w:tc>
          <w:tcPr>
            <w:tcW w:w="10354" w:type="dxa"/>
            <w:gridSpan w:val="3"/>
            <w:shd w:val="clear" w:color="auto" w:fill="FFFFFF" w:themeFill="background1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402B7">
              <w:rPr>
                <w:rFonts w:eastAsia="Calibri"/>
                <w:b/>
                <w:sz w:val="28"/>
                <w:szCs w:val="28"/>
                <w:lang w:val="uk-UA"/>
              </w:rPr>
              <w:t>Громадські організації, які  не отримують фінансову підтримку з бюджету ВМТГ, але включені до Реєстру надавачів соціальних послуг</w:t>
            </w:r>
          </w:p>
          <w:p w:rsidR="00B93A8B" w:rsidRPr="003402B7" w:rsidRDefault="00B93A8B" w:rsidP="00A719AA">
            <w:pPr>
              <w:rPr>
                <w:rFonts w:eastAsia="Calibri"/>
                <w:b/>
                <w:sz w:val="28"/>
                <w:szCs w:val="28"/>
                <w:highlight w:val="darkGray"/>
                <w:lang w:val="uk-UA"/>
              </w:rPr>
            </w:pPr>
          </w:p>
        </w:tc>
      </w:tr>
      <w:tr w:rsidR="003402B7" w:rsidRPr="00BB6F7B" w:rsidTr="00B93A8B">
        <w:trPr>
          <w:trHeight w:val="525"/>
        </w:trPr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5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 xml:space="preserve">ЦЕНТР ЖИТТЄСТІЙКОСТІ у Вінницькій міській територіальній громаді. </w:t>
            </w:r>
          </w:p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</w:rPr>
              <w:t>ФОП Нагорняк Наталія Ігорівна, передбачено на 2026 рік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1 794 000,00</w:t>
            </w:r>
          </w:p>
          <w:p w:rsidR="003402B7" w:rsidRPr="003402B7" w:rsidRDefault="003402B7" w:rsidP="00A719AA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Фінансує Фонд соціального захисту осіб з інвалідністю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b/>
              </w:rPr>
              <w:t>Профінансовано станом на 31.03.2026 р.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598 000,00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 xml:space="preserve">Кількість осіб, які отримали послуги  </w:t>
            </w:r>
            <w:r w:rsidRPr="003402B7">
              <w:rPr>
                <w:rFonts w:eastAsia="Calibri"/>
              </w:rPr>
              <w:t xml:space="preserve"> 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1044 (382- ВПО, 320 -чл. родин Зах.)</w:t>
            </w:r>
          </w:p>
        </w:tc>
      </w:tr>
      <w:tr w:rsidR="00B93A8B" w:rsidRPr="003402B7" w:rsidTr="00483C1E">
        <w:tc>
          <w:tcPr>
            <w:tcW w:w="8075" w:type="dxa"/>
            <w:gridSpan w:val="2"/>
          </w:tcPr>
          <w:p w:rsidR="00B93A8B" w:rsidRPr="003402B7" w:rsidRDefault="00B93A8B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(в тому числі повторних звернень)  з них: Захисники/ Захисниці та члени їх сімей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533 ( 382- ВПО, 159 - чл. родин Зах.)</w:t>
            </w:r>
          </w:p>
        </w:tc>
      </w:tr>
      <w:tr w:rsidR="003402B7" w:rsidRPr="00BB6F7B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6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Відокремлений підрозділ Вінницької обласної організації Товариства Червоного Хреста України у Вінницькому районі та м. Вінниці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114 (33-ВПО)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lastRenderedPageBreak/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22030</w:t>
            </w:r>
          </w:p>
        </w:tc>
      </w:tr>
      <w:tr w:rsidR="003402B7" w:rsidRPr="00BB6F7B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7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Релігійна організація  «Релігійна місія «КАРІТАС-СПЕС ВІННИЦЯ»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220 (126 – ВПО, 94 – чл. род. Зах.)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257 (126 – ВПО, 94 – чл. род. Зах.)</w:t>
            </w:r>
          </w:p>
        </w:tc>
      </w:tr>
      <w:tr w:rsidR="003402B7" w:rsidRPr="00BB6F7B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8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Благодійна організація «Релігійна місія Карітас- Вінниця»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Кількість осіб, які отримували послуги  (з них: Захисни</w:t>
            </w:r>
            <w:r w:rsidRPr="003402B7">
              <w:rPr>
                <w:rFonts w:eastAsia="Calibri"/>
              </w:rPr>
              <w:t>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5 (ВПО)</w:t>
            </w:r>
          </w:p>
        </w:tc>
      </w:tr>
      <w:tr w:rsidR="00B93A8B" w:rsidRPr="003402B7" w:rsidTr="00483C1E">
        <w:tc>
          <w:tcPr>
            <w:tcW w:w="8075" w:type="dxa"/>
            <w:gridSpan w:val="2"/>
            <w:vAlign w:val="center"/>
          </w:tcPr>
          <w:p w:rsidR="00B93A8B" w:rsidRPr="003402B7" w:rsidRDefault="00B93A8B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B93A8B" w:rsidRPr="003402B7" w:rsidRDefault="00B93A8B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1 (ВПО)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29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ГО «Разом з мамою»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0</w:t>
            </w: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0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30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ГО «Чумацький шлях»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11</w:t>
            </w: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11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31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ФОП Чумак С.В.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0</w:t>
            </w: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0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32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ГО «Соціальна перспектива»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88 ( 7 – ВПО, 81- Зах. та члени родин)</w:t>
            </w: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204 (46-ВПО, 158 – Зах.та члени родин)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33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ГО «Джерело надії України»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rPr>
                <w:rFonts w:eastAsia="Calibri"/>
                <w:b/>
                <w:color w:val="FF0000"/>
                <w:lang w:val="uk-UA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460 (6 – Зах.та членів родин, 339 – ВПО)</w:t>
            </w: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782 (6 – Зах.та членів родин, 665 – ВПО)</w:t>
            </w:r>
          </w:p>
        </w:tc>
      </w:tr>
      <w:tr w:rsidR="003402B7" w:rsidRPr="003402B7" w:rsidTr="00B93A8B">
        <w:tc>
          <w:tcPr>
            <w:tcW w:w="562" w:type="dxa"/>
            <w:shd w:val="clear" w:color="auto" w:fill="D9D9D9"/>
          </w:tcPr>
          <w:p w:rsidR="003402B7" w:rsidRPr="003402B7" w:rsidRDefault="003402B7" w:rsidP="00A719AA">
            <w:pPr>
              <w:jc w:val="both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33.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  <w:b/>
                <w:lang w:val="uk-UA"/>
              </w:rPr>
              <w:t>ГО «Логоклуб»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3402B7" w:rsidRPr="003402B7" w:rsidRDefault="003402B7" w:rsidP="00A719AA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30</w:t>
            </w:r>
          </w:p>
        </w:tc>
      </w:tr>
      <w:tr w:rsidR="00483C1E" w:rsidRPr="003402B7" w:rsidTr="00483C1E">
        <w:tc>
          <w:tcPr>
            <w:tcW w:w="8075" w:type="dxa"/>
            <w:gridSpan w:val="2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</w:rPr>
            </w:pPr>
            <w:r w:rsidRPr="003402B7">
              <w:rPr>
                <w:rFonts w:eastAsia="Calibri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2279" w:type="dxa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lang w:val="uk-UA"/>
              </w:rPr>
            </w:pPr>
            <w:r w:rsidRPr="003402B7">
              <w:rPr>
                <w:rFonts w:eastAsia="Calibri"/>
                <w:lang w:val="uk-UA"/>
              </w:rPr>
              <w:t>240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</w:rPr>
              <w:t xml:space="preserve">Всього осіб, які отримували послуги, </w:t>
            </w: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які</w:t>
            </w:r>
            <w:r w:rsidRPr="003402B7">
              <w:rPr>
                <w:rFonts w:eastAsia="Calibri"/>
                <w:b/>
                <w:sz w:val="22"/>
                <w:szCs w:val="22"/>
              </w:rPr>
              <w:t xml:space="preserve"> надан</w:t>
            </w: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і</w:t>
            </w:r>
            <w:r w:rsidRPr="003402B7">
              <w:rPr>
                <w:rFonts w:eastAsia="Calibri"/>
                <w:b/>
                <w:sz w:val="22"/>
                <w:szCs w:val="22"/>
              </w:rPr>
              <w:t xml:space="preserve"> приватними </w:t>
            </w: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надавачами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402B7">
              <w:rPr>
                <w:rFonts w:eastAsia="Calibri"/>
                <w:b/>
                <w:sz w:val="28"/>
                <w:szCs w:val="28"/>
                <w:lang w:val="uk-UA"/>
              </w:rPr>
              <w:t>11 985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З них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Захисників/Захисниць, родини загиблих, безвісти зниклих  та родини Захисників/ Захисниць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871C32" w:rsidRDefault="00483C1E" w:rsidP="00A719A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Осіб і числа ВПО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2 799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lastRenderedPageBreak/>
              <w:t>Інші категорії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4 632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b/>
                <w:sz w:val="22"/>
                <w:szCs w:val="22"/>
              </w:rPr>
              <w:t>Всього надан</w:t>
            </w: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 xml:space="preserve">о </w:t>
            </w:r>
            <w:r w:rsidRPr="003402B7">
              <w:rPr>
                <w:rFonts w:eastAsia="Calibri"/>
                <w:b/>
                <w:sz w:val="22"/>
                <w:szCs w:val="22"/>
              </w:rPr>
              <w:t xml:space="preserve"> послуг приватними </w:t>
            </w:r>
            <w:r w:rsidRPr="003402B7">
              <w:rPr>
                <w:rFonts w:eastAsia="Calibri"/>
                <w:b/>
                <w:sz w:val="22"/>
                <w:szCs w:val="22"/>
                <w:lang w:val="uk-UA"/>
              </w:rPr>
              <w:t>надавачами з них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02B7">
              <w:rPr>
                <w:rFonts w:eastAsia="Calibri"/>
                <w:b/>
                <w:sz w:val="28"/>
                <w:szCs w:val="28"/>
              </w:rPr>
              <w:t>53 863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</w:rPr>
            </w:pPr>
            <w:r w:rsidRPr="003402B7">
              <w:rPr>
                <w:rFonts w:eastAsia="Calibri"/>
                <w:sz w:val="22"/>
                <w:szCs w:val="22"/>
              </w:rPr>
              <w:t>З них: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1C429E" w:rsidRDefault="00483C1E" w:rsidP="00A719AA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***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Надано послуг ВПО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15 956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Інші категорії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</w:rPr>
            </w:pPr>
            <w:r w:rsidRPr="003402B7">
              <w:rPr>
                <w:rFonts w:eastAsia="Calibri"/>
              </w:rPr>
              <w:t>32 091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базових послуг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49 447</w:t>
            </w:r>
          </w:p>
        </w:tc>
      </w:tr>
      <w:tr w:rsidR="00483C1E" w:rsidRPr="003402B7" w:rsidTr="00483C1E">
        <w:tc>
          <w:tcPr>
            <w:tcW w:w="8075" w:type="dxa"/>
            <w:gridSpan w:val="2"/>
            <w:shd w:val="clear" w:color="auto" w:fill="D9D9D9"/>
            <w:vAlign w:val="center"/>
          </w:tcPr>
          <w:p w:rsidR="00483C1E" w:rsidRPr="003402B7" w:rsidRDefault="00483C1E" w:rsidP="00A719A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402B7">
              <w:rPr>
                <w:rFonts w:eastAsia="Calibri"/>
                <w:sz w:val="22"/>
                <w:szCs w:val="22"/>
                <w:lang w:val="uk-UA"/>
              </w:rPr>
              <w:t>інших послуг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83C1E" w:rsidRPr="003402B7" w:rsidRDefault="00483C1E" w:rsidP="00A719AA">
            <w:pPr>
              <w:jc w:val="center"/>
              <w:rPr>
                <w:rFonts w:eastAsia="Calibri"/>
                <w:b/>
                <w:lang w:val="uk-UA"/>
              </w:rPr>
            </w:pPr>
            <w:r w:rsidRPr="003402B7">
              <w:rPr>
                <w:rFonts w:eastAsia="Calibri"/>
                <w:b/>
                <w:lang w:val="uk-UA"/>
              </w:rPr>
              <w:t>4 416</w:t>
            </w:r>
          </w:p>
        </w:tc>
      </w:tr>
    </w:tbl>
    <w:p w:rsidR="003402B7" w:rsidRPr="003402B7" w:rsidRDefault="003402B7" w:rsidP="003402B7">
      <w:pPr>
        <w:widowControl w:val="0"/>
        <w:autoSpaceDE w:val="0"/>
        <w:autoSpaceDN w:val="0"/>
        <w:rPr>
          <w:rFonts w:eastAsia="Calibri"/>
          <w:sz w:val="22"/>
          <w:szCs w:val="22"/>
          <w:lang w:val="uk-UA" w:eastAsia="en-US"/>
        </w:rPr>
      </w:pPr>
    </w:p>
    <w:p w:rsidR="003402B7" w:rsidRPr="003402B7" w:rsidRDefault="003402B7" w:rsidP="003402B7">
      <w:pPr>
        <w:widowControl w:val="0"/>
        <w:autoSpaceDE w:val="0"/>
        <w:autoSpaceDN w:val="0"/>
        <w:rPr>
          <w:rFonts w:eastAsia="Calibri"/>
          <w:sz w:val="22"/>
          <w:szCs w:val="22"/>
          <w:lang w:val="uk-UA" w:eastAsia="en-US"/>
        </w:rPr>
      </w:pPr>
    </w:p>
    <w:p w:rsidR="003402B7" w:rsidRPr="006A3273" w:rsidRDefault="003402B7" w:rsidP="006139B7">
      <w:pPr>
        <w:jc w:val="both"/>
        <w:rPr>
          <w:b/>
          <w:sz w:val="28"/>
          <w:szCs w:val="28"/>
          <w:lang w:val="uk-UA"/>
        </w:rPr>
      </w:pPr>
    </w:p>
    <w:p w:rsidR="00525258" w:rsidRPr="006A3273" w:rsidRDefault="00E34ECD" w:rsidP="00525258">
      <w:pPr>
        <w:jc w:val="both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 xml:space="preserve">                                     </w:t>
      </w:r>
    </w:p>
    <w:p w:rsidR="00FE4561" w:rsidRPr="006A3273" w:rsidRDefault="007C09F3" w:rsidP="00BD7FB2">
      <w:pPr>
        <w:ind w:firstLine="720"/>
        <w:jc w:val="both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>Перший заступник</w:t>
      </w:r>
    </w:p>
    <w:p w:rsidR="007C09F3" w:rsidRPr="006A3273" w:rsidRDefault="00FE4561" w:rsidP="00BD7FB2">
      <w:pPr>
        <w:ind w:firstLine="720"/>
        <w:jc w:val="both"/>
        <w:rPr>
          <w:b/>
          <w:sz w:val="28"/>
          <w:szCs w:val="28"/>
          <w:lang w:val="uk-UA"/>
        </w:rPr>
      </w:pPr>
      <w:r w:rsidRPr="006A3273">
        <w:rPr>
          <w:b/>
          <w:sz w:val="28"/>
          <w:szCs w:val="28"/>
          <w:lang w:val="uk-UA"/>
        </w:rPr>
        <w:t>д</w:t>
      </w:r>
      <w:r w:rsidR="007C09F3" w:rsidRPr="006A3273">
        <w:rPr>
          <w:b/>
          <w:sz w:val="28"/>
          <w:szCs w:val="28"/>
          <w:lang w:val="uk-UA"/>
        </w:rPr>
        <w:t>иректора</w:t>
      </w:r>
      <w:r w:rsidRPr="006A3273">
        <w:rPr>
          <w:b/>
          <w:sz w:val="28"/>
          <w:szCs w:val="28"/>
          <w:lang w:val="uk-UA"/>
        </w:rPr>
        <w:t xml:space="preserve">  департаменту</w:t>
      </w:r>
      <w:r w:rsidR="007C09F3" w:rsidRPr="006A3273">
        <w:rPr>
          <w:b/>
          <w:sz w:val="28"/>
          <w:szCs w:val="28"/>
          <w:lang w:val="uk-UA"/>
        </w:rPr>
        <w:t xml:space="preserve">                 </w:t>
      </w:r>
      <w:r w:rsidRPr="006A3273">
        <w:rPr>
          <w:b/>
          <w:sz w:val="28"/>
          <w:szCs w:val="28"/>
          <w:lang w:val="uk-UA"/>
        </w:rPr>
        <w:t xml:space="preserve">                   Наталія </w:t>
      </w:r>
      <w:r w:rsidR="002D6CBF" w:rsidRPr="006A3273">
        <w:rPr>
          <w:b/>
          <w:sz w:val="28"/>
          <w:szCs w:val="28"/>
          <w:lang w:val="uk-UA"/>
        </w:rPr>
        <w:t xml:space="preserve"> ПАЛАМАРЧУК</w:t>
      </w:r>
    </w:p>
    <w:p w:rsidR="00F80D91" w:rsidRPr="006A3273" w:rsidRDefault="00F80D91" w:rsidP="00F80D91">
      <w:pPr>
        <w:jc w:val="both"/>
        <w:rPr>
          <w:sz w:val="28"/>
          <w:szCs w:val="28"/>
          <w:lang w:val="uk-UA"/>
        </w:rPr>
      </w:pPr>
    </w:p>
    <w:p w:rsidR="00F80D91" w:rsidRPr="006A3273" w:rsidRDefault="00F80D91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Белінська О.А.</w:t>
      </w:r>
    </w:p>
    <w:p w:rsidR="00F80D91" w:rsidRPr="006A3273" w:rsidRDefault="00F80D91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Корсун В.В.</w:t>
      </w:r>
    </w:p>
    <w:p w:rsidR="00BF488E" w:rsidRPr="006A3273" w:rsidRDefault="00BF488E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Шульга Л.М.</w:t>
      </w:r>
    </w:p>
    <w:p w:rsidR="007C09F3" w:rsidRPr="006A3273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Турчин Т.М</w:t>
      </w:r>
    </w:p>
    <w:p w:rsidR="007C09F3" w:rsidRPr="006A3273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Ратинський В.Е.</w:t>
      </w:r>
    </w:p>
    <w:p w:rsidR="007C09F3" w:rsidRPr="006A3273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Коморна М.В</w:t>
      </w:r>
      <w:r w:rsidR="009268C9" w:rsidRPr="006A3273">
        <w:rPr>
          <w:sz w:val="28"/>
          <w:szCs w:val="28"/>
          <w:lang w:val="uk-UA"/>
        </w:rPr>
        <w:t>.</w:t>
      </w:r>
    </w:p>
    <w:p w:rsidR="009268C9" w:rsidRPr="006A3273" w:rsidRDefault="009268C9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Гелетко О.М.</w:t>
      </w:r>
    </w:p>
    <w:p w:rsidR="007C09F3" w:rsidRPr="006A3273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Бачинська Г.С.</w:t>
      </w:r>
    </w:p>
    <w:p w:rsidR="007C09F3" w:rsidRPr="006A3273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Добровольська Н.П.</w:t>
      </w:r>
    </w:p>
    <w:p w:rsidR="00DA1274" w:rsidRPr="006A3273" w:rsidRDefault="00DA1274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Чорнобривенко О.Д.</w:t>
      </w:r>
    </w:p>
    <w:p w:rsidR="007C5F23" w:rsidRPr="006A3273" w:rsidRDefault="007C5F23" w:rsidP="00BD7FB2">
      <w:pPr>
        <w:ind w:firstLine="7088"/>
        <w:jc w:val="both"/>
        <w:rPr>
          <w:sz w:val="28"/>
          <w:szCs w:val="28"/>
          <w:lang w:val="uk-UA"/>
        </w:rPr>
      </w:pPr>
      <w:r w:rsidRPr="006A3273">
        <w:rPr>
          <w:sz w:val="28"/>
          <w:szCs w:val="28"/>
          <w:lang w:val="uk-UA"/>
        </w:rPr>
        <w:t>Довжик М.П.</w:t>
      </w:r>
    </w:p>
    <w:p w:rsidR="00CE0258" w:rsidRPr="006A3273" w:rsidRDefault="00CE0258" w:rsidP="00AB210C">
      <w:pPr>
        <w:ind w:left="142"/>
        <w:jc w:val="both"/>
        <w:rPr>
          <w:sz w:val="28"/>
          <w:szCs w:val="28"/>
          <w:lang w:val="uk-UA"/>
        </w:rPr>
      </w:pPr>
    </w:p>
    <w:sectPr w:rsidR="00CE0258" w:rsidRPr="006A3273" w:rsidSect="00261380">
      <w:pgSz w:w="12240" w:h="15840"/>
      <w:pgMar w:top="568" w:right="47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5E" w:rsidRDefault="00CE5A5E" w:rsidP="00851184">
      <w:r>
        <w:separator/>
      </w:r>
    </w:p>
  </w:endnote>
  <w:endnote w:type="continuationSeparator" w:id="0">
    <w:p w:rsidR="00CE5A5E" w:rsidRDefault="00CE5A5E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5E" w:rsidRDefault="00CE5A5E" w:rsidP="00851184">
      <w:r>
        <w:separator/>
      </w:r>
    </w:p>
  </w:footnote>
  <w:footnote w:type="continuationSeparator" w:id="0">
    <w:p w:rsidR="00CE5A5E" w:rsidRDefault="00CE5A5E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D63"/>
    <w:multiLevelType w:val="hybridMultilevel"/>
    <w:tmpl w:val="549AEE30"/>
    <w:lvl w:ilvl="0" w:tplc="1D742E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607B46"/>
    <w:multiLevelType w:val="hybridMultilevel"/>
    <w:tmpl w:val="7E5060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0B79"/>
    <w:multiLevelType w:val="hybridMultilevel"/>
    <w:tmpl w:val="E3EEC8E0"/>
    <w:lvl w:ilvl="0" w:tplc="69E4D494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56A10A4"/>
    <w:multiLevelType w:val="hybridMultilevel"/>
    <w:tmpl w:val="953468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55A59"/>
    <w:multiLevelType w:val="hybridMultilevel"/>
    <w:tmpl w:val="F828ACB4"/>
    <w:lvl w:ilvl="0" w:tplc="D5FA5E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3FE"/>
    <w:multiLevelType w:val="hybridMultilevel"/>
    <w:tmpl w:val="2D92BD96"/>
    <w:lvl w:ilvl="0" w:tplc="3A589E5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7011"/>
    <w:multiLevelType w:val="hybridMultilevel"/>
    <w:tmpl w:val="C2A6E962"/>
    <w:lvl w:ilvl="0" w:tplc="EB605E5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36"/>
  </w:num>
  <w:num w:numId="5">
    <w:abstractNumId w:val="34"/>
  </w:num>
  <w:num w:numId="6">
    <w:abstractNumId w:val="20"/>
  </w:num>
  <w:num w:numId="7">
    <w:abstractNumId w:val="31"/>
  </w:num>
  <w:num w:numId="8">
    <w:abstractNumId w:val="17"/>
  </w:num>
  <w:num w:numId="9">
    <w:abstractNumId w:val="21"/>
  </w:num>
  <w:num w:numId="10">
    <w:abstractNumId w:val="27"/>
  </w:num>
  <w:num w:numId="11">
    <w:abstractNumId w:val="9"/>
  </w:num>
  <w:num w:numId="12">
    <w:abstractNumId w:val="35"/>
  </w:num>
  <w:num w:numId="13">
    <w:abstractNumId w:val="19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4"/>
  </w:num>
  <w:num w:numId="19">
    <w:abstractNumId w:val="23"/>
  </w:num>
  <w:num w:numId="20">
    <w:abstractNumId w:val="22"/>
  </w:num>
  <w:num w:numId="21">
    <w:abstractNumId w:val="24"/>
  </w:num>
  <w:num w:numId="22">
    <w:abstractNumId w:val="38"/>
  </w:num>
  <w:num w:numId="23">
    <w:abstractNumId w:val="33"/>
  </w:num>
  <w:num w:numId="24">
    <w:abstractNumId w:val="3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5"/>
  </w:num>
  <w:num w:numId="30">
    <w:abstractNumId w:val="11"/>
  </w:num>
  <w:num w:numId="31">
    <w:abstractNumId w:val="29"/>
  </w:num>
  <w:num w:numId="32">
    <w:abstractNumId w:val="10"/>
  </w:num>
  <w:num w:numId="33">
    <w:abstractNumId w:val="30"/>
  </w:num>
  <w:num w:numId="34">
    <w:abstractNumId w:val="26"/>
  </w:num>
  <w:num w:numId="35">
    <w:abstractNumId w:val="0"/>
  </w:num>
  <w:num w:numId="36">
    <w:abstractNumId w:val="37"/>
  </w:num>
  <w:num w:numId="37">
    <w:abstractNumId w:val="13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043"/>
    <w:rsid w:val="0000309E"/>
    <w:rsid w:val="0000342A"/>
    <w:rsid w:val="0000370C"/>
    <w:rsid w:val="00004C19"/>
    <w:rsid w:val="00004D32"/>
    <w:rsid w:val="0000504F"/>
    <w:rsid w:val="00005416"/>
    <w:rsid w:val="00005728"/>
    <w:rsid w:val="00005925"/>
    <w:rsid w:val="000065FC"/>
    <w:rsid w:val="000066A0"/>
    <w:rsid w:val="00006A4F"/>
    <w:rsid w:val="00006CF2"/>
    <w:rsid w:val="00006D1A"/>
    <w:rsid w:val="00007609"/>
    <w:rsid w:val="00007ADE"/>
    <w:rsid w:val="0001117E"/>
    <w:rsid w:val="00011316"/>
    <w:rsid w:val="000116E9"/>
    <w:rsid w:val="00012BA3"/>
    <w:rsid w:val="00012BD3"/>
    <w:rsid w:val="00013502"/>
    <w:rsid w:val="000138E1"/>
    <w:rsid w:val="000139C9"/>
    <w:rsid w:val="00013CAE"/>
    <w:rsid w:val="00014029"/>
    <w:rsid w:val="000143C9"/>
    <w:rsid w:val="000146E2"/>
    <w:rsid w:val="00014A35"/>
    <w:rsid w:val="00014A87"/>
    <w:rsid w:val="000150DE"/>
    <w:rsid w:val="0001512A"/>
    <w:rsid w:val="00015133"/>
    <w:rsid w:val="00015A0D"/>
    <w:rsid w:val="00015BCA"/>
    <w:rsid w:val="0001615A"/>
    <w:rsid w:val="000165E2"/>
    <w:rsid w:val="00016637"/>
    <w:rsid w:val="0001691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19A"/>
    <w:rsid w:val="00021A93"/>
    <w:rsid w:val="00021AA6"/>
    <w:rsid w:val="00021DBC"/>
    <w:rsid w:val="00021ED2"/>
    <w:rsid w:val="0002235E"/>
    <w:rsid w:val="00022CFD"/>
    <w:rsid w:val="00022F20"/>
    <w:rsid w:val="000232C8"/>
    <w:rsid w:val="00024566"/>
    <w:rsid w:val="00024962"/>
    <w:rsid w:val="00024AE2"/>
    <w:rsid w:val="00024BA6"/>
    <w:rsid w:val="00024EDF"/>
    <w:rsid w:val="0002526F"/>
    <w:rsid w:val="000256D3"/>
    <w:rsid w:val="00025D13"/>
    <w:rsid w:val="00025E80"/>
    <w:rsid w:val="00025EA4"/>
    <w:rsid w:val="00026D83"/>
    <w:rsid w:val="00026EDD"/>
    <w:rsid w:val="00027943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6AFA"/>
    <w:rsid w:val="0003701D"/>
    <w:rsid w:val="00037294"/>
    <w:rsid w:val="000375BA"/>
    <w:rsid w:val="00037FE5"/>
    <w:rsid w:val="00040349"/>
    <w:rsid w:val="0004040E"/>
    <w:rsid w:val="0004049A"/>
    <w:rsid w:val="0004056C"/>
    <w:rsid w:val="00040614"/>
    <w:rsid w:val="000409A7"/>
    <w:rsid w:val="00040A26"/>
    <w:rsid w:val="00040B43"/>
    <w:rsid w:val="0004132B"/>
    <w:rsid w:val="00041747"/>
    <w:rsid w:val="000420DB"/>
    <w:rsid w:val="000437E0"/>
    <w:rsid w:val="00043BB4"/>
    <w:rsid w:val="00043C50"/>
    <w:rsid w:val="0004418C"/>
    <w:rsid w:val="000442DE"/>
    <w:rsid w:val="000443C3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07C4"/>
    <w:rsid w:val="00050C4E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61B"/>
    <w:rsid w:val="00054BA8"/>
    <w:rsid w:val="00054BD2"/>
    <w:rsid w:val="0005533F"/>
    <w:rsid w:val="00055B03"/>
    <w:rsid w:val="00055CF5"/>
    <w:rsid w:val="00055DA8"/>
    <w:rsid w:val="0005683B"/>
    <w:rsid w:val="0005734C"/>
    <w:rsid w:val="000608D2"/>
    <w:rsid w:val="00060951"/>
    <w:rsid w:val="00060AC0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3CDA"/>
    <w:rsid w:val="000653B9"/>
    <w:rsid w:val="000653C8"/>
    <w:rsid w:val="00065690"/>
    <w:rsid w:val="00065E47"/>
    <w:rsid w:val="00065EFF"/>
    <w:rsid w:val="0006702E"/>
    <w:rsid w:val="000673CA"/>
    <w:rsid w:val="0006752D"/>
    <w:rsid w:val="00067976"/>
    <w:rsid w:val="000679EC"/>
    <w:rsid w:val="00067B63"/>
    <w:rsid w:val="000703A6"/>
    <w:rsid w:val="0007119A"/>
    <w:rsid w:val="00071208"/>
    <w:rsid w:val="000717DE"/>
    <w:rsid w:val="00071B56"/>
    <w:rsid w:val="0007298D"/>
    <w:rsid w:val="00073AE9"/>
    <w:rsid w:val="00074037"/>
    <w:rsid w:val="0007420D"/>
    <w:rsid w:val="00074815"/>
    <w:rsid w:val="000748C3"/>
    <w:rsid w:val="00074F24"/>
    <w:rsid w:val="00075E81"/>
    <w:rsid w:val="000764A9"/>
    <w:rsid w:val="000764EA"/>
    <w:rsid w:val="000767C6"/>
    <w:rsid w:val="00076DB1"/>
    <w:rsid w:val="0007720C"/>
    <w:rsid w:val="000773B0"/>
    <w:rsid w:val="0008064B"/>
    <w:rsid w:val="00080D9D"/>
    <w:rsid w:val="000811B0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63A5"/>
    <w:rsid w:val="0008643D"/>
    <w:rsid w:val="000872D2"/>
    <w:rsid w:val="0008790E"/>
    <w:rsid w:val="00087EBA"/>
    <w:rsid w:val="00087F16"/>
    <w:rsid w:val="00087F91"/>
    <w:rsid w:val="000901F4"/>
    <w:rsid w:val="00090437"/>
    <w:rsid w:val="00090C24"/>
    <w:rsid w:val="00091232"/>
    <w:rsid w:val="000918D5"/>
    <w:rsid w:val="000921FF"/>
    <w:rsid w:val="0009249D"/>
    <w:rsid w:val="00092564"/>
    <w:rsid w:val="00092657"/>
    <w:rsid w:val="000926A1"/>
    <w:rsid w:val="00093468"/>
    <w:rsid w:val="00094A6F"/>
    <w:rsid w:val="00094C35"/>
    <w:rsid w:val="00094E15"/>
    <w:rsid w:val="00094F4D"/>
    <w:rsid w:val="00095056"/>
    <w:rsid w:val="00095513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544"/>
    <w:rsid w:val="000A08E0"/>
    <w:rsid w:val="000A0A6E"/>
    <w:rsid w:val="000A0C41"/>
    <w:rsid w:val="000A1198"/>
    <w:rsid w:val="000A11D3"/>
    <w:rsid w:val="000A134A"/>
    <w:rsid w:val="000A1920"/>
    <w:rsid w:val="000A1C62"/>
    <w:rsid w:val="000A1CA2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5D67"/>
    <w:rsid w:val="000A6404"/>
    <w:rsid w:val="000A65B5"/>
    <w:rsid w:val="000A6E43"/>
    <w:rsid w:val="000A740D"/>
    <w:rsid w:val="000A7A36"/>
    <w:rsid w:val="000B0168"/>
    <w:rsid w:val="000B0CC2"/>
    <w:rsid w:val="000B1564"/>
    <w:rsid w:val="000B15F5"/>
    <w:rsid w:val="000B1D66"/>
    <w:rsid w:val="000B22AA"/>
    <w:rsid w:val="000B29AC"/>
    <w:rsid w:val="000B397F"/>
    <w:rsid w:val="000B3E6B"/>
    <w:rsid w:val="000B3EA0"/>
    <w:rsid w:val="000B3FC6"/>
    <w:rsid w:val="000B4AB1"/>
    <w:rsid w:val="000B4F7A"/>
    <w:rsid w:val="000B5262"/>
    <w:rsid w:val="000B5295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182"/>
    <w:rsid w:val="000D061A"/>
    <w:rsid w:val="000D06FE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C4C"/>
    <w:rsid w:val="000D4D96"/>
    <w:rsid w:val="000D4DC2"/>
    <w:rsid w:val="000D4FA6"/>
    <w:rsid w:val="000D56F1"/>
    <w:rsid w:val="000D5787"/>
    <w:rsid w:val="000D582A"/>
    <w:rsid w:val="000D5B5A"/>
    <w:rsid w:val="000D602B"/>
    <w:rsid w:val="000D66AE"/>
    <w:rsid w:val="000D70D2"/>
    <w:rsid w:val="000D74E1"/>
    <w:rsid w:val="000D757B"/>
    <w:rsid w:val="000D7814"/>
    <w:rsid w:val="000E0192"/>
    <w:rsid w:val="000E02FA"/>
    <w:rsid w:val="000E076D"/>
    <w:rsid w:val="000E084C"/>
    <w:rsid w:val="000E087C"/>
    <w:rsid w:val="000E09B3"/>
    <w:rsid w:val="000E09C4"/>
    <w:rsid w:val="000E09D7"/>
    <w:rsid w:val="000E0B61"/>
    <w:rsid w:val="000E0BA9"/>
    <w:rsid w:val="000E0E29"/>
    <w:rsid w:val="000E0EC6"/>
    <w:rsid w:val="000E10F2"/>
    <w:rsid w:val="000E16D6"/>
    <w:rsid w:val="000E1E10"/>
    <w:rsid w:val="000E22A3"/>
    <w:rsid w:val="000E2F0E"/>
    <w:rsid w:val="000E3E65"/>
    <w:rsid w:val="000E3F2C"/>
    <w:rsid w:val="000E4EA3"/>
    <w:rsid w:val="000E519A"/>
    <w:rsid w:val="000E5312"/>
    <w:rsid w:val="000E5456"/>
    <w:rsid w:val="000E5C67"/>
    <w:rsid w:val="000E5E49"/>
    <w:rsid w:val="000E623D"/>
    <w:rsid w:val="000E6960"/>
    <w:rsid w:val="000E6ACF"/>
    <w:rsid w:val="000E7075"/>
    <w:rsid w:val="000E7346"/>
    <w:rsid w:val="000E74CB"/>
    <w:rsid w:val="000E7595"/>
    <w:rsid w:val="000E7730"/>
    <w:rsid w:val="000E79E5"/>
    <w:rsid w:val="000E7BCE"/>
    <w:rsid w:val="000F0425"/>
    <w:rsid w:val="000F0651"/>
    <w:rsid w:val="000F071E"/>
    <w:rsid w:val="000F075E"/>
    <w:rsid w:val="000F1184"/>
    <w:rsid w:val="000F1212"/>
    <w:rsid w:val="000F16FD"/>
    <w:rsid w:val="000F2B38"/>
    <w:rsid w:val="000F302E"/>
    <w:rsid w:val="000F32FC"/>
    <w:rsid w:val="000F34DC"/>
    <w:rsid w:val="000F3757"/>
    <w:rsid w:val="000F39BF"/>
    <w:rsid w:val="000F5707"/>
    <w:rsid w:val="000F5799"/>
    <w:rsid w:val="000F59AD"/>
    <w:rsid w:val="000F5D8F"/>
    <w:rsid w:val="000F5F56"/>
    <w:rsid w:val="000F6790"/>
    <w:rsid w:val="000F67D7"/>
    <w:rsid w:val="000F6F5C"/>
    <w:rsid w:val="000F6F80"/>
    <w:rsid w:val="000F715E"/>
    <w:rsid w:val="000F7418"/>
    <w:rsid w:val="000F79B8"/>
    <w:rsid w:val="000F7BB3"/>
    <w:rsid w:val="000F7C49"/>
    <w:rsid w:val="001001EA"/>
    <w:rsid w:val="001001ED"/>
    <w:rsid w:val="00100313"/>
    <w:rsid w:val="00100470"/>
    <w:rsid w:val="001007D5"/>
    <w:rsid w:val="00100AEE"/>
    <w:rsid w:val="00100B80"/>
    <w:rsid w:val="001010C9"/>
    <w:rsid w:val="00101202"/>
    <w:rsid w:val="0010140C"/>
    <w:rsid w:val="00101669"/>
    <w:rsid w:val="001018B6"/>
    <w:rsid w:val="00101A13"/>
    <w:rsid w:val="001021EA"/>
    <w:rsid w:val="001024FF"/>
    <w:rsid w:val="0010299C"/>
    <w:rsid w:val="00102E17"/>
    <w:rsid w:val="0010321B"/>
    <w:rsid w:val="00103A29"/>
    <w:rsid w:val="00103F41"/>
    <w:rsid w:val="00104C02"/>
    <w:rsid w:val="00106764"/>
    <w:rsid w:val="00106CED"/>
    <w:rsid w:val="001073B7"/>
    <w:rsid w:val="00107494"/>
    <w:rsid w:val="001079F9"/>
    <w:rsid w:val="00107AB9"/>
    <w:rsid w:val="00107B94"/>
    <w:rsid w:val="00107D6F"/>
    <w:rsid w:val="00107FBB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2EFD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32C"/>
    <w:rsid w:val="00122AEB"/>
    <w:rsid w:val="00122E58"/>
    <w:rsid w:val="00122E9A"/>
    <w:rsid w:val="0012307E"/>
    <w:rsid w:val="001230FA"/>
    <w:rsid w:val="00123443"/>
    <w:rsid w:val="0012365E"/>
    <w:rsid w:val="00123A57"/>
    <w:rsid w:val="00123AB6"/>
    <w:rsid w:val="001243F7"/>
    <w:rsid w:val="00124522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205"/>
    <w:rsid w:val="00132302"/>
    <w:rsid w:val="001323D8"/>
    <w:rsid w:val="0013244D"/>
    <w:rsid w:val="001333BC"/>
    <w:rsid w:val="001338F2"/>
    <w:rsid w:val="00133F26"/>
    <w:rsid w:val="0013421B"/>
    <w:rsid w:val="001344C2"/>
    <w:rsid w:val="00134916"/>
    <w:rsid w:val="00134AE8"/>
    <w:rsid w:val="00134CEF"/>
    <w:rsid w:val="0013502A"/>
    <w:rsid w:val="001350E9"/>
    <w:rsid w:val="00135190"/>
    <w:rsid w:val="0013526D"/>
    <w:rsid w:val="00135452"/>
    <w:rsid w:val="001354BC"/>
    <w:rsid w:val="00136139"/>
    <w:rsid w:val="00136165"/>
    <w:rsid w:val="0013646A"/>
    <w:rsid w:val="001366A7"/>
    <w:rsid w:val="00137077"/>
    <w:rsid w:val="00137705"/>
    <w:rsid w:val="00137BD5"/>
    <w:rsid w:val="001401BE"/>
    <w:rsid w:val="001407F8"/>
    <w:rsid w:val="00140E0F"/>
    <w:rsid w:val="001411AA"/>
    <w:rsid w:val="001411C1"/>
    <w:rsid w:val="001414AC"/>
    <w:rsid w:val="00141E0A"/>
    <w:rsid w:val="00141E87"/>
    <w:rsid w:val="001424E3"/>
    <w:rsid w:val="001426F1"/>
    <w:rsid w:val="00142C83"/>
    <w:rsid w:val="00142DA3"/>
    <w:rsid w:val="00142EAF"/>
    <w:rsid w:val="0014315F"/>
    <w:rsid w:val="0014316E"/>
    <w:rsid w:val="001439FD"/>
    <w:rsid w:val="00143A30"/>
    <w:rsid w:val="00143B2B"/>
    <w:rsid w:val="00143FCC"/>
    <w:rsid w:val="00144179"/>
    <w:rsid w:val="00144184"/>
    <w:rsid w:val="00144C01"/>
    <w:rsid w:val="00144C93"/>
    <w:rsid w:val="001455EA"/>
    <w:rsid w:val="001456F4"/>
    <w:rsid w:val="001459CF"/>
    <w:rsid w:val="001468F0"/>
    <w:rsid w:val="00146CBA"/>
    <w:rsid w:val="001470F7"/>
    <w:rsid w:val="00147DA6"/>
    <w:rsid w:val="0015059B"/>
    <w:rsid w:val="00151290"/>
    <w:rsid w:val="001516AB"/>
    <w:rsid w:val="00151DCF"/>
    <w:rsid w:val="00151F08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3D51"/>
    <w:rsid w:val="00153E63"/>
    <w:rsid w:val="001545A4"/>
    <w:rsid w:val="00154AE8"/>
    <w:rsid w:val="00155D66"/>
    <w:rsid w:val="00155F01"/>
    <w:rsid w:val="00155F4D"/>
    <w:rsid w:val="001561CC"/>
    <w:rsid w:val="001563E9"/>
    <w:rsid w:val="00156684"/>
    <w:rsid w:val="00156B40"/>
    <w:rsid w:val="001576DC"/>
    <w:rsid w:val="001576E5"/>
    <w:rsid w:val="00157709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3EF4"/>
    <w:rsid w:val="001640CC"/>
    <w:rsid w:val="0016453F"/>
    <w:rsid w:val="001645EE"/>
    <w:rsid w:val="00164C73"/>
    <w:rsid w:val="00164DF7"/>
    <w:rsid w:val="00164F2D"/>
    <w:rsid w:val="00165339"/>
    <w:rsid w:val="00165405"/>
    <w:rsid w:val="001669B2"/>
    <w:rsid w:val="00166CEE"/>
    <w:rsid w:val="00166DBE"/>
    <w:rsid w:val="0016738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26DA"/>
    <w:rsid w:val="00173391"/>
    <w:rsid w:val="00173847"/>
    <w:rsid w:val="001739B6"/>
    <w:rsid w:val="00174501"/>
    <w:rsid w:val="00175828"/>
    <w:rsid w:val="00175882"/>
    <w:rsid w:val="00175E1C"/>
    <w:rsid w:val="00176032"/>
    <w:rsid w:val="00176054"/>
    <w:rsid w:val="001763E6"/>
    <w:rsid w:val="00176F89"/>
    <w:rsid w:val="00177271"/>
    <w:rsid w:val="00177476"/>
    <w:rsid w:val="001778C3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3D6B"/>
    <w:rsid w:val="0018458A"/>
    <w:rsid w:val="001845CE"/>
    <w:rsid w:val="001849DB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87FA3"/>
    <w:rsid w:val="00190810"/>
    <w:rsid w:val="00190991"/>
    <w:rsid w:val="00190E30"/>
    <w:rsid w:val="0019147C"/>
    <w:rsid w:val="001917B6"/>
    <w:rsid w:val="00191840"/>
    <w:rsid w:val="00191FB9"/>
    <w:rsid w:val="0019256D"/>
    <w:rsid w:val="001925AA"/>
    <w:rsid w:val="00192899"/>
    <w:rsid w:val="001928F3"/>
    <w:rsid w:val="00192DD4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5BA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4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84E"/>
    <w:rsid w:val="001A5939"/>
    <w:rsid w:val="001A6154"/>
    <w:rsid w:val="001A6967"/>
    <w:rsid w:val="001B01EE"/>
    <w:rsid w:val="001B04A8"/>
    <w:rsid w:val="001B07EA"/>
    <w:rsid w:val="001B0A33"/>
    <w:rsid w:val="001B139B"/>
    <w:rsid w:val="001B1B0B"/>
    <w:rsid w:val="001B1C72"/>
    <w:rsid w:val="001B1E6F"/>
    <w:rsid w:val="001B26F1"/>
    <w:rsid w:val="001B31A5"/>
    <w:rsid w:val="001B393A"/>
    <w:rsid w:val="001B3A8B"/>
    <w:rsid w:val="001B4185"/>
    <w:rsid w:val="001B41F5"/>
    <w:rsid w:val="001B4BCF"/>
    <w:rsid w:val="001B4D4A"/>
    <w:rsid w:val="001B4E58"/>
    <w:rsid w:val="001B5749"/>
    <w:rsid w:val="001B5E79"/>
    <w:rsid w:val="001B630D"/>
    <w:rsid w:val="001B6A06"/>
    <w:rsid w:val="001B6DE8"/>
    <w:rsid w:val="001B6F49"/>
    <w:rsid w:val="001B7024"/>
    <w:rsid w:val="001B7226"/>
    <w:rsid w:val="001B760A"/>
    <w:rsid w:val="001B760E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808"/>
    <w:rsid w:val="001C19E0"/>
    <w:rsid w:val="001C1E18"/>
    <w:rsid w:val="001C1F05"/>
    <w:rsid w:val="001C21DF"/>
    <w:rsid w:val="001C29FC"/>
    <w:rsid w:val="001C304B"/>
    <w:rsid w:val="001C30D4"/>
    <w:rsid w:val="001C30F4"/>
    <w:rsid w:val="001C31D0"/>
    <w:rsid w:val="001C3945"/>
    <w:rsid w:val="001C3F6B"/>
    <w:rsid w:val="001C40AC"/>
    <w:rsid w:val="001C411A"/>
    <w:rsid w:val="001C41E9"/>
    <w:rsid w:val="001C429E"/>
    <w:rsid w:val="001C447E"/>
    <w:rsid w:val="001C4737"/>
    <w:rsid w:val="001C4A02"/>
    <w:rsid w:val="001C5626"/>
    <w:rsid w:val="001C584E"/>
    <w:rsid w:val="001C5A59"/>
    <w:rsid w:val="001C5C1D"/>
    <w:rsid w:val="001C5FF0"/>
    <w:rsid w:val="001C6BEE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5147"/>
    <w:rsid w:val="001D5650"/>
    <w:rsid w:val="001D5BCE"/>
    <w:rsid w:val="001D5CF1"/>
    <w:rsid w:val="001D60BC"/>
    <w:rsid w:val="001D632F"/>
    <w:rsid w:val="001D694E"/>
    <w:rsid w:val="001D7567"/>
    <w:rsid w:val="001D757A"/>
    <w:rsid w:val="001D7975"/>
    <w:rsid w:val="001D7B89"/>
    <w:rsid w:val="001D7BDB"/>
    <w:rsid w:val="001E001F"/>
    <w:rsid w:val="001E086D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4EB8"/>
    <w:rsid w:val="001E505B"/>
    <w:rsid w:val="001E50E9"/>
    <w:rsid w:val="001E5151"/>
    <w:rsid w:val="001E55B1"/>
    <w:rsid w:val="001E55C8"/>
    <w:rsid w:val="001E5AAB"/>
    <w:rsid w:val="001E5C0F"/>
    <w:rsid w:val="001E5D6E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304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2A8"/>
    <w:rsid w:val="001F7698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15E"/>
    <w:rsid w:val="00202AB6"/>
    <w:rsid w:val="00202B85"/>
    <w:rsid w:val="00202F88"/>
    <w:rsid w:val="00203100"/>
    <w:rsid w:val="00203576"/>
    <w:rsid w:val="002035AA"/>
    <w:rsid w:val="00203A6B"/>
    <w:rsid w:val="00203FE9"/>
    <w:rsid w:val="00204B46"/>
    <w:rsid w:val="00205A4B"/>
    <w:rsid w:val="00206676"/>
    <w:rsid w:val="002066DC"/>
    <w:rsid w:val="00206DC4"/>
    <w:rsid w:val="002070BE"/>
    <w:rsid w:val="00207DAA"/>
    <w:rsid w:val="002103F7"/>
    <w:rsid w:val="00211131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6A8"/>
    <w:rsid w:val="00214758"/>
    <w:rsid w:val="00214975"/>
    <w:rsid w:val="00214979"/>
    <w:rsid w:val="00214C4B"/>
    <w:rsid w:val="00214DDD"/>
    <w:rsid w:val="00214E84"/>
    <w:rsid w:val="00214F58"/>
    <w:rsid w:val="00215200"/>
    <w:rsid w:val="002152CF"/>
    <w:rsid w:val="00215645"/>
    <w:rsid w:val="00215CDD"/>
    <w:rsid w:val="0021695D"/>
    <w:rsid w:val="00217CA5"/>
    <w:rsid w:val="00217DB5"/>
    <w:rsid w:val="00220685"/>
    <w:rsid w:val="0022088D"/>
    <w:rsid w:val="00220D1E"/>
    <w:rsid w:val="00220EAC"/>
    <w:rsid w:val="00221862"/>
    <w:rsid w:val="00221887"/>
    <w:rsid w:val="00221BB5"/>
    <w:rsid w:val="00221F64"/>
    <w:rsid w:val="00221FC6"/>
    <w:rsid w:val="00222471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5FDA"/>
    <w:rsid w:val="00226847"/>
    <w:rsid w:val="0022694D"/>
    <w:rsid w:val="00226B7C"/>
    <w:rsid w:val="00226F58"/>
    <w:rsid w:val="0022720C"/>
    <w:rsid w:val="00227AA5"/>
    <w:rsid w:val="00227BBA"/>
    <w:rsid w:val="00227E03"/>
    <w:rsid w:val="00230A09"/>
    <w:rsid w:val="0023144D"/>
    <w:rsid w:val="00231EC1"/>
    <w:rsid w:val="00231F0C"/>
    <w:rsid w:val="00232122"/>
    <w:rsid w:val="002328A2"/>
    <w:rsid w:val="00232943"/>
    <w:rsid w:val="00233407"/>
    <w:rsid w:val="002337E4"/>
    <w:rsid w:val="00233BD3"/>
    <w:rsid w:val="00233E1C"/>
    <w:rsid w:val="00233E91"/>
    <w:rsid w:val="00234527"/>
    <w:rsid w:val="002348F6"/>
    <w:rsid w:val="00234A50"/>
    <w:rsid w:val="00234C1F"/>
    <w:rsid w:val="00234F4C"/>
    <w:rsid w:val="002355BE"/>
    <w:rsid w:val="0023570C"/>
    <w:rsid w:val="00235885"/>
    <w:rsid w:val="00235CF8"/>
    <w:rsid w:val="0023629E"/>
    <w:rsid w:val="002364F7"/>
    <w:rsid w:val="0023669B"/>
    <w:rsid w:val="002367DA"/>
    <w:rsid w:val="00236835"/>
    <w:rsid w:val="00236874"/>
    <w:rsid w:val="0023689E"/>
    <w:rsid w:val="00236A50"/>
    <w:rsid w:val="00236D49"/>
    <w:rsid w:val="00237411"/>
    <w:rsid w:val="00237906"/>
    <w:rsid w:val="00237A43"/>
    <w:rsid w:val="00240066"/>
    <w:rsid w:val="0024014A"/>
    <w:rsid w:val="0024090D"/>
    <w:rsid w:val="00241C79"/>
    <w:rsid w:val="00241EDC"/>
    <w:rsid w:val="0024247C"/>
    <w:rsid w:val="002426FE"/>
    <w:rsid w:val="0024277F"/>
    <w:rsid w:val="00242922"/>
    <w:rsid w:val="00242D91"/>
    <w:rsid w:val="00243350"/>
    <w:rsid w:val="00243782"/>
    <w:rsid w:val="00244246"/>
    <w:rsid w:val="00244F55"/>
    <w:rsid w:val="0024561D"/>
    <w:rsid w:val="00245908"/>
    <w:rsid w:val="00245C29"/>
    <w:rsid w:val="00245DB1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ACB"/>
    <w:rsid w:val="00252B37"/>
    <w:rsid w:val="00253965"/>
    <w:rsid w:val="0025454C"/>
    <w:rsid w:val="0025490A"/>
    <w:rsid w:val="00254BCF"/>
    <w:rsid w:val="00254CAB"/>
    <w:rsid w:val="002550AB"/>
    <w:rsid w:val="002554D9"/>
    <w:rsid w:val="00255752"/>
    <w:rsid w:val="0025654C"/>
    <w:rsid w:val="00256C13"/>
    <w:rsid w:val="0025729F"/>
    <w:rsid w:val="002573D9"/>
    <w:rsid w:val="002577C1"/>
    <w:rsid w:val="0026024C"/>
    <w:rsid w:val="002605DE"/>
    <w:rsid w:val="00260D7A"/>
    <w:rsid w:val="00261380"/>
    <w:rsid w:val="00261BEE"/>
    <w:rsid w:val="002623BA"/>
    <w:rsid w:val="002623FE"/>
    <w:rsid w:val="0026278F"/>
    <w:rsid w:val="00262B97"/>
    <w:rsid w:val="00262FAE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55D"/>
    <w:rsid w:val="0026799A"/>
    <w:rsid w:val="00267B5B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37B"/>
    <w:rsid w:val="002747F1"/>
    <w:rsid w:val="00274B2F"/>
    <w:rsid w:val="00274E1A"/>
    <w:rsid w:val="00275318"/>
    <w:rsid w:val="002753EF"/>
    <w:rsid w:val="0027580C"/>
    <w:rsid w:val="00275F17"/>
    <w:rsid w:val="0027618E"/>
    <w:rsid w:val="0027689B"/>
    <w:rsid w:val="0027699E"/>
    <w:rsid w:val="002772DD"/>
    <w:rsid w:val="002776DA"/>
    <w:rsid w:val="00277D02"/>
    <w:rsid w:val="00277D14"/>
    <w:rsid w:val="00277FAD"/>
    <w:rsid w:val="00280011"/>
    <w:rsid w:val="0028007C"/>
    <w:rsid w:val="00280186"/>
    <w:rsid w:val="00280C2C"/>
    <w:rsid w:val="00280D5A"/>
    <w:rsid w:val="00280F32"/>
    <w:rsid w:val="00281099"/>
    <w:rsid w:val="002812A0"/>
    <w:rsid w:val="00281525"/>
    <w:rsid w:val="00281703"/>
    <w:rsid w:val="00281CF3"/>
    <w:rsid w:val="002820C2"/>
    <w:rsid w:val="0028261D"/>
    <w:rsid w:val="00282BD5"/>
    <w:rsid w:val="00282CDE"/>
    <w:rsid w:val="00283347"/>
    <w:rsid w:val="002834C0"/>
    <w:rsid w:val="00283912"/>
    <w:rsid w:val="00283BB0"/>
    <w:rsid w:val="00283D0A"/>
    <w:rsid w:val="002845B7"/>
    <w:rsid w:val="00284982"/>
    <w:rsid w:val="00284A8C"/>
    <w:rsid w:val="0028561D"/>
    <w:rsid w:val="00285BFE"/>
    <w:rsid w:val="0028607C"/>
    <w:rsid w:val="0028666A"/>
    <w:rsid w:val="002867B3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310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0A0"/>
    <w:rsid w:val="0029538C"/>
    <w:rsid w:val="00295427"/>
    <w:rsid w:val="00295456"/>
    <w:rsid w:val="002957E7"/>
    <w:rsid w:val="00295A4C"/>
    <w:rsid w:val="00296959"/>
    <w:rsid w:val="00296CC2"/>
    <w:rsid w:val="002975FD"/>
    <w:rsid w:val="0029777A"/>
    <w:rsid w:val="00297EC7"/>
    <w:rsid w:val="002A0392"/>
    <w:rsid w:val="002A045B"/>
    <w:rsid w:val="002A150E"/>
    <w:rsid w:val="002A1A57"/>
    <w:rsid w:val="002A1C4A"/>
    <w:rsid w:val="002A1F49"/>
    <w:rsid w:val="002A20A9"/>
    <w:rsid w:val="002A214D"/>
    <w:rsid w:val="002A218E"/>
    <w:rsid w:val="002A21CD"/>
    <w:rsid w:val="002A276F"/>
    <w:rsid w:val="002A2A0B"/>
    <w:rsid w:val="002A2EAA"/>
    <w:rsid w:val="002A409B"/>
    <w:rsid w:val="002A4108"/>
    <w:rsid w:val="002A4480"/>
    <w:rsid w:val="002A4787"/>
    <w:rsid w:val="002A47C4"/>
    <w:rsid w:val="002A4B33"/>
    <w:rsid w:val="002A5014"/>
    <w:rsid w:val="002A50FD"/>
    <w:rsid w:val="002A554A"/>
    <w:rsid w:val="002A56D3"/>
    <w:rsid w:val="002A5C83"/>
    <w:rsid w:val="002A6337"/>
    <w:rsid w:val="002A6358"/>
    <w:rsid w:val="002A6653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546"/>
    <w:rsid w:val="002B3987"/>
    <w:rsid w:val="002B3C2B"/>
    <w:rsid w:val="002B3FEA"/>
    <w:rsid w:val="002B56CD"/>
    <w:rsid w:val="002B6030"/>
    <w:rsid w:val="002B62D0"/>
    <w:rsid w:val="002B665B"/>
    <w:rsid w:val="002B698F"/>
    <w:rsid w:val="002B6FBE"/>
    <w:rsid w:val="002B78BC"/>
    <w:rsid w:val="002B7C39"/>
    <w:rsid w:val="002B7C53"/>
    <w:rsid w:val="002C01F4"/>
    <w:rsid w:val="002C0A73"/>
    <w:rsid w:val="002C184E"/>
    <w:rsid w:val="002C1A7D"/>
    <w:rsid w:val="002C1CDE"/>
    <w:rsid w:val="002C20A6"/>
    <w:rsid w:val="002C23B5"/>
    <w:rsid w:val="002C29B1"/>
    <w:rsid w:val="002C3F14"/>
    <w:rsid w:val="002C3FEB"/>
    <w:rsid w:val="002C41B9"/>
    <w:rsid w:val="002C4224"/>
    <w:rsid w:val="002C4330"/>
    <w:rsid w:val="002C43EF"/>
    <w:rsid w:val="002C4998"/>
    <w:rsid w:val="002C4B37"/>
    <w:rsid w:val="002C4EEB"/>
    <w:rsid w:val="002C50C7"/>
    <w:rsid w:val="002C51C3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075"/>
    <w:rsid w:val="002D22FF"/>
    <w:rsid w:val="002D2321"/>
    <w:rsid w:val="002D2BE2"/>
    <w:rsid w:val="002D30B6"/>
    <w:rsid w:val="002D34B8"/>
    <w:rsid w:val="002D3EF3"/>
    <w:rsid w:val="002D438C"/>
    <w:rsid w:val="002D43C5"/>
    <w:rsid w:val="002D48E7"/>
    <w:rsid w:val="002D4A41"/>
    <w:rsid w:val="002D4C83"/>
    <w:rsid w:val="002D5C29"/>
    <w:rsid w:val="002D641F"/>
    <w:rsid w:val="002D67A4"/>
    <w:rsid w:val="002D6A24"/>
    <w:rsid w:val="002D6CBF"/>
    <w:rsid w:val="002D6CC3"/>
    <w:rsid w:val="002D6F12"/>
    <w:rsid w:val="002D754F"/>
    <w:rsid w:val="002D79DD"/>
    <w:rsid w:val="002D7C0B"/>
    <w:rsid w:val="002E0357"/>
    <w:rsid w:val="002E04E6"/>
    <w:rsid w:val="002E0C31"/>
    <w:rsid w:val="002E0F8A"/>
    <w:rsid w:val="002E12F2"/>
    <w:rsid w:val="002E1A50"/>
    <w:rsid w:val="002E1A52"/>
    <w:rsid w:val="002E1AA7"/>
    <w:rsid w:val="002E1B6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41D"/>
    <w:rsid w:val="002F047D"/>
    <w:rsid w:val="002F07AC"/>
    <w:rsid w:val="002F0FF5"/>
    <w:rsid w:val="002F1366"/>
    <w:rsid w:val="002F152A"/>
    <w:rsid w:val="002F1CEC"/>
    <w:rsid w:val="002F1EE8"/>
    <w:rsid w:val="002F1FB0"/>
    <w:rsid w:val="002F1FBA"/>
    <w:rsid w:val="002F2C20"/>
    <w:rsid w:val="002F3174"/>
    <w:rsid w:val="002F3256"/>
    <w:rsid w:val="002F3554"/>
    <w:rsid w:val="002F3707"/>
    <w:rsid w:val="002F3798"/>
    <w:rsid w:val="002F3BA7"/>
    <w:rsid w:val="002F407C"/>
    <w:rsid w:val="002F45F3"/>
    <w:rsid w:val="002F4B66"/>
    <w:rsid w:val="002F4FB4"/>
    <w:rsid w:val="002F551E"/>
    <w:rsid w:val="002F55E8"/>
    <w:rsid w:val="002F5EF2"/>
    <w:rsid w:val="002F648D"/>
    <w:rsid w:val="002F66E9"/>
    <w:rsid w:val="002F78B5"/>
    <w:rsid w:val="002F7D7C"/>
    <w:rsid w:val="002F7F30"/>
    <w:rsid w:val="0030059D"/>
    <w:rsid w:val="00301144"/>
    <w:rsid w:val="003015BE"/>
    <w:rsid w:val="0030167F"/>
    <w:rsid w:val="00301717"/>
    <w:rsid w:val="0030199E"/>
    <w:rsid w:val="00301AE3"/>
    <w:rsid w:val="00301C07"/>
    <w:rsid w:val="00301CB6"/>
    <w:rsid w:val="003028CD"/>
    <w:rsid w:val="00302982"/>
    <w:rsid w:val="00303166"/>
    <w:rsid w:val="003031C5"/>
    <w:rsid w:val="0030346D"/>
    <w:rsid w:val="003048D8"/>
    <w:rsid w:val="0030493C"/>
    <w:rsid w:val="00304E4D"/>
    <w:rsid w:val="0030571B"/>
    <w:rsid w:val="00305D55"/>
    <w:rsid w:val="003067E7"/>
    <w:rsid w:val="00306C15"/>
    <w:rsid w:val="003078F3"/>
    <w:rsid w:val="00307A46"/>
    <w:rsid w:val="00307D26"/>
    <w:rsid w:val="003102D4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1D4"/>
    <w:rsid w:val="003133E2"/>
    <w:rsid w:val="00313FD8"/>
    <w:rsid w:val="00314833"/>
    <w:rsid w:val="00315713"/>
    <w:rsid w:val="00315C07"/>
    <w:rsid w:val="00316022"/>
    <w:rsid w:val="00316267"/>
    <w:rsid w:val="00316354"/>
    <w:rsid w:val="00316AAD"/>
    <w:rsid w:val="00317956"/>
    <w:rsid w:val="0031798D"/>
    <w:rsid w:val="00320466"/>
    <w:rsid w:val="003207F8"/>
    <w:rsid w:val="00320B9C"/>
    <w:rsid w:val="00320F22"/>
    <w:rsid w:val="003211E4"/>
    <w:rsid w:val="00321206"/>
    <w:rsid w:val="00321550"/>
    <w:rsid w:val="0032194C"/>
    <w:rsid w:val="00321BB4"/>
    <w:rsid w:val="00321D14"/>
    <w:rsid w:val="00322F59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D8D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193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1B8"/>
    <w:rsid w:val="003348BE"/>
    <w:rsid w:val="00334A33"/>
    <w:rsid w:val="00334A3C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0A"/>
    <w:rsid w:val="00336447"/>
    <w:rsid w:val="00336601"/>
    <w:rsid w:val="00336E99"/>
    <w:rsid w:val="0033716B"/>
    <w:rsid w:val="003374CB"/>
    <w:rsid w:val="003402B7"/>
    <w:rsid w:val="003402ED"/>
    <w:rsid w:val="003404B5"/>
    <w:rsid w:val="00340767"/>
    <w:rsid w:val="00341C16"/>
    <w:rsid w:val="0034216E"/>
    <w:rsid w:val="00342AED"/>
    <w:rsid w:val="003431D3"/>
    <w:rsid w:val="00343612"/>
    <w:rsid w:val="00343B22"/>
    <w:rsid w:val="00343B67"/>
    <w:rsid w:val="00343D19"/>
    <w:rsid w:val="0034410E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F23"/>
    <w:rsid w:val="00347258"/>
    <w:rsid w:val="0034779F"/>
    <w:rsid w:val="00347C6C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079"/>
    <w:rsid w:val="00353250"/>
    <w:rsid w:val="00353287"/>
    <w:rsid w:val="0035349F"/>
    <w:rsid w:val="003543A4"/>
    <w:rsid w:val="00354BAA"/>
    <w:rsid w:val="00354BDE"/>
    <w:rsid w:val="00354FE5"/>
    <w:rsid w:val="00355087"/>
    <w:rsid w:val="00355E1D"/>
    <w:rsid w:val="00356782"/>
    <w:rsid w:val="003567C0"/>
    <w:rsid w:val="00357380"/>
    <w:rsid w:val="00357825"/>
    <w:rsid w:val="00357C44"/>
    <w:rsid w:val="00357EF6"/>
    <w:rsid w:val="00360436"/>
    <w:rsid w:val="003607C8"/>
    <w:rsid w:val="00360ACE"/>
    <w:rsid w:val="003619A2"/>
    <w:rsid w:val="00361D0A"/>
    <w:rsid w:val="003625B4"/>
    <w:rsid w:val="00362B5F"/>
    <w:rsid w:val="003631C9"/>
    <w:rsid w:val="003634DA"/>
    <w:rsid w:val="00364426"/>
    <w:rsid w:val="003649E0"/>
    <w:rsid w:val="00364F97"/>
    <w:rsid w:val="00365240"/>
    <w:rsid w:val="003657A0"/>
    <w:rsid w:val="00365D2C"/>
    <w:rsid w:val="00366E56"/>
    <w:rsid w:val="003670A2"/>
    <w:rsid w:val="0036715A"/>
    <w:rsid w:val="0036739C"/>
    <w:rsid w:val="003700C6"/>
    <w:rsid w:val="00370458"/>
    <w:rsid w:val="00370972"/>
    <w:rsid w:val="003711DC"/>
    <w:rsid w:val="00371F20"/>
    <w:rsid w:val="0037221E"/>
    <w:rsid w:val="00372238"/>
    <w:rsid w:val="003722C8"/>
    <w:rsid w:val="0037234A"/>
    <w:rsid w:val="003725A5"/>
    <w:rsid w:val="00372926"/>
    <w:rsid w:val="00372CAA"/>
    <w:rsid w:val="00373B91"/>
    <w:rsid w:val="00373DE9"/>
    <w:rsid w:val="00373EF2"/>
    <w:rsid w:val="00374088"/>
    <w:rsid w:val="003740A2"/>
    <w:rsid w:val="003743A5"/>
    <w:rsid w:val="00374596"/>
    <w:rsid w:val="0037466F"/>
    <w:rsid w:val="0037490C"/>
    <w:rsid w:val="00374B51"/>
    <w:rsid w:val="003756A7"/>
    <w:rsid w:val="00375D77"/>
    <w:rsid w:val="00376836"/>
    <w:rsid w:val="00376E25"/>
    <w:rsid w:val="00376E96"/>
    <w:rsid w:val="00377812"/>
    <w:rsid w:val="00377E49"/>
    <w:rsid w:val="00377F17"/>
    <w:rsid w:val="00380093"/>
    <w:rsid w:val="003808AA"/>
    <w:rsid w:val="003808CF"/>
    <w:rsid w:val="003813A3"/>
    <w:rsid w:val="003814E1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DEE"/>
    <w:rsid w:val="00385FC7"/>
    <w:rsid w:val="00386197"/>
    <w:rsid w:val="00386684"/>
    <w:rsid w:val="00386F41"/>
    <w:rsid w:val="00386F83"/>
    <w:rsid w:val="00387123"/>
    <w:rsid w:val="0038766B"/>
    <w:rsid w:val="0038770E"/>
    <w:rsid w:val="00387F38"/>
    <w:rsid w:val="00390502"/>
    <w:rsid w:val="00390602"/>
    <w:rsid w:val="00390EB8"/>
    <w:rsid w:val="00391259"/>
    <w:rsid w:val="00391410"/>
    <w:rsid w:val="00392014"/>
    <w:rsid w:val="0039218C"/>
    <w:rsid w:val="0039234A"/>
    <w:rsid w:val="0039267D"/>
    <w:rsid w:val="0039276E"/>
    <w:rsid w:val="0039309B"/>
    <w:rsid w:val="00393464"/>
    <w:rsid w:val="003934C7"/>
    <w:rsid w:val="00393534"/>
    <w:rsid w:val="00393D35"/>
    <w:rsid w:val="003943D4"/>
    <w:rsid w:val="00394639"/>
    <w:rsid w:val="00394AD9"/>
    <w:rsid w:val="00394D25"/>
    <w:rsid w:val="00395126"/>
    <w:rsid w:val="0039528A"/>
    <w:rsid w:val="00395451"/>
    <w:rsid w:val="003960F9"/>
    <w:rsid w:val="00397483"/>
    <w:rsid w:val="00397AC3"/>
    <w:rsid w:val="003A059C"/>
    <w:rsid w:val="003A0694"/>
    <w:rsid w:val="003A06AB"/>
    <w:rsid w:val="003A0E93"/>
    <w:rsid w:val="003A154D"/>
    <w:rsid w:val="003A1E37"/>
    <w:rsid w:val="003A2393"/>
    <w:rsid w:val="003A281E"/>
    <w:rsid w:val="003A2AF6"/>
    <w:rsid w:val="003A2B52"/>
    <w:rsid w:val="003A2E0E"/>
    <w:rsid w:val="003A322C"/>
    <w:rsid w:val="003A3344"/>
    <w:rsid w:val="003A364A"/>
    <w:rsid w:val="003A38A6"/>
    <w:rsid w:val="003A3AC5"/>
    <w:rsid w:val="003A437B"/>
    <w:rsid w:val="003A4E25"/>
    <w:rsid w:val="003A4F70"/>
    <w:rsid w:val="003A4FEB"/>
    <w:rsid w:val="003A5547"/>
    <w:rsid w:val="003A585F"/>
    <w:rsid w:val="003A5AAC"/>
    <w:rsid w:val="003A5CFE"/>
    <w:rsid w:val="003A616E"/>
    <w:rsid w:val="003A6B2A"/>
    <w:rsid w:val="003A7101"/>
    <w:rsid w:val="003A78ED"/>
    <w:rsid w:val="003A7929"/>
    <w:rsid w:val="003A7B71"/>
    <w:rsid w:val="003A7CF2"/>
    <w:rsid w:val="003A7F8D"/>
    <w:rsid w:val="003A7FED"/>
    <w:rsid w:val="003B010F"/>
    <w:rsid w:val="003B0348"/>
    <w:rsid w:val="003B05C4"/>
    <w:rsid w:val="003B08BC"/>
    <w:rsid w:val="003B0A24"/>
    <w:rsid w:val="003B0A8A"/>
    <w:rsid w:val="003B0FB8"/>
    <w:rsid w:val="003B1B71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682E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90E"/>
    <w:rsid w:val="003C1A76"/>
    <w:rsid w:val="003C1CE7"/>
    <w:rsid w:val="003C1E53"/>
    <w:rsid w:val="003C240E"/>
    <w:rsid w:val="003C2EFF"/>
    <w:rsid w:val="003C30BD"/>
    <w:rsid w:val="003C312F"/>
    <w:rsid w:val="003C3669"/>
    <w:rsid w:val="003C3864"/>
    <w:rsid w:val="003C3CF6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0AF"/>
    <w:rsid w:val="003C5BB9"/>
    <w:rsid w:val="003C5BC7"/>
    <w:rsid w:val="003C6262"/>
    <w:rsid w:val="003C6A48"/>
    <w:rsid w:val="003C7873"/>
    <w:rsid w:val="003C7A5D"/>
    <w:rsid w:val="003C7E4F"/>
    <w:rsid w:val="003D02C1"/>
    <w:rsid w:val="003D046D"/>
    <w:rsid w:val="003D083D"/>
    <w:rsid w:val="003D186E"/>
    <w:rsid w:val="003D1993"/>
    <w:rsid w:val="003D1ADF"/>
    <w:rsid w:val="003D1BD3"/>
    <w:rsid w:val="003D1F86"/>
    <w:rsid w:val="003D2CB0"/>
    <w:rsid w:val="003D321B"/>
    <w:rsid w:val="003D346C"/>
    <w:rsid w:val="003D363A"/>
    <w:rsid w:val="003D3652"/>
    <w:rsid w:val="003D36E2"/>
    <w:rsid w:val="003D4908"/>
    <w:rsid w:val="003D50D7"/>
    <w:rsid w:val="003D51DF"/>
    <w:rsid w:val="003D5387"/>
    <w:rsid w:val="003D550D"/>
    <w:rsid w:val="003D5EA4"/>
    <w:rsid w:val="003D675C"/>
    <w:rsid w:val="003D6A68"/>
    <w:rsid w:val="003D6D32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794"/>
    <w:rsid w:val="003E4ABD"/>
    <w:rsid w:val="003E5200"/>
    <w:rsid w:val="003E5299"/>
    <w:rsid w:val="003E5308"/>
    <w:rsid w:val="003E53A6"/>
    <w:rsid w:val="003E571E"/>
    <w:rsid w:val="003E5754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756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2316"/>
    <w:rsid w:val="003F2661"/>
    <w:rsid w:val="003F31C5"/>
    <w:rsid w:val="003F3C76"/>
    <w:rsid w:val="003F3EF3"/>
    <w:rsid w:val="003F574E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BA5"/>
    <w:rsid w:val="00400C45"/>
    <w:rsid w:val="00400E9E"/>
    <w:rsid w:val="00400FA8"/>
    <w:rsid w:val="00401549"/>
    <w:rsid w:val="00401EFB"/>
    <w:rsid w:val="00401FDC"/>
    <w:rsid w:val="00402101"/>
    <w:rsid w:val="00402425"/>
    <w:rsid w:val="004024CF"/>
    <w:rsid w:val="004025EE"/>
    <w:rsid w:val="0040270E"/>
    <w:rsid w:val="00402E19"/>
    <w:rsid w:val="00402F21"/>
    <w:rsid w:val="004033E3"/>
    <w:rsid w:val="00403805"/>
    <w:rsid w:val="00403CF5"/>
    <w:rsid w:val="004045E0"/>
    <w:rsid w:val="00404666"/>
    <w:rsid w:val="00404A8B"/>
    <w:rsid w:val="004054F9"/>
    <w:rsid w:val="0040559A"/>
    <w:rsid w:val="00405FCA"/>
    <w:rsid w:val="00405FF3"/>
    <w:rsid w:val="00406186"/>
    <w:rsid w:val="0040657A"/>
    <w:rsid w:val="004065C9"/>
    <w:rsid w:val="00406CC2"/>
    <w:rsid w:val="00407814"/>
    <w:rsid w:val="00407B08"/>
    <w:rsid w:val="0041054D"/>
    <w:rsid w:val="00410C8A"/>
    <w:rsid w:val="004110C0"/>
    <w:rsid w:val="004114AB"/>
    <w:rsid w:val="00411634"/>
    <w:rsid w:val="0041195A"/>
    <w:rsid w:val="00411A7B"/>
    <w:rsid w:val="00411BF6"/>
    <w:rsid w:val="00411E3D"/>
    <w:rsid w:val="004124E1"/>
    <w:rsid w:val="00413223"/>
    <w:rsid w:val="00413483"/>
    <w:rsid w:val="00414235"/>
    <w:rsid w:val="004143DF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40"/>
    <w:rsid w:val="00417AC1"/>
    <w:rsid w:val="00417F77"/>
    <w:rsid w:val="00420570"/>
    <w:rsid w:val="0042132C"/>
    <w:rsid w:val="00421BBE"/>
    <w:rsid w:val="00421C3D"/>
    <w:rsid w:val="00421C68"/>
    <w:rsid w:val="00422678"/>
    <w:rsid w:val="004228A4"/>
    <w:rsid w:val="00422D2A"/>
    <w:rsid w:val="00422F2D"/>
    <w:rsid w:val="0042366D"/>
    <w:rsid w:val="004238B1"/>
    <w:rsid w:val="00423C3D"/>
    <w:rsid w:val="00423E0C"/>
    <w:rsid w:val="00424223"/>
    <w:rsid w:val="00424541"/>
    <w:rsid w:val="0042468A"/>
    <w:rsid w:val="00425BAC"/>
    <w:rsid w:val="00426400"/>
    <w:rsid w:val="004266BA"/>
    <w:rsid w:val="00427D8F"/>
    <w:rsid w:val="00427DD8"/>
    <w:rsid w:val="00427EBE"/>
    <w:rsid w:val="00430361"/>
    <w:rsid w:val="0043054C"/>
    <w:rsid w:val="00430956"/>
    <w:rsid w:val="00430C01"/>
    <w:rsid w:val="00430E48"/>
    <w:rsid w:val="00431212"/>
    <w:rsid w:val="00431329"/>
    <w:rsid w:val="004318DE"/>
    <w:rsid w:val="00431FE5"/>
    <w:rsid w:val="00432759"/>
    <w:rsid w:val="00432ACB"/>
    <w:rsid w:val="00433862"/>
    <w:rsid w:val="004340FB"/>
    <w:rsid w:val="00434228"/>
    <w:rsid w:val="00435828"/>
    <w:rsid w:val="00435939"/>
    <w:rsid w:val="004363DC"/>
    <w:rsid w:val="00436731"/>
    <w:rsid w:val="00436D1A"/>
    <w:rsid w:val="0043705F"/>
    <w:rsid w:val="0043715E"/>
    <w:rsid w:val="00437350"/>
    <w:rsid w:val="004377FD"/>
    <w:rsid w:val="004379CD"/>
    <w:rsid w:val="00437A7C"/>
    <w:rsid w:val="004406C1"/>
    <w:rsid w:val="004408EF"/>
    <w:rsid w:val="00440C60"/>
    <w:rsid w:val="00440E59"/>
    <w:rsid w:val="00441905"/>
    <w:rsid w:val="00441BB1"/>
    <w:rsid w:val="00441BB6"/>
    <w:rsid w:val="00441BC1"/>
    <w:rsid w:val="00441D39"/>
    <w:rsid w:val="00441F22"/>
    <w:rsid w:val="004429A4"/>
    <w:rsid w:val="00442F12"/>
    <w:rsid w:val="004434F4"/>
    <w:rsid w:val="004441A8"/>
    <w:rsid w:val="004441B4"/>
    <w:rsid w:val="0044493E"/>
    <w:rsid w:val="00444BE8"/>
    <w:rsid w:val="004456D4"/>
    <w:rsid w:val="00445F76"/>
    <w:rsid w:val="004462A8"/>
    <w:rsid w:val="004464BA"/>
    <w:rsid w:val="004464E8"/>
    <w:rsid w:val="004465F9"/>
    <w:rsid w:val="00446CB8"/>
    <w:rsid w:val="00446DF7"/>
    <w:rsid w:val="004476DF"/>
    <w:rsid w:val="0045025D"/>
    <w:rsid w:val="00450472"/>
    <w:rsid w:val="00451A17"/>
    <w:rsid w:val="00451CA7"/>
    <w:rsid w:val="00451DE4"/>
    <w:rsid w:val="004522D3"/>
    <w:rsid w:val="004525E4"/>
    <w:rsid w:val="0045262D"/>
    <w:rsid w:val="004528FA"/>
    <w:rsid w:val="00452FDD"/>
    <w:rsid w:val="00453358"/>
    <w:rsid w:val="004535D6"/>
    <w:rsid w:val="004536EE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EFD"/>
    <w:rsid w:val="004564FA"/>
    <w:rsid w:val="00457259"/>
    <w:rsid w:val="00457856"/>
    <w:rsid w:val="00457A4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BEA"/>
    <w:rsid w:val="00465EBC"/>
    <w:rsid w:val="00466309"/>
    <w:rsid w:val="004670CB"/>
    <w:rsid w:val="00467227"/>
    <w:rsid w:val="00470474"/>
    <w:rsid w:val="0047074D"/>
    <w:rsid w:val="00470CE7"/>
    <w:rsid w:val="00471017"/>
    <w:rsid w:val="00471250"/>
    <w:rsid w:val="004712B4"/>
    <w:rsid w:val="00471634"/>
    <w:rsid w:val="00471784"/>
    <w:rsid w:val="004717C8"/>
    <w:rsid w:val="00471B25"/>
    <w:rsid w:val="00471CFF"/>
    <w:rsid w:val="004724B7"/>
    <w:rsid w:val="00472681"/>
    <w:rsid w:val="00474132"/>
    <w:rsid w:val="00474EFB"/>
    <w:rsid w:val="004751E2"/>
    <w:rsid w:val="004754C9"/>
    <w:rsid w:val="00475A06"/>
    <w:rsid w:val="00475EE8"/>
    <w:rsid w:val="00476368"/>
    <w:rsid w:val="00476931"/>
    <w:rsid w:val="004776DA"/>
    <w:rsid w:val="00477A50"/>
    <w:rsid w:val="0048035F"/>
    <w:rsid w:val="00481070"/>
    <w:rsid w:val="00481450"/>
    <w:rsid w:val="004816AF"/>
    <w:rsid w:val="004823F9"/>
    <w:rsid w:val="004824A4"/>
    <w:rsid w:val="0048259D"/>
    <w:rsid w:val="00482BED"/>
    <w:rsid w:val="00483741"/>
    <w:rsid w:val="00483BC7"/>
    <w:rsid w:val="00483BE3"/>
    <w:rsid w:val="00483C1E"/>
    <w:rsid w:val="00484176"/>
    <w:rsid w:val="0048447F"/>
    <w:rsid w:val="00484AF5"/>
    <w:rsid w:val="00484E44"/>
    <w:rsid w:val="00485578"/>
    <w:rsid w:val="00486220"/>
    <w:rsid w:val="004862A8"/>
    <w:rsid w:val="00486701"/>
    <w:rsid w:val="00486857"/>
    <w:rsid w:val="00486A69"/>
    <w:rsid w:val="00486B78"/>
    <w:rsid w:val="00486FAC"/>
    <w:rsid w:val="00491B2D"/>
    <w:rsid w:val="00492FC1"/>
    <w:rsid w:val="004935A5"/>
    <w:rsid w:val="0049422A"/>
    <w:rsid w:val="00494235"/>
    <w:rsid w:val="0049457D"/>
    <w:rsid w:val="004948FF"/>
    <w:rsid w:val="00494AE0"/>
    <w:rsid w:val="004955F9"/>
    <w:rsid w:val="00495BB1"/>
    <w:rsid w:val="00496623"/>
    <w:rsid w:val="00496918"/>
    <w:rsid w:val="004976B6"/>
    <w:rsid w:val="00497B73"/>
    <w:rsid w:val="00497BB4"/>
    <w:rsid w:val="004A0396"/>
    <w:rsid w:val="004A03D4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3EA6"/>
    <w:rsid w:val="004B58CE"/>
    <w:rsid w:val="004B599F"/>
    <w:rsid w:val="004B5CEB"/>
    <w:rsid w:val="004B6089"/>
    <w:rsid w:val="004B6245"/>
    <w:rsid w:val="004B62F7"/>
    <w:rsid w:val="004B669F"/>
    <w:rsid w:val="004B6980"/>
    <w:rsid w:val="004B6ACC"/>
    <w:rsid w:val="004B6F6A"/>
    <w:rsid w:val="004B7309"/>
    <w:rsid w:val="004B74AB"/>
    <w:rsid w:val="004B7BF2"/>
    <w:rsid w:val="004C0105"/>
    <w:rsid w:val="004C0360"/>
    <w:rsid w:val="004C05F9"/>
    <w:rsid w:val="004C069E"/>
    <w:rsid w:val="004C11A9"/>
    <w:rsid w:val="004C14A4"/>
    <w:rsid w:val="004C1AA5"/>
    <w:rsid w:val="004C1F42"/>
    <w:rsid w:val="004C25AD"/>
    <w:rsid w:val="004C2DFA"/>
    <w:rsid w:val="004C3020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A15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2C"/>
    <w:rsid w:val="004D2751"/>
    <w:rsid w:val="004D2C67"/>
    <w:rsid w:val="004D2DAC"/>
    <w:rsid w:val="004D3616"/>
    <w:rsid w:val="004D3683"/>
    <w:rsid w:val="004D37C2"/>
    <w:rsid w:val="004D37EF"/>
    <w:rsid w:val="004D412C"/>
    <w:rsid w:val="004D4312"/>
    <w:rsid w:val="004D4EF5"/>
    <w:rsid w:val="004D51B5"/>
    <w:rsid w:val="004D521A"/>
    <w:rsid w:val="004D5250"/>
    <w:rsid w:val="004D6768"/>
    <w:rsid w:val="004D7479"/>
    <w:rsid w:val="004E0864"/>
    <w:rsid w:val="004E148E"/>
    <w:rsid w:val="004E19C0"/>
    <w:rsid w:val="004E1A91"/>
    <w:rsid w:val="004E1AA2"/>
    <w:rsid w:val="004E1B43"/>
    <w:rsid w:val="004E1C85"/>
    <w:rsid w:val="004E23B5"/>
    <w:rsid w:val="004E2474"/>
    <w:rsid w:val="004E295B"/>
    <w:rsid w:val="004E2AD8"/>
    <w:rsid w:val="004E33AE"/>
    <w:rsid w:val="004E3FB1"/>
    <w:rsid w:val="004E4445"/>
    <w:rsid w:val="004E4681"/>
    <w:rsid w:val="004E4A97"/>
    <w:rsid w:val="004E4DA0"/>
    <w:rsid w:val="004E551C"/>
    <w:rsid w:val="004E5874"/>
    <w:rsid w:val="004E59A7"/>
    <w:rsid w:val="004E5A3C"/>
    <w:rsid w:val="004E5EEB"/>
    <w:rsid w:val="004E6B17"/>
    <w:rsid w:val="004E6C29"/>
    <w:rsid w:val="004E6D04"/>
    <w:rsid w:val="004E724A"/>
    <w:rsid w:val="004E7406"/>
    <w:rsid w:val="004E76E2"/>
    <w:rsid w:val="004F0D75"/>
    <w:rsid w:val="004F0D9A"/>
    <w:rsid w:val="004F1229"/>
    <w:rsid w:val="004F1D41"/>
    <w:rsid w:val="004F2BEE"/>
    <w:rsid w:val="004F2CAE"/>
    <w:rsid w:val="004F399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563B"/>
    <w:rsid w:val="004F647A"/>
    <w:rsid w:val="004F6796"/>
    <w:rsid w:val="004F6B7E"/>
    <w:rsid w:val="004F712D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28"/>
    <w:rsid w:val="00503C70"/>
    <w:rsid w:val="005041EA"/>
    <w:rsid w:val="0050466E"/>
    <w:rsid w:val="00504A3A"/>
    <w:rsid w:val="00504E47"/>
    <w:rsid w:val="00505528"/>
    <w:rsid w:val="00505ADB"/>
    <w:rsid w:val="00506420"/>
    <w:rsid w:val="00506B22"/>
    <w:rsid w:val="00506E9D"/>
    <w:rsid w:val="005078FD"/>
    <w:rsid w:val="00507B4F"/>
    <w:rsid w:val="00507E71"/>
    <w:rsid w:val="00507F77"/>
    <w:rsid w:val="0051017E"/>
    <w:rsid w:val="00510604"/>
    <w:rsid w:val="0051060D"/>
    <w:rsid w:val="00510622"/>
    <w:rsid w:val="0051160E"/>
    <w:rsid w:val="00511A3E"/>
    <w:rsid w:val="00511DA6"/>
    <w:rsid w:val="005125AE"/>
    <w:rsid w:val="00512E24"/>
    <w:rsid w:val="00512F13"/>
    <w:rsid w:val="005131FA"/>
    <w:rsid w:val="00513689"/>
    <w:rsid w:val="00513950"/>
    <w:rsid w:val="00513A13"/>
    <w:rsid w:val="005140FF"/>
    <w:rsid w:val="0051410D"/>
    <w:rsid w:val="0051478B"/>
    <w:rsid w:val="00514C2D"/>
    <w:rsid w:val="00514FE1"/>
    <w:rsid w:val="00515116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2BC9"/>
    <w:rsid w:val="00523050"/>
    <w:rsid w:val="005232E0"/>
    <w:rsid w:val="0052361C"/>
    <w:rsid w:val="005237FC"/>
    <w:rsid w:val="00523C35"/>
    <w:rsid w:val="00523F39"/>
    <w:rsid w:val="0052406E"/>
    <w:rsid w:val="00524209"/>
    <w:rsid w:val="00524264"/>
    <w:rsid w:val="005242F3"/>
    <w:rsid w:val="00524E0D"/>
    <w:rsid w:val="00525007"/>
    <w:rsid w:val="00525258"/>
    <w:rsid w:val="00525331"/>
    <w:rsid w:val="005254C9"/>
    <w:rsid w:val="005255CE"/>
    <w:rsid w:val="00525E55"/>
    <w:rsid w:val="005266B9"/>
    <w:rsid w:val="00526A6B"/>
    <w:rsid w:val="00526CC1"/>
    <w:rsid w:val="0052705E"/>
    <w:rsid w:val="00527147"/>
    <w:rsid w:val="00527310"/>
    <w:rsid w:val="0052771E"/>
    <w:rsid w:val="0053060B"/>
    <w:rsid w:val="00530DCA"/>
    <w:rsid w:val="0053121B"/>
    <w:rsid w:val="0053139A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6EA4"/>
    <w:rsid w:val="00537954"/>
    <w:rsid w:val="00537F4C"/>
    <w:rsid w:val="0054029C"/>
    <w:rsid w:val="005402B2"/>
    <w:rsid w:val="00540698"/>
    <w:rsid w:val="00540DC3"/>
    <w:rsid w:val="005411DB"/>
    <w:rsid w:val="005416A0"/>
    <w:rsid w:val="00541AE3"/>
    <w:rsid w:val="00542188"/>
    <w:rsid w:val="0054244B"/>
    <w:rsid w:val="00542917"/>
    <w:rsid w:val="0054350F"/>
    <w:rsid w:val="0054352A"/>
    <w:rsid w:val="0054360E"/>
    <w:rsid w:val="00543C88"/>
    <w:rsid w:val="00543D0D"/>
    <w:rsid w:val="00544139"/>
    <w:rsid w:val="00544490"/>
    <w:rsid w:val="005447BD"/>
    <w:rsid w:val="00544ED4"/>
    <w:rsid w:val="0054578A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47DC7"/>
    <w:rsid w:val="00550346"/>
    <w:rsid w:val="00550498"/>
    <w:rsid w:val="00550D17"/>
    <w:rsid w:val="005515D3"/>
    <w:rsid w:val="00551962"/>
    <w:rsid w:val="00551A77"/>
    <w:rsid w:val="00551B07"/>
    <w:rsid w:val="00552AEB"/>
    <w:rsid w:val="00552BA8"/>
    <w:rsid w:val="00553188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24CE"/>
    <w:rsid w:val="00562978"/>
    <w:rsid w:val="005629FB"/>
    <w:rsid w:val="00562F07"/>
    <w:rsid w:val="00562F87"/>
    <w:rsid w:val="005635E4"/>
    <w:rsid w:val="00563651"/>
    <w:rsid w:val="00563C7B"/>
    <w:rsid w:val="00564C75"/>
    <w:rsid w:val="00565296"/>
    <w:rsid w:val="005653FA"/>
    <w:rsid w:val="00565427"/>
    <w:rsid w:val="0056543A"/>
    <w:rsid w:val="005655DA"/>
    <w:rsid w:val="00565678"/>
    <w:rsid w:val="00565B57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0E49"/>
    <w:rsid w:val="0057102B"/>
    <w:rsid w:val="005711BB"/>
    <w:rsid w:val="005714FD"/>
    <w:rsid w:val="00571F63"/>
    <w:rsid w:val="005723B7"/>
    <w:rsid w:val="005727F3"/>
    <w:rsid w:val="00572A16"/>
    <w:rsid w:val="00572BB7"/>
    <w:rsid w:val="00573431"/>
    <w:rsid w:val="00573664"/>
    <w:rsid w:val="005741A4"/>
    <w:rsid w:val="00574E82"/>
    <w:rsid w:val="005750C2"/>
    <w:rsid w:val="00576724"/>
    <w:rsid w:val="005769E2"/>
    <w:rsid w:val="00576A93"/>
    <w:rsid w:val="00577231"/>
    <w:rsid w:val="005806A3"/>
    <w:rsid w:val="00580AD9"/>
    <w:rsid w:val="00581530"/>
    <w:rsid w:val="0058169D"/>
    <w:rsid w:val="00581801"/>
    <w:rsid w:val="005825BD"/>
    <w:rsid w:val="005827D0"/>
    <w:rsid w:val="005827F3"/>
    <w:rsid w:val="00582833"/>
    <w:rsid w:val="00582AC4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58C7"/>
    <w:rsid w:val="00585D90"/>
    <w:rsid w:val="00586524"/>
    <w:rsid w:val="0058704B"/>
    <w:rsid w:val="0058799E"/>
    <w:rsid w:val="00590627"/>
    <w:rsid w:val="00590CD4"/>
    <w:rsid w:val="0059125C"/>
    <w:rsid w:val="00591364"/>
    <w:rsid w:val="00591702"/>
    <w:rsid w:val="00591A8C"/>
    <w:rsid w:val="005931C4"/>
    <w:rsid w:val="005938DC"/>
    <w:rsid w:val="00593A30"/>
    <w:rsid w:val="00593BC1"/>
    <w:rsid w:val="00594057"/>
    <w:rsid w:val="005940DC"/>
    <w:rsid w:val="005949A6"/>
    <w:rsid w:val="00594D38"/>
    <w:rsid w:val="00594F25"/>
    <w:rsid w:val="00595542"/>
    <w:rsid w:val="00596137"/>
    <w:rsid w:val="00596328"/>
    <w:rsid w:val="00596A6D"/>
    <w:rsid w:val="00596B94"/>
    <w:rsid w:val="00596E44"/>
    <w:rsid w:val="00596FCC"/>
    <w:rsid w:val="005972D7"/>
    <w:rsid w:val="005976EB"/>
    <w:rsid w:val="00597D4B"/>
    <w:rsid w:val="005A06C7"/>
    <w:rsid w:val="005A07F5"/>
    <w:rsid w:val="005A0CBE"/>
    <w:rsid w:val="005A0CC6"/>
    <w:rsid w:val="005A0D89"/>
    <w:rsid w:val="005A0DEC"/>
    <w:rsid w:val="005A15D8"/>
    <w:rsid w:val="005A215B"/>
    <w:rsid w:val="005A240A"/>
    <w:rsid w:val="005A2731"/>
    <w:rsid w:val="005A274F"/>
    <w:rsid w:val="005A2BD7"/>
    <w:rsid w:val="005A30CE"/>
    <w:rsid w:val="005A36A3"/>
    <w:rsid w:val="005A371D"/>
    <w:rsid w:val="005A3736"/>
    <w:rsid w:val="005A37BD"/>
    <w:rsid w:val="005A3B63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946"/>
    <w:rsid w:val="005A6CF0"/>
    <w:rsid w:val="005A6F8F"/>
    <w:rsid w:val="005A7313"/>
    <w:rsid w:val="005A762B"/>
    <w:rsid w:val="005A790D"/>
    <w:rsid w:val="005A7C50"/>
    <w:rsid w:val="005B03E3"/>
    <w:rsid w:val="005B08E6"/>
    <w:rsid w:val="005B0D99"/>
    <w:rsid w:val="005B1DF6"/>
    <w:rsid w:val="005B2854"/>
    <w:rsid w:val="005B2AA1"/>
    <w:rsid w:val="005B2AAE"/>
    <w:rsid w:val="005B2AC3"/>
    <w:rsid w:val="005B354A"/>
    <w:rsid w:val="005B50AC"/>
    <w:rsid w:val="005B569B"/>
    <w:rsid w:val="005B6EBC"/>
    <w:rsid w:val="005B70DE"/>
    <w:rsid w:val="005B7987"/>
    <w:rsid w:val="005B7E30"/>
    <w:rsid w:val="005C01F1"/>
    <w:rsid w:val="005C07B9"/>
    <w:rsid w:val="005C0FBA"/>
    <w:rsid w:val="005C11C4"/>
    <w:rsid w:val="005C12F1"/>
    <w:rsid w:val="005C16A8"/>
    <w:rsid w:val="005C170E"/>
    <w:rsid w:val="005C2483"/>
    <w:rsid w:val="005C249D"/>
    <w:rsid w:val="005C2931"/>
    <w:rsid w:val="005C2F41"/>
    <w:rsid w:val="005C3AF7"/>
    <w:rsid w:val="005C3C5B"/>
    <w:rsid w:val="005C5551"/>
    <w:rsid w:val="005C5A14"/>
    <w:rsid w:val="005C5E56"/>
    <w:rsid w:val="005C5EC6"/>
    <w:rsid w:val="005C6A1B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E0F"/>
    <w:rsid w:val="005D2F56"/>
    <w:rsid w:val="005D358D"/>
    <w:rsid w:val="005D35FD"/>
    <w:rsid w:val="005D399C"/>
    <w:rsid w:val="005D493C"/>
    <w:rsid w:val="005D5464"/>
    <w:rsid w:val="005D5791"/>
    <w:rsid w:val="005D589E"/>
    <w:rsid w:val="005D6724"/>
    <w:rsid w:val="005D73E0"/>
    <w:rsid w:val="005D761E"/>
    <w:rsid w:val="005D7A3F"/>
    <w:rsid w:val="005E02F4"/>
    <w:rsid w:val="005E0317"/>
    <w:rsid w:val="005E064D"/>
    <w:rsid w:val="005E073B"/>
    <w:rsid w:val="005E0B5A"/>
    <w:rsid w:val="005E0D65"/>
    <w:rsid w:val="005E10C6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3F58"/>
    <w:rsid w:val="005E41BB"/>
    <w:rsid w:val="005E4451"/>
    <w:rsid w:val="005E4BC5"/>
    <w:rsid w:val="005E4C77"/>
    <w:rsid w:val="005E4CBC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9D9"/>
    <w:rsid w:val="005F1AD4"/>
    <w:rsid w:val="005F1D75"/>
    <w:rsid w:val="005F2AE0"/>
    <w:rsid w:val="005F2B1F"/>
    <w:rsid w:val="005F2C3E"/>
    <w:rsid w:val="005F3B32"/>
    <w:rsid w:val="005F3EC8"/>
    <w:rsid w:val="005F41A0"/>
    <w:rsid w:val="005F421D"/>
    <w:rsid w:val="005F4BE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60000F"/>
    <w:rsid w:val="00600675"/>
    <w:rsid w:val="00601FE8"/>
    <w:rsid w:val="006029EE"/>
    <w:rsid w:val="00602CAC"/>
    <w:rsid w:val="00603216"/>
    <w:rsid w:val="006032B4"/>
    <w:rsid w:val="0060341E"/>
    <w:rsid w:val="006037A1"/>
    <w:rsid w:val="00603973"/>
    <w:rsid w:val="00603B26"/>
    <w:rsid w:val="00603C12"/>
    <w:rsid w:val="00603FBB"/>
    <w:rsid w:val="00604560"/>
    <w:rsid w:val="00604DF5"/>
    <w:rsid w:val="00604DF9"/>
    <w:rsid w:val="006051BD"/>
    <w:rsid w:val="006066DD"/>
    <w:rsid w:val="0060684C"/>
    <w:rsid w:val="00606EA1"/>
    <w:rsid w:val="00607A18"/>
    <w:rsid w:val="00607F36"/>
    <w:rsid w:val="00610280"/>
    <w:rsid w:val="006105D8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ADF"/>
    <w:rsid w:val="00612F0E"/>
    <w:rsid w:val="00613194"/>
    <w:rsid w:val="006137FC"/>
    <w:rsid w:val="006139B7"/>
    <w:rsid w:val="00614135"/>
    <w:rsid w:val="006151A2"/>
    <w:rsid w:val="0061552C"/>
    <w:rsid w:val="00615C43"/>
    <w:rsid w:val="00616EE2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2CD"/>
    <w:rsid w:val="00623312"/>
    <w:rsid w:val="006236A1"/>
    <w:rsid w:val="006236B0"/>
    <w:rsid w:val="006236D9"/>
    <w:rsid w:val="00623940"/>
    <w:rsid w:val="006239AE"/>
    <w:rsid w:val="00623BF8"/>
    <w:rsid w:val="00623C28"/>
    <w:rsid w:val="00623FD1"/>
    <w:rsid w:val="0062403E"/>
    <w:rsid w:val="00624380"/>
    <w:rsid w:val="0062521B"/>
    <w:rsid w:val="006253EE"/>
    <w:rsid w:val="00625B79"/>
    <w:rsid w:val="006263A8"/>
    <w:rsid w:val="00626E3D"/>
    <w:rsid w:val="006272B7"/>
    <w:rsid w:val="0062751A"/>
    <w:rsid w:val="00627732"/>
    <w:rsid w:val="00627895"/>
    <w:rsid w:val="006303B3"/>
    <w:rsid w:val="006304CA"/>
    <w:rsid w:val="00630DA7"/>
    <w:rsid w:val="00630DD3"/>
    <w:rsid w:val="00630F63"/>
    <w:rsid w:val="006310C1"/>
    <w:rsid w:val="00632843"/>
    <w:rsid w:val="0063286F"/>
    <w:rsid w:val="00632C33"/>
    <w:rsid w:val="00632DCC"/>
    <w:rsid w:val="00633387"/>
    <w:rsid w:val="00633AD0"/>
    <w:rsid w:val="00633BAC"/>
    <w:rsid w:val="006344B0"/>
    <w:rsid w:val="00634B99"/>
    <w:rsid w:val="00635989"/>
    <w:rsid w:val="0063669D"/>
    <w:rsid w:val="00637743"/>
    <w:rsid w:val="00637A09"/>
    <w:rsid w:val="006406AC"/>
    <w:rsid w:val="00640801"/>
    <w:rsid w:val="00640BD5"/>
    <w:rsid w:val="00640C68"/>
    <w:rsid w:val="00640FB4"/>
    <w:rsid w:val="00641002"/>
    <w:rsid w:val="00641075"/>
    <w:rsid w:val="00641E46"/>
    <w:rsid w:val="00641E7F"/>
    <w:rsid w:val="00642089"/>
    <w:rsid w:val="006425DF"/>
    <w:rsid w:val="00642668"/>
    <w:rsid w:val="00642CF0"/>
    <w:rsid w:val="0064309A"/>
    <w:rsid w:val="00643656"/>
    <w:rsid w:val="006439B3"/>
    <w:rsid w:val="00643D4D"/>
    <w:rsid w:val="00643D8C"/>
    <w:rsid w:val="00644079"/>
    <w:rsid w:val="00644318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09B"/>
    <w:rsid w:val="0065022C"/>
    <w:rsid w:val="00650688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498A"/>
    <w:rsid w:val="00655062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57200"/>
    <w:rsid w:val="006604C1"/>
    <w:rsid w:val="00660614"/>
    <w:rsid w:val="006609FE"/>
    <w:rsid w:val="00660AE0"/>
    <w:rsid w:val="00661254"/>
    <w:rsid w:val="00661493"/>
    <w:rsid w:val="006614BD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195"/>
    <w:rsid w:val="006644BD"/>
    <w:rsid w:val="00664681"/>
    <w:rsid w:val="006647F5"/>
    <w:rsid w:val="006648F5"/>
    <w:rsid w:val="006653D6"/>
    <w:rsid w:val="0066659C"/>
    <w:rsid w:val="006665B5"/>
    <w:rsid w:val="0066725A"/>
    <w:rsid w:val="00667868"/>
    <w:rsid w:val="00667BB8"/>
    <w:rsid w:val="00667EFB"/>
    <w:rsid w:val="00667F85"/>
    <w:rsid w:val="006701E3"/>
    <w:rsid w:val="0067142B"/>
    <w:rsid w:val="00671795"/>
    <w:rsid w:val="006719F1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6A02"/>
    <w:rsid w:val="00676BE2"/>
    <w:rsid w:val="00676FA2"/>
    <w:rsid w:val="00677E51"/>
    <w:rsid w:val="00680508"/>
    <w:rsid w:val="0068064B"/>
    <w:rsid w:val="0068078C"/>
    <w:rsid w:val="00680A03"/>
    <w:rsid w:val="00680A2C"/>
    <w:rsid w:val="00681BC9"/>
    <w:rsid w:val="00681DDA"/>
    <w:rsid w:val="00682004"/>
    <w:rsid w:val="00682384"/>
    <w:rsid w:val="006828AC"/>
    <w:rsid w:val="0068323F"/>
    <w:rsid w:val="006833FB"/>
    <w:rsid w:val="006837E4"/>
    <w:rsid w:val="00684669"/>
    <w:rsid w:val="006848F3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C67"/>
    <w:rsid w:val="00694D71"/>
    <w:rsid w:val="006952EA"/>
    <w:rsid w:val="0069556F"/>
    <w:rsid w:val="00695827"/>
    <w:rsid w:val="00696060"/>
    <w:rsid w:val="006966CA"/>
    <w:rsid w:val="00696776"/>
    <w:rsid w:val="006969B5"/>
    <w:rsid w:val="00696A7D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1ADB"/>
    <w:rsid w:val="006A2060"/>
    <w:rsid w:val="006A2598"/>
    <w:rsid w:val="006A2675"/>
    <w:rsid w:val="006A30B0"/>
    <w:rsid w:val="006A3273"/>
    <w:rsid w:val="006A32C0"/>
    <w:rsid w:val="006A3400"/>
    <w:rsid w:val="006A356F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98A"/>
    <w:rsid w:val="006A5A23"/>
    <w:rsid w:val="006A5DDC"/>
    <w:rsid w:val="006A613A"/>
    <w:rsid w:val="006A6867"/>
    <w:rsid w:val="006A6C99"/>
    <w:rsid w:val="006A7589"/>
    <w:rsid w:val="006A7B94"/>
    <w:rsid w:val="006B05FF"/>
    <w:rsid w:val="006B092C"/>
    <w:rsid w:val="006B0A4D"/>
    <w:rsid w:val="006B0A5F"/>
    <w:rsid w:val="006B0ADC"/>
    <w:rsid w:val="006B0C7F"/>
    <w:rsid w:val="006B11FE"/>
    <w:rsid w:val="006B12FB"/>
    <w:rsid w:val="006B1308"/>
    <w:rsid w:val="006B1B62"/>
    <w:rsid w:val="006B1CD6"/>
    <w:rsid w:val="006B1D21"/>
    <w:rsid w:val="006B1FDE"/>
    <w:rsid w:val="006B23BC"/>
    <w:rsid w:val="006B2554"/>
    <w:rsid w:val="006B2A2F"/>
    <w:rsid w:val="006B2AE6"/>
    <w:rsid w:val="006B3109"/>
    <w:rsid w:val="006B33E3"/>
    <w:rsid w:val="006B4336"/>
    <w:rsid w:val="006B4808"/>
    <w:rsid w:val="006B4C2C"/>
    <w:rsid w:val="006B4D9B"/>
    <w:rsid w:val="006B4E11"/>
    <w:rsid w:val="006B5387"/>
    <w:rsid w:val="006B59D0"/>
    <w:rsid w:val="006B5EDE"/>
    <w:rsid w:val="006B6536"/>
    <w:rsid w:val="006B6A77"/>
    <w:rsid w:val="006B6E47"/>
    <w:rsid w:val="006B717A"/>
    <w:rsid w:val="006B72F4"/>
    <w:rsid w:val="006B75D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C30"/>
    <w:rsid w:val="006C6E76"/>
    <w:rsid w:val="006C778F"/>
    <w:rsid w:val="006C7BAE"/>
    <w:rsid w:val="006D01F3"/>
    <w:rsid w:val="006D101B"/>
    <w:rsid w:val="006D14DE"/>
    <w:rsid w:val="006D1846"/>
    <w:rsid w:val="006D1862"/>
    <w:rsid w:val="006D1A79"/>
    <w:rsid w:val="006D1AE3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370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BCA"/>
    <w:rsid w:val="006E3DC4"/>
    <w:rsid w:val="006E4252"/>
    <w:rsid w:val="006E4525"/>
    <w:rsid w:val="006E45B5"/>
    <w:rsid w:val="006E462F"/>
    <w:rsid w:val="006E4807"/>
    <w:rsid w:val="006E4E22"/>
    <w:rsid w:val="006E5377"/>
    <w:rsid w:val="006E5712"/>
    <w:rsid w:val="006E59BE"/>
    <w:rsid w:val="006E5A33"/>
    <w:rsid w:val="006E5BF9"/>
    <w:rsid w:val="006E5E0F"/>
    <w:rsid w:val="006E5EC5"/>
    <w:rsid w:val="006E6047"/>
    <w:rsid w:val="006E6392"/>
    <w:rsid w:val="006E639D"/>
    <w:rsid w:val="006E6C01"/>
    <w:rsid w:val="006E7007"/>
    <w:rsid w:val="006E735E"/>
    <w:rsid w:val="006E7550"/>
    <w:rsid w:val="006E755F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ACC"/>
    <w:rsid w:val="006F2C6C"/>
    <w:rsid w:val="006F2DC9"/>
    <w:rsid w:val="006F2EDB"/>
    <w:rsid w:val="006F37D4"/>
    <w:rsid w:val="006F42CB"/>
    <w:rsid w:val="006F45D2"/>
    <w:rsid w:val="006F4617"/>
    <w:rsid w:val="006F4C15"/>
    <w:rsid w:val="006F4FF1"/>
    <w:rsid w:val="006F54E4"/>
    <w:rsid w:val="006F5C82"/>
    <w:rsid w:val="006F5F66"/>
    <w:rsid w:val="006F64BF"/>
    <w:rsid w:val="006F68FA"/>
    <w:rsid w:val="006F6F25"/>
    <w:rsid w:val="006F7064"/>
    <w:rsid w:val="006F720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138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6ED8"/>
    <w:rsid w:val="00707886"/>
    <w:rsid w:val="00707F9E"/>
    <w:rsid w:val="00710569"/>
    <w:rsid w:val="0071148F"/>
    <w:rsid w:val="00711C46"/>
    <w:rsid w:val="00711F0E"/>
    <w:rsid w:val="0071242C"/>
    <w:rsid w:val="007124DE"/>
    <w:rsid w:val="00712931"/>
    <w:rsid w:val="00712B6C"/>
    <w:rsid w:val="00712D1A"/>
    <w:rsid w:val="00712DB8"/>
    <w:rsid w:val="007132E6"/>
    <w:rsid w:val="0071406D"/>
    <w:rsid w:val="007146AD"/>
    <w:rsid w:val="00714BBE"/>
    <w:rsid w:val="00714CB0"/>
    <w:rsid w:val="007150C5"/>
    <w:rsid w:val="00715452"/>
    <w:rsid w:val="0071562F"/>
    <w:rsid w:val="007157E5"/>
    <w:rsid w:val="00715C3C"/>
    <w:rsid w:val="0071618B"/>
    <w:rsid w:val="00716215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5EF9"/>
    <w:rsid w:val="00726ACA"/>
    <w:rsid w:val="00726F7B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15C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055"/>
    <w:rsid w:val="007340B2"/>
    <w:rsid w:val="007342E0"/>
    <w:rsid w:val="0073446E"/>
    <w:rsid w:val="007345E5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1D7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040"/>
    <w:rsid w:val="00747507"/>
    <w:rsid w:val="007479B2"/>
    <w:rsid w:val="00747C4A"/>
    <w:rsid w:val="00750247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634"/>
    <w:rsid w:val="00753999"/>
    <w:rsid w:val="00753B4C"/>
    <w:rsid w:val="007549C2"/>
    <w:rsid w:val="00754C47"/>
    <w:rsid w:val="007553CC"/>
    <w:rsid w:val="00755500"/>
    <w:rsid w:val="00755554"/>
    <w:rsid w:val="00755905"/>
    <w:rsid w:val="0075607E"/>
    <w:rsid w:val="007561B3"/>
    <w:rsid w:val="0075641F"/>
    <w:rsid w:val="007565BE"/>
    <w:rsid w:val="0075660A"/>
    <w:rsid w:val="007568FB"/>
    <w:rsid w:val="007569CB"/>
    <w:rsid w:val="00757850"/>
    <w:rsid w:val="00757A4F"/>
    <w:rsid w:val="00757D7D"/>
    <w:rsid w:val="00757EAD"/>
    <w:rsid w:val="007604A7"/>
    <w:rsid w:val="00760A76"/>
    <w:rsid w:val="00760C14"/>
    <w:rsid w:val="00760D45"/>
    <w:rsid w:val="00760D49"/>
    <w:rsid w:val="00760EC6"/>
    <w:rsid w:val="0076135E"/>
    <w:rsid w:val="00761AA4"/>
    <w:rsid w:val="00761BF4"/>
    <w:rsid w:val="00761C02"/>
    <w:rsid w:val="00762052"/>
    <w:rsid w:val="0076231B"/>
    <w:rsid w:val="00762A30"/>
    <w:rsid w:val="00763BFF"/>
    <w:rsid w:val="00763DF4"/>
    <w:rsid w:val="00765100"/>
    <w:rsid w:val="007652FE"/>
    <w:rsid w:val="00765657"/>
    <w:rsid w:val="0076618A"/>
    <w:rsid w:val="007662F9"/>
    <w:rsid w:val="007665FE"/>
    <w:rsid w:val="007668B1"/>
    <w:rsid w:val="007668C5"/>
    <w:rsid w:val="00766D57"/>
    <w:rsid w:val="00767564"/>
    <w:rsid w:val="00767835"/>
    <w:rsid w:val="00767FCF"/>
    <w:rsid w:val="007705A9"/>
    <w:rsid w:val="00770C86"/>
    <w:rsid w:val="007714BF"/>
    <w:rsid w:val="00771695"/>
    <w:rsid w:val="00771EA5"/>
    <w:rsid w:val="0077214A"/>
    <w:rsid w:val="0077261E"/>
    <w:rsid w:val="00772632"/>
    <w:rsid w:val="00772B46"/>
    <w:rsid w:val="00772EB6"/>
    <w:rsid w:val="00772F4A"/>
    <w:rsid w:val="0077344B"/>
    <w:rsid w:val="00774466"/>
    <w:rsid w:val="007745E5"/>
    <w:rsid w:val="00774F53"/>
    <w:rsid w:val="00775076"/>
    <w:rsid w:val="0077522E"/>
    <w:rsid w:val="007752DA"/>
    <w:rsid w:val="0077542C"/>
    <w:rsid w:val="0077561D"/>
    <w:rsid w:val="00775ADA"/>
    <w:rsid w:val="00775B71"/>
    <w:rsid w:val="00775BBE"/>
    <w:rsid w:val="00776495"/>
    <w:rsid w:val="007773A8"/>
    <w:rsid w:val="00777416"/>
    <w:rsid w:val="00777D1B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87DDC"/>
    <w:rsid w:val="0079051A"/>
    <w:rsid w:val="007907FD"/>
    <w:rsid w:val="00790E1C"/>
    <w:rsid w:val="00791231"/>
    <w:rsid w:val="00791A9E"/>
    <w:rsid w:val="00791DF9"/>
    <w:rsid w:val="0079263F"/>
    <w:rsid w:val="007929D3"/>
    <w:rsid w:val="007934E9"/>
    <w:rsid w:val="00793A17"/>
    <w:rsid w:val="00793C22"/>
    <w:rsid w:val="007940EE"/>
    <w:rsid w:val="0079453E"/>
    <w:rsid w:val="00794620"/>
    <w:rsid w:val="00794EB7"/>
    <w:rsid w:val="00794F71"/>
    <w:rsid w:val="0079528C"/>
    <w:rsid w:val="00795A58"/>
    <w:rsid w:val="007963DF"/>
    <w:rsid w:val="007968DC"/>
    <w:rsid w:val="00796BA0"/>
    <w:rsid w:val="00796DCC"/>
    <w:rsid w:val="00796E19"/>
    <w:rsid w:val="00796E45"/>
    <w:rsid w:val="00796F39"/>
    <w:rsid w:val="007971F4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2D1"/>
    <w:rsid w:val="007A443B"/>
    <w:rsid w:val="007A44E4"/>
    <w:rsid w:val="007A4700"/>
    <w:rsid w:val="007A4D13"/>
    <w:rsid w:val="007A4D5D"/>
    <w:rsid w:val="007A5480"/>
    <w:rsid w:val="007A555C"/>
    <w:rsid w:val="007A5D54"/>
    <w:rsid w:val="007A6AF2"/>
    <w:rsid w:val="007A71DC"/>
    <w:rsid w:val="007A77CD"/>
    <w:rsid w:val="007B0E42"/>
    <w:rsid w:val="007B10E9"/>
    <w:rsid w:val="007B16CA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B7A29"/>
    <w:rsid w:val="007C00AD"/>
    <w:rsid w:val="007C02C8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2BD8"/>
    <w:rsid w:val="007C31F8"/>
    <w:rsid w:val="007C3542"/>
    <w:rsid w:val="007C35FE"/>
    <w:rsid w:val="007C3605"/>
    <w:rsid w:val="007C40F9"/>
    <w:rsid w:val="007C42A7"/>
    <w:rsid w:val="007C4630"/>
    <w:rsid w:val="007C480C"/>
    <w:rsid w:val="007C5182"/>
    <w:rsid w:val="007C526E"/>
    <w:rsid w:val="007C535F"/>
    <w:rsid w:val="007C53FF"/>
    <w:rsid w:val="007C54A1"/>
    <w:rsid w:val="007C56D3"/>
    <w:rsid w:val="007C5D0F"/>
    <w:rsid w:val="007C5F23"/>
    <w:rsid w:val="007C64E9"/>
    <w:rsid w:val="007C67D5"/>
    <w:rsid w:val="007C6DD6"/>
    <w:rsid w:val="007C7045"/>
    <w:rsid w:val="007C7199"/>
    <w:rsid w:val="007C7ED6"/>
    <w:rsid w:val="007D079E"/>
    <w:rsid w:val="007D09D1"/>
    <w:rsid w:val="007D0CF8"/>
    <w:rsid w:val="007D122E"/>
    <w:rsid w:val="007D1382"/>
    <w:rsid w:val="007D1CAA"/>
    <w:rsid w:val="007D238F"/>
    <w:rsid w:val="007D29EC"/>
    <w:rsid w:val="007D2BC7"/>
    <w:rsid w:val="007D3199"/>
    <w:rsid w:val="007D3B97"/>
    <w:rsid w:val="007D3CA1"/>
    <w:rsid w:val="007D4247"/>
    <w:rsid w:val="007D58A4"/>
    <w:rsid w:val="007D5A87"/>
    <w:rsid w:val="007D5C69"/>
    <w:rsid w:val="007D652B"/>
    <w:rsid w:val="007D6B54"/>
    <w:rsid w:val="007D6D6B"/>
    <w:rsid w:val="007D7339"/>
    <w:rsid w:val="007D7AF0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60B8"/>
    <w:rsid w:val="007E70C4"/>
    <w:rsid w:val="007E724A"/>
    <w:rsid w:val="007E7937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521"/>
    <w:rsid w:val="007F2626"/>
    <w:rsid w:val="007F2A6A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2AA"/>
    <w:rsid w:val="007F64F9"/>
    <w:rsid w:val="007F66E7"/>
    <w:rsid w:val="007F69A2"/>
    <w:rsid w:val="007F69E7"/>
    <w:rsid w:val="007F6D8F"/>
    <w:rsid w:val="007F742F"/>
    <w:rsid w:val="007F7855"/>
    <w:rsid w:val="0080029A"/>
    <w:rsid w:val="00800780"/>
    <w:rsid w:val="008008F9"/>
    <w:rsid w:val="00800B97"/>
    <w:rsid w:val="00800BA0"/>
    <w:rsid w:val="00800C7B"/>
    <w:rsid w:val="00801509"/>
    <w:rsid w:val="00801B1E"/>
    <w:rsid w:val="00801E23"/>
    <w:rsid w:val="00801E79"/>
    <w:rsid w:val="008022B0"/>
    <w:rsid w:val="0080287F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327"/>
    <w:rsid w:val="00806959"/>
    <w:rsid w:val="00806F1B"/>
    <w:rsid w:val="00807141"/>
    <w:rsid w:val="008071B4"/>
    <w:rsid w:val="0080774E"/>
    <w:rsid w:val="0081037C"/>
    <w:rsid w:val="0081085D"/>
    <w:rsid w:val="008108A9"/>
    <w:rsid w:val="00810A20"/>
    <w:rsid w:val="00810D14"/>
    <w:rsid w:val="008112C7"/>
    <w:rsid w:val="008115DA"/>
    <w:rsid w:val="008115FA"/>
    <w:rsid w:val="00812504"/>
    <w:rsid w:val="0081271D"/>
    <w:rsid w:val="00812C5E"/>
    <w:rsid w:val="008130CF"/>
    <w:rsid w:val="0081313E"/>
    <w:rsid w:val="0081429B"/>
    <w:rsid w:val="0081454A"/>
    <w:rsid w:val="00814704"/>
    <w:rsid w:val="0081572F"/>
    <w:rsid w:val="00815863"/>
    <w:rsid w:val="00815C39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17"/>
    <w:rsid w:val="00822B4B"/>
    <w:rsid w:val="00822C49"/>
    <w:rsid w:val="00822C8B"/>
    <w:rsid w:val="00822FF4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6E2C"/>
    <w:rsid w:val="00827557"/>
    <w:rsid w:val="00830BBF"/>
    <w:rsid w:val="00830C11"/>
    <w:rsid w:val="00831360"/>
    <w:rsid w:val="008313F3"/>
    <w:rsid w:val="008315FE"/>
    <w:rsid w:val="00832015"/>
    <w:rsid w:val="00832999"/>
    <w:rsid w:val="00832CB7"/>
    <w:rsid w:val="008332BB"/>
    <w:rsid w:val="008334C0"/>
    <w:rsid w:val="0083351D"/>
    <w:rsid w:val="008337C8"/>
    <w:rsid w:val="00833BB8"/>
    <w:rsid w:val="00834D76"/>
    <w:rsid w:val="00835326"/>
    <w:rsid w:val="0083542A"/>
    <w:rsid w:val="0083574B"/>
    <w:rsid w:val="00835E13"/>
    <w:rsid w:val="0083621F"/>
    <w:rsid w:val="00836240"/>
    <w:rsid w:val="0083624E"/>
    <w:rsid w:val="00836A2A"/>
    <w:rsid w:val="00837FC2"/>
    <w:rsid w:val="00840005"/>
    <w:rsid w:val="00840584"/>
    <w:rsid w:val="008409A1"/>
    <w:rsid w:val="00840C0A"/>
    <w:rsid w:val="00841282"/>
    <w:rsid w:val="00841761"/>
    <w:rsid w:val="0084199B"/>
    <w:rsid w:val="00841D17"/>
    <w:rsid w:val="008423C9"/>
    <w:rsid w:val="008424E0"/>
    <w:rsid w:val="00842827"/>
    <w:rsid w:val="0084296D"/>
    <w:rsid w:val="00842970"/>
    <w:rsid w:val="0084341F"/>
    <w:rsid w:val="00843578"/>
    <w:rsid w:val="00844375"/>
    <w:rsid w:val="0084538B"/>
    <w:rsid w:val="008454E7"/>
    <w:rsid w:val="008458C0"/>
    <w:rsid w:val="00845F20"/>
    <w:rsid w:val="00845FC8"/>
    <w:rsid w:val="008464CB"/>
    <w:rsid w:val="00846691"/>
    <w:rsid w:val="00850BDC"/>
    <w:rsid w:val="00850C22"/>
    <w:rsid w:val="00850F28"/>
    <w:rsid w:val="00851184"/>
    <w:rsid w:val="008517CB"/>
    <w:rsid w:val="0085182F"/>
    <w:rsid w:val="00851B2E"/>
    <w:rsid w:val="00851B8B"/>
    <w:rsid w:val="008522ED"/>
    <w:rsid w:val="00852400"/>
    <w:rsid w:val="00852B91"/>
    <w:rsid w:val="008531FA"/>
    <w:rsid w:val="008533D4"/>
    <w:rsid w:val="00853A8E"/>
    <w:rsid w:val="00853DE6"/>
    <w:rsid w:val="008541E8"/>
    <w:rsid w:val="00854297"/>
    <w:rsid w:val="008550EA"/>
    <w:rsid w:val="00855683"/>
    <w:rsid w:val="0085648F"/>
    <w:rsid w:val="00856889"/>
    <w:rsid w:val="00856B81"/>
    <w:rsid w:val="00856C12"/>
    <w:rsid w:val="00856D71"/>
    <w:rsid w:val="00856F95"/>
    <w:rsid w:val="00860134"/>
    <w:rsid w:val="00860AF8"/>
    <w:rsid w:val="00860E6F"/>
    <w:rsid w:val="0086164F"/>
    <w:rsid w:val="0086197E"/>
    <w:rsid w:val="00861D43"/>
    <w:rsid w:val="00863078"/>
    <w:rsid w:val="008634D6"/>
    <w:rsid w:val="00863C16"/>
    <w:rsid w:val="008641F9"/>
    <w:rsid w:val="008643FC"/>
    <w:rsid w:val="00865356"/>
    <w:rsid w:val="00865AAB"/>
    <w:rsid w:val="00865D98"/>
    <w:rsid w:val="008669BF"/>
    <w:rsid w:val="00866A31"/>
    <w:rsid w:val="00866D49"/>
    <w:rsid w:val="00866E51"/>
    <w:rsid w:val="00867986"/>
    <w:rsid w:val="00867AE3"/>
    <w:rsid w:val="00870D61"/>
    <w:rsid w:val="00871838"/>
    <w:rsid w:val="00871C32"/>
    <w:rsid w:val="00872097"/>
    <w:rsid w:val="008720DD"/>
    <w:rsid w:val="008720FC"/>
    <w:rsid w:val="00872330"/>
    <w:rsid w:val="00872624"/>
    <w:rsid w:val="0087267B"/>
    <w:rsid w:val="00872EBB"/>
    <w:rsid w:val="00873043"/>
    <w:rsid w:val="008737C0"/>
    <w:rsid w:val="00873C02"/>
    <w:rsid w:val="00873D81"/>
    <w:rsid w:val="00874053"/>
    <w:rsid w:val="008745E6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20"/>
    <w:rsid w:val="008818A3"/>
    <w:rsid w:val="00882B67"/>
    <w:rsid w:val="00882E86"/>
    <w:rsid w:val="0088488B"/>
    <w:rsid w:val="00884922"/>
    <w:rsid w:val="00884926"/>
    <w:rsid w:val="00884ABB"/>
    <w:rsid w:val="00884C53"/>
    <w:rsid w:val="00884ED8"/>
    <w:rsid w:val="008856C0"/>
    <w:rsid w:val="008856C2"/>
    <w:rsid w:val="00885A6D"/>
    <w:rsid w:val="00885E8B"/>
    <w:rsid w:val="00886079"/>
    <w:rsid w:val="008867FC"/>
    <w:rsid w:val="0088695D"/>
    <w:rsid w:val="00886A49"/>
    <w:rsid w:val="00887343"/>
    <w:rsid w:val="0088743A"/>
    <w:rsid w:val="008875B2"/>
    <w:rsid w:val="00887945"/>
    <w:rsid w:val="00887AF1"/>
    <w:rsid w:val="00887C5E"/>
    <w:rsid w:val="00887FED"/>
    <w:rsid w:val="00890119"/>
    <w:rsid w:val="00890D15"/>
    <w:rsid w:val="00890D87"/>
    <w:rsid w:val="0089150E"/>
    <w:rsid w:val="0089160F"/>
    <w:rsid w:val="00891624"/>
    <w:rsid w:val="00891D07"/>
    <w:rsid w:val="00891D5A"/>
    <w:rsid w:val="00891D69"/>
    <w:rsid w:val="00891D90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0EC6"/>
    <w:rsid w:val="008A1D50"/>
    <w:rsid w:val="008A23C6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5865"/>
    <w:rsid w:val="008A5F66"/>
    <w:rsid w:val="008A6669"/>
    <w:rsid w:val="008A6813"/>
    <w:rsid w:val="008A6AB5"/>
    <w:rsid w:val="008A704E"/>
    <w:rsid w:val="008A7923"/>
    <w:rsid w:val="008A7CFA"/>
    <w:rsid w:val="008B00FE"/>
    <w:rsid w:val="008B0412"/>
    <w:rsid w:val="008B04AB"/>
    <w:rsid w:val="008B09DE"/>
    <w:rsid w:val="008B123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74C"/>
    <w:rsid w:val="008B4DDB"/>
    <w:rsid w:val="008B59B3"/>
    <w:rsid w:val="008B59BC"/>
    <w:rsid w:val="008B5A15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19A2"/>
    <w:rsid w:val="008C2D69"/>
    <w:rsid w:val="008C322A"/>
    <w:rsid w:val="008C3291"/>
    <w:rsid w:val="008C3AFB"/>
    <w:rsid w:val="008C3B95"/>
    <w:rsid w:val="008C47EE"/>
    <w:rsid w:val="008C4EA9"/>
    <w:rsid w:val="008C53A2"/>
    <w:rsid w:val="008C5A2C"/>
    <w:rsid w:val="008C5D9C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688"/>
    <w:rsid w:val="008D28F9"/>
    <w:rsid w:val="008D2D24"/>
    <w:rsid w:val="008D2E7F"/>
    <w:rsid w:val="008D33A1"/>
    <w:rsid w:val="008D38B6"/>
    <w:rsid w:val="008D38DA"/>
    <w:rsid w:val="008D3AD5"/>
    <w:rsid w:val="008D4177"/>
    <w:rsid w:val="008D4B68"/>
    <w:rsid w:val="008D4E8A"/>
    <w:rsid w:val="008D5084"/>
    <w:rsid w:val="008D51EC"/>
    <w:rsid w:val="008D5661"/>
    <w:rsid w:val="008D6451"/>
    <w:rsid w:val="008D680F"/>
    <w:rsid w:val="008D68FB"/>
    <w:rsid w:val="008D6B14"/>
    <w:rsid w:val="008D7485"/>
    <w:rsid w:val="008D782B"/>
    <w:rsid w:val="008D791B"/>
    <w:rsid w:val="008D7D52"/>
    <w:rsid w:val="008D7F26"/>
    <w:rsid w:val="008E013A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37D9"/>
    <w:rsid w:val="008E3A15"/>
    <w:rsid w:val="008E407E"/>
    <w:rsid w:val="008E4585"/>
    <w:rsid w:val="008E47CB"/>
    <w:rsid w:val="008E5884"/>
    <w:rsid w:val="008E59EE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26D"/>
    <w:rsid w:val="008F0883"/>
    <w:rsid w:val="008F1094"/>
    <w:rsid w:val="008F1D20"/>
    <w:rsid w:val="008F2903"/>
    <w:rsid w:val="008F2C4C"/>
    <w:rsid w:val="008F2F6A"/>
    <w:rsid w:val="008F30CF"/>
    <w:rsid w:val="008F3272"/>
    <w:rsid w:val="008F3604"/>
    <w:rsid w:val="008F3896"/>
    <w:rsid w:val="008F3945"/>
    <w:rsid w:val="008F3BCC"/>
    <w:rsid w:val="008F40E8"/>
    <w:rsid w:val="008F46BB"/>
    <w:rsid w:val="008F4A7F"/>
    <w:rsid w:val="008F565C"/>
    <w:rsid w:val="008F58D4"/>
    <w:rsid w:val="008F5CDB"/>
    <w:rsid w:val="008F624A"/>
    <w:rsid w:val="008F62E3"/>
    <w:rsid w:val="008F667A"/>
    <w:rsid w:val="008F7BF2"/>
    <w:rsid w:val="008F7F33"/>
    <w:rsid w:val="009001A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633"/>
    <w:rsid w:val="00902789"/>
    <w:rsid w:val="00902BF6"/>
    <w:rsid w:val="009035FA"/>
    <w:rsid w:val="00903DF0"/>
    <w:rsid w:val="00903EAB"/>
    <w:rsid w:val="0090426F"/>
    <w:rsid w:val="00904306"/>
    <w:rsid w:val="00904CF3"/>
    <w:rsid w:val="0090580F"/>
    <w:rsid w:val="0090767C"/>
    <w:rsid w:val="00910115"/>
    <w:rsid w:val="009101FF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4F4B"/>
    <w:rsid w:val="0091503C"/>
    <w:rsid w:val="00915988"/>
    <w:rsid w:val="00915A65"/>
    <w:rsid w:val="00915BDD"/>
    <w:rsid w:val="00915DC0"/>
    <w:rsid w:val="00915ECD"/>
    <w:rsid w:val="00916BFB"/>
    <w:rsid w:val="00917415"/>
    <w:rsid w:val="0091759E"/>
    <w:rsid w:val="0091775F"/>
    <w:rsid w:val="0092028F"/>
    <w:rsid w:val="00920451"/>
    <w:rsid w:val="009208C8"/>
    <w:rsid w:val="0092093C"/>
    <w:rsid w:val="00920B22"/>
    <w:rsid w:val="009210BF"/>
    <w:rsid w:val="00921607"/>
    <w:rsid w:val="0092190C"/>
    <w:rsid w:val="00921E24"/>
    <w:rsid w:val="0092234B"/>
    <w:rsid w:val="00922889"/>
    <w:rsid w:val="00922A6B"/>
    <w:rsid w:val="00922BA8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0CF"/>
    <w:rsid w:val="0092621A"/>
    <w:rsid w:val="0092631E"/>
    <w:rsid w:val="009267FD"/>
    <w:rsid w:val="009268C1"/>
    <w:rsid w:val="009268C9"/>
    <w:rsid w:val="00926E75"/>
    <w:rsid w:val="0092716E"/>
    <w:rsid w:val="0092729F"/>
    <w:rsid w:val="00930DC0"/>
    <w:rsid w:val="00930E19"/>
    <w:rsid w:val="0093121A"/>
    <w:rsid w:val="00931596"/>
    <w:rsid w:val="00931A99"/>
    <w:rsid w:val="009322DF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3F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176"/>
    <w:rsid w:val="00937A77"/>
    <w:rsid w:val="0094035D"/>
    <w:rsid w:val="00940927"/>
    <w:rsid w:val="00940F64"/>
    <w:rsid w:val="00941036"/>
    <w:rsid w:val="00941E42"/>
    <w:rsid w:val="00942287"/>
    <w:rsid w:val="00942432"/>
    <w:rsid w:val="009424FD"/>
    <w:rsid w:val="00942B1A"/>
    <w:rsid w:val="00943071"/>
    <w:rsid w:val="009438E4"/>
    <w:rsid w:val="00943CE1"/>
    <w:rsid w:val="00943F5B"/>
    <w:rsid w:val="009449DA"/>
    <w:rsid w:val="00944F58"/>
    <w:rsid w:val="009450CD"/>
    <w:rsid w:val="00945214"/>
    <w:rsid w:val="009455A4"/>
    <w:rsid w:val="00945680"/>
    <w:rsid w:val="00945B9C"/>
    <w:rsid w:val="00945CB4"/>
    <w:rsid w:val="00946964"/>
    <w:rsid w:val="00946EA5"/>
    <w:rsid w:val="00946F16"/>
    <w:rsid w:val="0094720B"/>
    <w:rsid w:val="0094763D"/>
    <w:rsid w:val="00947C12"/>
    <w:rsid w:val="00947C53"/>
    <w:rsid w:val="009510C4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037"/>
    <w:rsid w:val="009544AB"/>
    <w:rsid w:val="00954E3F"/>
    <w:rsid w:val="00955484"/>
    <w:rsid w:val="0095555C"/>
    <w:rsid w:val="009556AD"/>
    <w:rsid w:val="009559DF"/>
    <w:rsid w:val="00955FCB"/>
    <w:rsid w:val="00956661"/>
    <w:rsid w:val="0095681E"/>
    <w:rsid w:val="00956A62"/>
    <w:rsid w:val="00956DAF"/>
    <w:rsid w:val="00956FDD"/>
    <w:rsid w:val="00957509"/>
    <w:rsid w:val="00957612"/>
    <w:rsid w:val="009576B7"/>
    <w:rsid w:val="00957EB9"/>
    <w:rsid w:val="00960308"/>
    <w:rsid w:val="00960622"/>
    <w:rsid w:val="00960D61"/>
    <w:rsid w:val="00961243"/>
    <w:rsid w:val="00961350"/>
    <w:rsid w:val="00961596"/>
    <w:rsid w:val="00961881"/>
    <w:rsid w:val="00961F06"/>
    <w:rsid w:val="00962863"/>
    <w:rsid w:val="00963282"/>
    <w:rsid w:val="0096359B"/>
    <w:rsid w:val="009635EC"/>
    <w:rsid w:val="00963989"/>
    <w:rsid w:val="00963D19"/>
    <w:rsid w:val="00963D1A"/>
    <w:rsid w:val="00963DC6"/>
    <w:rsid w:val="0096424E"/>
    <w:rsid w:val="0096438F"/>
    <w:rsid w:val="0096473D"/>
    <w:rsid w:val="0096567B"/>
    <w:rsid w:val="00965D1B"/>
    <w:rsid w:val="00966569"/>
    <w:rsid w:val="00966F0F"/>
    <w:rsid w:val="00967C9C"/>
    <w:rsid w:val="00967E95"/>
    <w:rsid w:val="0097018E"/>
    <w:rsid w:val="009706E1"/>
    <w:rsid w:val="0097079D"/>
    <w:rsid w:val="00970C10"/>
    <w:rsid w:val="00970CE5"/>
    <w:rsid w:val="00970DCB"/>
    <w:rsid w:val="00970E25"/>
    <w:rsid w:val="00971101"/>
    <w:rsid w:val="0097295B"/>
    <w:rsid w:val="009729FB"/>
    <w:rsid w:val="009739F3"/>
    <w:rsid w:val="00974998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BBF"/>
    <w:rsid w:val="00976C5A"/>
    <w:rsid w:val="00976C61"/>
    <w:rsid w:val="00976CE8"/>
    <w:rsid w:val="00976DC6"/>
    <w:rsid w:val="0097711D"/>
    <w:rsid w:val="009776B7"/>
    <w:rsid w:val="0097775B"/>
    <w:rsid w:val="00977D09"/>
    <w:rsid w:val="00980259"/>
    <w:rsid w:val="00980446"/>
    <w:rsid w:val="009804DB"/>
    <w:rsid w:val="009808E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9B8"/>
    <w:rsid w:val="00982D5B"/>
    <w:rsid w:val="00982EF6"/>
    <w:rsid w:val="00982F73"/>
    <w:rsid w:val="00982F93"/>
    <w:rsid w:val="009835FA"/>
    <w:rsid w:val="009836F4"/>
    <w:rsid w:val="00983916"/>
    <w:rsid w:val="00983B2F"/>
    <w:rsid w:val="00983F2F"/>
    <w:rsid w:val="0098441A"/>
    <w:rsid w:val="00984649"/>
    <w:rsid w:val="00984AD3"/>
    <w:rsid w:val="00984C3E"/>
    <w:rsid w:val="00984FCD"/>
    <w:rsid w:val="00986AC7"/>
    <w:rsid w:val="00986B52"/>
    <w:rsid w:val="00986D30"/>
    <w:rsid w:val="0098752C"/>
    <w:rsid w:val="00987A5E"/>
    <w:rsid w:val="00987EC7"/>
    <w:rsid w:val="00987ED7"/>
    <w:rsid w:val="00987F99"/>
    <w:rsid w:val="0099042B"/>
    <w:rsid w:val="00990732"/>
    <w:rsid w:val="009908EA"/>
    <w:rsid w:val="00990A33"/>
    <w:rsid w:val="009916D1"/>
    <w:rsid w:val="009916F9"/>
    <w:rsid w:val="0099181B"/>
    <w:rsid w:val="0099196A"/>
    <w:rsid w:val="00992485"/>
    <w:rsid w:val="009934F5"/>
    <w:rsid w:val="0099399F"/>
    <w:rsid w:val="00993B3E"/>
    <w:rsid w:val="00993B62"/>
    <w:rsid w:val="00993F4B"/>
    <w:rsid w:val="00994FE4"/>
    <w:rsid w:val="009951CF"/>
    <w:rsid w:val="009954EB"/>
    <w:rsid w:val="00995869"/>
    <w:rsid w:val="00995C98"/>
    <w:rsid w:val="00995CCF"/>
    <w:rsid w:val="00995EB0"/>
    <w:rsid w:val="00995FEE"/>
    <w:rsid w:val="009967DB"/>
    <w:rsid w:val="00996DDB"/>
    <w:rsid w:val="00996DFF"/>
    <w:rsid w:val="00996F8D"/>
    <w:rsid w:val="00997111"/>
    <w:rsid w:val="00997CA9"/>
    <w:rsid w:val="00997E6B"/>
    <w:rsid w:val="009A0C29"/>
    <w:rsid w:val="009A1955"/>
    <w:rsid w:val="009A1A75"/>
    <w:rsid w:val="009A1C67"/>
    <w:rsid w:val="009A1E7E"/>
    <w:rsid w:val="009A2D76"/>
    <w:rsid w:val="009A3727"/>
    <w:rsid w:val="009A3BB9"/>
    <w:rsid w:val="009A3DBB"/>
    <w:rsid w:val="009A3E7E"/>
    <w:rsid w:val="009A4404"/>
    <w:rsid w:val="009A4B11"/>
    <w:rsid w:val="009A4C80"/>
    <w:rsid w:val="009A5101"/>
    <w:rsid w:val="009A5244"/>
    <w:rsid w:val="009A5361"/>
    <w:rsid w:val="009A5734"/>
    <w:rsid w:val="009A57F8"/>
    <w:rsid w:val="009A5AFF"/>
    <w:rsid w:val="009A5B6F"/>
    <w:rsid w:val="009A61DF"/>
    <w:rsid w:val="009A69FE"/>
    <w:rsid w:val="009A6E10"/>
    <w:rsid w:val="009A7263"/>
    <w:rsid w:val="009A78FD"/>
    <w:rsid w:val="009B0186"/>
    <w:rsid w:val="009B04AC"/>
    <w:rsid w:val="009B1266"/>
    <w:rsid w:val="009B139C"/>
    <w:rsid w:val="009B1884"/>
    <w:rsid w:val="009B1CD6"/>
    <w:rsid w:val="009B1D5D"/>
    <w:rsid w:val="009B2780"/>
    <w:rsid w:val="009B2867"/>
    <w:rsid w:val="009B2F6E"/>
    <w:rsid w:val="009B30C2"/>
    <w:rsid w:val="009B34B1"/>
    <w:rsid w:val="009B3575"/>
    <w:rsid w:val="009B3DEB"/>
    <w:rsid w:val="009B493A"/>
    <w:rsid w:val="009B538A"/>
    <w:rsid w:val="009B56B5"/>
    <w:rsid w:val="009B56C6"/>
    <w:rsid w:val="009B57D7"/>
    <w:rsid w:val="009B5E0D"/>
    <w:rsid w:val="009B6229"/>
    <w:rsid w:val="009B646B"/>
    <w:rsid w:val="009B6D5C"/>
    <w:rsid w:val="009B6DFE"/>
    <w:rsid w:val="009B6E4C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283"/>
    <w:rsid w:val="009C241B"/>
    <w:rsid w:val="009C25DF"/>
    <w:rsid w:val="009C270B"/>
    <w:rsid w:val="009C2DF9"/>
    <w:rsid w:val="009C3B62"/>
    <w:rsid w:val="009C3F66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6CE"/>
    <w:rsid w:val="009C77F4"/>
    <w:rsid w:val="009C7B81"/>
    <w:rsid w:val="009D0142"/>
    <w:rsid w:val="009D02EC"/>
    <w:rsid w:val="009D0562"/>
    <w:rsid w:val="009D05DB"/>
    <w:rsid w:val="009D06B1"/>
    <w:rsid w:val="009D0950"/>
    <w:rsid w:val="009D0B5D"/>
    <w:rsid w:val="009D0D14"/>
    <w:rsid w:val="009D1221"/>
    <w:rsid w:val="009D1990"/>
    <w:rsid w:val="009D1C51"/>
    <w:rsid w:val="009D27A6"/>
    <w:rsid w:val="009D299B"/>
    <w:rsid w:val="009D2BA6"/>
    <w:rsid w:val="009D2D33"/>
    <w:rsid w:val="009D3024"/>
    <w:rsid w:val="009D3857"/>
    <w:rsid w:val="009D3AC6"/>
    <w:rsid w:val="009D3CC8"/>
    <w:rsid w:val="009D523D"/>
    <w:rsid w:val="009D56B9"/>
    <w:rsid w:val="009D5DB7"/>
    <w:rsid w:val="009D6424"/>
    <w:rsid w:val="009D6D31"/>
    <w:rsid w:val="009D7229"/>
    <w:rsid w:val="009D76ED"/>
    <w:rsid w:val="009D7A22"/>
    <w:rsid w:val="009D7A81"/>
    <w:rsid w:val="009D7C72"/>
    <w:rsid w:val="009E0056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63E"/>
    <w:rsid w:val="009E305D"/>
    <w:rsid w:val="009E3464"/>
    <w:rsid w:val="009E34AC"/>
    <w:rsid w:val="009E44E9"/>
    <w:rsid w:val="009E4C78"/>
    <w:rsid w:val="009E50F1"/>
    <w:rsid w:val="009E51CF"/>
    <w:rsid w:val="009E54E0"/>
    <w:rsid w:val="009E5669"/>
    <w:rsid w:val="009E5D5E"/>
    <w:rsid w:val="009E5E43"/>
    <w:rsid w:val="009E7A67"/>
    <w:rsid w:val="009E7DDE"/>
    <w:rsid w:val="009F0749"/>
    <w:rsid w:val="009F0882"/>
    <w:rsid w:val="009F08F6"/>
    <w:rsid w:val="009F101C"/>
    <w:rsid w:val="009F1172"/>
    <w:rsid w:val="009F1E02"/>
    <w:rsid w:val="009F221E"/>
    <w:rsid w:val="009F3B6B"/>
    <w:rsid w:val="009F3EEB"/>
    <w:rsid w:val="009F40E3"/>
    <w:rsid w:val="009F436C"/>
    <w:rsid w:val="009F44D1"/>
    <w:rsid w:val="009F47D0"/>
    <w:rsid w:val="009F52DE"/>
    <w:rsid w:val="009F54B0"/>
    <w:rsid w:val="009F66C2"/>
    <w:rsid w:val="009F6A20"/>
    <w:rsid w:val="009F6A72"/>
    <w:rsid w:val="009F6B3A"/>
    <w:rsid w:val="009F71B6"/>
    <w:rsid w:val="009F73AD"/>
    <w:rsid w:val="009F7675"/>
    <w:rsid w:val="009F77F0"/>
    <w:rsid w:val="009F7A7E"/>
    <w:rsid w:val="009F7D7E"/>
    <w:rsid w:val="009F7F34"/>
    <w:rsid w:val="00A0027E"/>
    <w:rsid w:val="00A002CD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3DA3"/>
    <w:rsid w:val="00A04027"/>
    <w:rsid w:val="00A04343"/>
    <w:rsid w:val="00A04497"/>
    <w:rsid w:val="00A04A29"/>
    <w:rsid w:val="00A04FA9"/>
    <w:rsid w:val="00A05EB4"/>
    <w:rsid w:val="00A06350"/>
    <w:rsid w:val="00A06452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22CD"/>
    <w:rsid w:val="00A13134"/>
    <w:rsid w:val="00A13476"/>
    <w:rsid w:val="00A135B6"/>
    <w:rsid w:val="00A13A80"/>
    <w:rsid w:val="00A13CAB"/>
    <w:rsid w:val="00A14070"/>
    <w:rsid w:val="00A142A3"/>
    <w:rsid w:val="00A1451B"/>
    <w:rsid w:val="00A1487B"/>
    <w:rsid w:val="00A14ED6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483"/>
    <w:rsid w:val="00A17E22"/>
    <w:rsid w:val="00A17E40"/>
    <w:rsid w:val="00A2046A"/>
    <w:rsid w:val="00A20540"/>
    <w:rsid w:val="00A20927"/>
    <w:rsid w:val="00A218A7"/>
    <w:rsid w:val="00A21AD3"/>
    <w:rsid w:val="00A21D9C"/>
    <w:rsid w:val="00A21E75"/>
    <w:rsid w:val="00A21E87"/>
    <w:rsid w:val="00A21EC3"/>
    <w:rsid w:val="00A22418"/>
    <w:rsid w:val="00A22650"/>
    <w:rsid w:val="00A227C2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6E7"/>
    <w:rsid w:val="00A2697F"/>
    <w:rsid w:val="00A26999"/>
    <w:rsid w:val="00A27047"/>
    <w:rsid w:val="00A271FA"/>
    <w:rsid w:val="00A2729C"/>
    <w:rsid w:val="00A2739D"/>
    <w:rsid w:val="00A274A2"/>
    <w:rsid w:val="00A275A6"/>
    <w:rsid w:val="00A277D9"/>
    <w:rsid w:val="00A27CB6"/>
    <w:rsid w:val="00A301F2"/>
    <w:rsid w:val="00A309CA"/>
    <w:rsid w:val="00A30B5F"/>
    <w:rsid w:val="00A30C9D"/>
    <w:rsid w:val="00A31486"/>
    <w:rsid w:val="00A31B57"/>
    <w:rsid w:val="00A31D5F"/>
    <w:rsid w:val="00A32125"/>
    <w:rsid w:val="00A325BD"/>
    <w:rsid w:val="00A32782"/>
    <w:rsid w:val="00A32BED"/>
    <w:rsid w:val="00A33017"/>
    <w:rsid w:val="00A335D1"/>
    <w:rsid w:val="00A33858"/>
    <w:rsid w:val="00A34476"/>
    <w:rsid w:val="00A345F7"/>
    <w:rsid w:val="00A34602"/>
    <w:rsid w:val="00A3493E"/>
    <w:rsid w:val="00A34D69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0A5B"/>
    <w:rsid w:val="00A411C1"/>
    <w:rsid w:val="00A41A76"/>
    <w:rsid w:val="00A41BCE"/>
    <w:rsid w:val="00A41CCF"/>
    <w:rsid w:val="00A41F63"/>
    <w:rsid w:val="00A42056"/>
    <w:rsid w:val="00A4233A"/>
    <w:rsid w:val="00A42AC5"/>
    <w:rsid w:val="00A42B66"/>
    <w:rsid w:val="00A42B90"/>
    <w:rsid w:val="00A42E2F"/>
    <w:rsid w:val="00A430CC"/>
    <w:rsid w:val="00A43DD9"/>
    <w:rsid w:val="00A441A4"/>
    <w:rsid w:val="00A4428A"/>
    <w:rsid w:val="00A443DF"/>
    <w:rsid w:val="00A44E47"/>
    <w:rsid w:val="00A44FEB"/>
    <w:rsid w:val="00A450A2"/>
    <w:rsid w:val="00A45C78"/>
    <w:rsid w:val="00A45FDB"/>
    <w:rsid w:val="00A466E5"/>
    <w:rsid w:val="00A46AD8"/>
    <w:rsid w:val="00A46C80"/>
    <w:rsid w:val="00A46CA2"/>
    <w:rsid w:val="00A46D12"/>
    <w:rsid w:val="00A4755C"/>
    <w:rsid w:val="00A47628"/>
    <w:rsid w:val="00A47EDB"/>
    <w:rsid w:val="00A47F39"/>
    <w:rsid w:val="00A47F63"/>
    <w:rsid w:val="00A50267"/>
    <w:rsid w:val="00A50770"/>
    <w:rsid w:val="00A50775"/>
    <w:rsid w:val="00A508DA"/>
    <w:rsid w:val="00A50AC6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2BB3"/>
    <w:rsid w:val="00A52D44"/>
    <w:rsid w:val="00A53587"/>
    <w:rsid w:val="00A53897"/>
    <w:rsid w:val="00A5415E"/>
    <w:rsid w:val="00A543F0"/>
    <w:rsid w:val="00A54804"/>
    <w:rsid w:val="00A54B40"/>
    <w:rsid w:val="00A54BCD"/>
    <w:rsid w:val="00A54CAF"/>
    <w:rsid w:val="00A55289"/>
    <w:rsid w:val="00A55522"/>
    <w:rsid w:val="00A55756"/>
    <w:rsid w:val="00A557BA"/>
    <w:rsid w:val="00A558BF"/>
    <w:rsid w:val="00A55961"/>
    <w:rsid w:val="00A55B29"/>
    <w:rsid w:val="00A55E92"/>
    <w:rsid w:val="00A569E4"/>
    <w:rsid w:val="00A56C7F"/>
    <w:rsid w:val="00A56CCE"/>
    <w:rsid w:val="00A5738C"/>
    <w:rsid w:val="00A57881"/>
    <w:rsid w:val="00A60D3E"/>
    <w:rsid w:val="00A60FBF"/>
    <w:rsid w:val="00A6111B"/>
    <w:rsid w:val="00A617C4"/>
    <w:rsid w:val="00A62505"/>
    <w:rsid w:val="00A62C7C"/>
    <w:rsid w:val="00A62DEB"/>
    <w:rsid w:val="00A634CD"/>
    <w:rsid w:val="00A63EEC"/>
    <w:rsid w:val="00A6411C"/>
    <w:rsid w:val="00A6489A"/>
    <w:rsid w:val="00A64CDD"/>
    <w:rsid w:val="00A64E56"/>
    <w:rsid w:val="00A6514B"/>
    <w:rsid w:val="00A65ED7"/>
    <w:rsid w:val="00A65F1F"/>
    <w:rsid w:val="00A6632F"/>
    <w:rsid w:val="00A66457"/>
    <w:rsid w:val="00A664CE"/>
    <w:rsid w:val="00A6694A"/>
    <w:rsid w:val="00A67384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328"/>
    <w:rsid w:val="00A718E5"/>
    <w:rsid w:val="00A71911"/>
    <w:rsid w:val="00A7197D"/>
    <w:rsid w:val="00A719AA"/>
    <w:rsid w:val="00A71B21"/>
    <w:rsid w:val="00A7264D"/>
    <w:rsid w:val="00A730E0"/>
    <w:rsid w:val="00A73964"/>
    <w:rsid w:val="00A741B9"/>
    <w:rsid w:val="00A74563"/>
    <w:rsid w:val="00A751A0"/>
    <w:rsid w:val="00A76996"/>
    <w:rsid w:val="00A769EE"/>
    <w:rsid w:val="00A7713B"/>
    <w:rsid w:val="00A77493"/>
    <w:rsid w:val="00A778BB"/>
    <w:rsid w:val="00A77AA7"/>
    <w:rsid w:val="00A77BD5"/>
    <w:rsid w:val="00A800FB"/>
    <w:rsid w:val="00A8050C"/>
    <w:rsid w:val="00A80B89"/>
    <w:rsid w:val="00A8123C"/>
    <w:rsid w:val="00A819ED"/>
    <w:rsid w:val="00A81B85"/>
    <w:rsid w:val="00A82032"/>
    <w:rsid w:val="00A82333"/>
    <w:rsid w:val="00A8237D"/>
    <w:rsid w:val="00A8266C"/>
    <w:rsid w:val="00A8288C"/>
    <w:rsid w:val="00A82B9B"/>
    <w:rsid w:val="00A8307A"/>
    <w:rsid w:val="00A83A68"/>
    <w:rsid w:val="00A83FC4"/>
    <w:rsid w:val="00A84895"/>
    <w:rsid w:val="00A84ECD"/>
    <w:rsid w:val="00A84F5B"/>
    <w:rsid w:val="00A852D9"/>
    <w:rsid w:val="00A857A7"/>
    <w:rsid w:val="00A857B7"/>
    <w:rsid w:val="00A85901"/>
    <w:rsid w:val="00A85B46"/>
    <w:rsid w:val="00A85EA4"/>
    <w:rsid w:val="00A85F2F"/>
    <w:rsid w:val="00A866D1"/>
    <w:rsid w:val="00A86A06"/>
    <w:rsid w:val="00A873FE"/>
    <w:rsid w:val="00A87AD6"/>
    <w:rsid w:val="00A90588"/>
    <w:rsid w:val="00A907B5"/>
    <w:rsid w:val="00A90B76"/>
    <w:rsid w:val="00A9121A"/>
    <w:rsid w:val="00A913F0"/>
    <w:rsid w:val="00A91AA2"/>
    <w:rsid w:val="00A91AC7"/>
    <w:rsid w:val="00A91B45"/>
    <w:rsid w:val="00A91EE1"/>
    <w:rsid w:val="00A92142"/>
    <w:rsid w:val="00A93070"/>
    <w:rsid w:val="00A936D7"/>
    <w:rsid w:val="00A93CC7"/>
    <w:rsid w:val="00A94418"/>
    <w:rsid w:val="00A94439"/>
    <w:rsid w:val="00A9474B"/>
    <w:rsid w:val="00A948D9"/>
    <w:rsid w:val="00A94E3B"/>
    <w:rsid w:val="00A95BDB"/>
    <w:rsid w:val="00A95C16"/>
    <w:rsid w:val="00A95CE8"/>
    <w:rsid w:val="00A963D8"/>
    <w:rsid w:val="00A964C3"/>
    <w:rsid w:val="00A964DF"/>
    <w:rsid w:val="00A9723F"/>
    <w:rsid w:val="00A979CA"/>
    <w:rsid w:val="00A97A45"/>
    <w:rsid w:val="00A97EE9"/>
    <w:rsid w:val="00AA0548"/>
    <w:rsid w:val="00AA0811"/>
    <w:rsid w:val="00AA17E2"/>
    <w:rsid w:val="00AA1881"/>
    <w:rsid w:val="00AA2115"/>
    <w:rsid w:val="00AA222D"/>
    <w:rsid w:val="00AA22E8"/>
    <w:rsid w:val="00AA2542"/>
    <w:rsid w:val="00AA397A"/>
    <w:rsid w:val="00AA3F6E"/>
    <w:rsid w:val="00AA41D8"/>
    <w:rsid w:val="00AA4938"/>
    <w:rsid w:val="00AA5A55"/>
    <w:rsid w:val="00AA5BB4"/>
    <w:rsid w:val="00AA5E2C"/>
    <w:rsid w:val="00AA5EDF"/>
    <w:rsid w:val="00AA735A"/>
    <w:rsid w:val="00AA793F"/>
    <w:rsid w:val="00AA7C69"/>
    <w:rsid w:val="00AA7E66"/>
    <w:rsid w:val="00AB027C"/>
    <w:rsid w:val="00AB0621"/>
    <w:rsid w:val="00AB0BEA"/>
    <w:rsid w:val="00AB123D"/>
    <w:rsid w:val="00AB1257"/>
    <w:rsid w:val="00AB1430"/>
    <w:rsid w:val="00AB1508"/>
    <w:rsid w:val="00AB15EA"/>
    <w:rsid w:val="00AB1991"/>
    <w:rsid w:val="00AB210C"/>
    <w:rsid w:val="00AB258E"/>
    <w:rsid w:val="00AB2D63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02C"/>
    <w:rsid w:val="00AB750E"/>
    <w:rsid w:val="00AB7C31"/>
    <w:rsid w:val="00AB7D57"/>
    <w:rsid w:val="00AC032E"/>
    <w:rsid w:val="00AC0539"/>
    <w:rsid w:val="00AC0AED"/>
    <w:rsid w:val="00AC0E95"/>
    <w:rsid w:val="00AC0EE3"/>
    <w:rsid w:val="00AC1759"/>
    <w:rsid w:val="00AC1A73"/>
    <w:rsid w:val="00AC1A8B"/>
    <w:rsid w:val="00AC1A99"/>
    <w:rsid w:val="00AC2535"/>
    <w:rsid w:val="00AC29B5"/>
    <w:rsid w:val="00AC2EAE"/>
    <w:rsid w:val="00AC316E"/>
    <w:rsid w:val="00AC3F96"/>
    <w:rsid w:val="00AC4315"/>
    <w:rsid w:val="00AC514A"/>
    <w:rsid w:val="00AC56C1"/>
    <w:rsid w:val="00AC5805"/>
    <w:rsid w:val="00AC60F9"/>
    <w:rsid w:val="00AC6A8A"/>
    <w:rsid w:val="00AC6FCF"/>
    <w:rsid w:val="00AC713F"/>
    <w:rsid w:val="00AC731E"/>
    <w:rsid w:val="00AD007D"/>
    <w:rsid w:val="00AD00AF"/>
    <w:rsid w:val="00AD0136"/>
    <w:rsid w:val="00AD0371"/>
    <w:rsid w:val="00AD1597"/>
    <w:rsid w:val="00AD18B3"/>
    <w:rsid w:val="00AD1AC2"/>
    <w:rsid w:val="00AD1C37"/>
    <w:rsid w:val="00AD25B3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4035"/>
    <w:rsid w:val="00AD499C"/>
    <w:rsid w:val="00AD4CF2"/>
    <w:rsid w:val="00AD4E8A"/>
    <w:rsid w:val="00AD4ED0"/>
    <w:rsid w:val="00AD4F23"/>
    <w:rsid w:val="00AD5A48"/>
    <w:rsid w:val="00AD5C80"/>
    <w:rsid w:val="00AD5DDC"/>
    <w:rsid w:val="00AD6B27"/>
    <w:rsid w:val="00AD764C"/>
    <w:rsid w:val="00AD7858"/>
    <w:rsid w:val="00AD7C6D"/>
    <w:rsid w:val="00AE0493"/>
    <w:rsid w:val="00AE0532"/>
    <w:rsid w:val="00AE0703"/>
    <w:rsid w:val="00AE0CE9"/>
    <w:rsid w:val="00AE160C"/>
    <w:rsid w:val="00AE176D"/>
    <w:rsid w:val="00AE1C61"/>
    <w:rsid w:val="00AE2644"/>
    <w:rsid w:val="00AE27FB"/>
    <w:rsid w:val="00AE299E"/>
    <w:rsid w:val="00AE2D75"/>
    <w:rsid w:val="00AE3033"/>
    <w:rsid w:val="00AE31BC"/>
    <w:rsid w:val="00AE329F"/>
    <w:rsid w:val="00AE3704"/>
    <w:rsid w:val="00AE3B25"/>
    <w:rsid w:val="00AE3D68"/>
    <w:rsid w:val="00AE544B"/>
    <w:rsid w:val="00AE5E43"/>
    <w:rsid w:val="00AE5F92"/>
    <w:rsid w:val="00AE5FB8"/>
    <w:rsid w:val="00AE64EC"/>
    <w:rsid w:val="00AE6BF9"/>
    <w:rsid w:val="00AE6F1B"/>
    <w:rsid w:val="00AE70E4"/>
    <w:rsid w:val="00AE7835"/>
    <w:rsid w:val="00AE78EE"/>
    <w:rsid w:val="00AE7A7E"/>
    <w:rsid w:val="00AF064A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3CBB"/>
    <w:rsid w:val="00AF4051"/>
    <w:rsid w:val="00AF43D9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272"/>
    <w:rsid w:val="00B0067C"/>
    <w:rsid w:val="00B008C4"/>
    <w:rsid w:val="00B00C4C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431"/>
    <w:rsid w:val="00B03527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B78"/>
    <w:rsid w:val="00B05CA4"/>
    <w:rsid w:val="00B060FB"/>
    <w:rsid w:val="00B06628"/>
    <w:rsid w:val="00B06A0D"/>
    <w:rsid w:val="00B06B3D"/>
    <w:rsid w:val="00B06C41"/>
    <w:rsid w:val="00B06CE8"/>
    <w:rsid w:val="00B06D18"/>
    <w:rsid w:val="00B0723C"/>
    <w:rsid w:val="00B072C8"/>
    <w:rsid w:val="00B075DC"/>
    <w:rsid w:val="00B1009E"/>
    <w:rsid w:val="00B1024B"/>
    <w:rsid w:val="00B1074C"/>
    <w:rsid w:val="00B10C88"/>
    <w:rsid w:val="00B11488"/>
    <w:rsid w:val="00B11BD7"/>
    <w:rsid w:val="00B11CA4"/>
    <w:rsid w:val="00B122CA"/>
    <w:rsid w:val="00B12A12"/>
    <w:rsid w:val="00B12DE2"/>
    <w:rsid w:val="00B13328"/>
    <w:rsid w:val="00B13EFA"/>
    <w:rsid w:val="00B141DD"/>
    <w:rsid w:val="00B14247"/>
    <w:rsid w:val="00B1528B"/>
    <w:rsid w:val="00B15889"/>
    <w:rsid w:val="00B15A85"/>
    <w:rsid w:val="00B15B91"/>
    <w:rsid w:val="00B16F68"/>
    <w:rsid w:val="00B178DB"/>
    <w:rsid w:val="00B17F76"/>
    <w:rsid w:val="00B201A5"/>
    <w:rsid w:val="00B20553"/>
    <w:rsid w:val="00B20EAB"/>
    <w:rsid w:val="00B20F58"/>
    <w:rsid w:val="00B21051"/>
    <w:rsid w:val="00B212DC"/>
    <w:rsid w:val="00B2184E"/>
    <w:rsid w:val="00B21CF9"/>
    <w:rsid w:val="00B222F4"/>
    <w:rsid w:val="00B2253E"/>
    <w:rsid w:val="00B22919"/>
    <w:rsid w:val="00B22B11"/>
    <w:rsid w:val="00B2357E"/>
    <w:rsid w:val="00B2383B"/>
    <w:rsid w:val="00B23C41"/>
    <w:rsid w:val="00B2462A"/>
    <w:rsid w:val="00B24E71"/>
    <w:rsid w:val="00B25129"/>
    <w:rsid w:val="00B25AC7"/>
    <w:rsid w:val="00B25DFB"/>
    <w:rsid w:val="00B25F44"/>
    <w:rsid w:val="00B266CD"/>
    <w:rsid w:val="00B26DA2"/>
    <w:rsid w:val="00B270E8"/>
    <w:rsid w:val="00B277F0"/>
    <w:rsid w:val="00B30713"/>
    <w:rsid w:val="00B30A32"/>
    <w:rsid w:val="00B310D2"/>
    <w:rsid w:val="00B31B2B"/>
    <w:rsid w:val="00B32823"/>
    <w:rsid w:val="00B32B0D"/>
    <w:rsid w:val="00B32F35"/>
    <w:rsid w:val="00B32F37"/>
    <w:rsid w:val="00B33270"/>
    <w:rsid w:val="00B332DD"/>
    <w:rsid w:val="00B33C5A"/>
    <w:rsid w:val="00B3434C"/>
    <w:rsid w:val="00B34D86"/>
    <w:rsid w:val="00B34DCA"/>
    <w:rsid w:val="00B34F99"/>
    <w:rsid w:val="00B35E0C"/>
    <w:rsid w:val="00B36119"/>
    <w:rsid w:val="00B36314"/>
    <w:rsid w:val="00B3645D"/>
    <w:rsid w:val="00B36A0D"/>
    <w:rsid w:val="00B36F9D"/>
    <w:rsid w:val="00B36FFA"/>
    <w:rsid w:val="00B375A3"/>
    <w:rsid w:val="00B37928"/>
    <w:rsid w:val="00B37A2D"/>
    <w:rsid w:val="00B37F90"/>
    <w:rsid w:val="00B4009D"/>
    <w:rsid w:val="00B40518"/>
    <w:rsid w:val="00B40EA8"/>
    <w:rsid w:val="00B41340"/>
    <w:rsid w:val="00B41460"/>
    <w:rsid w:val="00B415ED"/>
    <w:rsid w:val="00B41880"/>
    <w:rsid w:val="00B41E66"/>
    <w:rsid w:val="00B41F3D"/>
    <w:rsid w:val="00B42345"/>
    <w:rsid w:val="00B431E0"/>
    <w:rsid w:val="00B4335E"/>
    <w:rsid w:val="00B44686"/>
    <w:rsid w:val="00B448FA"/>
    <w:rsid w:val="00B44AE6"/>
    <w:rsid w:val="00B45331"/>
    <w:rsid w:val="00B45589"/>
    <w:rsid w:val="00B455B4"/>
    <w:rsid w:val="00B4594E"/>
    <w:rsid w:val="00B45DB4"/>
    <w:rsid w:val="00B45EE3"/>
    <w:rsid w:val="00B46838"/>
    <w:rsid w:val="00B46A68"/>
    <w:rsid w:val="00B470A9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362"/>
    <w:rsid w:val="00B52D2D"/>
    <w:rsid w:val="00B52FDA"/>
    <w:rsid w:val="00B535C0"/>
    <w:rsid w:val="00B53DBA"/>
    <w:rsid w:val="00B53DD5"/>
    <w:rsid w:val="00B540DE"/>
    <w:rsid w:val="00B54520"/>
    <w:rsid w:val="00B5456F"/>
    <w:rsid w:val="00B54AC8"/>
    <w:rsid w:val="00B550F8"/>
    <w:rsid w:val="00B55209"/>
    <w:rsid w:val="00B55346"/>
    <w:rsid w:val="00B5543A"/>
    <w:rsid w:val="00B55659"/>
    <w:rsid w:val="00B559BC"/>
    <w:rsid w:val="00B55B41"/>
    <w:rsid w:val="00B55BD2"/>
    <w:rsid w:val="00B55BF5"/>
    <w:rsid w:val="00B55D66"/>
    <w:rsid w:val="00B55FD4"/>
    <w:rsid w:val="00B56058"/>
    <w:rsid w:val="00B561BD"/>
    <w:rsid w:val="00B5650A"/>
    <w:rsid w:val="00B5656F"/>
    <w:rsid w:val="00B565EA"/>
    <w:rsid w:val="00B56D89"/>
    <w:rsid w:val="00B57271"/>
    <w:rsid w:val="00B5743C"/>
    <w:rsid w:val="00B5749B"/>
    <w:rsid w:val="00B5798D"/>
    <w:rsid w:val="00B57C46"/>
    <w:rsid w:val="00B57FBE"/>
    <w:rsid w:val="00B60043"/>
    <w:rsid w:val="00B603DA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955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46C9"/>
    <w:rsid w:val="00B65191"/>
    <w:rsid w:val="00B655EE"/>
    <w:rsid w:val="00B65BAB"/>
    <w:rsid w:val="00B65D41"/>
    <w:rsid w:val="00B66DA3"/>
    <w:rsid w:val="00B67255"/>
    <w:rsid w:val="00B672AC"/>
    <w:rsid w:val="00B674B4"/>
    <w:rsid w:val="00B70267"/>
    <w:rsid w:val="00B70650"/>
    <w:rsid w:val="00B70C2B"/>
    <w:rsid w:val="00B71260"/>
    <w:rsid w:val="00B7183F"/>
    <w:rsid w:val="00B71BBC"/>
    <w:rsid w:val="00B71F92"/>
    <w:rsid w:val="00B727F1"/>
    <w:rsid w:val="00B72D0E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5AA4"/>
    <w:rsid w:val="00B75AE2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F7"/>
    <w:rsid w:val="00B83338"/>
    <w:rsid w:val="00B83E23"/>
    <w:rsid w:val="00B84441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87EA0"/>
    <w:rsid w:val="00B90CB7"/>
    <w:rsid w:val="00B91450"/>
    <w:rsid w:val="00B91FF3"/>
    <w:rsid w:val="00B92787"/>
    <w:rsid w:val="00B92CD2"/>
    <w:rsid w:val="00B933B5"/>
    <w:rsid w:val="00B9362A"/>
    <w:rsid w:val="00B93A8B"/>
    <w:rsid w:val="00B93D0A"/>
    <w:rsid w:val="00B94230"/>
    <w:rsid w:val="00B94BBB"/>
    <w:rsid w:val="00B94DCC"/>
    <w:rsid w:val="00B94F14"/>
    <w:rsid w:val="00B95527"/>
    <w:rsid w:val="00B959A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97EB5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AEF"/>
    <w:rsid w:val="00BA2CAB"/>
    <w:rsid w:val="00BA2DCF"/>
    <w:rsid w:val="00BA355A"/>
    <w:rsid w:val="00BA35CE"/>
    <w:rsid w:val="00BA383F"/>
    <w:rsid w:val="00BA3993"/>
    <w:rsid w:val="00BA4674"/>
    <w:rsid w:val="00BA4833"/>
    <w:rsid w:val="00BA4EC6"/>
    <w:rsid w:val="00BA4F5E"/>
    <w:rsid w:val="00BA554F"/>
    <w:rsid w:val="00BA57CC"/>
    <w:rsid w:val="00BA599C"/>
    <w:rsid w:val="00BA5EA9"/>
    <w:rsid w:val="00BA5FD2"/>
    <w:rsid w:val="00BA635A"/>
    <w:rsid w:val="00BA64B3"/>
    <w:rsid w:val="00BA68C5"/>
    <w:rsid w:val="00BA693A"/>
    <w:rsid w:val="00BA6C35"/>
    <w:rsid w:val="00BA6FEA"/>
    <w:rsid w:val="00BA755D"/>
    <w:rsid w:val="00BA765C"/>
    <w:rsid w:val="00BA7BE4"/>
    <w:rsid w:val="00BB002C"/>
    <w:rsid w:val="00BB0463"/>
    <w:rsid w:val="00BB0487"/>
    <w:rsid w:val="00BB0568"/>
    <w:rsid w:val="00BB05C4"/>
    <w:rsid w:val="00BB0B5A"/>
    <w:rsid w:val="00BB0EC7"/>
    <w:rsid w:val="00BB1429"/>
    <w:rsid w:val="00BB178E"/>
    <w:rsid w:val="00BB193B"/>
    <w:rsid w:val="00BB1D9A"/>
    <w:rsid w:val="00BB2133"/>
    <w:rsid w:val="00BB293F"/>
    <w:rsid w:val="00BB2A00"/>
    <w:rsid w:val="00BB2BD4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6F7B"/>
    <w:rsid w:val="00BB744B"/>
    <w:rsid w:val="00BB7D0E"/>
    <w:rsid w:val="00BB7ED4"/>
    <w:rsid w:val="00BC03FF"/>
    <w:rsid w:val="00BC0463"/>
    <w:rsid w:val="00BC06BC"/>
    <w:rsid w:val="00BC083D"/>
    <w:rsid w:val="00BC0D39"/>
    <w:rsid w:val="00BC1803"/>
    <w:rsid w:val="00BC1ECF"/>
    <w:rsid w:val="00BC2622"/>
    <w:rsid w:val="00BC3834"/>
    <w:rsid w:val="00BC38E4"/>
    <w:rsid w:val="00BC3987"/>
    <w:rsid w:val="00BC3EBA"/>
    <w:rsid w:val="00BC455B"/>
    <w:rsid w:val="00BC4E50"/>
    <w:rsid w:val="00BC4F64"/>
    <w:rsid w:val="00BC5181"/>
    <w:rsid w:val="00BC5DB4"/>
    <w:rsid w:val="00BC65F9"/>
    <w:rsid w:val="00BC6BBC"/>
    <w:rsid w:val="00BC6BEF"/>
    <w:rsid w:val="00BC6FE1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03F"/>
    <w:rsid w:val="00BD2163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544"/>
    <w:rsid w:val="00BD5C41"/>
    <w:rsid w:val="00BD5C8A"/>
    <w:rsid w:val="00BD6154"/>
    <w:rsid w:val="00BD63A9"/>
    <w:rsid w:val="00BD66E4"/>
    <w:rsid w:val="00BD6BE9"/>
    <w:rsid w:val="00BD6CF5"/>
    <w:rsid w:val="00BD747A"/>
    <w:rsid w:val="00BD7FB2"/>
    <w:rsid w:val="00BE03BB"/>
    <w:rsid w:val="00BE0622"/>
    <w:rsid w:val="00BE08D1"/>
    <w:rsid w:val="00BE0F91"/>
    <w:rsid w:val="00BE0FF4"/>
    <w:rsid w:val="00BE1BA0"/>
    <w:rsid w:val="00BE2A4A"/>
    <w:rsid w:val="00BE2FA7"/>
    <w:rsid w:val="00BE42FF"/>
    <w:rsid w:val="00BE4F44"/>
    <w:rsid w:val="00BE52B5"/>
    <w:rsid w:val="00BE5464"/>
    <w:rsid w:val="00BE572A"/>
    <w:rsid w:val="00BE58BA"/>
    <w:rsid w:val="00BE58C0"/>
    <w:rsid w:val="00BE5E4C"/>
    <w:rsid w:val="00BE5EE6"/>
    <w:rsid w:val="00BE64F8"/>
    <w:rsid w:val="00BE6543"/>
    <w:rsid w:val="00BE743E"/>
    <w:rsid w:val="00BE7719"/>
    <w:rsid w:val="00BF07B6"/>
    <w:rsid w:val="00BF0F01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4F5C"/>
    <w:rsid w:val="00BF5418"/>
    <w:rsid w:val="00BF56A1"/>
    <w:rsid w:val="00BF5B1D"/>
    <w:rsid w:val="00BF641C"/>
    <w:rsid w:val="00BF66D4"/>
    <w:rsid w:val="00BF6907"/>
    <w:rsid w:val="00BF7225"/>
    <w:rsid w:val="00BF72CC"/>
    <w:rsid w:val="00BF737D"/>
    <w:rsid w:val="00BF75A8"/>
    <w:rsid w:val="00BF7716"/>
    <w:rsid w:val="00BF7FBA"/>
    <w:rsid w:val="00C00163"/>
    <w:rsid w:val="00C00A50"/>
    <w:rsid w:val="00C01919"/>
    <w:rsid w:val="00C0232B"/>
    <w:rsid w:val="00C02B0B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7EC"/>
    <w:rsid w:val="00C109BA"/>
    <w:rsid w:val="00C10B1B"/>
    <w:rsid w:val="00C10D45"/>
    <w:rsid w:val="00C10F7E"/>
    <w:rsid w:val="00C111EB"/>
    <w:rsid w:val="00C112C3"/>
    <w:rsid w:val="00C1190C"/>
    <w:rsid w:val="00C1197F"/>
    <w:rsid w:val="00C11ECF"/>
    <w:rsid w:val="00C11FC5"/>
    <w:rsid w:val="00C12401"/>
    <w:rsid w:val="00C125DD"/>
    <w:rsid w:val="00C12706"/>
    <w:rsid w:val="00C12E9E"/>
    <w:rsid w:val="00C13B67"/>
    <w:rsid w:val="00C13F8F"/>
    <w:rsid w:val="00C14DEF"/>
    <w:rsid w:val="00C15409"/>
    <w:rsid w:val="00C159F7"/>
    <w:rsid w:val="00C16B68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2E10"/>
    <w:rsid w:val="00C230A5"/>
    <w:rsid w:val="00C23B32"/>
    <w:rsid w:val="00C23E7D"/>
    <w:rsid w:val="00C23F12"/>
    <w:rsid w:val="00C24321"/>
    <w:rsid w:val="00C2458F"/>
    <w:rsid w:val="00C252A2"/>
    <w:rsid w:val="00C253AE"/>
    <w:rsid w:val="00C25AD6"/>
    <w:rsid w:val="00C25C19"/>
    <w:rsid w:val="00C260DC"/>
    <w:rsid w:val="00C269A9"/>
    <w:rsid w:val="00C26CFA"/>
    <w:rsid w:val="00C26E75"/>
    <w:rsid w:val="00C270ED"/>
    <w:rsid w:val="00C27BA3"/>
    <w:rsid w:val="00C305B4"/>
    <w:rsid w:val="00C3065B"/>
    <w:rsid w:val="00C30D3B"/>
    <w:rsid w:val="00C3136C"/>
    <w:rsid w:val="00C3162D"/>
    <w:rsid w:val="00C31673"/>
    <w:rsid w:val="00C31F66"/>
    <w:rsid w:val="00C31FEB"/>
    <w:rsid w:val="00C321A2"/>
    <w:rsid w:val="00C32F52"/>
    <w:rsid w:val="00C32F99"/>
    <w:rsid w:val="00C3328A"/>
    <w:rsid w:val="00C338DA"/>
    <w:rsid w:val="00C36056"/>
    <w:rsid w:val="00C361A5"/>
    <w:rsid w:val="00C369DE"/>
    <w:rsid w:val="00C36C10"/>
    <w:rsid w:val="00C36D6C"/>
    <w:rsid w:val="00C37963"/>
    <w:rsid w:val="00C40621"/>
    <w:rsid w:val="00C40AC8"/>
    <w:rsid w:val="00C40C10"/>
    <w:rsid w:val="00C40DD8"/>
    <w:rsid w:val="00C40E25"/>
    <w:rsid w:val="00C40F75"/>
    <w:rsid w:val="00C410EC"/>
    <w:rsid w:val="00C41676"/>
    <w:rsid w:val="00C42A8F"/>
    <w:rsid w:val="00C43285"/>
    <w:rsid w:val="00C435C1"/>
    <w:rsid w:val="00C438B8"/>
    <w:rsid w:val="00C43B8A"/>
    <w:rsid w:val="00C43DC5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49B"/>
    <w:rsid w:val="00C476E6"/>
    <w:rsid w:val="00C478E1"/>
    <w:rsid w:val="00C47C7C"/>
    <w:rsid w:val="00C5006F"/>
    <w:rsid w:val="00C5027E"/>
    <w:rsid w:val="00C50B77"/>
    <w:rsid w:val="00C51103"/>
    <w:rsid w:val="00C51B71"/>
    <w:rsid w:val="00C51ED3"/>
    <w:rsid w:val="00C52077"/>
    <w:rsid w:val="00C5259B"/>
    <w:rsid w:val="00C52AC4"/>
    <w:rsid w:val="00C532A2"/>
    <w:rsid w:val="00C53629"/>
    <w:rsid w:val="00C53B84"/>
    <w:rsid w:val="00C540AC"/>
    <w:rsid w:val="00C552DB"/>
    <w:rsid w:val="00C55DD3"/>
    <w:rsid w:val="00C562BC"/>
    <w:rsid w:val="00C56FEA"/>
    <w:rsid w:val="00C57812"/>
    <w:rsid w:val="00C57FDE"/>
    <w:rsid w:val="00C600BF"/>
    <w:rsid w:val="00C60C75"/>
    <w:rsid w:val="00C610FD"/>
    <w:rsid w:val="00C61424"/>
    <w:rsid w:val="00C615C3"/>
    <w:rsid w:val="00C61622"/>
    <w:rsid w:val="00C61666"/>
    <w:rsid w:val="00C6171E"/>
    <w:rsid w:val="00C6191D"/>
    <w:rsid w:val="00C62803"/>
    <w:rsid w:val="00C62B11"/>
    <w:rsid w:val="00C62E08"/>
    <w:rsid w:val="00C62F3B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B3B"/>
    <w:rsid w:val="00C70D86"/>
    <w:rsid w:val="00C70E36"/>
    <w:rsid w:val="00C710B2"/>
    <w:rsid w:val="00C71139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6C30"/>
    <w:rsid w:val="00C77067"/>
    <w:rsid w:val="00C770AC"/>
    <w:rsid w:val="00C77251"/>
    <w:rsid w:val="00C7795C"/>
    <w:rsid w:val="00C779D6"/>
    <w:rsid w:val="00C77A21"/>
    <w:rsid w:val="00C80280"/>
    <w:rsid w:val="00C81007"/>
    <w:rsid w:val="00C81A90"/>
    <w:rsid w:val="00C8258A"/>
    <w:rsid w:val="00C8313D"/>
    <w:rsid w:val="00C83A20"/>
    <w:rsid w:val="00C84113"/>
    <w:rsid w:val="00C842A0"/>
    <w:rsid w:val="00C84410"/>
    <w:rsid w:val="00C84713"/>
    <w:rsid w:val="00C84EAD"/>
    <w:rsid w:val="00C84F8B"/>
    <w:rsid w:val="00C8505E"/>
    <w:rsid w:val="00C8512F"/>
    <w:rsid w:val="00C860B5"/>
    <w:rsid w:val="00C861E7"/>
    <w:rsid w:val="00C863A2"/>
    <w:rsid w:val="00C8694A"/>
    <w:rsid w:val="00C86FEE"/>
    <w:rsid w:val="00C871AD"/>
    <w:rsid w:val="00C8727B"/>
    <w:rsid w:val="00C879DB"/>
    <w:rsid w:val="00C87A0E"/>
    <w:rsid w:val="00C87F7C"/>
    <w:rsid w:val="00C9015A"/>
    <w:rsid w:val="00C9040E"/>
    <w:rsid w:val="00C9056A"/>
    <w:rsid w:val="00C905AA"/>
    <w:rsid w:val="00C90AF8"/>
    <w:rsid w:val="00C90D6D"/>
    <w:rsid w:val="00C90FDC"/>
    <w:rsid w:val="00C91A48"/>
    <w:rsid w:val="00C91A95"/>
    <w:rsid w:val="00C91C30"/>
    <w:rsid w:val="00C920CE"/>
    <w:rsid w:val="00C92449"/>
    <w:rsid w:val="00C92515"/>
    <w:rsid w:val="00C92A03"/>
    <w:rsid w:val="00C92E63"/>
    <w:rsid w:val="00C93019"/>
    <w:rsid w:val="00C93401"/>
    <w:rsid w:val="00C9372B"/>
    <w:rsid w:val="00C93DEE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52F"/>
    <w:rsid w:val="00CA066B"/>
    <w:rsid w:val="00CA0890"/>
    <w:rsid w:val="00CA14CE"/>
    <w:rsid w:val="00CA16C0"/>
    <w:rsid w:val="00CA2A0F"/>
    <w:rsid w:val="00CA2C9C"/>
    <w:rsid w:val="00CA2E46"/>
    <w:rsid w:val="00CA30DD"/>
    <w:rsid w:val="00CA318F"/>
    <w:rsid w:val="00CA38E1"/>
    <w:rsid w:val="00CA3C20"/>
    <w:rsid w:val="00CA44E8"/>
    <w:rsid w:val="00CA53B2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681"/>
    <w:rsid w:val="00CA7FA1"/>
    <w:rsid w:val="00CB1487"/>
    <w:rsid w:val="00CB23DD"/>
    <w:rsid w:val="00CB2C05"/>
    <w:rsid w:val="00CB354C"/>
    <w:rsid w:val="00CB3817"/>
    <w:rsid w:val="00CB3B00"/>
    <w:rsid w:val="00CB4462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3C2"/>
    <w:rsid w:val="00CC143A"/>
    <w:rsid w:val="00CC1DD5"/>
    <w:rsid w:val="00CC20B4"/>
    <w:rsid w:val="00CC2659"/>
    <w:rsid w:val="00CC3007"/>
    <w:rsid w:val="00CC3687"/>
    <w:rsid w:val="00CC3CB6"/>
    <w:rsid w:val="00CC3E1B"/>
    <w:rsid w:val="00CC3FBB"/>
    <w:rsid w:val="00CC5183"/>
    <w:rsid w:val="00CC5716"/>
    <w:rsid w:val="00CC5D6B"/>
    <w:rsid w:val="00CC5D72"/>
    <w:rsid w:val="00CC651F"/>
    <w:rsid w:val="00CC6666"/>
    <w:rsid w:val="00CC6CB8"/>
    <w:rsid w:val="00CC6E54"/>
    <w:rsid w:val="00CC72CF"/>
    <w:rsid w:val="00CC731F"/>
    <w:rsid w:val="00CC7A73"/>
    <w:rsid w:val="00CC7F73"/>
    <w:rsid w:val="00CC7FD0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3880"/>
    <w:rsid w:val="00CD3D74"/>
    <w:rsid w:val="00CD41C0"/>
    <w:rsid w:val="00CD4A4A"/>
    <w:rsid w:val="00CD4A5F"/>
    <w:rsid w:val="00CD4AAA"/>
    <w:rsid w:val="00CD4D1A"/>
    <w:rsid w:val="00CD5449"/>
    <w:rsid w:val="00CD5A98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33C"/>
    <w:rsid w:val="00CE2D2D"/>
    <w:rsid w:val="00CE43F1"/>
    <w:rsid w:val="00CE4547"/>
    <w:rsid w:val="00CE4604"/>
    <w:rsid w:val="00CE465F"/>
    <w:rsid w:val="00CE4D4C"/>
    <w:rsid w:val="00CE5554"/>
    <w:rsid w:val="00CE56FB"/>
    <w:rsid w:val="00CE57D6"/>
    <w:rsid w:val="00CE5A5E"/>
    <w:rsid w:val="00CE621C"/>
    <w:rsid w:val="00CE6863"/>
    <w:rsid w:val="00CE7F3A"/>
    <w:rsid w:val="00CF02CF"/>
    <w:rsid w:val="00CF0579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428"/>
    <w:rsid w:val="00CF3505"/>
    <w:rsid w:val="00CF373F"/>
    <w:rsid w:val="00CF443F"/>
    <w:rsid w:val="00CF4DF8"/>
    <w:rsid w:val="00CF4EB9"/>
    <w:rsid w:val="00CF5532"/>
    <w:rsid w:val="00CF5C60"/>
    <w:rsid w:val="00CF64BA"/>
    <w:rsid w:val="00CF680D"/>
    <w:rsid w:val="00CF6AE5"/>
    <w:rsid w:val="00CF6E3D"/>
    <w:rsid w:val="00D00758"/>
    <w:rsid w:val="00D00E1D"/>
    <w:rsid w:val="00D00F70"/>
    <w:rsid w:val="00D0163E"/>
    <w:rsid w:val="00D01668"/>
    <w:rsid w:val="00D01D48"/>
    <w:rsid w:val="00D02377"/>
    <w:rsid w:val="00D02497"/>
    <w:rsid w:val="00D0277D"/>
    <w:rsid w:val="00D0295E"/>
    <w:rsid w:val="00D0326E"/>
    <w:rsid w:val="00D03368"/>
    <w:rsid w:val="00D03DFC"/>
    <w:rsid w:val="00D041D5"/>
    <w:rsid w:val="00D042F6"/>
    <w:rsid w:val="00D0465F"/>
    <w:rsid w:val="00D047F1"/>
    <w:rsid w:val="00D048B0"/>
    <w:rsid w:val="00D04ADF"/>
    <w:rsid w:val="00D0502C"/>
    <w:rsid w:val="00D05570"/>
    <w:rsid w:val="00D05699"/>
    <w:rsid w:val="00D0626B"/>
    <w:rsid w:val="00D064F9"/>
    <w:rsid w:val="00D06801"/>
    <w:rsid w:val="00D06830"/>
    <w:rsid w:val="00D0724A"/>
    <w:rsid w:val="00D07E9F"/>
    <w:rsid w:val="00D10260"/>
    <w:rsid w:val="00D10282"/>
    <w:rsid w:val="00D107D8"/>
    <w:rsid w:val="00D10966"/>
    <w:rsid w:val="00D109D1"/>
    <w:rsid w:val="00D10FD1"/>
    <w:rsid w:val="00D11956"/>
    <w:rsid w:val="00D1284A"/>
    <w:rsid w:val="00D12BAE"/>
    <w:rsid w:val="00D13B1F"/>
    <w:rsid w:val="00D13E41"/>
    <w:rsid w:val="00D141D6"/>
    <w:rsid w:val="00D143F5"/>
    <w:rsid w:val="00D144C4"/>
    <w:rsid w:val="00D14884"/>
    <w:rsid w:val="00D14CFC"/>
    <w:rsid w:val="00D156D1"/>
    <w:rsid w:val="00D16202"/>
    <w:rsid w:val="00D1694C"/>
    <w:rsid w:val="00D16FE2"/>
    <w:rsid w:val="00D17438"/>
    <w:rsid w:val="00D176B3"/>
    <w:rsid w:val="00D17981"/>
    <w:rsid w:val="00D2069A"/>
    <w:rsid w:val="00D21C90"/>
    <w:rsid w:val="00D21CDF"/>
    <w:rsid w:val="00D21FEC"/>
    <w:rsid w:val="00D2202B"/>
    <w:rsid w:val="00D221DF"/>
    <w:rsid w:val="00D227AC"/>
    <w:rsid w:val="00D227FB"/>
    <w:rsid w:val="00D22EAF"/>
    <w:rsid w:val="00D23707"/>
    <w:rsid w:val="00D23C30"/>
    <w:rsid w:val="00D23D66"/>
    <w:rsid w:val="00D23F6F"/>
    <w:rsid w:val="00D2454B"/>
    <w:rsid w:val="00D2457C"/>
    <w:rsid w:val="00D248F2"/>
    <w:rsid w:val="00D24D55"/>
    <w:rsid w:val="00D259E6"/>
    <w:rsid w:val="00D25BE2"/>
    <w:rsid w:val="00D25C18"/>
    <w:rsid w:val="00D25C36"/>
    <w:rsid w:val="00D25E5F"/>
    <w:rsid w:val="00D26012"/>
    <w:rsid w:val="00D262D2"/>
    <w:rsid w:val="00D278C2"/>
    <w:rsid w:val="00D30A4F"/>
    <w:rsid w:val="00D30C1B"/>
    <w:rsid w:val="00D310AE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8A9"/>
    <w:rsid w:val="00D33CD0"/>
    <w:rsid w:val="00D3453C"/>
    <w:rsid w:val="00D34605"/>
    <w:rsid w:val="00D346B2"/>
    <w:rsid w:val="00D34DAE"/>
    <w:rsid w:val="00D34E29"/>
    <w:rsid w:val="00D34EED"/>
    <w:rsid w:val="00D35E72"/>
    <w:rsid w:val="00D35EAC"/>
    <w:rsid w:val="00D360C2"/>
    <w:rsid w:val="00D36346"/>
    <w:rsid w:val="00D36449"/>
    <w:rsid w:val="00D36D53"/>
    <w:rsid w:val="00D3708D"/>
    <w:rsid w:val="00D37DD3"/>
    <w:rsid w:val="00D405E7"/>
    <w:rsid w:val="00D40683"/>
    <w:rsid w:val="00D40A92"/>
    <w:rsid w:val="00D41411"/>
    <w:rsid w:val="00D41977"/>
    <w:rsid w:val="00D41D51"/>
    <w:rsid w:val="00D4246B"/>
    <w:rsid w:val="00D4288A"/>
    <w:rsid w:val="00D42B29"/>
    <w:rsid w:val="00D42D71"/>
    <w:rsid w:val="00D42E6C"/>
    <w:rsid w:val="00D42F08"/>
    <w:rsid w:val="00D431A9"/>
    <w:rsid w:val="00D43C00"/>
    <w:rsid w:val="00D4424B"/>
    <w:rsid w:val="00D44BEB"/>
    <w:rsid w:val="00D44C4A"/>
    <w:rsid w:val="00D45802"/>
    <w:rsid w:val="00D45A02"/>
    <w:rsid w:val="00D45B66"/>
    <w:rsid w:val="00D46317"/>
    <w:rsid w:val="00D466FB"/>
    <w:rsid w:val="00D46A2E"/>
    <w:rsid w:val="00D46C2D"/>
    <w:rsid w:val="00D46D03"/>
    <w:rsid w:val="00D46FBF"/>
    <w:rsid w:val="00D47203"/>
    <w:rsid w:val="00D47289"/>
    <w:rsid w:val="00D47EFC"/>
    <w:rsid w:val="00D47F9E"/>
    <w:rsid w:val="00D5021F"/>
    <w:rsid w:val="00D5064B"/>
    <w:rsid w:val="00D50860"/>
    <w:rsid w:val="00D50D1E"/>
    <w:rsid w:val="00D51106"/>
    <w:rsid w:val="00D52826"/>
    <w:rsid w:val="00D530DA"/>
    <w:rsid w:val="00D535DB"/>
    <w:rsid w:val="00D53D54"/>
    <w:rsid w:val="00D543E3"/>
    <w:rsid w:val="00D544DE"/>
    <w:rsid w:val="00D5450A"/>
    <w:rsid w:val="00D5458A"/>
    <w:rsid w:val="00D54876"/>
    <w:rsid w:val="00D54B2A"/>
    <w:rsid w:val="00D55055"/>
    <w:rsid w:val="00D55154"/>
    <w:rsid w:val="00D551FD"/>
    <w:rsid w:val="00D55669"/>
    <w:rsid w:val="00D55B01"/>
    <w:rsid w:val="00D55DCC"/>
    <w:rsid w:val="00D55E1C"/>
    <w:rsid w:val="00D55F5F"/>
    <w:rsid w:val="00D564CA"/>
    <w:rsid w:val="00D56988"/>
    <w:rsid w:val="00D56D4D"/>
    <w:rsid w:val="00D56FFF"/>
    <w:rsid w:val="00D57006"/>
    <w:rsid w:val="00D5784C"/>
    <w:rsid w:val="00D57B64"/>
    <w:rsid w:val="00D57E3B"/>
    <w:rsid w:val="00D6035A"/>
    <w:rsid w:val="00D60728"/>
    <w:rsid w:val="00D60C96"/>
    <w:rsid w:val="00D60D61"/>
    <w:rsid w:val="00D61019"/>
    <w:rsid w:val="00D618C4"/>
    <w:rsid w:val="00D61F09"/>
    <w:rsid w:val="00D61F1D"/>
    <w:rsid w:val="00D625CE"/>
    <w:rsid w:val="00D62C65"/>
    <w:rsid w:val="00D62E7D"/>
    <w:rsid w:val="00D633A7"/>
    <w:rsid w:val="00D635CB"/>
    <w:rsid w:val="00D63810"/>
    <w:rsid w:val="00D63912"/>
    <w:rsid w:val="00D63B75"/>
    <w:rsid w:val="00D6403B"/>
    <w:rsid w:val="00D6440F"/>
    <w:rsid w:val="00D644C2"/>
    <w:rsid w:val="00D64D6A"/>
    <w:rsid w:val="00D65C1A"/>
    <w:rsid w:val="00D66A98"/>
    <w:rsid w:val="00D675AF"/>
    <w:rsid w:val="00D700EA"/>
    <w:rsid w:val="00D717C9"/>
    <w:rsid w:val="00D717CE"/>
    <w:rsid w:val="00D71A80"/>
    <w:rsid w:val="00D71DBD"/>
    <w:rsid w:val="00D7212A"/>
    <w:rsid w:val="00D7212C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364"/>
    <w:rsid w:val="00D77FD5"/>
    <w:rsid w:val="00D800D9"/>
    <w:rsid w:val="00D81D69"/>
    <w:rsid w:val="00D829BD"/>
    <w:rsid w:val="00D82CB9"/>
    <w:rsid w:val="00D833AD"/>
    <w:rsid w:val="00D83B3C"/>
    <w:rsid w:val="00D83F8B"/>
    <w:rsid w:val="00D841C0"/>
    <w:rsid w:val="00D842CF"/>
    <w:rsid w:val="00D845F9"/>
    <w:rsid w:val="00D84711"/>
    <w:rsid w:val="00D8479A"/>
    <w:rsid w:val="00D84AF2"/>
    <w:rsid w:val="00D84F99"/>
    <w:rsid w:val="00D855FA"/>
    <w:rsid w:val="00D85886"/>
    <w:rsid w:val="00D866E1"/>
    <w:rsid w:val="00D869B0"/>
    <w:rsid w:val="00D86B62"/>
    <w:rsid w:val="00D87161"/>
    <w:rsid w:val="00D875D8"/>
    <w:rsid w:val="00D8760D"/>
    <w:rsid w:val="00D8768C"/>
    <w:rsid w:val="00D90067"/>
    <w:rsid w:val="00D90540"/>
    <w:rsid w:val="00D90AF6"/>
    <w:rsid w:val="00D90DF4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948"/>
    <w:rsid w:val="00D95352"/>
    <w:rsid w:val="00D95729"/>
    <w:rsid w:val="00D959EA"/>
    <w:rsid w:val="00D95E72"/>
    <w:rsid w:val="00D969B7"/>
    <w:rsid w:val="00D969BF"/>
    <w:rsid w:val="00D974F5"/>
    <w:rsid w:val="00D97660"/>
    <w:rsid w:val="00D97836"/>
    <w:rsid w:val="00D97A59"/>
    <w:rsid w:val="00D97E45"/>
    <w:rsid w:val="00DA08CF"/>
    <w:rsid w:val="00DA093B"/>
    <w:rsid w:val="00DA0BBF"/>
    <w:rsid w:val="00DA1257"/>
    <w:rsid w:val="00DA1274"/>
    <w:rsid w:val="00DA1C39"/>
    <w:rsid w:val="00DA1CAD"/>
    <w:rsid w:val="00DA2A13"/>
    <w:rsid w:val="00DA2A48"/>
    <w:rsid w:val="00DA2B35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A7F12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4F3"/>
    <w:rsid w:val="00DB29DA"/>
    <w:rsid w:val="00DB2A8C"/>
    <w:rsid w:val="00DB3CFA"/>
    <w:rsid w:val="00DB4281"/>
    <w:rsid w:val="00DB435B"/>
    <w:rsid w:val="00DB4490"/>
    <w:rsid w:val="00DB45B4"/>
    <w:rsid w:val="00DB4BA9"/>
    <w:rsid w:val="00DB4C40"/>
    <w:rsid w:val="00DB4E43"/>
    <w:rsid w:val="00DB5114"/>
    <w:rsid w:val="00DB525E"/>
    <w:rsid w:val="00DB61F6"/>
    <w:rsid w:val="00DB6713"/>
    <w:rsid w:val="00DB67F7"/>
    <w:rsid w:val="00DB687B"/>
    <w:rsid w:val="00DB7284"/>
    <w:rsid w:val="00DB742C"/>
    <w:rsid w:val="00DB74CA"/>
    <w:rsid w:val="00DB789F"/>
    <w:rsid w:val="00DC006E"/>
    <w:rsid w:val="00DC055A"/>
    <w:rsid w:val="00DC0622"/>
    <w:rsid w:val="00DC0663"/>
    <w:rsid w:val="00DC0A5C"/>
    <w:rsid w:val="00DC119A"/>
    <w:rsid w:val="00DC14BA"/>
    <w:rsid w:val="00DC1536"/>
    <w:rsid w:val="00DC19E3"/>
    <w:rsid w:val="00DC256D"/>
    <w:rsid w:val="00DC281A"/>
    <w:rsid w:val="00DC2EE7"/>
    <w:rsid w:val="00DC2F49"/>
    <w:rsid w:val="00DC33EE"/>
    <w:rsid w:val="00DC3425"/>
    <w:rsid w:val="00DC3F45"/>
    <w:rsid w:val="00DC458B"/>
    <w:rsid w:val="00DC4C5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3594"/>
    <w:rsid w:val="00DD47F9"/>
    <w:rsid w:val="00DD4910"/>
    <w:rsid w:val="00DD4A88"/>
    <w:rsid w:val="00DD513A"/>
    <w:rsid w:val="00DD5810"/>
    <w:rsid w:val="00DD5816"/>
    <w:rsid w:val="00DD5897"/>
    <w:rsid w:val="00DD5F30"/>
    <w:rsid w:val="00DD66A1"/>
    <w:rsid w:val="00DD6BA3"/>
    <w:rsid w:val="00DD6BAB"/>
    <w:rsid w:val="00DD6EC6"/>
    <w:rsid w:val="00DD6FF7"/>
    <w:rsid w:val="00DD76DA"/>
    <w:rsid w:val="00DD7B0C"/>
    <w:rsid w:val="00DE0F65"/>
    <w:rsid w:val="00DE1236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C1C"/>
    <w:rsid w:val="00DE3E10"/>
    <w:rsid w:val="00DE4151"/>
    <w:rsid w:val="00DE4C49"/>
    <w:rsid w:val="00DE4D3A"/>
    <w:rsid w:val="00DE595A"/>
    <w:rsid w:val="00DE693D"/>
    <w:rsid w:val="00DE6C1A"/>
    <w:rsid w:val="00DE70BC"/>
    <w:rsid w:val="00DE7A97"/>
    <w:rsid w:val="00DE7B19"/>
    <w:rsid w:val="00DE7B63"/>
    <w:rsid w:val="00DE7CF6"/>
    <w:rsid w:val="00DF01C7"/>
    <w:rsid w:val="00DF0760"/>
    <w:rsid w:val="00DF1277"/>
    <w:rsid w:val="00DF14D4"/>
    <w:rsid w:val="00DF1701"/>
    <w:rsid w:val="00DF1DAE"/>
    <w:rsid w:val="00DF2631"/>
    <w:rsid w:val="00DF28D1"/>
    <w:rsid w:val="00DF2BC6"/>
    <w:rsid w:val="00DF2E52"/>
    <w:rsid w:val="00DF32D0"/>
    <w:rsid w:val="00DF35E0"/>
    <w:rsid w:val="00DF3895"/>
    <w:rsid w:val="00DF3D88"/>
    <w:rsid w:val="00DF3DB6"/>
    <w:rsid w:val="00DF52C3"/>
    <w:rsid w:val="00DF59FB"/>
    <w:rsid w:val="00DF5DEE"/>
    <w:rsid w:val="00DF5FC7"/>
    <w:rsid w:val="00DF6821"/>
    <w:rsid w:val="00DF6BBF"/>
    <w:rsid w:val="00DF72E5"/>
    <w:rsid w:val="00DF744A"/>
    <w:rsid w:val="00DF749C"/>
    <w:rsid w:val="00DF7896"/>
    <w:rsid w:val="00DF7D2A"/>
    <w:rsid w:val="00E00148"/>
    <w:rsid w:val="00E00967"/>
    <w:rsid w:val="00E00BE0"/>
    <w:rsid w:val="00E00F26"/>
    <w:rsid w:val="00E011F0"/>
    <w:rsid w:val="00E012E4"/>
    <w:rsid w:val="00E01521"/>
    <w:rsid w:val="00E017DC"/>
    <w:rsid w:val="00E01BAC"/>
    <w:rsid w:val="00E0246C"/>
    <w:rsid w:val="00E0249B"/>
    <w:rsid w:val="00E034FD"/>
    <w:rsid w:val="00E03543"/>
    <w:rsid w:val="00E0408D"/>
    <w:rsid w:val="00E04F8B"/>
    <w:rsid w:val="00E051AF"/>
    <w:rsid w:val="00E051EB"/>
    <w:rsid w:val="00E0551F"/>
    <w:rsid w:val="00E05755"/>
    <w:rsid w:val="00E05BEA"/>
    <w:rsid w:val="00E062B0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0DD5"/>
    <w:rsid w:val="00E113C2"/>
    <w:rsid w:val="00E11825"/>
    <w:rsid w:val="00E11841"/>
    <w:rsid w:val="00E11E62"/>
    <w:rsid w:val="00E12B89"/>
    <w:rsid w:val="00E12E7D"/>
    <w:rsid w:val="00E12EAA"/>
    <w:rsid w:val="00E132F5"/>
    <w:rsid w:val="00E1335B"/>
    <w:rsid w:val="00E133D7"/>
    <w:rsid w:val="00E135D9"/>
    <w:rsid w:val="00E13CE5"/>
    <w:rsid w:val="00E142C4"/>
    <w:rsid w:val="00E1437C"/>
    <w:rsid w:val="00E14CCA"/>
    <w:rsid w:val="00E1532B"/>
    <w:rsid w:val="00E15476"/>
    <w:rsid w:val="00E15D67"/>
    <w:rsid w:val="00E160F4"/>
    <w:rsid w:val="00E16603"/>
    <w:rsid w:val="00E2053B"/>
    <w:rsid w:val="00E2118C"/>
    <w:rsid w:val="00E2122F"/>
    <w:rsid w:val="00E2253D"/>
    <w:rsid w:val="00E22681"/>
    <w:rsid w:val="00E22A9D"/>
    <w:rsid w:val="00E22F00"/>
    <w:rsid w:val="00E2310E"/>
    <w:rsid w:val="00E23207"/>
    <w:rsid w:val="00E2337C"/>
    <w:rsid w:val="00E2394D"/>
    <w:rsid w:val="00E23F9B"/>
    <w:rsid w:val="00E24309"/>
    <w:rsid w:val="00E24E3C"/>
    <w:rsid w:val="00E2545D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3EDF"/>
    <w:rsid w:val="00E340D6"/>
    <w:rsid w:val="00E3485F"/>
    <w:rsid w:val="00E34BA5"/>
    <w:rsid w:val="00E34ECD"/>
    <w:rsid w:val="00E364C1"/>
    <w:rsid w:val="00E3687D"/>
    <w:rsid w:val="00E36882"/>
    <w:rsid w:val="00E36AE8"/>
    <w:rsid w:val="00E36F9A"/>
    <w:rsid w:val="00E40179"/>
    <w:rsid w:val="00E40399"/>
    <w:rsid w:val="00E406BB"/>
    <w:rsid w:val="00E4086D"/>
    <w:rsid w:val="00E40FAE"/>
    <w:rsid w:val="00E41D26"/>
    <w:rsid w:val="00E426B8"/>
    <w:rsid w:val="00E42888"/>
    <w:rsid w:val="00E42BB0"/>
    <w:rsid w:val="00E43634"/>
    <w:rsid w:val="00E43D64"/>
    <w:rsid w:val="00E4492A"/>
    <w:rsid w:val="00E4498E"/>
    <w:rsid w:val="00E4515D"/>
    <w:rsid w:val="00E45296"/>
    <w:rsid w:val="00E452CC"/>
    <w:rsid w:val="00E45394"/>
    <w:rsid w:val="00E460A2"/>
    <w:rsid w:val="00E460A3"/>
    <w:rsid w:val="00E46193"/>
    <w:rsid w:val="00E46319"/>
    <w:rsid w:val="00E466DF"/>
    <w:rsid w:val="00E46C94"/>
    <w:rsid w:val="00E47951"/>
    <w:rsid w:val="00E5051B"/>
    <w:rsid w:val="00E50577"/>
    <w:rsid w:val="00E509B2"/>
    <w:rsid w:val="00E50BA2"/>
    <w:rsid w:val="00E50C00"/>
    <w:rsid w:val="00E50C74"/>
    <w:rsid w:val="00E514AC"/>
    <w:rsid w:val="00E51DF7"/>
    <w:rsid w:val="00E52665"/>
    <w:rsid w:val="00E52CC7"/>
    <w:rsid w:val="00E53593"/>
    <w:rsid w:val="00E5359F"/>
    <w:rsid w:val="00E53BC9"/>
    <w:rsid w:val="00E53FA2"/>
    <w:rsid w:val="00E5408C"/>
    <w:rsid w:val="00E5430E"/>
    <w:rsid w:val="00E546DE"/>
    <w:rsid w:val="00E54823"/>
    <w:rsid w:val="00E54973"/>
    <w:rsid w:val="00E555B1"/>
    <w:rsid w:val="00E556DA"/>
    <w:rsid w:val="00E55A30"/>
    <w:rsid w:val="00E56B44"/>
    <w:rsid w:val="00E5725B"/>
    <w:rsid w:val="00E5796C"/>
    <w:rsid w:val="00E5799C"/>
    <w:rsid w:val="00E57EE3"/>
    <w:rsid w:val="00E6002F"/>
    <w:rsid w:val="00E605A6"/>
    <w:rsid w:val="00E61319"/>
    <w:rsid w:val="00E615EA"/>
    <w:rsid w:val="00E61CFE"/>
    <w:rsid w:val="00E61E2F"/>
    <w:rsid w:val="00E62047"/>
    <w:rsid w:val="00E621B3"/>
    <w:rsid w:val="00E62C58"/>
    <w:rsid w:val="00E6307B"/>
    <w:rsid w:val="00E631BD"/>
    <w:rsid w:val="00E63651"/>
    <w:rsid w:val="00E6445B"/>
    <w:rsid w:val="00E649EB"/>
    <w:rsid w:val="00E66DC8"/>
    <w:rsid w:val="00E66F18"/>
    <w:rsid w:val="00E670D0"/>
    <w:rsid w:val="00E6721E"/>
    <w:rsid w:val="00E672C8"/>
    <w:rsid w:val="00E673B9"/>
    <w:rsid w:val="00E6761C"/>
    <w:rsid w:val="00E679A4"/>
    <w:rsid w:val="00E67E87"/>
    <w:rsid w:val="00E67E94"/>
    <w:rsid w:val="00E700CA"/>
    <w:rsid w:val="00E701A7"/>
    <w:rsid w:val="00E705B6"/>
    <w:rsid w:val="00E707F7"/>
    <w:rsid w:val="00E70A20"/>
    <w:rsid w:val="00E70A57"/>
    <w:rsid w:val="00E70D23"/>
    <w:rsid w:val="00E71700"/>
    <w:rsid w:val="00E71C2D"/>
    <w:rsid w:val="00E72061"/>
    <w:rsid w:val="00E72800"/>
    <w:rsid w:val="00E731E7"/>
    <w:rsid w:val="00E7347A"/>
    <w:rsid w:val="00E736CB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CE4"/>
    <w:rsid w:val="00E80F67"/>
    <w:rsid w:val="00E81192"/>
    <w:rsid w:val="00E825DB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347"/>
    <w:rsid w:val="00E878DF"/>
    <w:rsid w:val="00E8799B"/>
    <w:rsid w:val="00E87CE2"/>
    <w:rsid w:val="00E87F8F"/>
    <w:rsid w:val="00E90466"/>
    <w:rsid w:val="00E9084C"/>
    <w:rsid w:val="00E908C6"/>
    <w:rsid w:val="00E90B8E"/>
    <w:rsid w:val="00E9123A"/>
    <w:rsid w:val="00E91B72"/>
    <w:rsid w:val="00E91C2E"/>
    <w:rsid w:val="00E91E6F"/>
    <w:rsid w:val="00E92559"/>
    <w:rsid w:val="00E92859"/>
    <w:rsid w:val="00E929EE"/>
    <w:rsid w:val="00E9322A"/>
    <w:rsid w:val="00E93698"/>
    <w:rsid w:val="00E93A3A"/>
    <w:rsid w:val="00E94187"/>
    <w:rsid w:val="00E94366"/>
    <w:rsid w:val="00E94D07"/>
    <w:rsid w:val="00E94E2A"/>
    <w:rsid w:val="00E94EDD"/>
    <w:rsid w:val="00E9583F"/>
    <w:rsid w:val="00E958E2"/>
    <w:rsid w:val="00E95B9E"/>
    <w:rsid w:val="00E95D39"/>
    <w:rsid w:val="00E9662D"/>
    <w:rsid w:val="00E973C3"/>
    <w:rsid w:val="00E974AE"/>
    <w:rsid w:val="00E9776F"/>
    <w:rsid w:val="00E97FA1"/>
    <w:rsid w:val="00EA0044"/>
    <w:rsid w:val="00EA029A"/>
    <w:rsid w:val="00EA029F"/>
    <w:rsid w:val="00EA068C"/>
    <w:rsid w:val="00EA1008"/>
    <w:rsid w:val="00EA1553"/>
    <w:rsid w:val="00EA264D"/>
    <w:rsid w:val="00EA28A6"/>
    <w:rsid w:val="00EA343B"/>
    <w:rsid w:val="00EA3F8C"/>
    <w:rsid w:val="00EA46C5"/>
    <w:rsid w:val="00EA4DDB"/>
    <w:rsid w:val="00EA5882"/>
    <w:rsid w:val="00EA69A6"/>
    <w:rsid w:val="00EA6C5A"/>
    <w:rsid w:val="00EA6F17"/>
    <w:rsid w:val="00EA6FF3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D29"/>
    <w:rsid w:val="00EB2DD9"/>
    <w:rsid w:val="00EB32FD"/>
    <w:rsid w:val="00EB3A43"/>
    <w:rsid w:val="00EB5171"/>
    <w:rsid w:val="00EB5631"/>
    <w:rsid w:val="00EB58C9"/>
    <w:rsid w:val="00EB5C48"/>
    <w:rsid w:val="00EB5E3A"/>
    <w:rsid w:val="00EB64B9"/>
    <w:rsid w:val="00EB6CFE"/>
    <w:rsid w:val="00EB71C3"/>
    <w:rsid w:val="00EB72EA"/>
    <w:rsid w:val="00EC0000"/>
    <w:rsid w:val="00EC261E"/>
    <w:rsid w:val="00EC295C"/>
    <w:rsid w:val="00EC2ABD"/>
    <w:rsid w:val="00EC2B93"/>
    <w:rsid w:val="00EC2C7C"/>
    <w:rsid w:val="00EC3169"/>
    <w:rsid w:val="00EC37E3"/>
    <w:rsid w:val="00EC3A41"/>
    <w:rsid w:val="00EC3B32"/>
    <w:rsid w:val="00EC3D90"/>
    <w:rsid w:val="00EC3E5B"/>
    <w:rsid w:val="00EC40E4"/>
    <w:rsid w:val="00EC48F8"/>
    <w:rsid w:val="00EC4D10"/>
    <w:rsid w:val="00EC4E14"/>
    <w:rsid w:val="00EC4FB7"/>
    <w:rsid w:val="00EC5889"/>
    <w:rsid w:val="00EC5C5F"/>
    <w:rsid w:val="00EC6992"/>
    <w:rsid w:val="00EC6C66"/>
    <w:rsid w:val="00EC7128"/>
    <w:rsid w:val="00EC739B"/>
    <w:rsid w:val="00EC76E3"/>
    <w:rsid w:val="00EC7F70"/>
    <w:rsid w:val="00ED03B4"/>
    <w:rsid w:val="00ED07A1"/>
    <w:rsid w:val="00ED081B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53B"/>
    <w:rsid w:val="00ED4CCB"/>
    <w:rsid w:val="00ED54E3"/>
    <w:rsid w:val="00ED62D4"/>
    <w:rsid w:val="00ED6EF1"/>
    <w:rsid w:val="00ED7374"/>
    <w:rsid w:val="00ED78DF"/>
    <w:rsid w:val="00ED7950"/>
    <w:rsid w:val="00EE0098"/>
    <w:rsid w:val="00EE02DA"/>
    <w:rsid w:val="00EE0B10"/>
    <w:rsid w:val="00EE0C9D"/>
    <w:rsid w:val="00EE1310"/>
    <w:rsid w:val="00EE13E0"/>
    <w:rsid w:val="00EE1BA6"/>
    <w:rsid w:val="00EE1D51"/>
    <w:rsid w:val="00EE25FB"/>
    <w:rsid w:val="00EE2FD9"/>
    <w:rsid w:val="00EE3E79"/>
    <w:rsid w:val="00EE4745"/>
    <w:rsid w:val="00EE4B6B"/>
    <w:rsid w:val="00EE4E21"/>
    <w:rsid w:val="00EE507B"/>
    <w:rsid w:val="00EE510B"/>
    <w:rsid w:val="00EE5427"/>
    <w:rsid w:val="00EE5728"/>
    <w:rsid w:val="00EE6053"/>
    <w:rsid w:val="00EE67BD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32B3"/>
    <w:rsid w:val="00EF332C"/>
    <w:rsid w:val="00EF3388"/>
    <w:rsid w:val="00EF3409"/>
    <w:rsid w:val="00EF4FBC"/>
    <w:rsid w:val="00EF50D0"/>
    <w:rsid w:val="00EF549A"/>
    <w:rsid w:val="00EF5640"/>
    <w:rsid w:val="00EF5D7F"/>
    <w:rsid w:val="00EF604D"/>
    <w:rsid w:val="00EF60D1"/>
    <w:rsid w:val="00EF6319"/>
    <w:rsid w:val="00EF6FDC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2F0E"/>
    <w:rsid w:val="00F031E2"/>
    <w:rsid w:val="00F034AB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5F44"/>
    <w:rsid w:val="00F071A7"/>
    <w:rsid w:val="00F07509"/>
    <w:rsid w:val="00F1134C"/>
    <w:rsid w:val="00F117F1"/>
    <w:rsid w:val="00F11864"/>
    <w:rsid w:val="00F11AC3"/>
    <w:rsid w:val="00F12975"/>
    <w:rsid w:val="00F12B73"/>
    <w:rsid w:val="00F133B6"/>
    <w:rsid w:val="00F1396D"/>
    <w:rsid w:val="00F139AB"/>
    <w:rsid w:val="00F1410C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8FC"/>
    <w:rsid w:val="00F21A46"/>
    <w:rsid w:val="00F23334"/>
    <w:rsid w:val="00F236A9"/>
    <w:rsid w:val="00F23BB5"/>
    <w:rsid w:val="00F23C11"/>
    <w:rsid w:val="00F23C99"/>
    <w:rsid w:val="00F240C8"/>
    <w:rsid w:val="00F24285"/>
    <w:rsid w:val="00F24B97"/>
    <w:rsid w:val="00F24D8B"/>
    <w:rsid w:val="00F25183"/>
    <w:rsid w:val="00F2555B"/>
    <w:rsid w:val="00F25564"/>
    <w:rsid w:val="00F257F9"/>
    <w:rsid w:val="00F25B62"/>
    <w:rsid w:val="00F26116"/>
    <w:rsid w:val="00F264C8"/>
    <w:rsid w:val="00F2692F"/>
    <w:rsid w:val="00F26CAB"/>
    <w:rsid w:val="00F30567"/>
    <w:rsid w:val="00F305F7"/>
    <w:rsid w:val="00F30F31"/>
    <w:rsid w:val="00F3126C"/>
    <w:rsid w:val="00F31B87"/>
    <w:rsid w:val="00F31C81"/>
    <w:rsid w:val="00F3228F"/>
    <w:rsid w:val="00F328FE"/>
    <w:rsid w:val="00F3293B"/>
    <w:rsid w:val="00F32B90"/>
    <w:rsid w:val="00F32D37"/>
    <w:rsid w:val="00F3300D"/>
    <w:rsid w:val="00F34C4B"/>
    <w:rsid w:val="00F34E1F"/>
    <w:rsid w:val="00F3544F"/>
    <w:rsid w:val="00F35876"/>
    <w:rsid w:val="00F35A35"/>
    <w:rsid w:val="00F35A50"/>
    <w:rsid w:val="00F35FDE"/>
    <w:rsid w:val="00F361F5"/>
    <w:rsid w:val="00F364CC"/>
    <w:rsid w:val="00F367A4"/>
    <w:rsid w:val="00F37129"/>
    <w:rsid w:val="00F373FF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11BB"/>
    <w:rsid w:val="00F4138C"/>
    <w:rsid w:val="00F41686"/>
    <w:rsid w:val="00F424B5"/>
    <w:rsid w:val="00F42555"/>
    <w:rsid w:val="00F428E7"/>
    <w:rsid w:val="00F42BD2"/>
    <w:rsid w:val="00F42D79"/>
    <w:rsid w:val="00F43350"/>
    <w:rsid w:val="00F43E23"/>
    <w:rsid w:val="00F44736"/>
    <w:rsid w:val="00F44889"/>
    <w:rsid w:val="00F44AF2"/>
    <w:rsid w:val="00F44AF7"/>
    <w:rsid w:val="00F45242"/>
    <w:rsid w:val="00F45687"/>
    <w:rsid w:val="00F45A0F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874"/>
    <w:rsid w:val="00F47BBA"/>
    <w:rsid w:val="00F50974"/>
    <w:rsid w:val="00F50E08"/>
    <w:rsid w:val="00F51023"/>
    <w:rsid w:val="00F51428"/>
    <w:rsid w:val="00F51747"/>
    <w:rsid w:val="00F5258B"/>
    <w:rsid w:val="00F530CC"/>
    <w:rsid w:val="00F53692"/>
    <w:rsid w:val="00F53BDE"/>
    <w:rsid w:val="00F54000"/>
    <w:rsid w:val="00F542EE"/>
    <w:rsid w:val="00F548CE"/>
    <w:rsid w:val="00F549D6"/>
    <w:rsid w:val="00F54AC5"/>
    <w:rsid w:val="00F55069"/>
    <w:rsid w:val="00F5694C"/>
    <w:rsid w:val="00F57805"/>
    <w:rsid w:val="00F604AC"/>
    <w:rsid w:val="00F60763"/>
    <w:rsid w:val="00F60CB3"/>
    <w:rsid w:val="00F614D8"/>
    <w:rsid w:val="00F61970"/>
    <w:rsid w:val="00F61CC7"/>
    <w:rsid w:val="00F61E9E"/>
    <w:rsid w:val="00F61FCA"/>
    <w:rsid w:val="00F62068"/>
    <w:rsid w:val="00F620D3"/>
    <w:rsid w:val="00F62301"/>
    <w:rsid w:val="00F625A5"/>
    <w:rsid w:val="00F62B72"/>
    <w:rsid w:val="00F6357D"/>
    <w:rsid w:val="00F63CC3"/>
    <w:rsid w:val="00F6401D"/>
    <w:rsid w:val="00F6447C"/>
    <w:rsid w:val="00F6522D"/>
    <w:rsid w:val="00F6531E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83"/>
    <w:rsid w:val="00F70689"/>
    <w:rsid w:val="00F70693"/>
    <w:rsid w:val="00F70723"/>
    <w:rsid w:val="00F708C3"/>
    <w:rsid w:val="00F70D66"/>
    <w:rsid w:val="00F710F1"/>
    <w:rsid w:val="00F715A6"/>
    <w:rsid w:val="00F715CB"/>
    <w:rsid w:val="00F71693"/>
    <w:rsid w:val="00F71780"/>
    <w:rsid w:val="00F71809"/>
    <w:rsid w:val="00F71881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8DC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4B5A"/>
    <w:rsid w:val="00F851BE"/>
    <w:rsid w:val="00F8534E"/>
    <w:rsid w:val="00F85726"/>
    <w:rsid w:val="00F858FA"/>
    <w:rsid w:val="00F85A23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6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9CF"/>
    <w:rsid w:val="00F94BBE"/>
    <w:rsid w:val="00F94FD8"/>
    <w:rsid w:val="00F95225"/>
    <w:rsid w:val="00F9528C"/>
    <w:rsid w:val="00F955C8"/>
    <w:rsid w:val="00F95806"/>
    <w:rsid w:val="00F95A10"/>
    <w:rsid w:val="00F95ABC"/>
    <w:rsid w:val="00F95D5F"/>
    <w:rsid w:val="00F95DC9"/>
    <w:rsid w:val="00F95F7F"/>
    <w:rsid w:val="00F9683F"/>
    <w:rsid w:val="00F96C25"/>
    <w:rsid w:val="00F96DE3"/>
    <w:rsid w:val="00F9710D"/>
    <w:rsid w:val="00F979E6"/>
    <w:rsid w:val="00F97B98"/>
    <w:rsid w:val="00FA0299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391C"/>
    <w:rsid w:val="00FA3D92"/>
    <w:rsid w:val="00FA48A2"/>
    <w:rsid w:val="00FA4BAF"/>
    <w:rsid w:val="00FA4F38"/>
    <w:rsid w:val="00FA4F7F"/>
    <w:rsid w:val="00FA52F2"/>
    <w:rsid w:val="00FA5348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78A"/>
    <w:rsid w:val="00FB3BAA"/>
    <w:rsid w:val="00FB3C53"/>
    <w:rsid w:val="00FB3C8B"/>
    <w:rsid w:val="00FB3E41"/>
    <w:rsid w:val="00FB3FB3"/>
    <w:rsid w:val="00FB41D2"/>
    <w:rsid w:val="00FB48C9"/>
    <w:rsid w:val="00FB4928"/>
    <w:rsid w:val="00FB4C3A"/>
    <w:rsid w:val="00FB5364"/>
    <w:rsid w:val="00FB6315"/>
    <w:rsid w:val="00FB653D"/>
    <w:rsid w:val="00FB6915"/>
    <w:rsid w:val="00FB6C93"/>
    <w:rsid w:val="00FB703A"/>
    <w:rsid w:val="00FB72B2"/>
    <w:rsid w:val="00FB7BFB"/>
    <w:rsid w:val="00FC0D84"/>
    <w:rsid w:val="00FC1C05"/>
    <w:rsid w:val="00FC1C67"/>
    <w:rsid w:val="00FC216B"/>
    <w:rsid w:val="00FC218D"/>
    <w:rsid w:val="00FC2928"/>
    <w:rsid w:val="00FC2B6A"/>
    <w:rsid w:val="00FC2BC7"/>
    <w:rsid w:val="00FC32B7"/>
    <w:rsid w:val="00FC34D1"/>
    <w:rsid w:val="00FC3DD8"/>
    <w:rsid w:val="00FC4981"/>
    <w:rsid w:val="00FC4D1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7DC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4E8"/>
    <w:rsid w:val="00FD68FF"/>
    <w:rsid w:val="00FD6DC3"/>
    <w:rsid w:val="00FD7709"/>
    <w:rsid w:val="00FD7A35"/>
    <w:rsid w:val="00FD7CFD"/>
    <w:rsid w:val="00FD7F75"/>
    <w:rsid w:val="00FE1749"/>
    <w:rsid w:val="00FE174B"/>
    <w:rsid w:val="00FE17C0"/>
    <w:rsid w:val="00FE1D41"/>
    <w:rsid w:val="00FE1D86"/>
    <w:rsid w:val="00FE288D"/>
    <w:rsid w:val="00FE330C"/>
    <w:rsid w:val="00FE342A"/>
    <w:rsid w:val="00FE3840"/>
    <w:rsid w:val="00FE4561"/>
    <w:rsid w:val="00FE4D6B"/>
    <w:rsid w:val="00FE4DAD"/>
    <w:rsid w:val="00FE514B"/>
    <w:rsid w:val="00FE5273"/>
    <w:rsid w:val="00FE52BA"/>
    <w:rsid w:val="00FE53E4"/>
    <w:rsid w:val="00FE5527"/>
    <w:rsid w:val="00FE59AA"/>
    <w:rsid w:val="00FE5BB4"/>
    <w:rsid w:val="00FE624C"/>
    <w:rsid w:val="00FE6BA7"/>
    <w:rsid w:val="00FE6CD2"/>
    <w:rsid w:val="00FE74BC"/>
    <w:rsid w:val="00FE7AD9"/>
    <w:rsid w:val="00FE7DDD"/>
    <w:rsid w:val="00FF0ED9"/>
    <w:rsid w:val="00FF15A8"/>
    <w:rsid w:val="00FF1B02"/>
    <w:rsid w:val="00FF1BB0"/>
    <w:rsid w:val="00FF1DC9"/>
    <w:rsid w:val="00FF204F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4703"/>
    <w:rsid w:val="00FF526B"/>
    <w:rsid w:val="00FF530F"/>
    <w:rsid w:val="00FF5923"/>
    <w:rsid w:val="00FF5CDD"/>
    <w:rsid w:val="00FF5ECC"/>
    <w:rsid w:val="00FF6317"/>
    <w:rsid w:val="00FF64EC"/>
    <w:rsid w:val="00FF6598"/>
    <w:rsid w:val="00FF672B"/>
    <w:rsid w:val="00FF6BC9"/>
    <w:rsid w:val="00FF71B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AD86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1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2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CA53B2"/>
  </w:style>
  <w:style w:type="paragraph" w:customStyle="1" w:styleId="TableParagraph">
    <w:name w:val="Table Paragraph"/>
    <w:basedOn w:val="a"/>
    <w:uiPriority w:val="1"/>
    <w:qFormat/>
    <w:rsid w:val="00CA53B2"/>
    <w:pPr>
      <w:widowControl w:val="0"/>
      <w:autoSpaceDE w:val="0"/>
      <w:autoSpaceDN w:val="0"/>
      <w:ind w:left="145"/>
    </w:pPr>
    <w:rPr>
      <w:sz w:val="22"/>
      <w:szCs w:val="22"/>
      <w:lang w:val="uk-UA" w:eastAsia="en-US"/>
    </w:rPr>
  </w:style>
  <w:style w:type="paragraph" w:styleId="af">
    <w:name w:val="Title"/>
    <w:basedOn w:val="a"/>
    <w:link w:val="af0"/>
    <w:uiPriority w:val="1"/>
    <w:qFormat/>
    <w:rsid w:val="00CA53B2"/>
    <w:pPr>
      <w:widowControl w:val="0"/>
      <w:autoSpaceDE w:val="0"/>
      <w:autoSpaceDN w:val="0"/>
      <w:ind w:left="2405" w:right="2562"/>
      <w:jc w:val="center"/>
    </w:pPr>
    <w:rPr>
      <w:b/>
      <w:bCs/>
      <w:sz w:val="28"/>
      <w:szCs w:val="28"/>
      <w:lang w:val="uk-UA" w:eastAsia="en-US"/>
    </w:rPr>
  </w:style>
  <w:style w:type="character" w:customStyle="1" w:styleId="af0">
    <w:name w:val="Назва Знак"/>
    <w:basedOn w:val="a0"/>
    <w:link w:val="af"/>
    <w:uiPriority w:val="1"/>
    <w:rsid w:val="00CA53B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21">
    <w:name w:val="Немає списку2"/>
    <w:next w:val="a2"/>
    <w:uiPriority w:val="99"/>
    <w:semiHidden/>
    <w:unhideWhenUsed/>
    <w:rsid w:val="001F4304"/>
  </w:style>
  <w:style w:type="table" w:customStyle="1" w:styleId="10">
    <w:name w:val="Сітка таблиці1"/>
    <w:basedOn w:val="a1"/>
    <w:next w:val="a4"/>
    <w:uiPriority w:val="39"/>
    <w:rsid w:val="00826E2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має списку3"/>
    <w:next w:val="a2"/>
    <w:uiPriority w:val="99"/>
    <w:semiHidden/>
    <w:unhideWhenUsed/>
    <w:rsid w:val="00525258"/>
  </w:style>
  <w:style w:type="numbering" w:customStyle="1" w:styleId="4">
    <w:name w:val="Немає списку4"/>
    <w:next w:val="a2"/>
    <w:uiPriority w:val="99"/>
    <w:semiHidden/>
    <w:unhideWhenUsed/>
    <w:rsid w:val="00340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4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05A5C3-E4D4-47DC-8846-803FDD4E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42514</Words>
  <Characters>24233</Characters>
  <Application>Microsoft Office Word</Application>
  <DocSecurity>0</DocSecurity>
  <Lines>201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6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Дерев'янко Антон Сергійович</cp:lastModifiedBy>
  <cp:revision>2</cp:revision>
  <cp:lastPrinted>2026-04-09T09:35:00Z</cp:lastPrinted>
  <dcterms:created xsi:type="dcterms:W3CDTF">2026-04-10T07:24:00Z</dcterms:created>
  <dcterms:modified xsi:type="dcterms:W3CDTF">2026-04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